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991"/>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8182"/>
      </w:tblGrid>
      <w:tr w:rsidR="00BB3520" w:rsidRPr="00816D29" w14:paraId="32AF6D83" w14:textId="77777777" w:rsidTr="007E434A">
        <w:trPr>
          <w:trHeight w:val="1426"/>
        </w:trPr>
        <w:tc>
          <w:tcPr>
            <w:tcW w:w="2478" w:type="dxa"/>
            <w:vAlign w:val="center"/>
          </w:tcPr>
          <w:p w14:paraId="32AF6D7D" w14:textId="77777777" w:rsidR="00BB3520" w:rsidRPr="00816D29" w:rsidRDefault="00BB3520" w:rsidP="007E434A">
            <w:pPr>
              <w:spacing w:line="360" w:lineRule="auto"/>
              <w:jc w:val="center"/>
              <w:rPr>
                <w:rFonts w:ascii="Arial" w:hAnsi="Arial" w:cs="Arial"/>
              </w:rPr>
            </w:pPr>
          </w:p>
          <w:p w14:paraId="32AF6D7E" w14:textId="77777777" w:rsidR="00BB3520" w:rsidRPr="00816D29" w:rsidRDefault="00BB3520" w:rsidP="007E434A">
            <w:pPr>
              <w:spacing w:line="360" w:lineRule="auto"/>
              <w:jc w:val="center"/>
              <w:rPr>
                <w:rFonts w:ascii="Arial" w:hAnsi="Arial" w:cs="Arial"/>
              </w:rPr>
            </w:pPr>
            <w:r>
              <w:rPr>
                <w:rFonts w:ascii="Arial" w:hAnsi="Arial" w:cs="Arial"/>
                <w:noProof/>
                <w:sz w:val="22"/>
                <w:szCs w:val="22"/>
                <w:lang w:val="es-CO" w:eastAsia="es-CO"/>
              </w:rPr>
              <w:drawing>
                <wp:inline distT="0" distB="0" distL="0" distR="0" wp14:anchorId="32AF700B" wp14:editId="32AF700C">
                  <wp:extent cx="1257300" cy="609600"/>
                  <wp:effectExtent l="19050" t="0" r="0" b="0"/>
                  <wp:docPr id="4" name="Imagen 1" descr="Logo Colegio 1 t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egio 1 tinta"/>
                          <pic:cNvPicPr>
                            <a:picLocks noChangeAspect="1" noChangeArrowheads="1"/>
                          </pic:cNvPicPr>
                        </pic:nvPicPr>
                        <pic:blipFill>
                          <a:blip r:embed="rId11"/>
                          <a:srcRect/>
                          <a:stretch>
                            <a:fillRect/>
                          </a:stretch>
                        </pic:blipFill>
                        <pic:spPr bwMode="auto">
                          <a:xfrm>
                            <a:off x="0" y="0"/>
                            <a:ext cx="1257300" cy="609600"/>
                          </a:xfrm>
                          <a:prstGeom prst="rect">
                            <a:avLst/>
                          </a:prstGeom>
                          <a:noFill/>
                          <a:ln w="9525">
                            <a:noFill/>
                            <a:miter lim="800000"/>
                            <a:headEnd/>
                            <a:tailEnd/>
                          </a:ln>
                        </pic:spPr>
                      </pic:pic>
                    </a:graphicData>
                  </a:graphic>
                </wp:inline>
              </w:drawing>
            </w:r>
          </w:p>
          <w:p w14:paraId="32AF6D7F" w14:textId="77777777" w:rsidR="00BB3520" w:rsidRPr="00816D29" w:rsidRDefault="00BB3520" w:rsidP="007E434A">
            <w:pPr>
              <w:spacing w:line="360" w:lineRule="auto"/>
              <w:jc w:val="center"/>
              <w:rPr>
                <w:rFonts w:ascii="Arial" w:hAnsi="Arial" w:cs="Arial"/>
              </w:rPr>
            </w:pPr>
          </w:p>
        </w:tc>
        <w:tc>
          <w:tcPr>
            <w:tcW w:w="8182" w:type="dxa"/>
            <w:vAlign w:val="center"/>
          </w:tcPr>
          <w:p w14:paraId="32AF6D80" w14:textId="77777777" w:rsidR="00BB3520" w:rsidRPr="00816D29" w:rsidRDefault="00BB3520" w:rsidP="007E434A">
            <w:pPr>
              <w:jc w:val="center"/>
              <w:rPr>
                <w:rFonts w:ascii="Arial" w:hAnsi="Arial" w:cs="Arial"/>
                <w:b/>
              </w:rPr>
            </w:pPr>
            <w:r w:rsidRPr="00816D29">
              <w:rPr>
                <w:rFonts w:ascii="Arial" w:hAnsi="Arial" w:cs="Arial"/>
                <w:b/>
                <w:sz w:val="22"/>
                <w:szCs w:val="22"/>
              </w:rPr>
              <w:t>GUÍA DE TRABAJO</w:t>
            </w:r>
          </w:p>
          <w:p w14:paraId="32AF6D81" w14:textId="77777777" w:rsidR="00BB3520" w:rsidRPr="00E20D51" w:rsidRDefault="00BB3520" w:rsidP="007E434A">
            <w:pPr>
              <w:jc w:val="center"/>
              <w:rPr>
                <w:rFonts w:ascii="Arial" w:hAnsi="Arial" w:cs="Arial"/>
                <w:sz w:val="20"/>
                <w:szCs w:val="20"/>
              </w:rPr>
            </w:pPr>
            <w:r w:rsidRPr="00E20D51">
              <w:rPr>
                <w:rFonts w:ascii="Arial" w:hAnsi="Arial" w:cs="Arial"/>
                <w:sz w:val="20"/>
                <w:szCs w:val="20"/>
              </w:rPr>
              <w:t>Versión: 1</w:t>
            </w:r>
          </w:p>
          <w:p w14:paraId="32AF6D82" w14:textId="77777777" w:rsidR="00BB3520" w:rsidRPr="00816D29" w:rsidRDefault="00BB3520" w:rsidP="007E434A">
            <w:pPr>
              <w:jc w:val="center"/>
              <w:rPr>
                <w:rFonts w:ascii="Arial" w:hAnsi="Arial" w:cs="Arial"/>
              </w:rPr>
            </w:pPr>
            <w:r w:rsidRPr="00E20D51">
              <w:rPr>
                <w:rFonts w:ascii="Arial" w:hAnsi="Arial" w:cs="Arial"/>
                <w:sz w:val="20"/>
                <w:szCs w:val="20"/>
              </w:rPr>
              <w:t>Código: DA-FO-431</w:t>
            </w:r>
            <w:bookmarkStart w:id="0" w:name="_GoBack"/>
            <w:bookmarkEnd w:id="0"/>
          </w:p>
        </w:tc>
      </w:tr>
      <w:tr w:rsidR="00BB3520" w:rsidRPr="00984234" w14:paraId="32AF6D87" w14:textId="77777777" w:rsidTr="007E434A">
        <w:trPr>
          <w:trHeight w:val="879"/>
        </w:trPr>
        <w:tc>
          <w:tcPr>
            <w:tcW w:w="10660" w:type="dxa"/>
            <w:gridSpan w:val="2"/>
          </w:tcPr>
          <w:p w14:paraId="32AF6D84" w14:textId="77777777" w:rsidR="00BB3520" w:rsidRPr="00984234" w:rsidRDefault="00BB3520" w:rsidP="007E434A">
            <w:pPr>
              <w:jc w:val="center"/>
              <w:rPr>
                <w:rFonts w:ascii="Arial" w:hAnsi="Arial" w:cs="Arial"/>
                <w:b/>
              </w:rPr>
            </w:pPr>
            <w:r w:rsidRPr="00984234">
              <w:rPr>
                <w:rFonts w:ascii="Arial" w:hAnsi="Arial" w:cs="Arial"/>
                <w:b/>
                <w:bCs/>
                <w:sz w:val="22"/>
                <w:szCs w:val="22"/>
              </w:rPr>
              <w:t>ÁREA:_</w:t>
            </w:r>
            <w:r w:rsidRPr="00984234">
              <w:rPr>
                <w:rFonts w:ascii="Arial" w:hAnsi="Arial" w:cs="Arial"/>
                <w:b/>
                <w:bCs/>
                <w:sz w:val="22"/>
                <w:szCs w:val="22"/>
                <w:u w:val="single"/>
              </w:rPr>
              <w:t>CIENCIAS NATURALES Y EDUCACIÓN AMBIENTAL (FÍSICA)</w:t>
            </w:r>
          </w:p>
          <w:p w14:paraId="32AF6D85" w14:textId="77777777" w:rsidR="00BB3520" w:rsidRPr="00984234" w:rsidRDefault="00BB3520" w:rsidP="007E434A">
            <w:pPr>
              <w:autoSpaceDE w:val="0"/>
              <w:autoSpaceDN w:val="0"/>
              <w:adjustRightInd w:val="0"/>
              <w:rPr>
                <w:rFonts w:ascii="Arial" w:hAnsi="Arial" w:cs="Arial"/>
                <w:b/>
                <w:bCs/>
              </w:rPr>
            </w:pPr>
          </w:p>
          <w:p w14:paraId="32AF6D86" w14:textId="680BF5E7" w:rsidR="00BB3520" w:rsidRPr="00984234" w:rsidRDefault="00BB3520" w:rsidP="006673B3">
            <w:pPr>
              <w:autoSpaceDE w:val="0"/>
              <w:autoSpaceDN w:val="0"/>
              <w:adjustRightInd w:val="0"/>
              <w:rPr>
                <w:rFonts w:ascii="Arial" w:hAnsi="Arial" w:cs="Arial"/>
                <w:b/>
                <w:bCs/>
              </w:rPr>
            </w:pPr>
            <w:r w:rsidRPr="00984234">
              <w:rPr>
                <w:rFonts w:ascii="Arial" w:hAnsi="Arial" w:cs="Arial"/>
                <w:b/>
                <w:bCs/>
                <w:sz w:val="22"/>
                <w:szCs w:val="22"/>
              </w:rPr>
              <w:t>GRADO:_</w:t>
            </w:r>
            <w:r w:rsidRPr="00984234">
              <w:rPr>
                <w:rFonts w:ascii="Arial" w:hAnsi="Arial" w:cs="Arial"/>
                <w:b/>
                <w:bCs/>
                <w:sz w:val="22"/>
                <w:szCs w:val="22"/>
                <w:u w:val="single"/>
              </w:rPr>
              <w:t>1</w:t>
            </w:r>
            <w:r w:rsidR="00667B38">
              <w:rPr>
                <w:rFonts w:ascii="Arial" w:hAnsi="Arial" w:cs="Arial"/>
                <w:b/>
                <w:bCs/>
                <w:sz w:val="22"/>
                <w:szCs w:val="22"/>
                <w:u w:val="single"/>
              </w:rPr>
              <w:t>1</w:t>
            </w:r>
            <w:r w:rsidRPr="00984234">
              <w:rPr>
                <w:rFonts w:ascii="Arial" w:hAnsi="Arial" w:cs="Arial"/>
                <w:b/>
                <w:bCs/>
                <w:sz w:val="22"/>
                <w:szCs w:val="22"/>
                <w:u w:val="single"/>
              </w:rPr>
              <w:t>°</w:t>
            </w:r>
            <w:r w:rsidRPr="00984234">
              <w:rPr>
                <w:rFonts w:ascii="Arial" w:hAnsi="Arial" w:cs="Arial"/>
                <w:b/>
                <w:bCs/>
                <w:sz w:val="22"/>
                <w:szCs w:val="22"/>
              </w:rPr>
              <w:t>__   JORNADA:</w:t>
            </w:r>
            <w:r w:rsidR="006673B3">
              <w:rPr>
                <w:rFonts w:ascii="Arial" w:hAnsi="Arial" w:cs="Arial"/>
                <w:b/>
                <w:bCs/>
                <w:sz w:val="22"/>
                <w:szCs w:val="22"/>
                <w:u w:val="single"/>
              </w:rPr>
              <w:t xml:space="preserve">   Mañana</w:t>
            </w:r>
            <w:r w:rsidRPr="00984234">
              <w:rPr>
                <w:rFonts w:ascii="Arial" w:hAnsi="Arial" w:cs="Arial"/>
                <w:b/>
                <w:bCs/>
                <w:sz w:val="22"/>
                <w:szCs w:val="22"/>
                <w:u w:val="single"/>
              </w:rPr>
              <w:t xml:space="preserve">    </w:t>
            </w:r>
            <w:r w:rsidRPr="00984234">
              <w:rPr>
                <w:rFonts w:ascii="Arial" w:hAnsi="Arial" w:cs="Arial"/>
                <w:b/>
                <w:bCs/>
                <w:sz w:val="22"/>
                <w:szCs w:val="22"/>
              </w:rPr>
              <w:t xml:space="preserve">  PERÍODO:_  </w:t>
            </w:r>
            <w:r w:rsidRPr="00984234">
              <w:rPr>
                <w:rFonts w:ascii="Arial" w:hAnsi="Arial" w:cs="Arial"/>
                <w:b/>
                <w:bCs/>
                <w:sz w:val="22"/>
                <w:szCs w:val="22"/>
                <w:u w:val="single"/>
              </w:rPr>
              <w:t>I</w:t>
            </w:r>
            <w:r w:rsidRPr="00984234">
              <w:rPr>
                <w:rFonts w:ascii="Arial" w:hAnsi="Arial" w:cs="Arial"/>
                <w:b/>
                <w:bCs/>
                <w:sz w:val="22"/>
                <w:szCs w:val="22"/>
              </w:rPr>
              <w:t>_   FECHA:</w:t>
            </w:r>
            <w:r w:rsidRPr="00984234">
              <w:rPr>
                <w:rFonts w:ascii="Arial" w:hAnsi="Arial" w:cs="Arial"/>
                <w:b/>
                <w:bCs/>
                <w:color w:val="808080"/>
                <w:sz w:val="22"/>
                <w:szCs w:val="22"/>
                <w:highlight w:val="lightGray"/>
              </w:rPr>
              <w:t xml:space="preserve"> DÍA</w:t>
            </w:r>
            <w:r w:rsidRPr="00984234">
              <w:rPr>
                <w:rFonts w:ascii="Arial" w:hAnsi="Arial" w:cs="Arial"/>
                <w:b/>
                <w:bCs/>
                <w:color w:val="808080"/>
                <w:sz w:val="22"/>
                <w:szCs w:val="22"/>
              </w:rPr>
              <w:t xml:space="preserve">   </w:t>
            </w:r>
            <w:r w:rsidRPr="00984234">
              <w:rPr>
                <w:rFonts w:ascii="Arial" w:hAnsi="Arial" w:cs="Arial"/>
                <w:b/>
                <w:bCs/>
                <w:color w:val="808080"/>
                <w:sz w:val="22"/>
                <w:szCs w:val="22"/>
                <w:highlight w:val="lightGray"/>
              </w:rPr>
              <w:t>MES</w:t>
            </w:r>
            <w:r w:rsidRPr="00984234">
              <w:rPr>
                <w:rFonts w:ascii="Arial" w:hAnsi="Arial" w:cs="Arial"/>
                <w:b/>
                <w:bCs/>
                <w:color w:val="808080"/>
                <w:sz w:val="22"/>
                <w:szCs w:val="22"/>
              </w:rPr>
              <w:t xml:space="preserve">    </w:t>
            </w:r>
            <w:r w:rsidRPr="00984234">
              <w:rPr>
                <w:rFonts w:ascii="Arial" w:hAnsi="Arial" w:cs="Arial"/>
                <w:b/>
                <w:bCs/>
                <w:color w:val="808080"/>
                <w:sz w:val="22"/>
                <w:szCs w:val="22"/>
                <w:highlight w:val="lightGray"/>
              </w:rPr>
              <w:t>AÑO</w:t>
            </w:r>
          </w:p>
        </w:tc>
      </w:tr>
      <w:tr w:rsidR="00BB3520" w:rsidRPr="00984234" w14:paraId="32AF6D89" w14:textId="77777777" w:rsidTr="007E434A">
        <w:trPr>
          <w:trHeight w:val="848"/>
        </w:trPr>
        <w:tc>
          <w:tcPr>
            <w:tcW w:w="10660" w:type="dxa"/>
            <w:gridSpan w:val="2"/>
          </w:tcPr>
          <w:p w14:paraId="32AF6D88" w14:textId="77777777" w:rsidR="00BB3520" w:rsidRPr="00984234" w:rsidRDefault="001F01BA" w:rsidP="00BB3520">
            <w:pPr>
              <w:rPr>
                <w:rFonts w:ascii="Arial" w:hAnsi="Arial" w:cs="Arial"/>
                <w:b/>
                <w:bCs/>
              </w:rPr>
            </w:pPr>
            <w:r w:rsidRPr="00A2453B">
              <w:rPr>
                <w:rFonts w:ascii="Arial" w:eastAsia="Calibri" w:hAnsi="Arial" w:cs="Arial"/>
                <w:b/>
              </w:rPr>
              <w:t xml:space="preserve">INDICADOR DE DESEMPEÑO </w:t>
            </w:r>
            <w:r>
              <w:rPr>
                <w:rFonts w:ascii="Arial" w:eastAsia="Calibri" w:hAnsi="Arial" w:cs="Arial"/>
                <w:b/>
              </w:rPr>
              <w:t xml:space="preserve">: </w:t>
            </w:r>
            <w:r w:rsidRPr="001F01BA">
              <w:rPr>
                <w:rFonts w:ascii="Arial" w:hAnsi="Arial" w:cs="Arial"/>
                <w:b/>
                <w:bCs/>
              </w:rPr>
              <w:t>Comunico los procesos de indagación y los resultados de las situaciones experimentales</w:t>
            </w:r>
          </w:p>
        </w:tc>
      </w:tr>
    </w:tbl>
    <w:tbl>
      <w:tblPr>
        <w:tblStyle w:val="Tablaconcuadrcula"/>
        <w:tblpPr w:leftFromText="141" w:rightFromText="141" w:vertAnchor="page" w:horzAnchor="margin" w:tblpY="5086"/>
        <w:tblW w:w="0" w:type="auto"/>
        <w:tblLook w:val="04A0" w:firstRow="1" w:lastRow="0" w:firstColumn="1" w:lastColumn="0" w:noHBand="0" w:noVBand="1"/>
      </w:tblPr>
      <w:tblGrid>
        <w:gridCol w:w="10790"/>
      </w:tblGrid>
      <w:tr w:rsidR="004C4182" w14:paraId="32AF6D94" w14:textId="77777777" w:rsidTr="00A23CEA">
        <w:trPr>
          <w:trHeight w:val="5429"/>
        </w:trPr>
        <w:tc>
          <w:tcPr>
            <w:tcW w:w="10885" w:type="dxa"/>
          </w:tcPr>
          <w:p w14:paraId="32AF6D8A" w14:textId="77777777" w:rsidR="004C4182" w:rsidRPr="004C4182" w:rsidRDefault="00A23CEA" w:rsidP="0012134F">
            <w:pPr>
              <w:pStyle w:val="NormalWeb"/>
              <w:jc w:val="both"/>
              <w:rPr>
                <w:rFonts w:ascii="Arial" w:hAnsi="Arial" w:cs="Arial"/>
              </w:rPr>
            </w:pPr>
            <w:r w:rsidRPr="004C4182">
              <w:rPr>
                <w:rFonts w:ascii="Arial" w:hAnsi="Arial" w:cs="Arial"/>
                <w:noProof/>
              </w:rPr>
              <w:drawing>
                <wp:anchor distT="0" distB="0" distL="114300" distR="114300" simplePos="0" relativeHeight="251667968" behindDoc="0" locked="0" layoutInCell="1" allowOverlap="1" wp14:anchorId="32AF700D" wp14:editId="32AF700E">
                  <wp:simplePos x="0" y="0"/>
                  <wp:positionH relativeFrom="column">
                    <wp:posOffset>4901565</wp:posOffset>
                  </wp:positionH>
                  <wp:positionV relativeFrom="paragraph">
                    <wp:posOffset>645795</wp:posOffset>
                  </wp:positionV>
                  <wp:extent cx="1695450" cy="1266825"/>
                  <wp:effectExtent l="0" t="0" r="0" b="9525"/>
                  <wp:wrapSquare wrapText="bothSides"/>
                  <wp:docPr id="1" name="Imagen 1" descr="Experimentos Caseros plato vaso agua llama vel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erimentos Caseros plato vaso agua llama vela">
                            <a:hlinkClick r:id="rId12"/>
                          </pic:cNvPr>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4700"/>
                                    </a14:imgEffect>
                                  </a14:imgLayer>
                                </a14:imgProps>
                              </a:ext>
                            </a:extLst>
                          </a:blip>
                          <a:srcRect/>
                          <a:stretch>
                            <a:fillRect/>
                          </a:stretch>
                        </pic:blipFill>
                        <pic:spPr bwMode="auto">
                          <a:xfrm>
                            <a:off x="0" y="0"/>
                            <a:ext cx="1695450" cy="1266825"/>
                          </a:xfrm>
                          <a:prstGeom prst="rect">
                            <a:avLst/>
                          </a:prstGeom>
                          <a:noFill/>
                          <a:ln w="9525">
                            <a:noFill/>
                            <a:miter lim="800000"/>
                            <a:headEnd/>
                            <a:tailEnd/>
                          </a:ln>
                        </pic:spPr>
                      </pic:pic>
                    </a:graphicData>
                  </a:graphic>
                </wp:anchor>
              </w:drawing>
            </w:r>
            <w:r w:rsidR="004C4182" w:rsidRPr="004C4182">
              <w:rPr>
                <w:rFonts w:ascii="Arial" w:hAnsi="Arial" w:cs="Arial"/>
              </w:rPr>
              <w:t xml:space="preserve">A continuación te presentamos algunas experiencias que debes realizar como parte del proceso de interpretación y explicación de fenómenos naturales. De acuerdo a los principios físicos que debes investigar organiza la exposición de la experiencia que el docente te asignara y explica el fenómeno. </w:t>
            </w:r>
          </w:p>
          <w:p w14:paraId="32AF6D8B" w14:textId="77777777" w:rsidR="004C4182" w:rsidRPr="004C4182" w:rsidRDefault="00521D90" w:rsidP="001B39B5">
            <w:pPr>
              <w:pStyle w:val="NormalWeb"/>
              <w:jc w:val="center"/>
              <w:rPr>
                <w:rFonts w:ascii="Arial" w:hAnsi="Arial" w:cs="Arial"/>
              </w:rPr>
            </w:pPr>
            <w:r w:rsidRPr="00D91C24">
              <w:rPr>
                <w:b/>
                <w:sz w:val="28"/>
              </w:rPr>
              <w:t>EXPERIMENTO</w:t>
            </w:r>
            <w:r>
              <w:rPr>
                <w:b/>
                <w:sz w:val="28"/>
              </w:rPr>
              <w:t xml:space="preserve"> </w:t>
            </w:r>
            <w:r>
              <w:rPr>
                <w:rFonts w:ascii="Arial" w:hAnsi="Arial" w:cs="Arial"/>
              </w:rPr>
              <w:t>1.</w:t>
            </w:r>
            <w:r w:rsidR="004C4182" w:rsidRPr="004C4182">
              <w:rPr>
                <w:rFonts w:ascii="Arial" w:hAnsi="Arial" w:cs="Arial"/>
              </w:rPr>
              <w:t xml:space="preserve"> </w:t>
            </w:r>
            <w:r w:rsidR="004C4182" w:rsidRPr="003B55E4">
              <w:rPr>
                <w:rFonts w:ascii="Arial" w:hAnsi="Arial" w:cs="Arial"/>
                <w:b/>
              </w:rPr>
              <w:t>PRESION HIDROSTATICA</w:t>
            </w:r>
          </w:p>
          <w:p w14:paraId="32AF6D8C" w14:textId="77777777" w:rsidR="00A23CEA" w:rsidRDefault="004C4182" w:rsidP="0012134F">
            <w:pPr>
              <w:pStyle w:val="Sinespaciado"/>
              <w:rPr>
                <w:rFonts w:ascii="Arial" w:hAnsi="Arial" w:cs="Arial"/>
                <w:b/>
                <w:bCs/>
              </w:rPr>
            </w:pPr>
            <w:r w:rsidRPr="004C4182">
              <w:rPr>
                <w:rFonts w:ascii="Arial" w:hAnsi="Arial" w:cs="Arial"/>
              </w:rPr>
              <w:t xml:space="preserve"> </w:t>
            </w:r>
            <w:r w:rsidRPr="004C4182">
              <w:rPr>
                <w:rFonts w:ascii="Arial" w:hAnsi="Arial" w:cs="Arial"/>
                <w:b/>
                <w:bCs/>
                <w:sz w:val="22"/>
                <w:szCs w:val="22"/>
              </w:rPr>
              <w:t>Materiales:</w:t>
            </w:r>
            <w:r w:rsidRPr="004C4182">
              <w:rPr>
                <w:rFonts w:ascii="Arial" w:hAnsi="Arial" w:cs="Arial"/>
              </w:rPr>
              <w:br/>
              <w:t>- Una vela. Un mechero o cerillas. Un vaso de tubo. Un plato hondo. Agua.</w:t>
            </w:r>
            <w:r w:rsidRPr="004C4182">
              <w:rPr>
                <w:rFonts w:ascii="Arial" w:hAnsi="Arial" w:cs="Arial"/>
              </w:rPr>
              <w:br/>
            </w:r>
          </w:p>
          <w:p w14:paraId="32AF6D8D" w14:textId="77777777" w:rsidR="004C4182" w:rsidRPr="004C4182" w:rsidRDefault="004C4182" w:rsidP="0012134F">
            <w:pPr>
              <w:pStyle w:val="Sinespaciado"/>
              <w:rPr>
                <w:rFonts w:ascii="Arial" w:hAnsi="Arial" w:cs="Arial"/>
              </w:rPr>
            </w:pPr>
            <w:r w:rsidRPr="004C4182">
              <w:rPr>
                <w:rFonts w:ascii="Arial" w:hAnsi="Arial" w:cs="Arial"/>
                <w:b/>
                <w:bCs/>
              </w:rPr>
              <w:t>Procedimiento:</w:t>
            </w:r>
          </w:p>
          <w:p w14:paraId="32AF6D8E" w14:textId="77777777" w:rsidR="00A23CEA" w:rsidRDefault="00A23CEA" w:rsidP="0012134F">
            <w:pPr>
              <w:pStyle w:val="Sinespaciado"/>
              <w:jc w:val="both"/>
              <w:rPr>
                <w:rFonts w:ascii="Arial" w:hAnsi="Arial" w:cs="Arial"/>
                <w:sz w:val="22"/>
                <w:szCs w:val="22"/>
              </w:rPr>
            </w:pPr>
          </w:p>
          <w:p w14:paraId="32AF6D8F" w14:textId="77777777" w:rsidR="004C4182" w:rsidRPr="004C4182" w:rsidRDefault="004C4182" w:rsidP="0012134F">
            <w:pPr>
              <w:pStyle w:val="Sinespaciado"/>
              <w:jc w:val="both"/>
              <w:rPr>
                <w:rFonts w:ascii="Arial" w:hAnsi="Arial" w:cs="Arial"/>
                <w:sz w:val="22"/>
                <w:szCs w:val="22"/>
              </w:rPr>
            </w:pPr>
            <w:r w:rsidRPr="004C4182">
              <w:rPr>
                <w:rFonts w:ascii="Arial" w:hAnsi="Arial" w:cs="Arial"/>
                <w:sz w:val="22"/>
                <w:szCs w:val="22"/>
              </w:rPr>
              <w:t xml:space="preserve">Echamos agua en el plato, a un nivel en el que, al poner la vela encima, </w:t>
            </w:r>
            <w:r w:rsidRPr="004C4182">
              <w:rPr>
                <w:rFonts w:ascii="Arial" w:hAnsi="Arial" w:cs="Arial"/>
                <w:b/>
                <w:bCs/>
                <w:sz w:val="22"/>
                <w:szCs w:val="22"/>
              </w:rPr>
              <w:t>el agua no apague la llama</w:t>
            </w:r>
            <w:r w:rsidRPr="004C4182">
              <w:rPr>
                <w:rFonts w:ascii="Arial" w:hAnsi="Arial" w:cs="Arial"/>
                <w:sz w:val="22"/>
                <w:szCs w:val="22"/>
              </w:rPr>
              <w:t>. </w:t>
            </w:r>
          </w:p>
          <w:p w14:paraId="32AF6D90" w14:textId="77777777" w:rsidR="004C4182" w:rsidRPr="004C4182" w:rsidRDefault="004C4182" w:rsidP="0012134F">
            <w:pPr>
              <w:pStyle w:val="Sinespaciado"/>
              <w:jc w:val="both"/>
              <w:rPr>
                <w:rFonts w:ascii="Arial" w:hAnsi="Arial" w:cs="Arial"/>
                <w:sz w:val="22"/>
                <w:szCs w:val="22"/>
              </w:rPr>
            </w:pPr>
            <w:r w:rsidRPr="004C4182">
              <w:rPr>
                <w:rFonts w:ascii="Arial" w:hAnsi="Arial" w:cs="Arial"/>
                <w:sz w:val="22"/>
                <w:szCs w:val="22"/>
              </w:rPr>
              <w:t xml:space="preserve">Colocamos cuidadosamente la vela en el plato y </w:t>
            </w:r>
            <w:r w:rsidRPr="004C4182">
              <w:rPr>
                <w:rFonts w:ascii="Arial" w:hAnsi="Arial" w:cs="Arial"/>
                <w:b/>
                <w:bCs/>
                <w:sz w:val="22"/>
                <w:szCs w:val="22"/>
              </w:rPr>
              <w:t>la encendemos</w:t>
            </w:r>
            <w:r w:rsidRPr="004C4182">
              <w:rPr>
                <w:rFonts w:ascii="Arial" w:hAnsi="Arial" w:cs="Arial"/>
                <w:sz w:val="22"/>
                <w:szCs w:val="22"/>
              </w:rPr>
              <w:t xml:space="preserve"> con el mechero (o una cerilla).</w:t>
            </w:r>
          </w:p>
          <w:p w14:paraId="32AF6D91" w14:textId="77777777" w:rsidR="004C4182" w:rsidRPr="004C4182" w:rsidRDefault="004C4182" w:rsidP="0012134F">
            <w:pPr>
              <w:pStyle w:val="Sinespaciado"/>
              <w:jc w:val="both"/>
              <w:rPr>
                <w:rFonts w:ascii="Arial" w:hAnsi="Arial" w:cs="Arial"/>
                <w:sz w:val="22"/>
                <w:szCs w:val="22"/>
              </w:rPr>
            </w:pPr>
            <w:r w:rsidRPr="004C4182">
              <w:rPr>
                <w:rFonts w:ascii="Arial" w:hAnsi="Arial" w:cs="Arial"/>
                <w:sz w:val="22"/>
                <w:szCs w:val="22"/>
              </w:rPr>
              <w:t xml:space="preserve">Cuando la llama esté </w:t>
            </w:r>
            <w:r w:rsidRPr="004C4182">
              <w:rPr>
                <w:rFonts w:ascii="Arial" w:hAnsi="Arial" w:cs="Arial"/>
                <w:b/>
                <w:bCs/>
                <w:sz w:val="22"/>
                <w:szCs w:val="22"/>
              </w:rPr>
              <w:t>estable</w:t>
            </w:r>
            <w:r w:rsidRPr="004C4182">
              <w:rPr>
                <w:rFonts w:ascii="Arial" w:hAnsi="Arial" w:cs="Arial"/>
                <w:sz w:val="22"/>
                <w:szCs w:val="22"/>
              </w:rPr>
              <w:t>, cubrimos la vela con el vaso. </w:t>
            </w:r>
          </w:p>
          <w:p w14:paraId="32AF6D92" w14:textId="77777777" w:rsidR="004C4182" w:rsidRPr="004C4182" w:rsidRDefault="004C4182" w:rsidP="0012134F">
            <w:pPr>
              <w:pStyle w:val="Sinespaciado"/>
              <w:jc w:val="both"/>
              <w:rPr>
                <w:rFonts w:ascii="Arial" w:hAnsi="Arial" w:cs="Arial"/>
                <w:sz w:val="22"/>
                <w:szCs w:val="22"/>
              </w:rPr>
            </w:pPr>
            <w:r w:rsidRPr="004C4182">
              <w:rPr>
                <w:rFonts w:ascii="Arial" w:hAnsi="Arial" w:cs="Arial"/>
                <w:sz w:val="22"/>
                <w:szCs w:val="22"/>
              </w:rPr>
              <w:t xml:space="preserve">Observaremos que poco a poco la llama </w:t>
            </w:r>
            <w:r w:rsidRPr="004C4182">
              <w:rPr>
                <w:rFonts w:ascii="Arial" w:hAnsi="Arial" w:cs="Arial"/>
                <w:b/>
                <w:bCs/>
                <w:sz w:val="22"/>
                <w:szCs w:val="22"/>
              </w:rPr>
              <w:t>se va apagando</w:t>
            </w:r>
            <w:r w:rsidRPr="004C4182">
              <w:rPr>
                <w:rFonts w:ascii="Arial" w:hAnsi="Arial" w:cs="Arial"/>
                <w:sz w:val="22"/>
                <w:szCs w:val="22"/>
              </w:rPr>
              <w:t xml:space="preserve">, debido al limitado oxigeno que hay dentro del vaso. Finalmente, la llama se apagará y el vaso </w:t>
            </w:r>
            <w:r w:rsidRPr="004C4182">
              <w:rPr>
                <w:rFonts w:ascii="Arial" w:hAnsi="Arial" w:cs="Arial"/>
                <w:b/>
                <w:bCs/>
                <w:sz w:val="22"/>
                <w:szCs w:val="22"/>
              </w:rPr>
              <w:t>"absorberá" parte del agua del plato</w:t>
            </w:r>
            <w:r w:rsidRPr="004C4182">
              <w:rPr>
                <w:rFonts w:ascii="Arial" w:hAnsi="Arial" w:cs="Arial"/>
                <w:sz w:val="22"/>
                <w:szCs w:val="22"/>
              </w:rPr>
              <w:t>. ¿Por qué ocurre esto?</w:t>
            </w:r>
          </w:p>
          <w:p w14:paraId="32AF6D93" w14:textId="77777777" w:rsidR="004C4182" w:rsidRDefault="004C4182" w:rsidP="0012134F"/>
        </w:tc>
      </w:tr>
    </w:tbl>
    <w:p w14:paraId="32AF6D95" w14:textId="77777777" w:rsidR="00256DB2" w:rsidRDefault="00256DB2" w:rsidP="00256DB2"/>
    <w:p w14:paraId="32AF6D96" w14:textId="77777777" w:rsidR="004C4182" w:rsidRDefault="004C4182" w:rsidP="00256DB2"/>
    <w:tbl>
      <w:tblPr>
        <w:tblStyle w:val="Tablaconcuadrcula"/>
        <w:tblpPr w:leftFromText="141" w:rightFromText="141" w:vertAnchor="text" w:horzAnchor="margin" w:tblpY="472"/>
        <w:tblOverlap w:val="never"/>
        <w:tblW w:w="10881" w:type="dxa"/>
        <w:tblLook w:val="04A0" w:firstRow="1" w:lastRow="0" w:firstColumn="1" w:lastColumn="0" w:noHBand="0" w:noVBand="1"/>
      </w:tblPr>
      <w:tblGrid>
        <w:gridCol w:w="8045"/>
        <w:gridCol w:w="2836"/>
      </w:tblGrid>
      <w:tr w:rsidR="0012134F" w:rsidRPr="004C4182" w14:paraId="32AF6DAA" w14:textId="77777777" w:rsidTr="0012134F">
        <w:trPr>
          <w:trHeight w:val="795"/>
        </w:trPr>
        <w:tc>
          <w:tcPr>
            <w:tcW w:w="3697" w:type="pct"/>
            <w:vAlign w:val="center"/>
            <w:hideMark/>
          </w:tcPr>
          <w:p w14:paraId="32AF6D97" w14:textId="77777777" w:rsidR="0012134F" w:rsidRDefault="00521D90" w:rsidP="0012134F">
            <w:pPr>
              <w:jc w:val="center"/>
              <w:rPr>
                <w:rFonts w:ascii="Arial" w:hAnsi="Arial" w:cs="Arial"/>
              </w:rPr>
            </w:pPr>
            <w:r w:rsidRPr="00D91C24">
              <w:rPr>
                <w:b/>
                <w:sz w:val="28"/>
              </w:rPr>
              <w:t>EXPERIMENTO</w:t>
            </w:r>
            <w:r>
              <w:rPr>
                <w:rFonts w:ascii="Arial" w:hAnsi="Arial" w:cs="Arial"/>
              </w:rPr>
              <w:t xml:space="preserve"> </w:t>
            </w:r>
            <w:r w:rsidR="0012134F">
              <w:rPr>
                <w:rFonts w:ascii="Arial" w:hAnsi="Arial" w:cs="Arial"/>
              </w:rPr>
              <w:t>2</w:t>
            </w:r>
            <w:r w:rsidR="0012134F" w:rsidRPr="003B55E4">
              <w:rPr>
                <w:rFonts w:ascii="Arial" w:hAnsi="Arial" w:cs="Arial"/>
                <w:b/>
              </w:rPr>
              <w:t>. PRESION HIDROSTATICA</w:t>
            </w:r>
          </w:p>
          <w:p w14:paraId="32AF6D98" w14:textId="77777777" w:rsidR="0012134F" w:rsidRDefault="0012134F" w:rsidP="0012134F">
            <w:pPr>
              <w:rPr>
                <w:rFonts w:ascii="Arial" w:hAnsi="Arial" w:cs="Arial"/>
              </w:rPr>
            </w:pPr>
            <w:r w:rsidRPr="003C2B61">
              <w:rPr>
                <w:rFonts w:ascii="Arial" w:hAnsi="Arial" w:cs="Arial"/>
                <w:b/>
              </w:rPr>
              <w:t>Materiales</w:t>
            </w:r>
            <w:r>
              <w:rPr>
                <w:rFonts w:ascii="Arial" w:hAnsi="Arial" w:cs="Arial"/>
              </w:rPr>
              <w:t>:</w:t>
            </w:r>
          </w:p>
          <w:p w14:paraId="32AF6D99" w14:textId="77777777" w:rsidR="0012134F" w:rsidRDefault="0012134F" w:rsidP="0012134F">
            <w:pPr>
              <w:jc w:val="center"/>
              <w:rPr>
                <w:rFonts w:ascii="Arial" w:hAnsi="Arial" w:cs="Arial"/>
              </w:rPr>
            </w:pPr>
          </w:p>
          <w:p w14:paraId="32AF6D9A" w14:textId="77777777" w:rsidR="0012134F" w:rsidRDefault="0012134F" w:rsidP="0012134F">
            <w:pPr>
              <w:jc w:val="center"/>
              <w:rPr>
                <w:rFonts w:ascii="Arial" w:hAnsi="Arial" w:cs="Arial"/>
              </w:rPr>
            </w:pPr>
            <w:r w:rsidRPr="004C4182">
              <w:rPr>
                <w:rFonts w:ascii="Arial" w:hAnsi="Arial" w:cs="Arial"/>
              </w:rPr>
              <w:t>Un recipiente</w:t>
            </w:r>
            <w:r>
              <w:rPr>
                <w:rFonts w:ascii="Arial" w:hAnsi="Arial" w:cs="Arial"/>
              </w:rPr>
              <w:t xml:space="preserve">, </w:t>
            </w:r>
            <w:r w:rsidRPr="004C4182">
              <w:rPr>
                <w:rFonts w:ascii="Arial" w:hAnsi="Arial" w:cs="Arial"/>
              </w:rPr>
              <w:t>Una botella de plástico con tapón</w:t>
            </w:r>
            <w:r>
              <w:rPr>
                <w:rFonts w:ascii="Arial" w:hAnsi="Arial" w:cs="Arial"/>
              </w:rPr>
              <w:t xml:space="preserve">, </w:t>
            </w:r>
            <w:r w:rsidRPr="004C4182">
              <w:rPr>
                <w:rFonts w:ascii="Arial" w:hAnsi="Arial" w:cs="Arial"/>
              </w:rPr>
              <w:t>Agua</w:t>
            </w:r>
            <w:r>
              <w:rPr>
                <w:rFonts w:ascii="Arial" w:hAnsi="Arial" w:cs="Arial"/>
              </w:rPr>
              <w:t xml:space="preserve">, </w:t>
            </w:r>
            <w:r w:rsidRPr="004C4182">
              <w:rPr>
                <w:rFonts w:ascii="Arial" w:hAnsi="Arial" w:cs="Arial"/>
              </w:rPr>
              <w:t>Un cuchillo</w:t>
            </w:r>
            <w:r>
              <w:rPr>
                <w:rFonts w:ascii="Arial" w:hAnsi="Arial" w:cs="Arial"/>
              </w:rPr>
              <w:t>.</w:t>
            </w:r>
          </w:p>
          <w:p w14:paraId="32AF6D9B" w14:textId="77777777" w:rsidR="0012134F" w:rsidRPr="0012134F" w:rsidRDefault="0012134F" w:rsidP="0012134F">
            <w:pPr>
              <w:jc w:val="center"/>
              <w:rPr>
                <w:rFonts w:ascii="Arial" w:hAnsi="Arial" w:cs="Arial"/>
              </w:rPr>
            </w:pPr>
          </w:p>
          <w:p w14:paraId="32AF6D9C" w14:textId="77777777" w:rsidR="0012134F" w:rsidRPr="003C2B61" w:rsidRDefault="003C2B61" w:rsidP="0012134F">
            <w:pPr>
              <w:rPr>
                <w:rFonts w:ascii="Arial" w:hAnsi="Arial" w:cs="Arial"/>
                <w:b/>
              </w:rPr>
            </w:pPr>
            <w:r>
              <w:rPr>
                <w:rFonts w:ascii="Arial" w:hAnsi="Arial" w:cs="Arial"/>
                <w:b/>
              </w:rPr>
              <w:t>Procedimiento</w:t>
            </w:r>
          </w:p>
          <w:p w14:paraId="32AF6D9D" w14:textId="77777777" w:rsidR="0012134F" w:rsidRPr="0012134F" w:rsidRDefault="0012134F" w:rsidP="0012134F">
            <w:pPr>
              <w:rPr>
                <w:rFonts w:ascii="Arial" w:hAnsi="Arial" w:cs="Arial"/>
              </w:rPr>
            </w:pPr>
          </w:p>
          <w:p w14:paraId="32AF6D9E" w14:textId="77777777" w:rsidR="0012134F" w:rsidRPr="0012134F" w:rsidRDefault="0012134F" w:rsidP="0012134F">
            <w:pPr>
              <w:jc w:val="both"/>
              <w:rPr>
                <w:rFonts w:ascii="Arial" w:hAnsi="Arial" w:cs="Arial"/>
              </w:rPr>
            </w:pPr>
            <w:r w:rsidRPr="0012134F">
              <w:rPr>
                <w:rFonts w:ascii="Arial" w:hAnsi="Arial" w:cs="Arial"/>
              </w:rPr>
              <w:t>Llena la botella, sin tapón, con agua y haz, con la ayuda de un adulto, un pequeño agujero en el centro de la botella con el cuchillo. Observa cómo sale el agua por el agujerito</w:t>
            </w:r>
            <w:r>
              <w:rPr>
                <w:rFonts w:ascii="Arial" w:hAnsi="Arial" w:cs="Arial"/>
              </w:rPr>
              <w:t xml:space="preserve"> </w:t>
            </w:r>
            <w:r w:rsidRPr="0012134F">
              <w:rPr>
                <w:rFonts w:ascii="Arial" w:hAnsi="Arial" w:cs="Arial"/>
              </w:rPr>
              <w:t>Tapa la botella con el tapón y observa lo que sucede.</w:t>
            </w:r>
          </w:p>
          <w:p w14:paraId="32AF6D9F" w14:textId="77777777" w:rsidR="0012134F" w:rsidRPr="0012134F" w:rsidRDefault="0012134F" w:rsidP="0012134F">
            <w:pPr>
              <w:jc w:val="both"/>
              <w:rPr>
                <w:rFonts w:ascii="Arial" w:hAnsi="Arial" w:cs="Arial"/>
              </w:rPr>
            </w:pPr>
            <w:r w:rsidRPr="0012134F">
              <w:rPr>
                <w:rFonts w:ascii="Arial" w:hAnsi="Arial" w:cs="Arial"/>
              </w:rPr>
              <w:t>Haz un agujero por encima del que ya has hecho y observa cómo sale el agua.</w:t>
            </w:r>
          </w:p>
          <w:p w14:paraId="32AF6DA0" w14:textId="77777777" w:rsidR="0012134F" w:rsidRPr="0012134F" w:rsidRDefault="0012134F" w:rsidP="0012134F">
            <w:pPr>
              <w:jc w:val="both"/>
              <w:rPr>
                <w:rFonts w:ascii="Arial" w:hAnsi="Arial" w:cs="Arial"/>
              </w:rPr>
            </w:pPr>
            <w:r w:rsidRPr="0012134F">
              <w:rPr>
                <w:rFonts w:ascii="Arial" w:hAnsi="Arial" w:cs="Arial"/>
              </w:rPr>
              <w:t>Haz un agujero por debajo del que ya has hecho y observa cómo sale el agua. Puedes realizar más agujeros y observar cómo sale el agua.</w:t>
            </w:r>
          </w:p>
          <w:p w14:paraId="32AF6DA1" w14:textId="77777777" w:rsidR="0012134F" w:rsidRDefault="0012134F" w:rsidP="0012134F">
            <w:pPr>
              <w:jc w:val="center"/>
              <w:rPr>
                <w:rFonts w:ascii="Arial" w:hAnsi="Arial" w:cs="Arial"/>
              </w:rPr>
            </w:pPr>
          </w:p>
          <w:p w14:paraId="32AF6DA2" w14:textId="77777777" w:rsidR="0012134F" w:rsidRPr="004C4182" w:rsidRDefault="0012134F" w:rsidP="0012134F">
            <w:pPr>
              <w:pStyle w:val="Sinespaciado"/>
              <w:jc w:val="both"/>
              <w:rPr>
                <w:rFonts w:ascii="Arial" w:hAnsi="Arial" w:cs="Arial"/>
              </w:rPr>
            </w:pPr>
            <w:r w:rsidRPr="004C4182">
              <w:rPr>
                <w:rFonts w:ascii="Arial" w:hAnsi="Arial" w:cs="Arial"/>
              </w:rPr>
              <w:t>Observa y contesta a las siguientes preguntas:</w:t>
            </w:r>
          </w:p>
          <w:p w14:paraId="32AF6DA3" w14:textId="77777777" w:rsidR="0012134F" w:rsidRPr="004C4182" w:rsidRDefault="0012134F" w:rsidP="0012134F">
            <w:pPr>
              <w:pStyle w:val="Sinespaciado"/>
              <w:numPr>
                <w:ilvl w:val="0"/>
                <w:numId w:val="2"/>
              </w:numPr>
              <w:jc w:val="both"/>
              <w:rPr>
                <w:rFonts w:ascii="Arial" w:hAnsi="Arial" w:cs="Arial"/>
              </w:rPr>
            </w:pPr>
            <w:r w:rsidRPr="004C4182">
              <w:rPr>
                <w:rFonts w:ascii="Arial" w:hAnsi="Arial" w:cs="Arial"/>
              </w:rPr>
              <w:t>¿Por qué cuando tapamos la botella no sale el agua?</w:t>
            </w:r>
          </w:p>
          <w:p w14:paraId="32AF6DA4" w14:textId="77777777" w:rsidR="0012134F" w:rsidRPr="004C4182" w:rsidRDefault="0012134F" w:rsidP="0012134F">
            <w:pPr>
              <w:pStyle w:val="Sinespaciado"/>
              <w:numPr>
                <w:ilvl w:val="0"/>
                <w:numId w:val="2"/>
              </w:numPr>
              <w:jc w:val="both"/>
              <w:rPr>
                <w:rFonts w:ascii="Arial" w:hAnsi="Arial" w:cs="Arial"/>
              </w:rPr>
            </w:pPr>
            <w:r w:rsidRPr="004C4182">
              <w:rPr>
                <w:rFonts w:ascii="Arial" w:hAnsi="Arial" w:cs="Arial"/>
              </w:rPr>
              <w:t>¿Qué diferencia se observa cuando el agua sale por los agujeros?</w:t>
            </w:r>
            <w:r>
              <w:rPr>
                <w:rFonts w:ascii="Arial" w:hAnsi="Arial" w:cs="Arial"/>
              </w:rPr>
              <w:t xml:space="preserve"> </w:t>
            </w:r>
            <w:r w:rsidRPr="004C4182">
              <w:rPr>
                <w:rFonts w:ascii="Arial" w:hAnsi="Arial" w:cs="Arial"/>
              </w:rPr>
              <w:t xml:space="preserve">¿A qué se debe? </w:t>
            </w:r>
          </w:p>
          <w:p w14:paraId="32AF6DA5" w14:textId="77777777" w:rsidR="0012134F" w:rsidRPr="004C4182" w:rsidRDefault="0012134F" w:rsidP="0012134F">
            <w:pPr>
              <w:pStyle w:val="Sinespaciado"/>
              <w:numPr>
                <w:ilvl w:val="0"/>
                <w:numId w:val="2"/>
              </w:numPr>
              <w:jc w:val="both"/>
              <w:rPr>
                <w:rFonts w:ascii="Arial" w:hAnsi="Arial" w:cs="Arial"/>
              </w:rPr>
            </w:pPr>
            <w:r w:rsidRPr="004C4182">
              <w:rPr>
                <w:rFonts w:ascii="Arial" w:hAnsi="Arial" w:cs="Arial"/>
              </w:rPr>
              <w:t>¿Por qué cuanto más abajo está el agujero en la botella el agua sale más lejos de la botella?</w:t>
            </w:r>
          </w:p>
          <w:p w14:paraId="32AF6DA6" w14:textId="77777777" w:rsidR="0012134F" w:rsidRPr="004C4182" w:rsidRDefault="0012134F" w:rsidP="0012134F">
            <w:pPr>
              <w:pStyle w:val="Sinespaciado"/>
              <w:numPr>
                <w:ilvl w:val="0"/>
                <w:numId w:val="2"/>
              </w:numPr>
              <w:jc w:val="both"/>
              <w:rPr>
                <w:rFonts w:ascii="Arial" w:hAnsi="Arial" w:cs="Arial"/>
              </w:rPr>
            </w:pPr>
            <w:r w:rsidRPr="004C4182">
              <w:rPr>
                <w:rFonts w:ascii="Arial" w:hAnsi="Arial" w:cs="Arial"/>
              </w:rPr>
              <w:t xml:space="preserve">¿Se te ocurre otra forma práctica en donde se pueda ver los efectos de la presión y profundidad? </w:t>
            </w:r>
          </w:p>
          <w:p w14:paraId="32AF6DA7" w14:textId="77777777" w:rsidR="0012134F" w:rsidRDefault="0012134F" w:rsidP="0012134F">
            <w:pPr>
              <w:jc w:val="center"/>
              <w:rPr>
                <w:rFonts w:ascii="Arial" w:hAnsi="Arial" w:cs="Arial"/>
              </w:rPr>
            </w:pPr>
          </w:p>
          <w:p w14:paraId="32AF6DA8" w14:textId="77777777" w:rsidR="0012134F" w:rsidRPr="004C4182" w:rsidRDefault="0012134F" w:rsidP="0012134F">
            <w:pPr>
              <w:jc w:val="center"/>
              <w:rPr>
                <w:rFonts w:ascii="Arial" w:hAnsi="Arial" w:cs="Arial"/>
              </w:rPr>
            </w:pPr>
          </w:p>
        </w:tc>
        <w:tc>
          <w:tcPr>
            <w:tcW w:w="1303" w:type="pct"/>
            <w:hideMark/>
          </w:tcPr>
          <w:p w14:paraId="32AF6DA9" w14:textId="77777777" w:rsidR="0012134F" w:rsidRPr="004C4182" w:rsidRDefault="0012134F" w:rsidP="0012134F">
            <w:pPr>
              <w:rPr>
                <w:rFonts w:ascii="Arial" w:hAnsi="Arial" w:cs="Arial"/>
              </w:rPr>
            </w:pPr>
            <w:r w:rsidRPr="004C4182">
              <w:rPr>
                <w:rFonts w:ascii="Arial" w:hAnsi="Arial" w:cs="Arial"/>
                <w:noProof/>
                <w:lang w:val="es-CO" w:eastAsia="es-CO"/>
              </w:rPr>
              <w:drawing>
                <wp:anchor distT="0" distB="0" distL="114300" distR="114300" simplePos="0" relativeHeight="251670016" behindDoc="0" locked="0" layoutInCell="1" allowOverlap="1" wp14:anchorId="32AF700F" wp14:editId="32AF7010">
                  <wp:simplePos x="0" y="0"/>
                  <wp:positionH relativeFrom="column">
                    <wp:posOffset>53975</wp:posOffset>
                  </wp:positionH>
                  <wp:positionV relativeFrom="paragraph">
                    <wp:posOffset>268605</wp:posOffset>
                  </wp:positionV>
                  <wp:extent cx="1390650" cy="1438275"/>
                  <wp:effectExtent l="0" t="0" r="0" b="0"/>
                  <wp:wrapSquare wrapText="bothSides"/>
                  <wp:docPr id="10" name="Imagen 21" descr="http://cidta.usal.es/cursos/agua/modulos/Practicas/naturaleza12/montaj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idta.usal.es/cursos/agua/modulos/Practicas/naturaleza12/montaje1.gif"/>
                          <pic:cNvPicPr>
                            <a:picLocks noChangeAspect="1" noChangeArrowheads="1"/>
                          </pic:cNvPicPr>
                        </pic:nvPicPr>
                        <pic:blipFill>
                          <a:blip r:embed="rId15">
                            <a:grayscl/>
                          </a:blip>
                          <a:srcRect/>
                          <a:stretch>
                            <a:fillRect/>
                          </a:stretch>
                        </pic:blipFill>
                        <pic:spPr bwMode="auto">
                          <a:xfrm>
                            <a:off x="0" y="0"/>
                            <a:ext cx="1390650"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2AF6DAB" w14:textId="77777777" w:rsidR="004C4182" w:rsidRDefault="004C4182" w:rsidP="00256DB2"/>
    <w:p w14:paraId="32AF6DAC" w14:textId="77777777" w:rsidR="00A23CEA" w:rsidRDefault="00F265A7" w:rsidP="0012134F">
      <w:pPr>
        <w:pStyle w:val="NormalWeb"/>
        <w:jc w:val="both"/>
        <w:rPr>
          <w:rFonts w:ascii="Arial" w:hAnsi="Arial" w:cs="Arial"/>
        </w:rPr>
      </w:pPr>
      <w:r w:rsidRPr="004C4182">
        <w:rPr>
          <w:rFonts w:ascii="Arial" w:hAnsi="Arial" w:cs="Arial"/>
        </w:rPr>
        <w:t xml:space="preserve"> </w:t>
      </w:r>
    </w:p>
    <w:tbl>
      <w:tblPr>
        <w:tblStyle w:val="Tablaconcuadrcula"/>
        <w:tblW w:w="0" w:type="auto"/>
        <w:tblLook w:val="04A0" w:firstRow="1" w:lastRow="0" w:firstColumn="1" w:lastColumn="0" w:noHBand="0" w:noVBand="1"/>
      </w:tblPr>
      <w:tblGrid>
        <w:gridCol w:w="4912"/>
        <w:gridCol w:w="5878"/>
      </w:tblGrid>
      <w:tr w:rsidR="007945B9" w14:paraId="32AF6DBC" w14:textId="77777777" w:rsidTr="007945B9">
        <w:tc>
          <w:tcPr>
            <w:tcW w:w="4967" w:type="dxa"/>
          </w:tcPr>
          <w:p w14:paraId="32AF6DAD" w14:textId="77777777" w:rsidR="007945B9" w:rsidRPr="004C4182" w:rsidRDefault="007945B9" w:rsidP="00A23CEA">
            <w:pPr>
              <w:pStyle w:val="NormalWeb"/>
              <w:jc w:val="both"/>
              <w:rPr>
                <w:rFonts w:ascii="Arial" w:hAnsi="Arial" w:cs="Arial"/>
              </w:rPr>
            </w:pPr>
            <w:r>
              <w:rPr>
                <w:noProof/>
              </w:rPr>
              <w:lastRenderedPageBreak/>
              <w:drawing>
                <wp:anchor distT="0" distB="0" distL="114300" distR="114300" simplePos="0" relativeHeight="251668480" behindDoc="0" locked="0" layoutInCell="1" allowOverlap="1" wp14:anchorId="32AF7011" wp14:editId="32AF7012">
                  <wp:simplePos x="0" y="0"/>
                  <wp:positionH relativeFrom="column">
                    <wp:posOffset>334645</wp:posOffset>
                  </wp:positionH>
                  <wp:positionV relativeFrom="paragraph">
                    <wp:posOffset>1466850</wp:posOffset>
                  </wp:positionV>
                  <wp:extent cx="2276475" cy="1706880"/>
                  <wp:effectExtent l="0" t="0" r="0" b="0"/>
                  <wp:wrapSquare wrapText="bothSides"/>
                  <wp:docPr id="2" name="Imagen 2" descr="https://pequenoscientistassanjoanenses.files.wordpress.com/2013/05/dsc0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quenoscientistassanjoanenses.files.wordpress.com/2013/05/dsc010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9" w:type="dxa"/>
          </w:tcPr>
          <w:p w14:paraId="32AF6DAE" w14:textId="77777777" w:rsidR="007945B9" w:rsidRPr="004C4182" w:rsidRDefault="00521D90" w:rsidP="007945B9">
            <w:pPr>
              <w:pStyle w:val="Sinespaciado"/>
            </w:pPr>
            <w:r w:rsidRPr="00D91C24">
              <w:rPr>
                <w:b/>
                <w:sz w:val="28"/>
              </w:rPr>
              <w:t>EXPERIMENTO</w:t>
            </w:r>
            <w:r w:rsidRPr="004C4182">
              <w:t xml:space="preserve"> </w:t>
            </w:r>
            <w:r>
              <w:t xml:space="preserve"> </w:t>
            </w:r>
            <w:r w:rsidR="007945B9" w:rsidRPr="004C4182">
              <w:t>3</w:t>
            </w:r>
            <w:r>
              <w:t xml:space="preserve">. </w:t>
            </w:r>
            <w:r w:rsidR="007945B9" w:rsidRPr="004C4182">
              <w:t xml:space="preserve"> </w:t>
            </w:r>
            <w:r w:rsidR="007945B9" w:rsidRPr="003B55E4">
              <w:rPr>
                <w:b/>
              </w:rPr>
              <w:t>VASOS COMUNICANTES</w:t>
            </w:r>
          </w:p>
          <w:p w14:paraId="32AF6DAF" w14:textId="77777777" w:rsidR="007945B9" w:rsidRDefault="007945B9" w:rsidP="00A23CEA">
            <w:pPr>
              <w:pStyle w:val="Sinespaciado"/>
              <w:rPr>
                <w:rFonts w:ascii="Arial" w:hAnsi="Arial" w:cs="Arial"/>
              </w:rPr>
            </w:pPr>
          </w:p>
          <w:p w14:paraId="32AF6DB0" w14:textId="77777777" w:rsidR="007945B9" w:rsidRPr="003C2B61" w:rsidRDefault="007945B9" w:rsidP="00A23CEA">
            <w:pPr>
              <w:pStyle w:val="Sinespaciado"/>
              <w:rPr>
                <w:rFonts w:ascii="Arial" w:hAnsi="Arial" w:cs="Arial"/>
                <w:b/>
              </w:rPr>
            </w:pPr>
            <w:r w:rsidRPr="003C2B61">
              <w:rPr>
                <w:rFonts w:ascii="Arial" w:hAnsi="Arial" w:cs="Arial"/>
                <w:b/>
              </w:rPr>
              <w:t>Materiales:</w:t>
            </w:r>
          </w:p>
          <w:p w14:paraId="32AF6DB1" w14:textId="77777777" w:rsidR="007945B9" w:rsidRDefault="007945B9" w:rsidP="00A23CEA">
            <w:pPr>
              <w:pStyle w:val="Sinespaciado"/>
              <w:rPr>
                <w:rFonts w:ascii="Arial" w:hAnsi="Arial" w:cs="Arial"/>
              </w:rPr>
            </w:pPr>
          </w:p>
          <w:p w14:paraId="32AF6DB2" w14:textId="77777777" w:rsidR="007945B9" w:rsidRDefault="007945B9" w:rsidP="00A23CEA">
            <w:pPr>
              <w:pStyle w:val="Sinespaciado"/>
            </w:pPr>
            <w:r w:rsidRPr="00A23CEA">
              <w:rPr>
                <w:rFonts w:ascii="Arial" w:hAnsi="Arial" w:cs="Arial"/>
              </w:rPr>
              <w:t>Tubo de plástico transparente (o manguera transparente) o simplemente un pitillo transparente. 2 vasos de plástico o vidrio transparentes. Agua.</w:t>
            </w:r>
            <w:r w:rsidRPr="00A23CEA">
              <w:rPr>
                <w:rFonts w:ascii="Arial" w:hAnsi="Arial" w:cs="Arial"/>
              </w:rPr>
              <w:br/>
            </w:r>
          </w:p>
          <w:p w14:paraId="32AF6DB3" w14:textId="77777777" w:rsidR="007945B9" w:rsidRPr="007945B9" w:rsidRDefault="007945B9" w:rsidP="00A23CEA">
            <w:pPr>
              <w:pStyle w:val="Sinespaciado"/>
              <w:rPr>
                <w:rFonts w:ascii="Arial" w:hAnsi="Arial" w:cs="Arial"/>
                <w:b/>
              </w:rPr>
            </w:pPr>
            <w:r w:rsidRPr="007945B9">
              <w:rPr>
                <w:rFonts w:ascii="Arial" w:hAnsi="Arial" w:cs="Arial"/>
                <w:b/>
              </w:rPr>
              <w:t>Procedimiento:</w:t>
            </w:r>
          </w:p>
          <w:p w14:paraId="32AF6DB4" w14:textId="77777777" w:rsidR="007945B9" w:rsidRPr="004C4182" w:rsidRDefault="007945B9" w:rsidP="00A23CEA">
            <w:pPr>
              <w:pStyle w:val="Sinespaciado"/>
            </w:pPr>
          </w:p>
          <w:p w14:paraId="32AF6DB5" w14:textId="77777777" w:rsidR="007945B9" w:rsidRDefault="007945B9" w:rsidP="00A23CEA">
            <w:pPr>
              <w:pStyle w:val="Sinespaciado"/>
              <w:rPr>
                <w:rFonts w:ascii="Arial" w:hAnsi="Arial" w:cs="Arial"/>
              </w:rPr>
            </w:pPr>
            <w:r w:rsidRPr="004C4182">
              <w:rPr>
                <w:rFonts w:ascii="Arial" w:hAnsi="Arial" w:cs="Arial"/>
              </w:rPr>
              <w:t>Lo primero que tenemos que hacer es llenar uno de los dos vasos de agua. Para llenar el otro sin mover ninguno de los recipientes, lo único que tenemos que hacer es meter un extremo del tubo en el vaso con agua y aspirar con la boca el otro extremo. Una vez que se haya formado un vacío, si lo dejamos dentro del vaso sin agua, comenzará a llenarse por sí solo hasta igualarse los niveles.</w:t>
            </w:r>
            <w:r w:rsidRPr="004C4182">
              <w:rPr>
                <w:rFonts w:ascii="Arial" w:hAnsi="Arial" w:cs="Arial"/>
              </w:rPr>
              <w:br/>
            </w:r>
          </w:p>
          <w:p w14:paraId="32AF6DB6" w14:textId="77777777" w:rsidR="007945B9" w:rsidRDefault="007945B9" w:rsidP="00A23CEA">
            <w:pPr>
              <w:pStyle w:val="Sinespaciado"/>
              <w:rPr>
                <w:rFonts w:ascii="Arial" w:hAnsi="Arial" w:cs="Arial"/>
              </w:rPr>
            </w:pPr>
            <w:r w:rsidRPr="004C4182">
              <w:rPr>
                <w:rFonts w:ascii="Arial" w:hAnsi="Arial" w:cs="Arial"/>
              </w:rPr>
              <w:t>Una vez que se hayan nivelado, y sin mover el tubo (para que no se vaya el "vacío"), si probamos a elevar uno de los dos vasos, comenzará a desplazarse nuevamente el agua hasta volver a estar a la misma altura.</w:t>
            </w:r>
          </w:p>
          <w:p w14:paraId="32AF6DB7" w14:textId="77777777" w:rsidR="007945B9" w:rsidRDefault="007945B9" w:rsidP="007945B9">
            <w:pPr>
              <w:pStyle w:val="Sinespaciado"/>
              <w:numPr>
                <w:ilvl w:val="0"/>
                <w:numId w:val="3"/>
              </w:numPr>
              <w:rPr>
                <w:rFonts w:ascii="Arial" w:hAnsi="Arial" w:cs="Arial"/>
              </w:rPr>
            </w:pPr>
            <w:r>
              <w:rPr>
                <w:rFonts w:ascii="Arial" w:hAnsi="Arial" w:cs="Arial"/>
              </w:rPr>
              <w:t>¿Cuál es la razón para que el líquido alcance el mismo nivel en ambos tubos?</w:t>
            </w:r>
          </w:p>
          <w:p w14:paraId="32AF6DB8" w14:textId="77777777" w:rsidR="007945B9" w:rsidRDefault="006C1382" w:rsidP="007945B9">
            <w:pPr>
              <w:pStyle w:val="Sinespaciado"/>
              <w:numPr>
                <w:ilvl w:val="0"/>
                <w:numId w:val="3"/>
              </w:numPr>
              <w:rPr>
                <w:rFonts w:ascii="Arial" w:hAnsi="Arial" w:cs="Arial"/>
              </w:rPr>
            </w:pPr>
            <w:r>
              <w:rPr>
                <w:rFonts w:ascii="Arial" w:hAnsi="Arial" w:cs="Arial"/>
              </w:rPr>
              <w:t>¿Qué principio de la hidrostática, se demuestra con esta experiencia? Explique</w:t>
            </w:r>
          </w:p>
          <w:p w14:paraId="32AF6DB9" w14:textId="77777777" w:rsidR="006C1382" w:rsidRPr="004C4182" w:rsidRDefault="007900FF" w:rsidP="007900FF">
            <w:pPr>
              <w:pStyle w:val="Sinespaciado"/>
              <w:numPr>
                <w:ilvl w:val="0"/>
                <w:numId w:val="3"/>
              </w:numPr>
              <w:rPr>
                <w:rFonts w:ascii="Arial" w:hAnsi="Arial" w:cs="Arial"/>
              </w:rPr>
            </w:pPr>
            <w:r>
              <w:rPr>
                <w:rFonts w:ascii="Arial" w:hAnsi="Arial" w:cs="Arial"/>
              </w:rPr>
              <w:t>Consulta algunas de las aplicaciones de los vasos comunicantes</w:t>
            </w:r>
          </w:p>
          <w:p w14:paraId="32AF6DBA" w14:textId="77777777" w:rsidR="007945B9" w:rsidRPr="004C4182" w:rsidRDefault="007945B9" w:rsidP="00A23CEA">
            <w:pPr>
              <w:pStyle w:val="Sinespaciado"/>
              <w:rPr>
                <w:rFonts w:ascii="Arial" w:hAnsi="Arial" w:cs="Arial"/>
              </w:rPr>
            </w:pPr>
          </w:p>
          <w:p w14:paraId="32AF6DBB" w14:textId="77777777" w:rsidR="007945B9" w:rsidRDefault="007945B9" w:rsidP="0012134F">
            <w:pPr>
              <w:pStyle w:val="NormalWeb"/>
              <w:jc w:val="both"/>
              <w:rPr>
                <w:rFonts w:ascii="Arial" w:hAnsi="Arial" w:cs="Arial"/>
              </w:rPr>
            </w:pPr>
          </w:p>
        </w:tc>
      </w:tr>
    </w:tbl>
    <w:p w14:paraId="32AF6DBD" w14:textId="77777777" w:rsidR="00A23CEA" w:rsidRDefault="00A23CEA" w:rsidP="0012134F">
      <w:pPr>
        <w:pStyle w:val="NormalWeb"/>
        <w:jc w:val="both"/>
        <w:rPr>
          <w:rFonts w:ascii="Arial" w:hAnsi="Arial" w:cs="Arial"/>
        </w:rPr>
      </w:pPr>
    </w:p>
    <w:tbl>
      <w:tblPr>
        <w:tblStyle w:val="Tablaconcuadrcula"/>
        <w:tblW w:w="0" w:type="auto"/>
        <w:tblLook w:val="04A0" w:firstRow="1" w:lastRow="0" w:firstColumn="1" w:lastColumn="0" w:noHBand="0" w:noVBand="1"/>
      </w:tblPr>
      <w:tblGrid>
        <w:gridCol w:w="10790"/>
      </w:tblGrid>
      <w:tr w:rsidR="007900FF" w14:paraId="32AF6DCD" w14:textId="77777777" w:rsidTr="007900FF">
        <w:tc>
          <w:tcPr>
            <w:tcW w:w="10790" w:type="dxa"/>
          </w:tcPr>
          <w:p w14:paraId="32AF6DBE" w14:textId="77777777" w:rsidR="007900FF" w:rsidRPr="001B39B5" w:rsidRDefault="00521D90" w:rsidP="007900FF">
            <w:pPr>
              <w:shd w:val="clear" w:color="auto" w:fill="FFFFFF"/>
              <w:spacing w:before="100" w:beforeAutospacing="1" w:after="100" w:afterAutospacing="1"/>
              <w:jc w:val="center"/>
              <w:outlineLvl w:val="0"/>
              <w:rPr>
                <w:rFonts w:ascii="Arial" w:hAnsi="Arial" w:cs="Arial"/>
                <w:b/>
                <w:bCs/>
                <w:color w:val="000000"/>
                <w:kern w:val="36"/>
                <w:lang w:val="es-CO" w:eastAsia="es-CO"/>
              </w:rPr>
            </w:pPr>
            <w:r w:rsidRPr="00D91C24">
              <w:rPr>
                <w:b/>
                <w:sz w:val="28"/>
              </w:rPr>
              <w:t>EXPERIMENTO</w:t>
            </w:r>
            <w:r w:rsidRPr="001B39B5">
              <w:rPr>
                <w:rFonts w:ascii="Arial" w:hAnsi="Arial" w:cs="Arial"/>
                <w:b/>
                <w:bCs/>
                <w:color w:val="000000"/>
                <w:kern w:val="36"/>
                <w:lang w:val="es-CO" w:eastAsia="es-CO"/>
              </w:rPr>
              <w:t xml:space="preserve"> </w:t>
            </w:r>
            <w:r w:rsidR="001B39B5" w:rsidRPr="001B39B5">
              <w:rPr>
                <w:rFonts w:ascii="Arial" w:hAnsi="Arial" w:cs="Arial"/>
                <w:b/>
                <w:bCs/>
                <w:color w:val="000000"/>
                <w:kern w:val="36"/>
                <w:lang w:val="es-CO" w:eastAsia="es-CO"/>
              </w:rPr>
              <w:t>4.</w:t>
            </w:r>
            <w:r w:rsidR="003B55E4">
              <w:rPr>
                <w:rFonts w:ascii="Arial" w:hAnsi="Arial" w:cs="Arial"/>
                <w:b/>
                <w:bCs/>
                <w:color w:val="000000"/>
                <w:kern w:val="36"/>
                <w:lang w:val="es-CO" w:eastAsia="es-CO"/>
              </w:rPr>
              <w:t xml:space="preserve"> EL DIABLILLO DE DESCARTES</w:t>
            </w:r>
          </w:p>
          <w:p w14:paraId="32AF6DBF" w14:textId="77777777" w:rsidR="003C2B61" w:rsidRDefault="007900FF" w:rsidP="003C2B61">
            <w:pPr>
              <w:pStyle w:val="Ttulo2"/>
              <w:shd w:val="clear" w:color="auto" w:fill="FFFFFF"/>
              <w:jc w:val="both"/>
              <w:outlineLvl w:val="1"/>
              <w:rPr>
                <w:rFonts w:ascii="Arial" w:hAnsi="Arial" w:cs="Arial"/>
                <w:color w:val="000000"/>
                <w:sz w:val="24"/>
                <w:szCs w:val="24"/>
              </w:rPr>
            </w:pPr>
            <w:r w:rsidRPr="001B39B5">
              <w:rPr>
                <w:rFonts w:ascii="Arial" w:hAnsi="Arial" w:cs="Arial"/>
                <w:color w:val="000000"/>
                <w:sz w:val="24"/>
                <w:szCs w:val="24"/>
              </w:rPr>
              <w:t>Material</w:t>
            </w:r>
            <w:r w:rsidR="003C2B61">
              <w:rPr>
                <w:rFonts w:ascii="Arial" w:hAnsi="Arial" w:cs="Arial"/>
                <w:color w:val="000000"/>
                <w:sz w:val="24"/>
                <w:szCs w:val="24"/>
              </w:rPr>
              <w:t>es</w:t>
            </w:r>
            <w:r w:rsidRPr="001B39B5">
              <w:rPr>
                <w:rFonts w:ascii="Arial" w:hAnsi="Arial" w:cs="Arial"/>
                <w:color w:val="000000"/>
                <w:sz w:val="24"/>
                <w:szCs w:val="24"/>
              </w:rPr>
              <w:t xml:space="preserve"> </w:t>
            </w:r>
          </w:p>
          <w:p w14:paraId="32AF6DC0" w14:textId="77777777" w:rsidR="007900FF" w:rsidRPr="003C2B61" w:rsidRDefault="007900FF" w:rsidP="003C2B61">
            <w:pPr>
              <w:pStyle w:val="Ttulo2"/>
              <w:numPr>
                <w:ilvl w:val="0"/>
                <w:numId w:val="9"/>
              </w:numPr>
              <w:shd w:val="clear" w:color="auto" w:fill="FFFFFF"/>
              <w:jc w:val="both"/>
              <w:outlineLvl w:val="1"/>
              <w:rPr>
                <w:rFonts w:ascii="Arial" w:hAnsi="Arial" w:cs="Arial"/>
                <w:b w:val="0"/>
                <w:color w:val="000000"/>
                <w:sz w:val="20"/>
                <w:szCs w:val="20"/>
              </w:rPr>
            </w:pPr>
            <w:r w:rsidRPr="003C2B61">
              <w:rPr>
                <w:rFonts w:ascii="Arial" w:hAnsi="Arial" w:cs="Arial"/>
                <w:b w:val="0"/>
                <w:color w:val="000000"/>
                <w:sz w:val="20"/>
                <w:szCs w:val="20"/>
              </w:rPr>
              <w:t>El diablillo:</w:t>
            </w:r>
            <w:r w:rsidRPr="003C2B61">
              <w:rPr>
                <w:rStyle w:val="apple-converted-space"/>
                <w:rFonts w:ascii="Arial" w:hAnsi="Arial" w:cs="Arial"/>
                <w:b w:val="0"/>
                <w:color w:val="000000"/>
                <w:sz w:val="20"/>
                <w:szCs w:val="20"/>
              </w:rPr>
              <w:t> </w:t>
            </w:r>
            <w:r w:rsidRPr="003C2B61">
              <w:rPr>
                <w:rFonts w:ascii="Arial" w:hAnsi="Arial" w:cs="Arial"/>
                <w:b w:val="0"/>
                <w:color w:val="000000"/>
                <w:sz w:val="20"/>
                <w:szCs w:val="20"/>
              </w:rPr>
              <w:t>Un recipiente abierto tan sólo por un extremo, debe caber por la boca de la botella (ver a continuación). Resultan ideales los frascos de muestra de perfumes, como el mostrado en la figura 1.</w:t>
            </w:r>
            <w:r w:rsidRPr="003C2B61">
              <w:rPr>
                <w:rStyle w:val="apple-converted-space"/>
                <w:rFonts w:ascii="Arial" w:hAnsi="Arial" w:cs="Arial"/>
                <w:b w:val="0"/>
                <w:color w:val="000000"/>
                <w:sz w:val="20"/>
                <w:szCs w:val="20"/>
              </w:rPr>
              <w:t> </w:t>
            </w:r>
          </w:p>
          <w:p w14:paraId="32AF6DC1" w14:textId="77777777" w:rsidR="007900FF" w:rsidRPr="001B39B5" w:rsidRDefault="007900FF" w:rsidP="007900FF">
            <w:pPr>
              <w:shd w:val="clear" w:color="auto" w:fill="FFFFFF"/>
              <w:spacing w:before="100" w:beforeAutospacing="1" w:after="100" w:afterAutospacing="1"/>
              <w:ind w:left="720"/>
              <w:jc w:val="center"/>
              <w:rPr>
                <w:rFonts w:ascii="Arial" w:hAnsi="Arial" w:cs="Arial"/>
                <w:color w:val="000000"/>
              </w:rPr>
            </w:pPr>
            <w:r w:rsidRPr="001B39B5">
              <w:rPr>
                <w:rFonts w:ascii="Arial" w:hAnsi="Arial" w:cs="Arial"/>
                <w:noProof/>
                <w:color w:val="000000"/>
                <w:lang w:val="es-CO" w:eastAsia="es-CO"/>
              </w:rPr>
              <w:drawing>
                <wp:inline distT="0" distB="0" distL="0" distR="0" wp14:anchorId="32AF7013" wp14:editId="32AF7014">
                  <wp:extent cx="1905000" cy="1866900"/>
                  <wp:effectExtent l="0" t="0" r="0" b="0"/>
                  <wp:docPr id="7" name="Imagen 7" descr="Diablillo de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blillo de Descartes"/>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inline>
              </w:drawing>
            </w:r>
            <w:r w:rsidRPr="001B39B5">
              <w:rPr>
                <w:rStyle w:val="apple-converted-space"/>
                <w:rFonts w:ascii="Arial" w:hAnsi="Arial" w:cs="Arial"/>
                <w:color w:val="000000"/>
              </w:rPr>
              <w:t> </w:t>
            </w:r>
            <w:r w:rsidRPr="001B39B5">
              <w:rPr>
                <w:rFonts w:ascii="Arial" w:hAnsi="Arial" w:cs="Arial"/>
                <w:color w:val="000000"/>
              </w:rPr>
              <w:br/>
            </w:r>
            <w:r w:rsidRPr="001B39B5">
              <w:rPr>
                <w:rFonts w:ascii="Arial" w:hAnsi="Arial" w:cs="Arial"/>
                <w:b/>
                <w:bCs/>
                <w:color w:val="000000"/>
              </w:rPr>
              <w:t>Figura 1.</w:t>
            </w:r>
          </w:p>
          <w:p w14:paraId="32AF6DC2" w14:textId="77777777" w:rsidR="007900FF" w:rsidRPr="003C2B61" w:rsidRDefault="007900FF" w:rsidP="007900FF">
            <w:pPr>
              <w:numPr>
                <w:ilvl w:val="0"/>
                <w:numId w:val="4"/>
              </w:numPr>
              <w:shd w:val="clear" w:color="auto" w:fill="FFFFFF"/>
              <w:spacing w:before="100" w:beforeAutospacing="1" w:after="100" w:afterAutospacing="1"/>
              <w:jc w:val="both"/>
              <w:rPr>
                <w:rFonts w:ascii="Arial" w:hAnsi="Arial" w:cs="Arial"/>
                <w:color w:val="000000"/>
                <w:sz w:val="20"/>
                <w:szCs w:val="20"/>
              </w:rPr>
            </w:pPr>
            <w:r w:rsidRPr="003C2B61">
              <w:rPr>
                <w:rFonts w:ascii="Arial" w:hAnsi="Arial" w:cs="Arial"/>
                <w:b/>
                <w:bCs/>
                <w:color w:val="000000"/>
                <w:sz w:val="20"/>
                <w:szCs w:val="20"/>
              </w:rPr>
              <w:t>La botella:</w:t>
            </w:r>
            <w:r w:rsidRPr="003C2B61">
              <w:rPr>
                <w:rStyle w:val="apple-converted-space"/>
                <w:rFonts w:ascii="Arial" w:hAnsi="Arial" w:cs="Arial"/>
                <w:color w:val="000000"/>
                <w:sz w:val="20"/>
                <w:szCs w:val="20"/>
              </w:rPr>
              <w:t> </w:t>
            </w:r>
            <w:r w:rsidRPr="003C2B61">
              <w:rPr>
                <w:rFonts w:ascii="Arial" w:hAnsi="Arial" w:cs="Arial"/>
                <w:color w:val="000000"/>
                <w:sz w:val="20"/>
                <w:szCs w:val="20"/>
              </w:rPr>
              <w:t>Una botella de refrescos o agua de plástico transparente. Debe ser lo suficientemente flexible para poder ser presionada una vez llena. Resultan ideales las botellas de refresco de un litro y medio o dos litros. También son útiles botellas de agua de un litro. En cualquier caso, debe conservarse el tapón, que debe cerrar herméticamente incluso cuando la botella está llena a rebosar.</w:t>
            </w:r>
          </w:p>
          <w:p w14:paraId="32AF6DC3" w14:textId="77777777" w:rsidR="007900FF" w:rsidRPr="003C2B61" w:rsidRDefault="007900FF" w:rsidP="007900FF">
            <w:pPr>
              <w:numPr>
                <w:ilvl w:val="0"/>
                <w:numId w:val="4"/>
              </w:numPr>
              <w:shd w:val="clear" w:color="auto" w:fill="FFFFFF"/>
              <w:spacing w:before="100" w:beforeAutospacing="1" w:after="100" w:afterAutospacing="1"/>
              <w:jc w:val="both"/>
              <w:rPr>
                <w:rFonts w:ascii="Arial" w:hAnsi="Arial" w:cs="Arial"/>
                <w:color w:val="000000"/>
                <w:sz w:val="20"/>
                <w:szCs w:val="20"/>
              </w:rPr>
            </w:pPr>
            <w:r w:rsidRPr="003C2B61">
              <w:rPr>
                <w:rFonts w:ascii="Arial" w:hAnsi="Arial" w:cs="Arial"/>
                <w:color w:val="000000"/>
                <w:sz w:val="20"/>
                <w:szCs w:val="20"/>
              </w:rPr>
              <w:t>Agua corriente para llenar completamente, a rebosar, la botella.</w:t>
            </w:r>
          </w:p>
          <w:p w14:paraId="32AF6DC4" w14:textId="77777777" w:rsidR="007900FF" w:rsidRPr="001B39B5" w:rsidRDefault="007900FF" w:rsidP="007900FF">
            <w:pPr>
              <w:pStyle w:val="Ttulo2"/>
              <w:shd w:val="clear" w:color="auto" w:fill="FFFFFF"/>
              <w:jc w:val="both"/>
              <w:outlineLvl w:val="1"/>
              <w:rPr>
                <w:rFonts w:ascii="Arial" w:hAnsi="Arial" w:cs="Arial"/>
                <w:color w:val="000000"/>
                <w:sz w:val="24"/>
                <w:szCs w:val="24"/>
              </w:rPr>
            </w:pPr>
            <w:bookmarkStart w:id="1" w:name="procedimiento"/>
            <w:bookmarkEnd w:id="1"/>
            <w:r w:rsidRPr="001B39B5">
              <w:rPr>
                <w:rFonts w:ascii="Arial" w:hAnsi="Arial" w:cs="Arial"/>
                <w:color w:val="000000"/>
                <w:sz w:val="24"/>
                <w:szCs w:val="24"/>
              </w:rPr>
              <w:t>Procedimiento</w:t>
            </w:r>
          </w:p>
          <w:p w14:paraId="32AF6DC5" w14:textId="77777777" w:rsidR="007900FF" w:rsidRPr="001B39B5" w:rsidRDefault="007900FF" w:rsidP="007900FF">
            <w:pPr>
              <w:rPr>
                <w:rFonts w:ascii="Arial" w:hAnsi="Arial" w:cs="Arial"/>
              </w:rPr>
            </w:pPr>
            <w:r w:rsidRPr="001B39B5">
              <w:rPr>
                <w:rFonts w:ascii="Arial" w:hAnsi="Arial" w:cs="Arial"/>
                <w:color w:val="000000"/>
                <w:shd w:val="clear" w:color="auto" w:fill="FFFFFF"/>
              </w:rPr>
              <w:t>Una vez recopilados los materiales, realizar el experimento es muy sencillo. Son necesarios tan sólo cuatro pasos:</w:t>
            </w:r>
          </w:p>
          <w:p w14:paraId="32AF6DC6" w14:textId="77777777" w:rsidR="007900FF" w:rsidRPr="001B39B5" w:rsidRDefault="007900FF" w:rsidP="007900FF">
            <w:pPr>
              <w:numPr>
                <w:ilvl w:val="0"/>
                <w:numId w:val="5"/>
              </w:numPr>
              <w:shd w:val="clear" w:color="auto" w:fill="FFFFFF"/>
              <w:spacing w:before="100" w:beforeAutospacing="1" w:after="100" w:afterAutospacing="1"/>
              <w:jc w:val="both"/>
              <w:rPr>
                <w:rFonts w:ascii="Arial" w:hAnsi="Arial" w:cs="Arial"/>
                <w:color w:val="000000"/>
              </w:rPr>
            </w:pPr>
            <w:r w:rsidRPr="001B39B5">
              <w:rPr>
                <w:rFonts w:ascii="Arial" w:hAnsi="Arial" w:cs="Arial"/>
                <w:color w:val="000000"/>
              </w:rPr>
              <w:lastRenderedPageBreak/>
              <w:t>Llena la botella de agua completamente hasta rebosar. Cerciorarte de que el menisco del agua sobre sale por el cuello de la botella.</w:t>
            </w:r>
          </w:p>
          <w:p w14:paraId="32AF6DC7" w14:textId="77777777" w:rsidR="007900FF" w:rsidRPr="001B39B5" w:rsidRDefault="007900FF" w:rsidP="007900FF">
            <w:pPr>
              <w:numPr>
                <w:ilvl w:val="0"/>
                <w:numId w:val="5"/>
              </w:numPr>
              <w:shd w:val="clear" w:color="auto" w:fill="FFFFFF"/>
              <w:spacing w:before="100" w:beforeAutospacing="1" w:after="100" w:afterAutospacing="1"/>
              <w:jc w:val="both"/>
              <w:rPr>
                <w:rFonts w:ascii="Arial" w:hAnsi="Arial" w:cs="Arial"/>
                <w:color w:val="000000"/>
              </w:rPr>
            </w:pPr>
            <w:r w:rsidRPr="001B39B5">
              <w:rPr>
                <w:rFonts w:ascii="Arial" w:hAnsi="Arial" w:cs="Arial"/>
                <w:color w:val="000000"/>
              </w:rPr>
              <w:t>Introduce el diablillo (frasco de perfume) vacío (lleno de aire) en la botella con la abertura hacia abajo. Debe realizarse lentamente y con cuidado, de forma que no rebose más agua de la necesaria, ya que si quedan burbujas de aire en la botella será más complicado realizar la experiencia. En caso necesario, puede añadirse agua para suplir posibles pérdidas.</w:t>
            </w:r>
          </w:p>
          <w:p w14:paraId="32AF6DC8" w14:textId="77777777" w:rsidR="007900FF" w:rsidRPr="001B39B5" w:rsidRDefault="007900FF" w:rsidP="007900FF">
            <w:pPr>
              <w:numPr>
                <w:ilvl w:val="0"/>
                <w:numId w:val="5"/>
              </w:numPr>
              <w:shd w:val="clear" w:color="auto" w:fill="FFFFFF"/>
              <w:spacing w:before="100" w:beforeAutospacing="1" w:after="100" w:afterAutospacing="1"/>
              <w:jc w:val="both"/>
              <w:rPr>
                <w:rFonts w:ascii="Arial" w:hAnsi="Arial" w:cs="Arial"/>
                <w:color w:val="000000"/>
              </w:rPr>
            </w:pPr>
            <w:r w:rsidRPr="001B39B5">
              <w:rPr>
                <w:rFonts w:ascii="Arial" w:hAnsi="Arial" w:cs="Arial"/>
                <w:color w:val="000000"/>
              </w:rPr>
              <w:t>Cerrar la botella herméticamente con su tapón original. De nuevo, debe tenerse especial cuidado en no dejar burbujas de aire dentro de la botella (fuera del diablillo).</w:t>
            </w:r>
          </w:p>
          <w:p w14:paraId="32AF6DC9" w14:textId="77777777" w:rsidR="007900FF" w:rsidRPr="001B39B5" w:rsidRDefault="007900FF" w:rsidP="007900FF">
            <w:pPr>
              <w:numPr>
                <w:ilvl w:val="0"/>
                <w:numId w:val="5"/>
              </w:numPr>
              <w:shd w:val="clear" w:color="auto" w:fill="FFFFFF"/>
              <w:spacing w:before="100" w:beforeAutospacing="1" w:after="100" w:afterAutospacing="1"/>
              <w:jc w:val="both"/>
              <w:rPr>
                <w:rFonts w:ascii="Arial" w:hAnsi="Arial" w:cs="Arial"/>
                <w:color w:val="000000"/>
              </w:rPr>
            </w:pPr>
            <w:r w:rsidRPr="001B39B5">
              <w:rPr>
                <w:rFonts w:ascii="Arial" w:hAnsi="Arial" w:cs="Arial"/>
                <w:color w:val="000000"/>
              </w:rPr>
              <w:t>Presionar firmemente los laterales de la botella. Si todo va bien, observaras como el diablillo se llena de agua y se hunde en la botella.</w:t>
            </w:r>
          </w:p>
          <w:p w14:paraId="32AF6DCA" w14:textId="77777777" w:rsidR="007900FF" w:rsidRPr="001B39B5" w:rsidRDefault="007900FF" w:rsidP="007900FF">
            <w:pPr>
              <w:pStyle w:val="Prrafodelista"/>
              <w:numPr>
                <w:ilvl w:val="0"/>
                <w:numId w:val="6"/>
              </w:numPr>
              <w:shd w:val="clear" w:color="auto" w:fill="FFFFFF"/>
              <w:spacing w:before="100" w:beforeAutospacing="1" w:after="100" w:afterAutospacing="1"/>
              <w:outlineLvl w:val="0"/>
              <w:rPr>
                <w:rFonts w:ascii="Arial" w:hAnsi="Arial" w:cs="Arial"/>
                <w:b/>
                <w:bCs/>
                <w:color w:val="000000"/>
                <w:kern w:val="36"/>
                <w:lang w:val="es-CO" w:eastAsia="es-CO"/>
              </w:rPr>
            </w:pPr>
            <w:bookmarkStart w:id="2" w:name="teoria"/>
            <w:bookmarkEnd w:id="2"/>
            <w:r w:rsidRPr="001B39B5">
              <w:rPr>
                <w:rFonts w:ascii="Arial" w:hAnsi="Arial" w:cs="Arial"/>
                <w:b/>
                <w:bCs/>
                <w:color w:val="000000"/>
                <w:kern w:val="36"/>
                <w:lang w:val="es-CO" w:eastAsia="es-CO"/>
              </w:rPr>
              <w:t>Cuáles son los dos principios de la hidrostática sobre los cuales se explica el comportamiento del diablillo? Enúncialos</w:t>
            </w:r>
          </w:p>
          <w:p w14:paraId="32AF6DCB" w14:textId="77777777" w:rsidR="007900FF" w:rsidRPr="001B39B5" w:rsidRDefault="007900FF" w:rsidP="001B39B5">
            <w:pPr>
              <w:pStyle w:val="Prrafodelista"/>
              <w:numPr>
                <w:ilvl w:val="0"/>
                <w:numId w:val="6"/>
              </w:numPr>
              <w:shd w:val="clear" w:color="auto" w:fill="FFFFFF"/>
              <w:spacing w:before="100" w:beforeAutospacing="1" w:after="100" w:afterAutospacing="1"/>
              <w:outlineLvl w:val="0"/>
              <w:rPr>
                <w:rFonts w:ascii="Arial" w:hAnsi="Arial" w:cs="Arial"/>
                <w:b/>
                <w:bCs/>
                <w:color w:val="000000"/>
                <w:kern w:val="36"/>
                <w:lang w:val="es-CO" w:eastAsia="es-CO"/>
              </w:rPr>
            </w:pPr>
            <w:r w:rsidRPr="001B39B5">
              <w:rPr>
                <w:rFonts w:ascii="Arial" w:hAnsi="Arial" w:cs="Arial"/>
                <w:b/>
                <w:bCs/>
                <w:color w:val="000000"/>
                <w:kern w:val="36"/>
                <w:lang w:val="es-CO" w:eastAsia="es-CO"/>
              </w:rPr>
              <w:t xml:space="preserve"> </w:t>
            </w:r>
            <w:r w:rsidR="001B39B5" w:rsidRPr="001B39B5">
              <w:rPr>
                <w:rFonts w:ascii="Arial" w:hAnsi="Arial" w:cs="Arial"/>
                <w:b/>
                <w:bCs/>
                <w:color w:val="000000"/>
                <w:kern w:val="36"/>
                <w:lang w:val="es-CO" w:eastAsia="es-CO"/>
              </w:rPr>
              <w:t>Explica el fenómeno ocurrido en este experimento.</w:t>
            </w:r>
          </w:p>
          <w:p w14:paraId="32AF6DCC" w14:textId="77777777" w:rsidR="007900FF" w:rsidRPr="001B39B5" w:rsidRDefault="007900FF" w:rsidP="0012134F">
            <w:pPr>
              <w:pStyle w:val="NormalWeb"/>
              <w:jc w:val="both"/>
              <w:rPr>
                <w:rFonts w:ascii="Arial" w:hAnsi="Arial" w:cs="Arial"/>
              </w:rPr>
            </w:pPr>
          </w:p>
        </w:tc>
      </w:tr>
    </w:tbl>
    <w:p w14:paraId="32AF6DCE" w14:textId="77777777" w:rsidR="007900FF" w:rsidRDefault="007900FF" w:rsidP="0012134F">
      <w:pPr>
        <w:pStyle w:val="NormalWeb"/>
        <w:jc w:val="both"/>
        <w:rPr>
          <w:rFonts w:ascii="Arial" w:hAnsi="Arial" w:cs="Arial"/>
        </w:rPr>
      </w:pPr>
    </w:p>
    <w:tbl>
      <w:tblPr>
        <w:tblStyle w:val="Tablaconcuadrcula"/>
        <w:tblW w:w="10879" w:type="dxa"/>
        <w:tblLook w:val="04A0" w:firstRow="1" w:lastRow="0" w:firstColumn="1" w:lastColumn="0" w:noHBand="0" w:noVBand="1"/>
      </w:tblPr>
      <w:tblGrid>
        <w:gridCol w:w="4984"/>
        <w:gridCol w:w="5895"/>
      </w:tblGrid>
      <w:tr w:rsidR="001B39B5" w14:paraId="32AF6DE9" w14:textId="77777777" w:rsidTr="00FD7F64">
        <w:trPr>
          <w:trHeight w:val="4664"/>
        </w:trPr>
        <w:tc>
          <w:tcPr>
            <w:tcW w:w="4984" w:type="dxa"/>
          </w:tcPr>
          <w:p w14:paraId="32AF6DCF" w14:textId="77777777" w:rsidR="001B39B5" w:rsidRPr="003B55E4" w:rsidRDefault="00521D90" w:rsidP="00521D90">
            <w:pPr>
              <w:pStyle w:val="NormalWeb"/>
              <w:rPr>
                <w:rFonts w:ascii="Arial" w:hAnsi="Arial" w:cs="Arial"/>
                <w:b/>
              </w:rPr>
            </w:pPr>
            <w:r w:rsidRPr="00D91C24">
              <w:rPr>
                <w:b/>
                <w:sz w:val="28"/>
              </w:rPr>
              <w:t>EXPERIMENTO</w:t>
            </w:r>
            <w:r>
              <w:rPr>
                <w:b/>
                <w:sz w:val="28"/>
              </w:rPr>
              <w:t xml:space="preserve"> 5. </w:t>
            </w:r>
            <w:r w:rsidRPr="003B55E4">
              <w:rPr>
                <w:rFonts w:ascii="Arial" w:hAnsi="Arial" w:cs="Arial"/>
                <w:b/>
              </w:rPr>
              <w:t xml:space="preserve"> </w:t>
            </w:r>
            <w:r w:rsidR="001B39B5" w:rsidRPr="003B55E4">
              <w:rPr>
                <w:rFonts w:ascii="Arial" w:hAnsi="Arial" w:cs="Arial"/>
                <w:b/>
              </w:rPr>
              <w:t>Principio de Pascal</w:t>
            </w:r>
          </w:p>
          <w:p w14:paraId="32AF6DD0" w14:textId="77777777" w:rsidR="00885252" w:rsidRPr="003C2B61" w:rsidRDefault="00885252" w:rsidP="003C2B61">
            <w:pPr>
              <w:pStyle w:val="Sinespaciado"/>
              <w:rPr>
                <w:rFonts w:ascii="Arial" w:hAnsi="Arial" w:cs="Arial"/>
                <w:b/>
              </w:rPr>
            </w:pPr>
            <w:r w:rsidRPr="003C2B61">
              <w:rPr>
                <w:rFonts w:ascii="Arial" w:hAnsi="Arial" w:cs="Arial"/>
                <w:b/>
              </w:rPr>
              <w:t>Materiales</w:t>
            </w:r>
          </w:p>
          <w:p w14:paraId="32AF6DD1" w14:textId="77777777" w:rsidR="007D71AB" w:rsidRDefault="007D71AB" w:rsidP="007E6CBA">
            <w:pPr>
              <w:pStyle w:val="Sinespaciado"/>
              <w:jc w:val="both"/>
              <w:rPr>
                <w:rFonts w:ascii="Arial" w:hAnsi="Arial" w:cs="Arial"/>
              </w:rPr>
            </w:pPr>
          </w:p>
          <w:p w14:paraId="32AF6DD2" w14:textId="77777777" w:rsidR="00885252" w:rsidRPr="00885252" w:rsidRDefault="00885252" w:rsidP="007E6CBA">
            <w:pPr>
              <w:pStyle w:val="Sinespaciado"/>
              <w:jc w:val="both"/>
              <w:rPr>
                <w:rFonts w:ascii="Arial" w:hAnsi="Arial" w:cs="Arial"/>
              </w:rPr>
            </w:pPr>
            <w:r w:rsidRPr="00885252">
              <w:rPr>
                <w:rFonts w:ascii="Arial" w:hAnsi="Arial" w:cs="Arial"/>
              </w:rPr>
              <w:t>Jeringas desechables de plástico transparente, sin aguja, de 5 o 10 mililitros</w:t>
            </w:r>
            <w:r>
              <w:rPr>
                <w:rFonts w:ascii="Arial" w:hAnsi="Arial" w:cs="Arial"/>
              </w:rPr>
              <w:t xml:space="preserve">. </w:t>
            </w:r>
          </w:p>
          <w:p w14:paraId="32AF6DD3" w14:textId="77777777" w:rsidR="00885252" w:rsidRPr="00885252" w:rsidRDefault="00885252" w:rsidP="007E6CBA">
            <w:pPr>
              <w:pStyle w:val="Sinespaciado"/>
              <w:jc w:val="both"/>
              <w:rPr>
                <w:rFonts w:ascii="Arial" w:hAnsi="Arial" w:cs="Arial"/>
              </w:rPr>
            </w:pPr>
            <w:r w:rsidRPr="00885252">
              <w:rPr>
                <w:rFonts w:ascii="Arial" w:hAnsi="Arial" w:cs="Arial"/>
              </w:rPr>
              <w:t>Jeringas grandes de 50 o 100 mililitros</w:t>
            </w:r>
            <w:r>
              <w:rPr>
                <w:rFonts w:ascii="Arial" w:hAnsi="Arial" w:cs="Arial"/>
              </w:rPr>
              <w:t>.</w:t>
            </w:r>
          </w:p>
          <w:p w14:paraId="32AF6DD4" w14:textId="77777777" w:rsidR="00885252" w:rsidRPr="00885252" w:rsidRDefault="00885252" w:rsidP="007E6CBA">
            <w:pPr>
              <w:pStyle w:val="Sinespaciado"/>
              <w:jc w:val="both"/>
              <w:rPr>
                <w:rFonts w:ascii="Arial" w:hAnsi="Arial" w:cs="Arial"/>
              </w:rPr>
            </w:pPr>
            <w:r w:rsidRPr="00885252">
              <w:rPr>
                <w:rFonts w:ascii="Arial" w:hAnsi="Arial" w:cs="Arial"/>
              </w:rPr>
              <w:t>Catéter médico, tubería de plástico o silicón transparente para unir ambas jeringas, de longitud variable</w:t>
            </w:r>
            <w:r>
              <w:rPr>
                <w:rFonts w:ascii="Arial" w:hAnsi="Arial" w:cs="Arial"/>
              </w:rPr>
              <w:t>.</w:t>
            </w:r>
          </w:p>
          <w:p w14:paraId="32AF6DD5" w14:textId="77777777" w:rsidR="00885252" w:rsidRPr="00885252" w:rsidRDefault="00885252" w:rsidP="007E6CBA">
            <w:pPr>
              <w:pStyle w:val="Sinespaciado"/>
              <w:jc w:val="both"/>
              <w:rPr>
                <w:rFonts w:ascii="Arial" w:hAnsi="Arial" w:cs="Arial"/>
              </w:rPr>
            </w:pPr>
            <w:r w:rsidRPr="00885252">
              <w:rPr>
                <w:rFonts w:ascii="Arial" w:hAnsi="Arial" w:cs="Arial"/>
              </w:rPr>
              <w:t>Pegamento o cemento plástico</w:t>
            </w:r>
            <w:r>
              <w:rPr>
                <w:rFonts w:ascii="Arial" w:hAnsi="Arial" w:cs="Arial"/>
              </w:rPr>
              <w:t>.</w:t>
            </w:r>
          </w:p>
          <w:p w14:paraId="32AF6DD6" w14:textId="77777777" w:rsidR="00885252" w:rsidRPr="00885252" w:rsidRDefault="00885252" w:rsidP="007E6CBA">
            <w:pPr>
              <w:pStyle w:val="Sinespaciado"/>
              <w:jc w:val="both"/>
              <w:rPr>
                <w:rFonts w:ascii="Arial" w:hAnsi="Arial" w:cs="Arial"/>
              </w:rPr>
            </w:pPr>
            <w:r w:rsidRPr="00885252">
              <w:rPr>
                <w:rFonts w:ascii="Arial" w:hAnsi="Arial" w:cs="Arial"/>
              </w:rPr>
              <w:t>Caja pequeña de madera o cartón para montar las jeringas</w:t>
            </w:r>
          </w:p>
          <w:p w14:paraId="32AF6DD7" w14:textId="77777777" w:rsidR="00885252" w:rsidRPr="00885252" w:rsidRDefault="00885252" w:rsidP="007E6CBA">
            <w:pPr>
              <w:pStyle w:val="Sinespaciado"/>
              <w:jc w:val="both"/>
              <w:rPr>
                <w:rFonts w:ascii="Arial" w:hAnsi="Arial" w:cs="Arial"/>
              </w:rPr>
            </w:pPr>
            <w:r w:rsidRPr="00885252">
              <w:rPr>
                <w:rFonts w:ascii="Arial" w:hAnsi="Arial" w:cs="Arial"/>
              </w:rPr>
              <w:t>Cinchos de plástico o alambre delgado para montar y sujetar las jeringas</w:t>
            </w:r>
          </w:p>
          <w:p w14:paraId="32AF6DD8" w14:textId="77777777" w:rsidR="00885252" w:rsidRPr="003C2B61" w:rsidRDefault="007D71AB" w:rsidP="003C2B61">
            <w:pPr>
              <w:pStyle w:val="NormalWeb"/>
              <w:rPr>
                <w:rFonts w:ascii="Arial" w:hAnsi="Arial" w:cs="Arial"/>
                <w:b/>
              </w:rPr>
            </w:pPr>
            <w:r w:rsidRPr="003C2B61">
              <w:rPr>
                <w:rFonts w:ascii="Arial" w:hAnsi="Arial" w:cs="Arial"/>
                <w:b/>
              </w:rPr>
              <w:t>Procedimiento</w:t>
            </w:r>
          </w:p>
          <w:p w14:paraId="32AF6DD9" w14:textId="77777777" w:rsidR="007E6CBA" w:rsidRDefault="007E6CBA" w:rsidP="007E6CBA">
            <w:pPr>
              <w:pStyle w:val="NormalWeb"/>
              <w:jc w:val="both"/>
              <w:rPr>
                <w:rFonts w:ascii="Arial" w:hAnsi="Arial" w:cs="Arial"/>
              </w:rPr>
            </w:pPr>
            <w:r>
              <w:rPr>
                <w:rFonts w:ascii="Arial" w:hAnsi="Arial" w:cs="Arial"/>
              </w:rPr>
              <w:t xml:space="preserve"> Deben</w:t>
            </w:r>
            <w:r w:rsidRPr="007E6CBA">
              <w:rPr>
                <w:rFonts w:ascii="Arial" w:hAnsi="Arial" w:cs="Arial"/>
              </w:rPr>
              <w:t xml:space="preserve"> ensamblar e</w:t>
            </w:r>
            <w:r>
              <w:rPr>
                <w:rFonts w:ascii="Arial" w:hAnsi="Arial" w:cs="Arial"/>
              </w:rPr>
              <w:t>l</w:t>
            </w:r>
            <w:r w:rsidRPr="007E6CBA">
              <w:rPr>
                <w:rFonts w:ascii="Arial" w:hAnsi="Arial" w:cs="Arial"/>
              </w:rPr>
              <w:t xml:space="preserve"> material como se muestra en la imagen. Llen</w:t>
            </w:r>
            <w:r>
              <w:rPr>
                <w:rFonts w:ascii="Arial" w:hAnsi="Arial" w:cs="Arial"/>
              </w:rPr>
              <w:t>en</w:t>
            </w:r>
            <w:r w:rsidRPr="007E6CBA">
              <w:rPr>
                <w:rFonts w:ascii="Arial" w:hAnsi="Arial" w:cs="Arial"/>
              </w:rPr>
              <w:t xml:space="preserve"> con agua parte de la jeringa pequeña, el tubo que las une y parte de la jeringa mayor para aplicar el principio de Pascal. Deben pegar el tubo que une las jeringas para evitar que haya fugas de agua y asegurar los cilindros con cinchos al montaje vertical.</w:t>
            </w:r>
          </w:p>
          <w:p w14:paraId="32AF6DDA" w14:textId="77777777" w:rsidR="007E6CBA" w:rsidRDefault="007E6CBA" w:rsidP="007E6CBA">
            <w:pPr>
              <w:pStyle w:val="NormalWeb"/>
              <w:jc w:val="both"/>
              <w:rPr>
                <w:rFonts w:ascii="Arial" w:hAnsi="Arial" w:cs="Arial"/>
              </w:rPr>
            </w:pPr>
            <w:r>
              <w:rPr>
                <w:rFonts w:ascii="Arial" w:hAnsi="Arial" w:cs="Arial"/>
              </w:rPr>
              <w:t>C</w:t>
            </w:r>
            <w:r w:rsidRPr="007E6CBA">
              <w:rPr>
                <w:rFonts w:ascii="Arial" w:hAnsi="Arial" w:cs="Arial"/>
              </w:rPr>
              <w:t>omparar la fuerza aplicada en la jeringa pequeña con la experimentada en la jeringa grande, así como las distancias recorridas por cada émbolo y observar qué sucede si las jeringas en vez de agua se llenan con aire o con aceite. Luego aplicarán la fuerza en la jeringa grande, y no en la jeringa chica, y observarán los resultados.</w:t>
            </w:r>
          </w:p>
          <w:p w14:paraId="32AF6DDB" w14:textId="77777777" w:rsidR="007E6CBA" w:rsidRDefault="007E6CBA" w:rsidP="007E6CBA">
            <w:pPr>
              <w:pStyle w:val="NormalWeb"/>
              <w:numPr>
                <w:ilvl w:val="0"/>
                <w:numId w:val="8"/>
              </w:numPr>
              <w:jc w:val="both"/>
              <w:rPr>
                <w:rFonts w:ascii="Arial" w:hAnsi="Arial" w:cs="Arial"/>
              </w:rPr>
            </w:pPr>
            <w:r>
              <w:rPr>
                <w:rFonts w:ascii="Arial" w:hAnsi="Arial" w:cs="Arial"/>
              </w:rPr>
              <w:t xml:space="preserve">Describa cómo funciona el mecanismo. </w:t>
            </w:r>
          </w:p>
          <w:p w14:paraId="32AF6DDC" w14:textId="77777777" w:rsidR="007E6CBA" w:rsidRDefault="007E6CBA" w:rsidP="007E6CBA">
            <w:pPr>
              <w:pStyle w:val="NormalWeb"/>
              <w:numPr>
                <w:ilvl w:val="0"/>
                <w:numId w:val="8"/>
              </w:numPr>
              <w:jc w:val="both"/>
              <w:rPr>
                <w:rFonts w:ascii="Arial" w:hAnsi="Arial" w:cs="Arial"/>
              </w:rPr>
            </w:pPr>
            <w:r>
              <w:rPr>
                <w:rFonts w:ascii="Arial" w:hAnsi="Arial" w:cs="Arial"/>
              </w:rPr>
              <w:t>Explique el principio de pascal</w:t>
            </w:r>
          </w:p>
          <w:p w14:paraId="32AF6DDD" w14:textId="77777777" w:rsidR="007E6CBA" w:rsidRPr="00885252" w:rsidRDefault="007D71AB" w:rsidP="007E6CBA">
            <w:pPr>
              <w:pStyle w:val="NormalWeb"/>
              <w:numPr>
                <w:ilvl w:val="0"/>
                <w:numId w:val="8"/>
              </w:numPr>
              <w:jc w:val="both"/>
              <w:rPr>
                <w:rFonts w:ascii="Arial" w:hAnsi="Arial" w:cs="Arial"/>
              </w:rPr>
            </w:pPr>
            <w:r>
              <w:rPr>
                <w:rFonts w:ascii="Arial" w:hAnsi="Arial" w:cs="Arial"/>
              </w:rPr>
              <w:t>Consulta las aplicaciones de este mecanismo.</w:t>
            </w:r>
          </w:p>
          <w:p w14:paraId="32AF6DDE" w14:textId="77777777" w:rsidR="001B39B5" w:rsidRDefault="001B39B5" w:rsidP="007E6CBA">
            <w:pPr>
              <w:pStyle w:val="NormalWeb"/>
              <w:jc w:val="both"/>
              <w:rPr>
                <w:rFonts w:ascii="Arial" w:hAnsi="Arial" w:cs="Arial"/>
              </w:rPr>
            </w:pPr>
          </w:p>
        </w:tc>
        <w:tc>
          <w:tcPr>
            <w:tcW w:w="5895" w:type="dxa"/>
          </w:tcPr>
          <w:p w14:paraId="32AF6DDF" w14:textId="77777777" w:rsidR="007D71AB" w:rsidRDefault="00885252" w:rsidP="001B39B5">
            <w:pPr>
              <w:pStyle w:val="NormalWeb"/>
              <w:ind w:left="360"/>
              <w:rPr>
                <w:rFonts w:ascii="Arial" w:hAnsi="Arial" w:cs="Arial"/>
              </w:rPr>
            </w:pPr>
            <w:r>
              <w:rPr>
                <w:noProof/>
              </w:rPr>
              <w:t xml:space="preserve"> </w:t>
            </w:r>
            <w:r w:rsidR="007E6CBA">
              <w:rPr>
                <w:noProof/>
              </w:rPr>
              <w:drawing>
                <wp:inline distT="0" distB="0" distL="0" distR="0" wp14:anchorId="32AF7015" wp14:editId="32AF7016">
                  <wp:extent cx="3009900" cy="3476625"/>
                  <wp:effectExtent l="0" t="0" r="0" b="9525"/>
                  <wp:docPr id="14" name="Imagen 14" descr="fó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ó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3476625"/>
                          </a:xfrm>
                          <a:prstGeom prst="rect">
                            <a:avLst/>
                          </a:prstGeom>
                          <a:noFill/>
                          <a:ln>
                            <a:noFill/>
                          </a:ln>
                        </pic:spPr>
                      </pic:pic>
                    </a:graphicData>
                  </a:graphic>
                </wp:inline>
              </w:drawing>
            </w:r>
          </w:p>
          <w:p w14:paraId="32AF6DE0" w14:textId="77777777" w:rsidR="007D71AB" w:rsidRPr="007D71AB" w:rsidRDefault="007D71AB" w:rsidP="007D71AB">
            <w:pPr>
              <w:rPr>
                <w:lang w:val="es-CO" w:eastAsia="es-CO"/>
              </w:rPr>
            </w:pPr>
          </w:p>
          <w:p w14:paraId="32AF6DE1" w14:textId="77777777" w:rsidR="007D71AB" w:rsidRPr="007D71AB" w:rsidRDefault="007D71AB" w:rsidP="007D71AB">
            <w:pPr>
              <w:rPr>
                <w:lang w:val="es-CO" w:eastAsia="es-CO"/>
              </w:rPr>
            </w:pPr>
          </w:p>
          <w:p w14:paraId="32AF6DE2" w14:textId="77777777" w:rsidR="007D71AB" w:rsidRPr="007D71AB" w:rsidRDefault="007D71AB" w:rsidP="007D71AB">
            <w:pPr>
              <w:rPr>
                <w:lang w:val="es-CO" w:eastAsia="es-CO"/>
              </w:rPr>
            </w:pPr>
          </w:p>
          <w:p w14:paraId="32AF6DE3" w14:textId="77777777" w:rsidR="007D71AB" w:rsidRPr="007D71AB" w:rsidRDefault="007D71AB" w:rsidP="007D71AB">
            <w:pPr>
              <w:rPr>
                <w:lang w:val="es-CO" w:eastAsia="es-CO"/>
              </w:rPr>
            </w:pPr>
          </w:p>
          <w:p w14:paraId="32AF6DE4" w14:textId="77777777" w:rsidR="007D71AB" w:rsidRPr="007D71AB" w:rsidRDefault="007D71AB" w:rsidP="007D71AB">
            <w:pPr>
              <w:rPr>
                <w:lang w:val="es-CO" w:eastAsia="es-CO"/>
              </w:rPr>
            </w:pPr>
            <w:r>
              <w:rPr>
                <w:noProof/>
                <w:lang w:val="es-CO" w:eastAsia="es-CO"/>
              </w:rPr>
              <w:drawing>
                <wp:anchor distT="0" distB="0" distL="114300" distR="114300" simplePos="0" relativeHeight="251673088" behindDoc="0" locked="0" layoutInCell="1" allowOverlap="1" wp14:anchorId="32AF7017" wp14:editId="32AF7018">
                  <wp:simplePos x="0" y="0"/>
                  <wp:positionH relativeFrom="column">
                    <wp:posOffset>505460</wp:posOffset>
                  </wp:positionH>
                  <wp:positionV relativeFrom="paragraph">
                    <wp:posOffset>60960</wp:posOffset>
                  </wp:positionV>
                  <wp:extent cx="2238375" cy="1723909"/>
                  <wp:effectExtent l="0" t="0" r="0" b="0"/>
                  <wp:wrapSquare wrapText="bothSides"/>
                  <wp:docPr id="16" name="Imagen 16" descr="http://i.ytimg.com/vi/ppTjuS1bv6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ytimg.com/vi/ppTjuS1bv6M/maxresdefault.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238375" cy="1723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F6DE5" w14:textId="77777777" w:rsidR="007D71AB" w:rsidRPr="007D71AB" w:rsidRDefault="007D71AB" w:rsidP="007D71AB">
            <w:pPr>
              <w:rPr>
                <w:lang w:val="es-CO" w:eastAsia="es-CO"/>
              </w:rPr>
            </w:pPr>
          </w:p>
          <w:p w14:paraId="32AF6DE6" w14:textId="77777777" w:rsidR="007D71AB" w:rsidRPr="007D71AB" w:rsidRDefault="007D71AB" w:rsidP="007D71AB">
            <w:pPr>
              <w:rPr>
                <w:lang w:val="es-CO" w:eastAsia="es-CO"/>
              </w:rPr>
            </w:pPr>
          </w:p>
          <w:p w14:paraId="32AF6DE7" w14:textId="77777777" w:rsidR="007D71AB" w:rsidRPr="007D71AB" w:rsidRDefault="007D71AB" w:rsidP="007D71AB">
            <w:pPr>
              <w:rPr>
                <w:lang w:val="es-CO" w:eastAsia="es-CO"/>
              </w:rPr>
            </w:pPr>
          </w:p>
          <w:p w14:paraId="32AF6DE8" w14:textId="77777777" w:rsidR="001B39B5" w:rsidRPr="007D71AB" w:rsidRDefault="001B39B5" w:rsidP="007D71AB">
            <w:pPr>
              <w:jc w:val="center"/>
              <w:rPr>
                <w:lang w:val="es-CO" w:eastAsia="es-CO"/>
              </w:rPr>
            </w:pPr>
          </w:p>
        </w:tc>
      </w:tr>
    </w:tbl>
    <w:tbl>
      <w:tblPr>
        <w:tblStyle w:val="Tablaconcuadrcula"/>
        <w:tblpPr w:leftFromText="141" w:rightFromText="141" w:vertAnchor="text" w:horzAnchor="margin" w:tblpY="542"/>
        <w:tblW w:w="10640" w:type="dxa"/>
        <w:tblLook w:val="04A0" w:firstRow="1" w:lastRow="0" w:firstColumn="1" w:lastColumn="0" w:noHBand="0" w:noVBand="1"/>
      </w:tblPr>
      <w:tblGrid>
        <w:gridCol w:w="4928"/>
        <w:gridCol w:w="5712"/>
      </w:tblGrid>
      <w:tr w:rsidR="00FD7F64" w14:paraId="32AF6E13" w14:textId="77777777" w:rsidTr="00DF0FB8">
        <w:trPr>
          <w:trHeight w:val="5289"/>
        </w:trPr>
        <w:tc>
          <w:tcPr>
            <w:tcW w:w="4928" w:type="dxa"/>
            <w:vMerge w:val="restart"/>
          </w:tcPr>
          <w:p w14:paraId="32AF6DEA" w14:textId="77777777" w:rsidR="00FD7F64" w:rsidRPr="003C2B61" w:rsidRDefault="00521D90" w:rsidP="00521D90">
            <w:pPr>
              <w:pStyle w:val="Prrafodelista"/>
              <w:rPr>
                <w:rFonts w:ascii="Arial" w:hAnsi="Arial" w:cs="Arial"/>
                <w:lang w:val="es-CO" w:eastAsia="es-CO"/>
              </w:rPr>
            </w:pPr>
            <w:r w:rsidRPr="00D91C24">
              <w:rPr>
                <w:b/>
                <w:sz w:val="28"/>
              </w:rPr>
              <w:lastRenderedPageBreak/>
              <w:t>EXPERIMENTO</w:t>
            </w:r>
            <w:r>
              <w:rPr>
                <w:b/>
                <w:sz w:val="28"/>
              </w:rPr>
              <w:t xml:space="preserve"> 6. </w:t>
            </w:r>
            <w:r w:rsidRPr="003C2B61">
              <w:rPr>
                <w:rFonts w:ascii="Arial" w:hAnsi="Arial" w:cs="Arial"/>
                <w:b/>
                <w:lang w:val="es-CO" w:eastAsia="es-CO"/>
              </w:rPr>
              <w:t xml:space="preserve"> </w:t>
            </w:r>
            <w:r w:rsidR="00FD7F64" w:rsidRPr="003C2B61">
              <w:rPr>
                <w:rFonts w:ascii="Arial" w:hAnsi="Arial" w:cs="Arial"/>
                <w:b/>
                <w:lang w:val="es-CO" w:eastAsia="es-CO"/>
              </w:rPr>
              <w:t>PRINCIPIO DE PASCAL</w:t>
            </w:r>
          </w:p>
          <w:p w14:paraId="32AF6DEB" w14:textId="77777777" w:rsidR="00FD7F64" w:rsidRPr="003C2B61" w:rsidRDefault="00FD7F64" w:rsidP="00FD7F64">
            <w:pPr>
              <w:jc w:val="center"/>
              <w:rPr>
                <w:rFonts w:ascii="Arial" w:hAnsi="Arial" w:cs="Arial"/>
                <w:lang w:val="es-CO" w:eastAsia="es-CO"/>
              </w:rPr>
            </w:pPr>
          </w:p>
          <w:p w14:paraId="32AF6DEC" w14:textId="77777777" w:rsidR="00FD7F64" w:rsidRPr="003C2B61" w:rsidRDefault="00FD7F64" w:rsidP="00FD7F64">
            <w:pPr>
              <w:rPr>
                <w:rFonts w:ascii="Arial" w:hAnsi="Arial" w:cs="Arial"/>
                <w:b/>
                <w:lang w:val="es-CO" w:eastAsia="es-CO"/>
              </w:rPr>
            </w:pPr>
            <w:r w:rsidRPr="003C2B61">
              <w:rPr>
                <w:rFonts w:ascii="Arial" w:hAnsi="Arial" w:cs="Arial"/>
                <w:b/>
                <w:lang w:val="es-CO" w:eastAsia="es-CO"/>
              </w:rPr>
              <w:t>Materiales</w:t>
            </w:r>
          </w:p>
          <w:p w14:paraId="32AF6DED" w14:textId="77777777" w:rsidR="00FD7F64" w:rsidRPr="003C2B61" w:rsidRDefault="00FD7F64" w:rsidP="00FD7F64">
            <w:pPr>
              <w:rPr>
                <w:rFonts w:ascii="Arial" w:hAnsi="Arial" w:cs="Arial"/>
                <w:lang w:val="es-CO" w:eastAsia="es-CO"/>
              </w:rPr>
            </w:pPr>
            <w:r w:rsidRPr="003C2B61">
              <w:rPr>
                <w:rFonts w:ascii="Arial" w:hAnsi="Arial" w:cs="Arial"/>
                <w:lang w:val="es-CO" w:eastAsia="es-CO"/>
              </w:rPr>
              <w:t>1 jeringa de plástico tapada</w:t>
            </w:r>
          </w:p>
          <w:p w14:paraId="32AF6DEE" w14:textId="77777777" w:rsidR="00FD7F64" w:rsidRDefault="00FD7F64" w:rsidP="00FD7F64">
            <w:pPr>
              <w:rPr>
                <w:rFonts w:ascii="Arial" w:hAnsi="Arial" w:cs="Arial"/>
                <w:lang w:val="es-CO" w:eastAsia="es-CO"/>
              </w:rPr>
            </w:pPr>
            <w:r w:rsidRPr="003C2B61">
              <w:rPr>
                <w:rFonts w:ascii="Arial" w:hAnsi="Arial" w:cs="Arial"/>
                <w:lang w:val="es-CO" w:eastAsia="es-CO"/>
              </w:rPr>
              <w:t>1 Bomba de plástico</w:t>
            </w:r>
          </w:p>
          <w:p w14:paraId="32AF6DEF" w14:textId="77777777" w:rsidR="00FD7F64" w:rsidRPr="003C2B61" w:rsidRDefault="00FD7F64" w:rsidP="00FD7F64">
            <w:pPr>
              <w:rPr>
                <w:rFonts w:ascii="Arial" w:hAnsi="Arial" w:cs="Arial"/>
                <w:lang w:val="es-CO" w:eastAsia="es-CO"/>
              </w:rPr>
            </w:pPr>
            <w:r>
              <w:rPr>
                <w:rFonts w:ascii="Arial" w:hAnsi="Arial" w:cs="Arial"/>
                <w:lang w:val="es-CO" w:eastAsia="es-CO"/>
              </w:rPr>
              <w:t>1 alfiler</w:t>
            </w:r>
          </w:p>
          <w:p w14:paraId="32AF6DF0" w14:textId="77777777" w:rsidR="00FD7F64" w:rsidRPr="003C2B61" w:rsidRDefault="00FD7F64" w:rsidP="00FD7F64">
            <w:pPr>
              <w:rPr>
                <w:rFonts w:ascii="Arial" w:hAnsi="Arial" w:cs="Arial"/>
                <w:lang w:val="es-CO" w:eastAsia="es-CO"/>
              </w:rPr>
            </w:pPr>
            <w:r w:rsidRPr="003C2B61">
              <w:rPr>
                <w:rFonts w:ascii="Arial" w:hAnsi="Arial" w:cs="Arial"/>
                <w:lang w:val="es-CO" w:eastAsia="es-CO"/>
              </w:rPr>
              <w:t>1 bandeja o 1 balde</w:t>
            </w:r>
          </w:p>
          <w:p w14:paraId="32AF6DF1" w14:textId="77777777" w:rsidR="00FD7F64" w:rsidRPr="003C2B61" w:rsidRDefault="00FD7F64" w:rsidP="00FD7F64">
            <w:pPr>
              <w:rPr>
                <w:rFonts w:ascii="Arial" w:hAnsi="Arial" w:cs="Arial"/>
                <w:lang w:val="es-CO" w:eastAsia="es-CO"/>
              </w:rPr>
            </w:pPr>
            <w:r w:rsidRPr="003C2B61">
              <w:rPr>
                <w:rFonts w:ascii="Arial" w:hAnsi="Arial" w:cs="Arial"/>
                <w:lang w:val="es-CO" w:eastAsia="es-CO"/>
              </w:rPr>
              <w:t xml:space="preserve">Agua </w:t>
            </w:r>
          </w:p>
          <w:p w14:paraId="32AF6DF2" w14:textId="77777777" w:rsidR="00FD7F64" w:rsidRPr="003C2B61" w:rsidRDefault="00FD7F64" w:rsidP="00FD7F64">
            <w:pPr>
              <w:rPr>
                <w:rFonts w:ascii="Arial" w:hAnsi="Arial" w:cs="Arial"/>
                <w:lang w:val="es-CO" w:eastAsia="es-CO"/>
              </w:rPr>
            </w:pPr>
            <w:r w:rsidRPr="003C2B61">
              <w:rPr>
                <w:rFonts w:ascii="Arial" w:hAnsi="Arial" w:cs="Arial"/>
                <w:lang w:val="es-CO" w:eastAsia="es-CO"/>
              </w:rPr>
              <w:t>Toalla para secar</w:t>
            </w:r>
          </w:p>
          <w:p w14:paraId="32AF6DF3" w14:textId="77777777" w:rsidR="00FD7F64" w:rsidRPr="003C2B61" w:rsidRDefault="00FD7F64" w:rsidP="00FD7F64">
            <w:pPr>
              <w:rPr>
                <w:rFonts w:ascii="Arial" w:hAnsi="Arial" w:cs="Arial"/>
                <w:lang w:val="es-CO" w:eastAsia="es-CO"/>
              </w:rPr>
            </w:pPr>
          </w:p>
          <w:p w14:paraId="32AF6DF4" w14:textId="77777777" w:rsidR="00FD7F64" w:rsidRPr="003C2B61" w:rsidRDefault="00FD7F64" w:rsidP="00FD7F64">
            <w:pPr>
              <w:rPr>
                <w:rFonts w:ascii="Arial" w:hAnsi="Arial" w:cs="Arial"/>
                <w:b/>
                <w:lang w:val="es-CO" w:eastAsia="es-CO"/>
              </w:rPr>
            </w:pPr>
            <w:r w:rsidRPr="003C2B61">
              <w:rPr>
                <w:rFonts w:ascii="Arial" w:hAnsi="Arial" w:cs="Arial"/>
                <w:b/>
                <w:lang w:val="es-CO" w:eastAsia="es-CO"/>
              </w:rPr>
              <w:t>Procedimiento</w:t>
            </w:r>
          </w:p>
          <w:p w14:paraId="32AF6DF5" w14:textId="77777777" w:rsidR="00FD7F64" w:rsidRDefault="00FD7F64" w:rsidP="00FD7F64">
            <w:pPr>
              <w:jc w:val="both"/>
              <w:rPr>
                <w:rFonts w:ascii="Arial" w:hAnsi="Arial" w:cs="Arial"/>
                <w:lang w:val="es-CO" w:eastAsia="es-CO"/>
              </w:rPr>
            </w:pPr>
            <w:r>
              <w:rPr>
                <w:rFonts w:ascii="Arial" w:hAnsi="Arial" w:cs="Arial"/>
                <w:lang w:val="es-CO" w:eastAsia="es-CO"/>
              </w:rPr>
              <w:t xml:space="preserve">Retire el émbolo de la jeringa, amarre la bomba de la boquilla de la jeringa, Realícele unos agujeros con la punta de un alfiler alrededor de una bomba, asegúrese que los agujeros queden distribuidos por la bomba. Llene la bomba de agua y reponga el émbolo en la jeringa. </w:t>
            </w:r>
          </w:p>
          <w:p w14:paraId="32AF6DF6" w14:textId="77777777" w:rsidR="00FD7F64" w:rsidRDefault="00FD7F64" w:rsidP="00FD7F64">
            <w:pPr>
              <w:jc w:val="both"/>
              <w:rPr>
                <w:rFonts w:ascii="Arial" w:hAnsi="Arial" w:cs="Arial"/>
                <w:lang w:val="es-CO" w:eastAsia="es-CO"/>
              </w:rPr>
            </w:pPr>
            <w:r>
              <w:rPr>
                <w:rFonts w:ascii="Arial" w:hAnsi="Arial" w:cs="Arial"/>
                <w:lang w:val="es-CO" w:eastAsia="es-CO"/>
              </w:rPr>
              <w:t xml:space="preserve">Presiónela con el émbolo, lo que traerá como consecuencia el escape del agua por los diferentes agujeros a la misma presión </w:t>
            </w:r>
          </w:p>
          <w:p w14:paraId="32AF6DF7" w14:textId="77777777" w:rsidR="00FD7F64" w:rsidRDefault="00FD7F64" w:rsidP="00FD7F64">
            <w:pPr>
              <w:jc w:val="both"/>
              <w:rPr>
                <w:rFonts w:ascii="Arial" w:hAnsi="Arial" w:cs="Arial"/>
                <w:lang w:val="es-CO" w:eastAsia="es-CO"/>
              </w:rPr>
            </w:pPr>
          </w:p>
          <w:p w14:paraId="32AF6DF8" w14:textId="77777777" w:rsidR="00FD7F64" w:rsidRDefault="00FD7F64" w:rsidP="00FD7F64">
            <w:pPr>
              <w:pStyle w:val="Prrafodelista"/>
              <w:numPr>
                <w:ilvl w:val="0"/>
                <w:numId w:val="9"/>
              </w:numPr>
              <w:jc w:val="both"/>
              <w:rPr>
                <w:rFonts w:ascii="Arial" w:hAnsi="Arial" w:cs="Arial"/>
                <w:lang w:val="es-CO" w:eastAsia="es-CO"/>
              </w:rPr>
            </w:pPr>
            <w:r>
              <w:rPr>
                <w:rFonts w:ascii="Arial" w:hAnsi="Arial" w:cs="Arial"/>
                <w:lang w:val="es-CO" w:eastAsia="es-CO"/>
              </w:rPr>
              <w:t>Explique  el principio de pascal de acuerdo a lo que sucede en el experimento</w:t>
            </w:r>
          </w:p>
          <w:p w14:paraId="32AF6DF9" w14:textId="77777777" w:rsidR="00FD7F64" w:rsidRDefault="00FD7F64" w:rsidP="00FD7F64">
            <w:pPr>
              <w:pStyle w:val="Prrafodelista"/>
              <w:numPr>
                <w:ilvl w:val="0"/>
                <w:numId w:val="9"/>
              </w:numPr>
              <w:jc w:val="both"/>
              <w:rPr>
                <w:rFonts w:ascii="Arial" w:hAnsi="Arial" w:cs="Arial"/>
                <w:lang w:val="es-CO" w:eastAsia="es-CO"/>
              </w:rPr>
            </w:pPr>
            <w:r>
              <w:rPr>
                <w:rFonts w:ascii="Arial" w:hAnsi="Arial" w:cs="Arial"/>
                <w:lang w:val="es-CO" w:eastAsia="es-CO"/>
              </w:rPr>
              <w:t xml:space="preserve">Explique ¿A qué se debe que los chorritos de agua salgan de manera divergente?  </w:t>
            </w:r>
          </w:p>
          <w:p w14:paraId="32AF6DFA" w14:textId="77777777" w:rsidR="00FD7F64" w:rsidRDefault="00FD7F64" w:rsidP="00FD7F64">
            <w:pPr>
              <w:pStyle w:val="Prrafodelista"/>
              <w:numPr>
                <w:ilvl w:val="0"/>
                <w:numId w:val="9"/>
              </w:numPr>
              <w:jc w:val="both"/>
              <w:rPr>
                <w:rFonts w:ascii="Arial" w:hAnsi="Arial" w:cs="Arial"/>
                <w:lang w:val="es-CO" w:eastAsia="es-CO"/>
              </w:rPr>
            </w:pPr>
            <w:r>
              <w:rPr>
                <w:rFonts w:ascii="Arial" w:hAnsi="Arial" w:cs="Arial"/>
                <w:lang w:val="es-CO" w:eastAsia="es-CO"/>
              </w:rPr>
              <w:t xml:space="preserve">Explique ¿Todos los chorritos saldrán con la misma fuerza? </w:t>
            </w:r>
          </w:p>
          <w:p w14:paraId="32AF6DFB" w14:textId="77777777" w:rsidR="00FD7F64" w:rsidRPr="00C157AC" w:rsidRDefault="00FD7F64" w:rsidP="00FD7F64">
            <w:pPr>
              <w:pStyle w:val="Prrafodelista"/>
              <w:numPr>
                <w:ilvl w:val="0"/>
                <w:numId w:val="9"/>
              </w:numPr>
              <w:jc w:val="both"/>
              <w:rPr>
                <w:rFonts w:ascii="Arial" w:hAnsi="Arial" w:cs="Arial"/>
                <w:lang w:val="es-CO" w:eastAsia="es-CO"/>
              </w:rPr>
            </w:pPr>
            <w:r w:rsidRPr="00C157AC">
              <w:rPr>
                <w:rFonts w:ascii="Arial" w:hAnsi="Arial" w:cs="Arial"/>
                <w:lang w:val="es-CO" w:eastAsia="es-CO"/>
              </w:rPr>
              <w:t xml:space="preserve">Investiga en que maquinarias se utiliza el principio de pascal y realiza una breve exposición de 1 de ellas (elabora una cartelera) </w:t>
            </w:r>
          </w:p>
          <w:p w14:paraId="32AF6DFC" w14:textId="77777777" w:rsidR="00FD7F64" w:rsidRPr="003C2B61" w:rsidRDefault="00FD7F64" w:rsidP="00FD7F64">
            <w:pPr>
              <w:jc w:val="both"/>
              <w:rPr>
                <w:rFonts w:ascii="Arial" w:hAnsi="Arial" w:cs="Arial"/>
                <w:lang w:val="es-CO" w:eastAsia="es-CO"/>
              </w:rPr>
            </w:pPr>
          </w:p>
          <w:p w14:paraId="32AF6DFD" w14:textId="77777777" w:rsidR="00FD7F64" w:rsidRPr="003C2B61" w:rsidRDefault="00FD7F64" w:rsidP="00FD7F64">
            <w:pPr>
              <w:rPr>
                <w:rFonts w:ascii="Arial" w:hAnsi="Arial" w:cs="Arial"/>
                <w:lang w:val="es-CO" w:eastAsia="es-CO"/>
              </w:rPr>
            </w:pPr>
          </w:p>
        </w:tc>
        <w:tc>
          <w:tcPr>
            <w:tcW w:w="5712" w:type="dxa"/>
            <w:tcBorders>
              <w:bottom w:val="single" w:sz="4" w:space="0" w:color="auto"/>
            </w:tcBorders>
          </w:tcPr>
          <w:p w14:paraId="32AF6DFE" w14:textId="77777777" w:rsidR="00FD7F64" w:rsidRDefault="00FD7F64" w:rsidP="00FD7F64">
            <w:pPr>
              <w:pStyle w:val="Sinespaciado"/>
              <w:rPr>
                <w:rFonts w:ascii="Arial" w:hAnsi="Arial" w:cs="Arial"/>
              </w:rPr>
            </w:pPr>
          </w:p>
          <w:p w14:paraId="32AF6DFF" w14:textId="77777777" w:rsidR="00FD7F64" w:rsidRPr="007C7DDC" w:rsidRDefault="00FD7F64" w:rsidP="00FD7F64"/>
          <w:p w14:paraId="32AF6E00" w14:textId="77777777" w:rsidR="00FD7F64" w:rsidRPr="007C7DDC" w:rsidRDefault="00FD7F64" w:rsidP="00FD7F64"/>
          <w:p w14:paraId="32AF6E01" w14:textId="77777777" w:rsidR="00FD7F64" w:rsidRPr="007C7DDC" w:rsidRDefault="00FD7F64" w:rsidP="00FD7F64"/>
          <w:p w14:paraId="32AF6E02" w14:textId="77777777" w:rsidR="00FD7F64" w:rsidRPr="007C7DDC" w:rsidRDefault="00FD7F64" w:rsidP="00FD7F64"/>
          <w:p w14:paraId="32AF6E03" w14:textId="77777777" w:rsidR="00FD7F64" w:rsidRPr="007C7DDC" w:rsidRDefault="00FD7F64" w:rsidP="00FD7F64"/>
          <w:p w14:paraId="32AF6E04" w14:textId="77777777" w:rsidR="00FD7F64" w:rsidRPr="007C7DDC" w:rsidRDefault="00FD7F64" w:rsidP="00FD7F64"/>
          <w:p w14:paraId="32AF6E05" w14:textId="77777777" w:rsidR="00FD7F64" w:rsidRPr="007C7DDC" w:rsidRDefault="00FD7F64" w:rsidP="00FD7F64"/>
          <w:p w14:paraId="32AF6E06" w14:textId="77777777" w:rsidR="00FD7F64" w:rsidRPr="007C7DDC" w:rsidRDefault="00FD7F64" w:rsidP="00FD7F64"/>
          <w:p w14:paraId="32AF6E07" w14:textId="77777777" w:rsidR="00FD7F64" w:rsidRPr="007C7DDC" w:rsidRDefault="00FD7F64" w:rsidP="00FD7F64"/>
          <w:p w14:paraId="32AF6E08" w14:textId="77777777" w:rsidR="00FD7F64" w:rsidRPr="007C7DDC" w:rsidRDefault="00FD7F64" w:rsidP="00FD7F64"/>
          <w:p w14:paraId="32AF6E09" w14:textId="77777777" w:rsidR="00FD7F64" w:rsidRPr="007C7DDC" w:rsidRDefault="00FD7F64" w:rsidP="00FD7F64"/>
          <w:p w14:paraId="32AF6E0A" w14:textId="77777777" w:rsidR="00FD7F64" w:rsidRPr="007C7DDC" w:rsidRDefault="00FD7F64" w:rsidP="00FD7F64"/>
          <w:p w14:paraId="32AF6E0B" w14:textId="77777777" w:rsidR="00FD7F64" w:rsidRPr="007C7DDC" w:rsidRDefault="00FD7F64" w:rsidP="00FD7F64"/>
          <w:p w14:paraId="32AF6E0C" w14:textId="77777777" w:rsidR="00FD7F64" w:rsidRPr="007C7DDC" w:rsidRDefault="00FD7F64" w:rsidP="00FD7F64"/>
          <w:p w14:paraId="32AF6E0D" w14:textId="77777777" w:rsidR="00FD7F64" w:rsidRPr="007C7DDC" w:rsidRDefault="00FD7F64" w:rsidP="00FD7F64"/>
          <w:p w14:paraId="32AF6E0E" w14:textId="77777777" w:rsidR="00FD7F64" w:rsidRPr="007C7DDC" w:rsidRDefault="00FD7F64" w:rsidP="00FD7F64"/>
          <w:p w14:paraId="32AF6E0F" w14:textId="77777777" w:rsidR="00FD7F64" w:rsidRPr="007C7DDC" w:rsidRDefault="00FD7F64" w:rsidP="00FD7F64"/>
          <w:p w14:paraId="32AF6E10" w14:textId="77777777" w:rsidR="00FD7F64" w:rsidRPr="007C7DDC" w:rsidRDefault="00FD7F64" w:rsidP="00FD7F64"/>
          <w:p w14:paraId="32AF6E11" w14:textId="77777777" w:rsidR="00FD7F64" w:rsidRPr="007C7DDC" w:rsidRDefault="00FD7F64" w:rsidP="00FD7F64"/>
          <w:p w14:paraId="32AF6E12" w14:textId="77777777" w:rsidR="00FD7F64" w:rsidRPr="007C7DDC" w:rsidRDefault="00DF0FB8" w:rsidP="00FD7F64">
            <w:pPr>
              <w:tabs>
                <w:tab w:val="left" w:pos="1320"/>
              </w:tabs>
            </w:pPr>
            <w:r>
              <w:rPr>
                <w:noProof/>
                <w:lang w:val="es-CO" w:eastAsia="es-CO"/>
              </w:rPr>
              <w:drawing>
                <wp:anchor distT="0" distB="0" distL="114300" distR="114300" simplePos="0" relativeHeight="251698688" behindDoc="0" locked="0" layoutInCell="1" allowOverlap="1" wp14:anchorId="32AF7019" wp14:editId="32AF701A">
                  <wp:simplePos x="0" y="0"/>
                  <wp:positionH relativeFrom="column">
                    <wp:posOffset>988695</wp:posOffset>
                  </wp:positionH>
                  <wp:positionV relativeFrom="paragraph">
                    <wp:posOffset>-3388995</wp:posOffset>
                  </wp:positionV>
                  <wp:extent cx="2771775" cy="2486025"/>
                  <wp:effectExtent l="0" t="0" r="9525" b="9525"/>
                  <wp:wrapSquare wrapText="bothSides"/>
                  <wp:docPr id="19" name="Imagen 19" descr="http://fisica.cubaeduca.cu/medias/interactividades/8vohidrostatica/res/FIS-I-020102-08-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sica.cubaeduca.cu/medias/interactividades/8vohidrostatica/res/FIS-I-020102-08-v1.jpg"/>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7717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7F64" w14:paraId="32AF6E24" w14:textId="77777777" w:rsidTr="00DF0FB8">
        <w:trPr>
          <w:trHeight w:val="5971"/>
        </w:trPr>
        <w:tc>
          <w:tcPr>
            <w:tcW w:w="4928" w:type="dxa"/>
            <w:vMerge/>
          </w:tcPr>
          <w:p w14:paraId="32AF6E14" w14:textId="77777777" w:rsidR="00FD7F64" w:rsidRPr="003C2B61" w:rsidRDefault="00FD7F64" w:rsidP="00FD7F64">
            <w:pPr>
              <w:pStyle w:val="Prrafodelista"/>
              <w:numPr>
                <w:ilvl w:val="0"/>
                <w:numId w:val="5"/>
              </w:numPr>
              <w:rPr>
                <w:rFonts w:ascii="Arial" w:hAnsi="Arial" w:cs="Arial"/>
                <w:b/>
                <w:lang w:val="es-CO" w:eastAsia="es-CO"/>
              </w:rPr>
            </w:pPr>
          </w:p>
        </w:tc>
        <w:tc>
          <w:tcPr>
            <w:tcW w:w="5712" w:type="dxa"/>
            <w:tcBorders>
              <w:top w:val="single" w:sz="4" w:space="0" w:color="auto"/>
            </w:tcBorders>
          </w:tcPr>
          <w:p w14:paraId="32AF6E15" w14:textId="77777777" w:rsidR="00FD7F64" w:rsidRPr="007C7DDC" w:rsidRDefault="00FD7F64" w:rsidP="00FD7F64"/>
          <w:p w14:paraId="32AF6E16" w14:textId="77777777" w:rsidR="00FD7F64" w:rsidRPr="007C7DDC" w:rsidRDefault="00FD7F64" w:rsidP="00FD7F64">
            <w:pPr>
              <w:rPr>
                <w:rFonts w:ascii="Arial" w:hAnsi="Arial" w:cs="Arial"/>
                <w:b/>
                <w:i/>
              </w:rPr>
            </w:pPr>
            <w:r w:rsidRPr="007C7DDC">
              <w:rPr>
                <w:rFonts w:ascii="Arial" w:hAnsi="Arial" w:cs="Arial"/>
                <w:b/>
                <w:i/>
              </w:rPr>
              <w:t>Recomendado para completar la experiencia  principal</w:t>
            </w:r>
          </w:p>
          <w:p w14:paraId="32AF6E17" w14:textId="77777777" w:rsidR="00FD7F64" w:rsidRPr="007C7DDC" w:rsidRDefault="00FD7F64" w:rsidP="00FD7F64"/>
          <w:p w14:paraId="32AF6E18" w14:textId="77777777" w:rsidR="00FD7F64" w:rsidRPr="007C7DDC" w:rsidRDefault="00FD7F64" w:rsidP="00FD7F64"/>
          <w:p w14:paraId="32AF6E19" w14:textId="77777777" w:rsidR="00FD7F64" w:rsidRPr="007C7DDC" w:rsidRDefault="00FD7F64" w:rsidP="00FD7F64"/>
          <w:p w14:paraId="32AF6E1A" w14:textId="77777777" w:rsidR="00FD7F64" w:rsidRPr="007C7DDC" w:rsidRDefault="00FD7F64" w:rsidP="00FD7F64">
            <w:pPr>
              <w:shd w:val="clear" w:color="auto" w:fill="FFFFFF"/>
              <w:spacing w:before="100" w:beforeAutospacing="1" w:after="100" w:afterAutospacing="1"/>
              <w:jc w:val="both"/>
              <w:rPr>
                <w:rFonts w:ascii="Arial" w:hAnsi="Arial" w:cs="Arial"/>
                <w:color w:val="330033"/>
                <w:sz w:val="27"/>
                <w:szCs w:val="27"/>
                <w:lang w:val="es-CO" w:eastAsia="es-CO"/>
              </w:rPr>
            </w:pPr>
            <w:r w:rsidRPr="007C7DDC">
              <w:rPr>
                <w:rFonts w:ascii="Arial" w:hAnsi="Arial" w:cs="Arial"/>
                <w:b/>
                <w:bCs/>
                <w:color w:val="330033"/>
                <w:sz w:val="20"/>
                <w:szCs w:val="20"/>
                <w:lang w:val="es-CO" w:eastAsia="es-CO"/>
              </w:rPr>
              <w:t>Transmisión de la presión en un fluido confinado</w:t>
            </w:r>
          </w:p>
          <w:p w14:paraId="32AF6E1B" w14:textId="77777777" w:rsidR="00FD7F64" w:rsidRDefault="00FD7F64" w:rsidP="00FD7F64">
            <w:pPr>
              <w:shd w:val="clear" w:color="auto" w:fill="FFFFFF"/>
              <w:spacing w:before="100" w:beforeAutospacing="1" w:after="100" w:afterAutospacing="1"/>
              <w:jc w:val="both"/>
            </w:pPr>
            <w:r w:rsidRPr="007C7DDC">
              <w:rPr>
                <w:rFonts w:ascii="Arial" w:hAnsi="Arial" w:cs="Arial"/>
                <w:noProof/>
                <w:lang w:val="es-CO" w:eastAsia="es-CO"/>
              </w:rPr>
              <w:drawing>
                <wp:anchor distT="0" distB="0" distL="114300" distR="114300" simplePos="0" relativeHeight="251699712" behindDoc="0" locked="0" layoutInCell="1" allowOverlap="1" wp14:anchorId="32AF701B" wp14:editId="32AF701C">
                  <wp:simplePos x="0" y="0"/>
                  <wp:positionH relativeFrom="column">
                    <wp:posOffset>2804160</wp:posOffset>
                  </wp:positionH>
                  <wp:positionV relativeFrom="paragraph">
                    <wp:posOffset>-728980</wp:posOffset>
                  </wp:positionV>
                  <wp:extent cx="1590675" cy="2383155"/>
                  <wp:effectExtent l="0" t="0" r="9525" b="0"/>
                  <wp:wrapSquare wrapText="bothSides"/>
                  <wp:docPr id="11" name="Imagen 11" descr="http://webdelprofesor.ula.ve/ciencias/labdemfi/fluidos/fotos/trans_pres_fluid_conf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delprofesor.ula.ve/ciencias/labdemfi/fluidos/fotos/trans_pres_fluid_confi_g.gif"/>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90675"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DDC">
              <w:rPr>
                <w:rFonts w:ascii="Arial" w:hAnsi="Arial" w:cs="Arial"/>
                <w:color w:val="330033"/>
                <w:sz w:val="20"/>
                <w:szCs w:val="20"/>
                <w:lang w:val="es-CO" w:eastAsia="es-CO"/>
              </w:rPr>
              <w:br/>
              <w:t> Un envase de vidrio cerrado, lleno de agua, contiene en su interior un globo inflado. Al ejercer presión sobre el fluido se puede observar como ésta se transmite comprimiendo el globo que se encuentra en el interior del envase</w:t>
            </w:r>
            <w:r w:rsidRPr="007C7DDC">
              <w:rPr>
                <w:rFonts w:ascii="Verdana" w:hAnsi="Verdana"/>
                <w:color w:val="330033"/>
                <w:sz w:val="20"/>
                <w:szCs w:val="20"/>
                <w:lang w:val="es-CO" w:eastAsia="es-CO"/>
              </w:rPr>
              <w:t>.</w:t>
            </w:r>
            <w:r>
              <w:t xml:space="preserve"> </w:t>
            </w:r>
          </w:p>
          <w:p w14:paraId="32AF6E1C" w14:textId="77777777" w:rsidR="00FD7F64" w:rsidRPr="007C7DDC" w:rsidRDefault="00FD7F64" w:rsidP="00FD7F64">
            <w:pPr>
              <w:shd w:val="clear" w:color="auto" w:fill="FFFFFF"/>
              <w:spacing w:before="100" w:beforeAutospacing="1" w:after="100" w:afterAutospacing="1"/>
              <w:jc w:val="both"/>
              <w:rPr>
                <w:color w:val="330033"/>
                <w:sz w:val="27"/>
                <w:szCs w:val="27"/>
                <w:lang w:val="es-CO" w:eastAsia="es-CO"/>
              </w:rPr>
            </w:pPr>
            <w:r w:rsidRPr="00C157AC">
              <w:rPr>
                <w:rFonts w:ascii="Verdana" w:hAnsi="Verdana"/>
                <w:color w:val="330033"/>
                <w:sz w:val="20"/>
                <w:szCs w:val="20"/>
                <w:lang w:val="es-CO" w:eastAsia="es-CO"/>
              </w:rPr>
              <w:t>•</w:t>
            </w:r>
            <w:r w:rsidRPr="00C157AC">
              <w:rPr>
                <w:rFonts w:ascii="Verdana" w:hAnsi="Verdana"/>
                <w:color w:val="330033"/>
                <w:sz w:val="20"/>
                <w:szCs w:val="20"/>
                <w:lang w:val="es-CO" w:eastAsia="es-CO"/>
              </w:rPr>
              <w:tab/>
              <w:t>Explique el principio de pasca</w:t>
            </w:r>
            <w:r>
              <w:rPr>
                <w:rFonts w:ascii="Verdana" w:hAnsi="Verdana"/>
                <w:color w:val="330033"/>
                <w:sz w:val="20"/>
                <w:szCs w:val="20"/>
                <w:lang w:val="es-CO" w:eastAsia="es-CO"/>
              </w:rPr>
              <w:t>l</w:t>
            </w:r>
            <w:r w:rsidRPr="00C157AC">
              <w:rPr>
                <w:rFonts w:ascii="Verdana" w:hAnsi="Verdana"/>
                <w:color w:val="330033"/>
                <w:sz w:val="20"/>
                <w:szCs w:val="20"/>
                <w:lang w:val="es-CO" w:eastAsia="es-CO"/>
              </w:rPr>
              <w:t xml:space="preserve"> de acuerdo a lo que sucede en el experimento</w:t>
            </w:r>
          </w:p>
          <w:p w14:paraId="32AF6E1D" w14:textId="77777777" w:rsidR="00FD7F64" w:rsidRPr="007C7DDC" w:rsidRDefault="00FD7F64" w:rsidP="00FD7F64">
            <w:pPr>
              <w:rPr>
                <w:lang w:val="es-CO"/>
              </w:rPr>
            </w:pPr>
          </w:p>
          <w:p w14:paraId="32AF6E1E" w14:textId="77777777" w:rsidR="00FD7F64" w:rsidRPr="007C7DDC" w:rsidRDefault="00FD7F64" w:rsidP="00FD7F64"/>
          <w:p w14:paraId="32AF6E1F" w14:textId="77777777" w:rsidR="00FD7F64" w:rsidRPr="007C7DDC" w:rsidRDefault="00FD7F64" w:rsidP="00FD7F64"/>
          <w:p w14:paraId="32AF6E20" w14:textId="77777777" w:rsidR="00FD7F64" w:rsidRPr="007C7DDC" w:rsidRDefault="00FD7F64" w:rsidP="00FD7F64"/>
          <w:p w14:paraId="32AF6E21" w14:textId="77777777" w:rsidR="00FD7F64" w:rsidRDefault="00FD7F64" w:rsidP="00FD7F64"/>
          <w:p w14:paraId="32AF6E22" w14:textId="77777777" w:rsidR="00FD7F64" w:rsidRDefault="00FD7F64" w:rsidP="00FD7F64"/>
          <w:p w14:paraId="32AF6E23" w14:textId="77777777" w:rsidR="00FD7F64" w:rsidRDefault="00FD7F64" w:rsidP="00FD7F64">
            <w:pPr>
              <w:tabs>
                <w:tab w:val="left" w:pos="1320"/>
              </w:tabs>
              <w:rPr>
                <w:noProof/>
                <w:lang w:val="es-CO" w:eastAsia="es-CO"/>
              </w:rPr>
            </w:pPr>
            <w:r>
              <w:tab/>
            </w:r>
          </w:p>
        </w:tc>
      </w:tr>
    </w:tbl>
    <w:p w14:paraId="32AF6E25" w14:textId="77777777" w:rsidR="00A23CEA" w:rsidRDefault="00A23CEA" w:rsidP="0012134F">
      <w:pPr>
        <w:pStyle w:val="NormalWeb"/>
        <w:jc w:val="both"/>
        <w:rPr>
          <w:rFonts w:ascii="Arial" w:hAnsi="Arial" w:cs="Arial"/>
        </w:rPr>
      </w:pPr>
    </w:p>
    <w:p w14:paraId="32AF6E26" w14:textId="77777777" w:rsidR="00A23CEA" w:rsidRDefault="00A23CEA" w:rsidP="0012134F">
      <w:pPr>
        <w:pStyle w:val="NormalWeb"/>
        <w:jc w:val="both"/>
        <w:rPr>
          <w:rFonts w:ascii="Arial" w:hAnsi="Arial" w:cs="Arial"/>
        </w:rPr>
      </w:pPr>
    </w:p>
    <w:p w14:paraId="32AF6E27" w14:textId="77777777" w:rsidR="00A23CEA" w:rsidRDefault="00A23CEA" w:rsidP="0012134F">
      <w:pPr>
        <w:pStyle w:val="NormalWeb"/>
        <w:jc w:val="both"/>
        <w:rPr>
          <w:rFonts w:ascii="Arial" w:hAnsi="Arial" w:cs="Arial"/>
        </w:rPr>
      </w:pPr>
    </w:p>
    <w:p w14:paraId="32AF6E28" w14:textId="77777777" w:rsidR="00F707A9" w:rsidRDefault="00F707A9" w:rsidP="00F707A9">
      <w:pPr>
        <w:pStyle w:val="Sinespaciado"/>
        <w:rPr>
          <w:rFonts w:ascii="Arial" w:hAnsi="Arial" w:cs="Arial"/>
        </w:rPr>
      </w:pPr>
    </w:p>
    <w:p w14:paraId="32AF6E29" w14:textId="77777777" w:rsidR="007D71AB" w:rsidRDefault="007D71AB" w:rsidP="00F707A9">
      <w:pPr>
        <w:pStyle w:val="Sinespaciado"/>
        <w:rPr>
          <w:rFonts w:ascii="Arial" w:hAnsi="Arial" w:cs="Arial"/>
        </w:rPr>
      </w:pPr>
    </w:p>
    <w:p w14:paraId="32AF6E2A" w14:textId="77777777" w:rsidR="007D71AB" w:rsidRDefault="007D71AB" w:rsidP="00F707A9">
      <w:pPr>
        <w:pStyle w:val="Sinespaciado"/>
        <w:rPr>
          <w:rFonts w:ascii="Arial" w:hAnsi="Arial" w:cs="Arial"/>
        </w:rPr>
      </w:pPr>
    </w:p>
    <w:p w14:paraId="32AF6E2B" w14:textId="77777777" w:rsidR="007D71AB" w:rsidRDefault="007D71AB" w:rsidP="00F707A9">
      <w:pPr>
        <w:pStyle w:val="Sinespaciado"/>
        <w:rPr>
          <w:rFonts w:ascii="Arial" w:hAnsi="Arial" w:cs="Arial"/>
        </w:rPr>
      </w:pPr>
    </w:p>
    <w:p w14:paraId="32AF6E2C" w14:textId="77777777" w:rsidR="007D71AB" w:rsidRDefault="007D71AB" w:rsidP="00F707A9">
      <w:pPr>
        <w:pStyle w:val="Sinespaciado"/>
        <w:rPr>
          <w:rFonts w:ascii="Arial" w:hAnsi="Arial" w:cs="Arial"/>
        </w:rPr>
      </w:pPr>
    </w:p>
    <w:tbl>
      <w:tblPr>
        <w:tblStyle w:val="Tablaconcuadrcula"/>
        <w:tblW w:w="0" w:type="auto"/>
        <w:tblLook w:val="04A0" w:firstRow="1" w:lastRow="0" w:firstColumn="1" w:lastColumn="0" w:noHBand="0" w:noVBand="1"/>
      </w:tblPr>
      <w:tblGrid>
        <w:gridCol w:w="5324"/>
        <w:gridCol w:w="5466"/>
      </w:tblGrid>
      <w:tr w:rsidR="00C67B15" w14:paraId="32AF6E51" w14:textId="77777777" w:rsidTr="00861E61">
        <w:trPr>
          <w:trHeight w:val="8578"/>
        </w:trPr>
        <w:tc>
          <w:tcPr>
            <w:tcW w:w="5470" w:type="dxa"/>
          </w:tcPr>
          <w:p w14:paraId="32AF6E2D" w14:textId="77777777" w:rsidR="00397BD0" w:rsidRDefault="00397BD0" w:rsidP="007A7DF6">
            <w:pPr>
              <w:pStyle w:val="Sinespaciado"/>
              <w:rPr>
                <w:rFonts w:ascii="Arial" w:hAnsi="Arial" w:cs="Arial"/>
                <w:b/>
              </w:rPr>
            </w:pPr>
          </w:p>
          <w:p w14:paraId="32AF6E2E" w14:textId="77777777" w:rsidR="00397BD0" w:rsidRDefault="00521D90" w:rsidP="009C06F8">
            <w:pPr>
              <w:pStyle w:val="Sinespaciado"/>
              <w:jc w:val="center"/>
              <w:rPr>
                <w:rFonts w:ascii="Arial" w:hAnsi="Arial" w:cs="Arial"/>
                <w:b/>
              </w:rPr>
            </w:pPr>
            <w:r w:rsidRPr="00D91C24">
              <w:rPr>
                <w:b/>
                <w:sz w:val="28"/>
              </w:rPr>
              <w:t>EXPERIMENTO</w:t>
            </w:r>
            <w:r>
              <w:rPr>
                <w:rFonts w:ascii="Arial" w:hAnsi="Arial" w:cs="Arial"/>
                <w:b/>
              </w:rPr>
              <w:t xml:space="preserve"> </w:t>
            </w:r>
            <w:r w:rsidR="00397BD0">
              <w:rPr>
                <w:rFonts w:ascii="Arial" w:hAnsi="Arial" w:cs="Arial"/>
                <w:b/>
              </w:rPr>
              <w:t>7. PRINCIPIO DE ARQUIMEDES (Varios cuerpos diferentes)</w:t>
            </w:r>
          </w:p>
          <w:p w14:paraId="32AF6E2F" w14:textId="77777777" w:rsidR="00397BD0" w:rsidRDefault="00397BD0" w:rsidP="007A7DF6">
            <w:pPr>
              <w:pStyle w:val="Sinespaciado"/>
              <w:rPr>
                <w:rFonts w:ascii="Arial" w:hAnsi="Arial" w:cs="Arial"/>
                <w:b/>
              </w:rPr>
            </w:pPr>
          </w:p>
          <w:p w14:paraId="32AF6E30" w14:textId="77777777" w:rsidR="00C67B15" w:rsidRPr="007A7DF6" w:rsidRDefault="007A7DF6" w:rsidP="007A7DF6">
            <w:pPr>
              <w:pStyle w:val="Sinespaciado"/>
              <w:rPr>
                <w:rFonts w:ascii="Arial" w:hAnsi="Arial" w:cs="Arial"/>
                <w:b/>
              </w:rPr>
            </w:pPr>
            <w:r w:rsidRPr="007A7DF6">
              <w:rPr>
                <w:rFonts w:ascii="Arial" w:hAnsi="Arial" w:cs="Arial"/>
                <w:b/>
              </w:rPr>
              <w:t>Materiales</w:t>
            </w:r>
          </w:p>
          <w:p w14:paraId="32AF6E31" w14:textId="77777777" w:rsidR="006673B3" w:rsidRDefault="006673B3" w:rsidP="007A7DF6">
            <w:pPr>
              <w:pStyle w:val="Sinespaciado"/>
              <w:jc w:val="both"/>
              <w:rPr>
                <w:rFonts w:ascii="Arial" w:hAnsi="Arial" w:cs="Arial"/>
              </w:rPr>
            </w:pPr>
          </w:p>
          <w:p w14:paraId="32AF6E32" w14:textId="77777777" w:rsidR="00C67B15" w:rsidRPr="007A7DF6" w:rsidRDefault="00C67B15" w:rsidP="007A7DF6">
            <w:pPr>
              <w:pStyle w:val="Sinespaciado"/>
              <w:jc w:val="both"/>
              <w:rPr>
                <w:rFonts w:ascii="Arial" w:hAnsi="Arial" w:cs="Arial"/>
              </w:rPr>
            </w:pPr>
            <w:r w:rsidRPr="007A7DF6">
              <w:rPr>
                <w:rFonts w:ascii="Arial" w:hAnsi="Arial" w:cs="Arial"/>
              </w:rPr>
              <w:t xml:space="preserve">En una caja de vidrio transparente o en un recipiente de plástico transparente que contiene agua se colocan cuerpos de distintas formas y pesos ( un </w:t>
            </w:r>
            <w:r w:rsidR="007A7DF6" w:rsidRPr="007A7DF6">
              <w:rPr>
                <w:rFonts w:ascii="Arial" w:hAnsi="Arial" w:cs="Arial"/>
              </w:rPr>
              <w:t>bloquecito</w:t>
            </w:r>
            <w:r w:rsidRPr="007A7DF6">
              <w:rPr>
                <w:rFonts w:ascii="Arial" w:hAnsi="Arial" w:cs="Arial"/>
              </w:rPr>
              <w:t xml:space="preserve"> de icopor, una bola de pimpón</w:t>
            </w:r>
            <w:r w:rsidR="007A7DF6" w:rsidRPr="007A7DF6">
              <w:rPr>
                <w:rFonts w:ascii="Arial" w:hAnsi="Arial" w:cs="Arial"/>
              </w:rPr>
              <w:t xml:space="preserve"> preparada con una pequeña porción de arena en su interior y un tronquito de madera) </w:t>
            </w:r>
            <w:r w:rsidRPr="007A7DF6">
              <w:rPr>
                <w:rFonts w:ascii="Arial" w:hAnsi="Arial" w:cs="Arial"/>
              </w:rPr>
              <w:t xml:space="preserve"> </w:t>
            </w:r>
          </w:p>
          <w:p w14:paraId="32AF6E33" w14:textId="77777777" w:rsidR="00C67B15" w:rsidRDefault="007A7DF6" w:rsidP="007A7DF6">
            <w:pPr>
              <w:pStyle w:val="Sinespaciado"/>
              <w:jc w:val="both"/>
              <w:rPr>
                <w:rFonts w:ascii="Arial" w:hAnsi="Arial" w:cs="Arial"/>
              </w:rPr>
            </w:pPr>
            <w:r w:rsidRPr="007A7DF6">
              <w:rPr>
                <w:rFonts w:ascii="Arial" w:hAnsi="Arial" w:cs="Arial"/>
              </w:rPr>
              <w:t xml:space="preserve">O </w:t>
            </w:r>
            <w:r w:rsidR="00C67B15" w:rsidRPr="007A7DF6">
              <w:rPr>
                <w:rFonts w:ascii="Arial" w:hAnsi="Arial" w:cs="Arial"/>
              </w:rPr>
              <w:t>Se</w:t>
            </w:r>
            <w:r w:rsidRPr="007A7DF6">
              <w:rPr>
                <w:rFonts w:ascii="Arial" w:hAnsi="Arial" w:cs="Arial"/>
              </w:rPr>
              <w:t xml:space="preserve"> pueden  seleccionar otros cuerpos, </w:t>
            </w:r>
            <w:r w:rsidR="00C67B15" w:rsidRPr="007A7DF6">
              <w:rPr>
                <w:rFonts w:ascii="Arial" w:hAnsi="Arial" w:cs="Arial"/>
              </w:rPr>
              <w:t xml:space="preserve">aquellos que pueden flotar en el agua. El experimento consiste en </w:t>
            </w:r>
            <w:r w:rsidRPr="007A7DF6">
              <w:rPr>
                <w:rFonts w:ascii="Arial" w:hAnsi="Arial" w:cs="Arial"/>
              </w:rPr>
              <w:t>observar</w:t>
            </w:r>
            <w:r w:rsidR="00C67B15" w:rsidRPr="007A7DF6">
              <w:rPr>
                <w:rFonts w:ascii="Arial" w:hAnsi="Arial" w:cs="Arial"/>
              </w:rPr>
              <w:t xml:space="preserve"> las condiciones de flotabilidad de los diferentes cuerpos.</w:t>
            </w:r>
          </w:p>
          <w:p w14:paraId="32AF6E34" w14:textId="77777777" w:rsidR="006673B3" w:rsidRPr="007A7DF6" w:rsidRDefault="006673B3" w:rsidP="007A7DF6">
            <w:pPr>
              <w:pStyle w:val="Sinespaciado"/>
              <w:jc w:val="both"/>
              <w:rPr>
                <w:rFonts w:ascii="Arial" w:hAnsi="Arial" w:cs="Arial"/>
              </w:rPr>
            </w:pPr>
          </w:p>
          <w:p w14:paraId="32AF6E35" w14:textId="77777777" w:rsidR="00C67B15" w:rsidRDefault="007A7DF6" w:rsidP="007A7DF6">
            <w:pPr>
              <w:pStyle w:val="Sinespaciado"/>
              <w:jc w:val="both"/>
              <w:rPr>
                <w:rFonts w:ascii="Arial" w:hAnsi="Arial" w:cs="Arial"/>
                <w:b/>
              </w:rPr>
            </w:pPr>
            <w:r w:rsidRPr="007A7DF6">
              <w:rPr>
                <w:rFonts w:ascii="Arial" w:hAnsi="Arial" w:cs="Arial"/>
                <w:b/>
              </w:rPr>
              <w:t>Procedimiento</w:t>
            </w:r>
          </w:p>
          <w:p w14:paraId="32AF6E36" w14:textId="77777777" w:rsidR="006673B3" w:rsidRPr="007A7DF6" w:rsidRDefault="006673B3" w:rsidP="007A7DF6">
            <w:pPr>
              <w:pStyle w:val="Sinespaciado"/>
              <w:jc w:val="both"/>
              <w:rPr>
                <w:rFonts w:ascii="Arial" w:hAnsi="Arial" w:cs="Arial"/>
                <w:b/>
              </w:rPr>
            </w:pPr>
          </w:p>
          <w:p w14:paraId="32AF6E37" w14:textId="77777777" w:rsidR="007A7DF6" w:rsidRPr="007A7DF6" w:rsidRDefault="007A7DF6" w:rsidP="007A7DF6">
            <w:pPr>
              <w:pStyle w:val="Sinespaciado"/>
              <w:jc w:val="both"/>
              <w:rPr>
                <w:rFonts w:ascii="Arial" w:hAnsi="Arial" w:cs="Arial"/>
              </w:rPr>
            </w:pPr>
            <w:r w:rsidRPr="007A7DF6">
              <w:rPr>
                <w:rFonts w:ascii="Arial" w:hAnsi="Arial" w:cs="Arial"/>
              </w:rPr>
              <w:t>Llena el envase con agua hasta una altura que deje un espacio del borde.</w:t>
            </w:r>
          </w:p>
          <w:p w14:paraId="32AF6E38" w14:textId="77777777" w:rsidR="007A7DF6" w:rsidRPr="007A7DF6" w:rsidRDefault="007A7DF6" w:rsidP="007A7DF6">
            <w:pPr>
              <w:pStyle w:val="Sinespaciado"/>
              <w:jc w:val="both"/>
              <w:rPr>
                <w:rFonts w:ascii="Arial" w:hAnsi="Arial" w:cs="Arial"/>
              </w:rPr>
            </w:pPr>
          </w:p>
          <w:p w14:paraId="32AF6E39" w14:textId="77777777" w:rsidR="007A7DF6" w:rsidRPr="007A7DF6" w:rsidRDefault="007A7DF6" w:rsidP="007A7DF6">
            <w:pPr>
              <w:pStyle w:val="Sinespaciado"/>
              <w:jc w:val="both"/>
              <w:rPr>
                <w:rFonts w:ascii="Arial" w:hAnsi="Arial" w:cs="Arial"/>
              </w:rPr>
            </w:pPr>
            <w:r w:rsidRPr="007A7DF6">
              <w:rPr>
                <w:rFonts w:ascii="Arial" w:hAnsi="Arial" w:cs="Arial"/>
              </w:rPr>
              <w:t>•  Coloca uno a uno los objetos en el agua y se selecciona aquellos que floten.</w:t>
            </w:r>
          </w:p>
          <w:p w14:paraId="32AF6E3A" w14:textId="77777777" w:rsidR="007A7DF6" w:rsidRPr="007A7DF6" w:rsidRDefault="007A7DF6" w:rsidP="007A7DF6">
            <w:pPr>
              <w:pStyle w:val="Sinespaciado"/>
              <w:jc w:val="both"/>
              <w:rPr>
                <w:rFonts w:ascii="Arial" w:hAnsi="Arial" w:cs="Arial"/>
              </w:rPr>
            </w:pPr>
          </w:p>
          <w:p w14:paraId="32AF6E3B" w14:textId="77777777" w:rsidR="007A7DF6" w:rsidRPr="007A7DF6" w:rsidRDefault="007A7DF6" w:rsidP="007A7DF6">
            <w:pPr>
              <w:pStyle w:val="Sinespaciado"/>
              <w:jc w:val="both"/>
              <w:rPr>
                <w:rFonts w:ascii="Arial" w:hAnsi="Arial" w:cs="Arial"/>
              </w:rPr>
            </w:pPr>
            <w:r w:rsidRPr="007A7DF6">
              <w:rPr>
                <w:rFonts w:ascii="Arial" w:hAnsi="Arial" w:cs="Arial"/>
              </w:rPr>
              <w:t xml:space="preserve">•  Mira el nivel del agua, colocando la vista de tal manera </w:t>
            </w:r>
            <w:r>
              <w:rPr>
                <w:rFonts w:ascii="Arial" w:hAnsi="Arial" w:cs="Arial"/>
              </w:rPr>
              <w:t xml:space="preserve">que puedas </w:t>
            </w:r>
            <w:r w:rsidRPr="007A7DF6">
              <w:rPr>
                <w:rFonts w:ascii="Arial" w:hAnsi="Arial" w:cs="Arial"/>
              </w:rPr>
              <w:t>ver la superficie del agua como una línea horizontal.</w:t>
            </w:r>
          </w:p>
          <w:p w14:paraId="32AF6E3C" w14:textId="77777777" w:rsidR="007A7DF6" w:rsidRPr="007A7DF6" w:rsidRDefault="007A7DF6" w:rsidP="007A7DF6">
            <w:pPr>
              <w:pStyle w:val="Sinespaciado"/>
              <w:jc w:val="both"/>
              <w:rPr>
                <w:rFonts w:ascii="Arial" w:hAnsi="Arial" w:cs="Arial"/>
              </w:rPr>
            </w:pPr>
          </w:p>
          <w:p w14:paraId="32AF6E3D" w14:textId="77777777" w:rsidR="00C67B15" w:rsidRDefault="007A7DF6" w:rsidP="007A7DF6">
            <w:pPr>
              <w:pStyle w:val="Sinespaciado"/>
              <w:jc w:val="both"/>
            </w:pPr>
            <w:r w:rsidRPr="007A7DF6">
              <w:rPr>
                <w:rFonts w:ascii="Arial" w:hAnsi="Arial" w:cs="Arial"/>
              </w:rPr>
              <w:t>•  Desde esa posición observa la flotabilidad de los diferentes objetos y analiza su comportamiento</w:t>
            </w:r>
            <w:r w:rsidRPr="007A7DF6">
              <w:t>.</w:t>
            </w:r>
          </w:p>
          <w:p w14:paraId="32AF6E3E" w14:textId="77777777" w:rsidR="00397BD0" w:rsidRDefault="00397BD0" w:rsidP="007A7DF6">
            <w:pPr>
              <w:pStyle w:val="Sinespaciado"/>
              <w:jc w:val="both"/>
              <w:rPr>
                <w:b/>
              </w:rPr>
            </w:pPr>
          </w:p>
          <w:p w14:paraId="32AF6E3F" w14:textId="77777777" w:rsidR="007A7DF6" w:rsidRDefault="007A7DF6" w:rsidP="007A7DF6">
            <w:pPr>
              <w:pStyle w:val="Sinespaciado"/>
              <w:jc w:val="both"/>
            </w:pPr>
          </w:p>
          <w:p w14:paraId="32AF6E40" w14:textId="77777777" w:rsidR="007A7DF6" w:rsidRPr="007A7DF6" w:rsidRDefault="007A7DF6" w:rsidP="007A7DF6">
            <w:pPr>
              <w:pStyle w:val="Sinespaciado"/>
              <w:jc w:val="both"/>
            </w:pPr>
          </w:p>
        </w:tc>
        <w:tc>
          <w:tcPr>
            <w:tcW w:w="5470" w:type="dxa"/>
          </w:tcPr>
          <w:p w14:paraId="32AF6E41" w14:textId="77777777" w:rsidR="00861E61" w:rsidRDefault="00C67B15" w:rsidP="00F707A9">
            <w:pPr>
              <w:pStyle w:val="Sinespaciado"/>
              <w:rPr>
                <w:rFonts w:ascii="Arial" w:hAnsi="Arial" w:cs="Arial"/>
              </w:rPr>
            </w:pPr>
            <w:r>
              <w:rPr>
                <w:noProof/>
                <w:lang w:val="es-CO" w:eastAsia="es-CO"/>
              </w:rPr>
              <w:drawing>
                <wp:anchor distT="0" distB="0" distL="114300" distR="114300" simplePos="0" relativeHeight="251686400" behindDoc="0" locked="0" layoutInCell="1" allowOverlap="1" wp14:anchorId="32AF701D" wp14:editId="32AF701E">
                  <wp:simplePos x="0" y="0"/>
                  <wp:positionH relativeFrom="column">
                    <wp:posOffset>123825</wp:posOffset>
                  </wp:positionH>
                  <wp:positionV relativeFrom="paragraph">
                    <wp:posOffset>288925</wp:posOffset>
                  </wp:positionV>
                  <wp:extent cx="3276600" cy="2185670"/>
                  <wp:effectExtent l="0" t="0" r="0" b="5080"/>
                  <wp:wrapSquare wrapText="bothSides"/>
                  <wp:docPr id="18" name="Imagen 18" descr="http://webdelprofesor.ula.ve/ciencias/paniagua/Fisica20/Fluidos/EstaticaFluidos/UnidadesBasicas/Arquimedes/Tareas%20de%20Aprendizaje/ExperimentosPropuestos/varios_cuerpos_difer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delprofesor.ula.ve/ciencias/paniagua/Fisica20/Fluidos/EstaticaFluidos/UnidadesBasicas/Arquimedes/Tareas%20de%20Aprendizaje/ExperimentosPropuestos/varios_cuerpos_difer_g.gif"/>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F6E42" w14:textId="77777777" w:rsidR="00861E61" w:rsidRPr="00861E61" w:rsidRDefault="00861E61" w:rsidP="00861E61"/>
          <w:p w14:paraId="32AF6E43" w14:textId="77777777" w:rsidR="00861E61" w:rsidRPr="00861E61" w:rsidRDefault="00861E61" w:rsidP="00861E61"/>
          <w:p w14:paraId="32AF6E44" w14:textId="77777777" w:rsidR="00861E61" w:rsidRDefault="00861E61" w:rsidP="00861E61">
            <w:pPr>
              <w:pStyle w:val="Sinespaciado"/>
              <w:jc w:val="both"/>
              <w:rPr>
                <w:b/>
              </w:rPr>
            </w:pPr>
            <w:r>
              <w:rPr>
                <w:b/>
              </w:rPr>
              <w:t>Explica cada pregunta empleando el principio de Arquímedes enfocándonos en el concepto de flotabilidad</w:t>
            </w:r>
          </w:p>
          <w:p w14:paraId="32AF6E45" w14:textId="77777777" w:rsidR="00861E61" w:rsidRPr="00397BD0" w:rsidRDefault="00861E61" w:rsidP="00861E61">
            <w:pPr>
              <w:pStyle w:val="Sinespaciado"/>
              <w:jc w:val="both"/>
              <w:rPr>
                <w:b/>
              </w:rPr>
            </w:pPr>
          </w:p>
          <w:p w14:paraId="32AF6E46" w14:textId="77777777" w:rsidR="00861E61" w:rsidRDefault="00861E61" w:rsidP="00861E61">
            <w:pPr>
              <w:pStyle w:val="Sinespaciado"/>
              <w:jc w:val="both"/>
            </w:pPr>
            <w:r>
              <w:t>•  ¿Cuál es el orden de los cuerpos de acuerdo a la profundidad a la cual flotan?</w:t>
            </w:r>
          </w:p>
          <w:p w14:paraId="32AF6E47" w14:textId="77777777" w:rsidR="00861E61" w:rsidRDefault="00861E61" w:rsidP="00861E61">
            <w:pPr>
              <w:pStyle w:val="Sinespaciado"/>
              <w:jc w:val="both"/>
            </w:pPr>
          </w:p>
          <w:p w14:paraId="32AF6E48" w14:textId="77777777" w:rsidR="00861E61" w:rsidRDefault="00861E61" w:rsidP="00861E61">
            <w:pPr>
              <w:pStyle w:val="Sinespaciado"/>
              <w:jc w:val="both"/>
            </w:pPr>
            <w:r>
              <w:t>•  Indica como es el volumen sumergido en agua de los distintos objetos que flotan en el agua.</w:t>
            </w:r>
          </w:p>
          <w:p w14:paraId="32AF6E49" w14:textId="77777777" w:rsidR="00861E61" w:rsidRDefault="00861E61" w:rsidP="00861E61">
            <w:pPr>
              <w:pStyle w:val="Sinespaciado"/>
              <w:jc w:val="both"/>
            </w:pPr>
          </w:p>
          <w:p w14:paraId="32AF6E4A" w14:textId="77777777" w:rsidR="00861E61" w:rsidRDefault="00861E61" w:rsidP="00861E61">
            <w:pPr>
              <w:pStyle w:val="Sinespaciado"/>
              <w:jc w:val="both"/>
            </w:pPr>
            <w:r>
              <w:t>•  Indica cuáles de ellos experimenta la mayor fuerza de empuje.</w:t>
            </w:r>
          </w:p>
          <w:p w14:paraId="32AF6E4B" w14:textId="77777777" w:rsidR="00861E61" w:rsidRDefault="00861E61" w:rsidP="00861E61">
            <w:pPr>
              <w:pStyle w:val="Sinespaciado"/>
              <w:jc w:val="both"/>
            </w:pPr>
          </w:p>
          <w:p w14:paraId="32AF6E4C" w14:textId="77777777" w:rsidR="00861E61" w:rsidRDefault="00861E61" w:rsidP="00861E61">
            <w:pPr>
              <w:pStyle w:val="Sinespaciado"/>
              <w:jc w:val="both"/>
            </w:pPr>
            <w:r>
              <w:t>•  Indica cuál de los objetos tiene el mayor peso de acuerdo a la observación de su flotabilidad.</w:t>
            </w:r>
          </w:p>
          <w:p w14:paraId="32AF6E4D" w14:textId="77777777" w:rsidR="00861E61" w:rsidRPr="00861E61" w:rsidRDefault="00861E61" w:rsidP="00861E61"/>
          <w:p w14:paraId="32AF6E4E" w14:textId="77777777" w:rsidR="00861E61" w:rsidRPr="00861E61" w:rsidRDefault="00861E61" w:rsidP="00861E61"/>
          <w:p w14:paraId="32AF6E4F" w14:textId="77777777" w:rsidR="00861E61" w:rsidRPr="00861E61" w:rsidRDefault="00861E61" w:rsidP="00861E61"/>
          <w:p w14:paraId="32AF6E50" w14:textId="77777777" w:rsidR="00C67B15" w:rsidRPr="00861E61" w:rsidRDefault="00C67B15" w:rsidP="00861E61"/>
        </w:tc>
      </w:tr>
    </w:tbl>
    <w:p w14:paraId="32AF6E52" w14:textId="77777777" w:rsidR="007D71AB" w:rsidRDefault="007D71AB" w:rsidP="00F707A9">
      <w:pPr>
        <w:pStyle w:val="Sinespaciado"/>
        <w:rPr>
          <w:rFonts w:ascii="Arial" w:hAnsi="Arial" w:cs="Arial"/>
        </w:rPr>
      </w:pPr>
    </w:p>
    <w:p w14:paraId="32AF6E53" w14:textId="77777777" w:rsidR="00C67B15" w:rsidRDefault="00C67B15" w:rsidP="00F707A9">
      <w:pPr>
        <w:pStyle w:val="Sinespaciado"/>
        <w:rPr>
          <w:rFonts w:ascii="Arial" w:hAnsi="Arial" w:cs="Arial"/>
        </w:rPr>
      </w:pPr>
    </w:p>
    <w:tbl>
      <w:tblPr>
        <w:tblStyle w:val="Tablaconcuadrcula"/>
        <w:tblW w:w="0" w:type="auto"/>
        <w:tblLook w:val="04A0" w:firstRow="1" w:lastRow="0" w:firstColumn="1" w:lastColumn="0" w:noHBand="0" w:noVBand="1"/>
      </w:tblPr>
      <w:tblGrid>
        <w:gridCol w:w="5070"/>
        <w:gridCol w:w="5557"/>
      </w:tblGrid>
      <w:tr w:rsidR="00836932" w:rsidRPr="006673B3" w14:paraId="32AF6E7A" w14:textId="77777777" w:rsidTr="009C06F8">
        <w:trPr>
          <w:trHeight w:val="2974"/>
        </w:trPr>
        <w:tc>
          <w:tcPr>
            <w:tcW w:w="5070" w:type="dxa"/>
          </w:tcPr>
          <w:p w14:paraId="32AF6E54" w14:textId="77777777" w:rsidR="00836932" w:rsidRPr="006673B3" w:rsidRDefault="00521D90" w:rsidP="009C06F8">
            <w:pPr>
              <w:pStyle w:val="Sinespaciado"/>
              <w:jc w:val="center"/>
              <w:rPr>
                <w:rFonts w:ascii="Arial" w:hAnsi="Arial" w:cs="Arial"/>
                <w:b/>
              </w:rPr>
            </w:pPr>
            <w:r w:rsidRPr="00D91C24">
              <w:rPr>
                <w:b/>
                <w:sz w:val="28"/>
              </w:rPr>
              <w:t>EXPERIMENTO</w:t>
            </w:r>
            <w:r>
              <w:rPr>
                <w:rFonts w:ascii="Arial" w:hAnsi="Arial" w:cs="Arial"/>
              </w:rPr>
              <w:t xml:space="preserve"> </w:t>
            </w:r>
            <w:r w:rsidR="00397BD0">
              <w:rPr>
                <w:rFonts w:ascii="Arial" w:hAnsi="Arial" w:cs="Arial"/>
              </w:rPr>
              <w:t xml:space="preserve">8. </w:t>
            </w:r>
            <w:r w:rsidR="00836932" w:rsidRPr="006673B3">
              <w:rPr>
                <w:rFonts w:ascii="Arial" w:hAnsi="Arial" w:cs="Arial"/>
              </w:rPr>
              <w:t xml:space="preserve"> </w:t>
            </w:r>
            <w:r w:rsidR="00836932" w:rsidRPr="006673B3">
              <w:rPr>
                <w:rFonts w:ascii="Arial" w:hAnsi="Arial" w:cs="Arial"/>
                <w:b/>
              </w:rPr>
              <w:t>PRINCIPIO DE ARQUIMEDES</w:t>
            </w:r>
          </w:p>
          <w:p w14:paraId="32AF6E55" w14:textId="77777777" w:rsidR="006673B3" w:rsidRPr="006673B3" w:rsidRDefault="006673B3" w:rsidP="00397BD0">
            <w:pPr>
              <w:pStyle w:val="Sinespaciado"/>
              <w:jc w:val="both"/>
              <w:rPr>
                <w:rFonts w:ascii="Arial" w:hAnsi="Arial" w:cs="Arial"/>
                <w:b/>
              </w:rPr>
            </w:pPr>
          </w:p>
          <w:p w14:paraId="32AF6E56" w14:textId="77777777" w:rsidR="007A7DF6" w:rsidRPr="006673B3" w:rsidRDefault="00AC50DB" w:rsidP="00397BD0">
            <w:pPr>
              <w:pStyle w:val="Sinespaciado"/>
              <w:jc w:val="both"/>
              <w:rPr>
                <w:rFonts w:ascii="Arial" w:hAnsi="Arial" w:cs="Arial"/>
                <w:b/>
              </w:rPr>
            </w:pPr>
            <w:r w:rsidRPr="006673B3">
              <w:rPr>
                <w:rFonts w:ascii="Arial" w:hAnsi="Arial" w:cs="Arial"/>
                <w:b/>
              </w:rPr>
              <w:t xml:space="preserve">Materiales </w:t>
            </w:r>
          </w:p>
          <w:p w14:paraId="32AF6E57" w14:textId="77777777" w:rsidR="00AC50DB" w:rsidRPr="006673B3" w:rsidRDefault="00AC50DB" w:rsidP="00397BD0">
            <w:pPr>
              <w:pStyle w:val="Sinespaciado"/>
              <w:jc w:val="both"/>
              <w:rPr>
                <w:rFonts w:ascii="Arial" w:hAnsi="Arial" w:cs="Arial"/>
              </w:rPr>
            </w:pPr>
          </w:p>
          <w:p w14:paraId="32AF6E58" w14:textId="77777777" w:rsidR="00AC50DB" w:rsidRPr="006673B3" w:rsidRDefault="00AC50DB" w:rsidP="00397BD0">
            <w:pPr>
              <w:pStyle w:val="Sinespaciado"/>
              <w:jc w:val="both"/>
              <w:rPr>
                <w:rFonts w:ascii="Arial" w:hAnsi="Arial" w:cs="Arial"/>
              </w:rPr>
            </w:pPr>
            <w:r w:rsidRPr="006673B3">
              <w:rPr>
                <w:rFonts w:ascii="Arial" w:hAnsi="Arial" w:cs="Arial"/>
              </w:rPr>
              <w:t xml:space="preserve">5 </w:t>
            </w:r>
            <w:r w:rsidR="006673B3">
              <w:rPr>
                <w:rFonts w:ascii="Arial" w:hAnsi="Arial" w:cs="Arial"/>
              </w:rPr>
              <w:t xml:space="preserve">  </w:t>
            </w:r>
            <w:r w:rsidRPr="006673B3">
              <w:rPr>
                <w:rFonts w:ascii="Arial" w:hAnsi="Arial" w:cs="Arial"/>
              </w:rPr>
              <w:t>botellas iguales pasticas</w:t>
            </w:r>
          </w:p>
          <w:p w14:paraId="32AF6E59" w14:textId="77777777" w:rsidR="00904879" w:rsidRPr="006673B3" w:rsidRDefault="00904879" w:rsidP="00397BD0">
            <w:pPr>
              <w:pStyle w:val="Sinespaciado"/>
              <w:jc w:val="both"/>
              <w:rPr>
                <w:rFonts w:ascii="Arial" w:hAnsi="Arial" w:cs="Arial"/>
              </w:rPr>
            </w:pPr>
            <w:r w:rsidRPr="006673B3">
              <w:rPr>
                <w:rFonts w:ascii="Arial" w:hAnsi="Arial" w:cs="Arial"/>
              </w:rPr>
              <w:t>1 botella plástica transparente diferente forma y volumen</w:t>
            </w:r>
          </w:p>
          <w:p w14:paraId="32AF6E5A" w14:textId="77777777" w:rsidR="00AC50DB" w:rsidRPr="006673B3" w:rsidRDefault="00AC50DB" w:rsidP="00397BD0">
            <w:pPr>
              <w:pStyle w:val="Sinespaciado"/>
              <w:jc w:val="both"/>
              <w:rPr>
                <w:rFonts w:ascii="Arial" w:hAnsi="Arial" w:cs="Arial"/>
              </w:rPr>
            </w:pPr>
            <w:r w:rsidRPr="006673B3">
              <w:rPr>
                <w:rFonts w:ascii="Arial" w:hAnsi="Arial" w:cs="Arial"/>
              </w:rPr>
              <w:t>Arena o algo equivalente ( vea las figuras)</w:t>
            </w:r>
          </w:p>
          <w:p w14:paraId="32AF6E5B" w14:textId="77777777" w:rsidR="00904879" w:rsidRPr="006673B3" w:rsidRDefault="00904879" w:rsidP="00397BD0">
            <w:pPr>
              <w:pStyle w:val="Sinespaciado"/>
              <w:jc w:val="both"/>
              <w:rPr>
                <w:rFonts w:ascii="Arial" w:hAnsi="Arial" w:cs="Arial"/>
              </w:rPr>
            </w:pPr>
            <w:r w:rsidRPr="006673B3">
              <w:rPr>
                <w:rFonts w:ascii="Arial" w:hAnsi="Arial" w:cs="Arial"/>
              </w:rPr>
              <w:t xml:space="preserve">Agua </w:t>
            </w:r>
          </w:p>
          <w:p w14:paraId="32AF6E5C" w14:textId="77777777" w:rsidR="00904879" w:rsidRPr="006673B3" w:rsidRDefault="00904879" w:rsidP="00397BD0">
            <w:pPr>
              <w:pStyle w:val="Sinespaciado"/>
              <w:jc w:val="both"/>
              <w:rPr>
                <w:rFonts w:ascii="Arial" w:hAnsi="Arial" w:cs="Arial"/>
              </w:rPr>
            </w:pPr>
          </w:p>
          <w:p w14:paraId="32AF6E5D" w14:textId="77777777" w:rsidR="00904879" w:rsidRPr="006673B3" w:rsidRDefault="00904879" w:rsidP="00397BD0">
            <w:pPr>
              <w:pStyle w:val="Sinespaciado"/>
              <w:jc w:val="both"/>
              <w:rPr>
                <w:rFonts w:ascii="Arial" w:hAnsi="Arial" w:cs="Arial"/>
                <w:b/>
              </w:rPr>
            </w:pPr>
            <w:r w:rsidRPr="006673B3">
              <w:rPr>
                <w:rFonts w:ascii="Arial" w:hAnsi="Arial" w:cs="Arial"/>
                <w:b/>
              </w:rPr>
              <w:t>PROCEDIMIENTO</w:t>
            </w:r>
          </w:p>
          <w:p w14:paraId="32AF6E5E" w14:textId="77777777" w:rsidR="00904879" w:rsidRPr="006673B3" w:rsidRDefault="00904879" w:rsidP="00397BD0">
            <w:pPr>
              <w:pStyle w:val="Sinespaciado"/>
              <w:jc w:val="both"/>
              <w:rPr>
                <w:rFonts w:ascii="Arial" w:hAnsi="Arial" w:cs="Arial"/>
                <w:b/>
              </w:rPr>
            </w:pPr>
          </w:p>
          <w:p w14:paraId="32AF6E5F" w14:textId="77777777" w:rsidR="00AC50DB" w:rsidRPr="006673B3" w:rsidRDefault="007A7DF6" w:rsidP="00397BD0">
            <w:pPr>
              <w:pStyle w:val="Sinespaciado"/>
              <w:jc w:val="both"/>
              <w:rPr>
                <w:rFonts w:ascii="Arial" w:hAnsi="Arial" w:cs="Arial"/>
              </w:rPr>
            </w:pPr>
            <w:r w:rsidRPr="006673B3">
              <w:rPr>
                <w:rFonts w:ascii="Arial" w:hAnsi="Arial" w:cs="Arial"/>
              </w:rPr>
              <w:t xml:space="preserve">En varias botellas iguales, plásticas y transparentes se colocan distintas cantidades de arena. Dependiendo de la cantidad de arena en cada botella se puede lograr que una se hunda en un envase con agua, otras floten a distinta profundidad y </w:t>
            </w:r>
            <w:r w:rsidR="00AC50DB" w:rsidRPr="006673B3">
              <w:rPr>
                <w:rFonts w:ascii="Arial" w:hAnsi="Arial" w:cs="Arial"/>
              </w:rPr>
              <w:t>una</w:t>
            </w:r>
            <w:r w:rsidRPr="006673B3">
              <w:rPr>
                <w:rFonts w:ascii="Arial" w:hAnsi="Arial" w:cs="Arial"/>
              </w:rPr>
              <w:t xml:space="preserve"> flote quedando rasante al agua.</w:t>
            </w:r>
          </w:p>
          <w:p w14:paraId="32AF6E60" w14:textId="77777777" w:rsidR="00AC50DB" w:rsidRPr="006673B3" w:rsidRDefault="00AC50DB" w:rsidP="00397BD0">
            <w:pPr>
              <w:pStyle w:val="Sinespaciado"/>
              <w:jc w:val="both"/>
              <w:rPr>
                <w:rFonts w:ascii="Arial" w:hAnsi="Arial" w:cs="Arial"/>
              </w:rPr>
            </w:pPr>
            <w:r w:rsidRPr="006673B3">
              <w:rPr>
                <w:rFonts w:ascii="Arial" w:hAnsi="Arial" w:cs="Arial"/>
              </w:rPr>
              <w:t xml:space="preserve">Consigue dos botellas de diferente forma y volumen </w:t>
            </w:r>
            <w:r w:rsidR="00904879" w:rsidRPr="006673B3">
              <w:rPr>
                <w:rFonts w:ascii="Arial" w:hAnsi="Arial" w:cs="Arial"/>
              </w:rPr>
              <w:t>vacía</w:t>
            </w:r>
            <w:r w:rsidRPr="006673B3">
              <w:rPr>
                <w:rFonts w:ascii="Arial" w:hAnsi="Arial" w:cs="Arial"/>
              </w:rPr>
              <w:t xml:space="preserve"> en ellas una pequeña porción de arena (en igual cantidad). Debes observar que </w:t>
            </w:r>
          </w:p>
          <w:p w14:paraId="32AF6E61" w14:textId="77777777" w:rsidR="00AC50DB" w:rsidRPr="006673B3" w:rsidRDefault="00AC50DB" w:rsidP="00397BD0">
            <w:pPr>
              <w:jc w:val="both"/>
              <w:rPr>
                <w:rFonts w:ascii="Arial" w:hAnsi="Arial" w:cs="Arial"/>
              </w:rPr>
            </w:pPr>
          </w:p>
          <w:p w14:paraId="32AF6E62" w14:textId="77777777" w:rsidR="00AC50DB" w:rsidRPr="006673B3" w:rsidRDefault="00AC50DB" w:rsidP="00397BD0">
            <w:pPr>
              <w:pStyle w:val="Prrafodelista"/>
              <w:numPr>
                <w:ilvl w:val="0"/>
                <w:numId w:val="11"/>
              </w:numPr>
              <w:jc w:val="both"/>
              <w:rPr>
                <w:rFonts w:ascii="Arial" w:hAnsi="Arial" w:cs="Arial"/>
                <w:lang w:val="es-CO"/>
              </w:rPr>
            </w:pPr>
            <w:r w:rsidRPr="006673B3">
              <w:rPr>
                <w:rFonts w:ascii="Arial" w:hAnsi="Arial" w:cs="Arial"/>
                <w:lang w:val="es-CO"/>
              </w:rPr>
              <w:t>¿Cuál es el orden de los cuerpos de acuerdo a la profundidad a la cual flotan?</w:t>
            </w:r>
          </w:p>
          <w:p w14:paraId="32AF6E63" w14:textId="77777777" w:rsidR="00AC50DB" w:rsidRPr="006673B3" w:rsidRDefault="006673B3" w:rsidP="00397BD0">
            <w:pPr>
              <w:pStyle w:val="Prrafodelista"/>
              <w:numPr>
                <w:ilvl w:val="0"/>
                <w:numId w:val="11"/>
              </w:numPr>
              <w:jc w:val="both"/>
              <w:rPr>
                <w:rFonts w:ascii="Arial" w:hAnsi="Arial" w:cs="Arial"/>
                <w:lang w:val="es-CO"/>
              </w:rPr>
            </w:pPr>
            <w:r w:rsidRPr="006673B3">
              <w:rPr>
                <w:rFonts w:ascii="Arial" w:hAnsi="Arial" w:cs="Arial"/>
                <w:lang w:val="es-CO"/>
              </w:rPr>
              <w:lastRenderedPageBreak/>
              <w:t xml:space="preserve">En una tabla sintetiza </w:t>
            </w:r>
            <w:r w:rsidR="00AC50DB" w:rsidRPr="006673B3">
              <w:rPr>
                <w:rFonts w:ascii="Arial" w:hAnsi="Arial" w:cs="Arial"/>
                <w:lang w:val="es-CO"/>
              </w:rPr>
              <w:t>Indica</w:t>
            </w:r>
            <w:r w:rsidRPr="006673B3">
              <w:rPr>
                <w:rFonts w:ascii="Arial" w:hAnsi="Arial" w:cs="Arial"/>
                <w:lang w:val="es-CO"/>
              </w:rPr>
              <w:t xml:space="preserve">ndo </w:t>
            </w:r>
            <w:r w:rsidR="00AC50DB" w:rsidRPr="006673B3">
              <w:rPr>
                <w:rFonts w:ascii="Arial" w:hAnsi="Arial" w:cs="Arial"/>
                <w:lang w:val="es-CO"/>
              </w:rPr>
              <w:t xml:space="preserve"> como es el volumen sumergido en agua de los distintos objetos que flotan en el agua.</w:t>
            </w:r>
          </w:p>
          <w:p w14:paraId="32AF6E64" w14:textId="77777777" w:rsidR="00AC50DB" w:rsidRPr="006673B3" w:rsidRDefault="006673B3" w:rsidP="00397BD0">
            <w:pPr>
              <w:pStyle w:val="Prrafodelista"/>
              <w:numPr>
                <w:ilvl w:val="0"/>
                <w:numId w:val="11"/>
              </w:numPr>
              <w:jc w:val="both"/>
              <w:rPr>
                <w:rFonts w:ascii="Arial" w:hAnsi="Arial" w:cs="Arial"/>
                <w:lang w:val="es-CO"/>
              </w:rPr>
            </w:pPr>
            <w:r w:rsidRPr="006673B3">
              <w:rPr>
                <w:rFonts w:ascii="Arial" w:hAnsi="Arial" w:cs="Arial"/>
                <w:lang w:val="es-CO"/>
              </w:rPr>
              <w:t xml:space="preserve">Igualmente que en el ítem anterior </w:t>
            </w:r>
            <w:r w:rsidR="00AC50DB" w:rsidRPr="006673B3">
              <w:rPr>
                <w:rFonts w:ascii="Arial" w:hAnsi="Arial" w:cs="Arial"/>
                <w:lang w:val="es-CO"/>
              </w:rPr>
              <w:t xml:space="preserve">Indica </w:t>
            </w:r>
            <w:r w:rsidRPr="006673B3">
              <w:rPr>
                <w:rFonts w:ascii="Arial" w:hAnsi="Arial" w:cs="Arial"/>
                <w:lang w:val="es-CO"/>
              </w:rPr>
              <w:t>cuáles</w:t>
            </w:r>
            <w:r w:rsidR="00AC50DB" w:rsidRPr="006673B3">
              <w:rPr>
                <w:rFonts w:ascii="Arial" w:hAnsi="Arial" w:cs="Arial"/>
                <w:lang w:val="es-CO"/>
              </w:rPr>
              <w:t xml:space="preserve"> de ellos experimenta la mayor fuerza de empuje.</w:t>
            </w:r>
          </w:p>
          <w:p w14:paraId="32AF6E65" w14:textId="77777777" w:rsidR="00AC50DB" w:rsidRPr="006673B3" w:rsidRDefault="006673B3" w:rsidP="00397BD0">
            <w:pPr>
              <w:pStyle w:val="Prrafodelista"/>
              <w:numPr>
                <w:ilvl w:val="0"/>
                <w:numId w:val="11"/>
              </w:numPr>
              <w:jc w:val="both"/>
              <w:rPr>
                <w:rFonts w:ascii="Arial" w:hAnsi="Arial" w:cs="Arial"/>
                <w:lang w:val="es-CO"/>
              </w:rPr>
            </w:pPr>
            <w:r w:rsidRPr="006673B3">
              <w:rPr>
                <w:rFonts w:ascii="Arial" w:hAnsi="Arial" w:cs="Arial"/>
                <w:lang w:val="es-CO"/>
              </w:rPr>
              <w:t>Igualmente que en el ítem anterior, i</w:t>
            </w:r>
            <w:r w:rsidR="00AC50DB" w:rsidRPr="006673B3">
              <w:rPr>
                <w:rFonts w:ascii="Arial" w:hAnsi="Arial" w:cs="Arial"/>
                <w:lang w:val="es-CO"/>
              </w:rPr>
              <w:t>ndica cuál de los objetos tiene el mayor peso de acuerdo a la observación de su flotabilidad.</w:t>
            </w:r>
          </w:p>
          <w:p w14:paraId="32AF6E66" w14:textId="77777777" w:rsidR="00AC50DB" w:rsidRPr="006673B3" w:rsidRDefault="00AC50DB" w:rsidP="00397BD0">
            <w:pPr>
              <w:jc w:val="both"/>
              <w:rPr>
                <w:rFonts w:ascii="Arial" w:hAnsi="Arial" w:cs="Arial"/>
                <w:lang w:val="es-CO"/>
              </w:rPr>
            </w:pPr>
          </w:p>
          <w:p w14:paraId="32AF6E67" w14:textId="77777777" w:rsidR="00836932" w:rsidRDefault="00AC50DB" w:rsidP="00397BD0">
            <w:pPr>
              <w:pStyle w:val="Sinespaciado"/>
              <w:jc w:val="both"/>
              <w:rPr>
                <w:rFonts w:ascii="Arial" w:hAnsi="Arial" w:cs="Arial"/>
              </w:rPr>
            </w:pPr>
            <w:r w:rsidRPr="006673B3">
              <w:rPr>
                <w:rFonts w:ascii="Arial" w:hAnsi="Arial" w:cs="Arial"/>
              </w:rPr>
              <w:t>Explica Por qué razón las  botellas plásticas transparentes de distinta forma que contenían   la misma cantidad de arena. La una flota y la otra se va al fondo?</w:t>
            </w:r>
          </w:p>
          <w:p w14:paraId="32AF6E68" w14:textId="77777777" w:rsidR="001F01BA" w:rsidRDefault="001F01BA" w:rsidP="00397BD0">
            <w:pPr>
              <w:pStyle w:val="Sinespaciado"/>
              <w:jc w:val="both"/>
              <w:rPr>
                <w:rFonts w:ascii="Arial" w:hAnsi="Arial" w:cs="Arial"/>
              </w:rPr>
            </w:pPr>
            <w:r w:rsidRPr="001F01BA">
              <w:rPr>
                <w:rFonts w:ascii="Arial" w:hAnsi="Arial" w:cs="Arial"/>
              </w:rPr>
              <w:t>¿Cómo es la fuerza que el agua ejerce sobre las distintas botellas?</w:t>
            </w:r>
          </w:p>
          <w:p w14:paraId="32AF6E69" w14:textId="77777777" w:rsidR="006673B3" w:rsidRPr="006673B3" w:rsidRDefault="006673B3" w:rsidP="00861E61">
            <w:pPr>
              <w:pStyle w:val="Sinespaciado"/>
              <w:rPr>
                <w:rFonts w:ascii="Arial" w:hAnsi="Arial" w:cs="Arial"/>
              </w:rPr>
            </w:pPr>
          </w:p>
        </w:tc>
        <w:tc>
          <w:tcPr>
            <w:tcW w:w="5557" w:type="dxa"/>
          </w:tcPr>
          <w:p w14:paraId="32AF6E6A" w14:textId="77777777" w:rsidR="00861E61" w:rsidRDefault="00861E61" w:rsidP="00861E61">
            <w:pPr>
              <w:pStyle w:val="Sinespaciado"/>
              <w:jc w:val="both"/>
              <w:rPr>
                <w:rFonts w:ascii="Arial" w:hAnsi="Arial" w:cs="Arial"/>
                <w:b/>
              </w:rPr>
            </w:pPr>
            <w:r w:rsidRPr="00397BD0">
              <w:rPr>
                <w:rFonts w:ascii="Arial" w:hAnsi="Arial" w:cs="Arial"/>
                <w:b/>
              </w:rPr>
              <w:lastRenderedPageBreak/>
              <w:t>Cada una de las siguientes preguntas explícalas argumentando desde el principio de Arquímedes</w:t>
            </w:r>
          </w:p>
          <w:p w14:paraId="32AF6E6B" w14:textId="77777777" w:rsidR="00C67B15" w:rsidRPr="006673B3" w:rsidRDefault="00C67B15" w:rsidP="00397BD0">
            <w:pPr>
              <w:pStyle w:val="Sinespaciado"/>
              <w:jc w:val="both"/>
              <w:rPr>
                <w:rFonts w:ascii="Arial" w:hAnsi="Arial" w:cs="Arial"/>
              </w:rPr>
            </w:pPr>
          </w:p>
          <w:p w14:paraId="32AF6E6C" w14:textId="77777777" w:rsidR="00861E61" w:rsidRPr="00861E61" w:rsidRDefault="00861E61" w:rsidP="00861E61">
            <w:pPr>
              <w:pStyle w:val="Sinespaciado"/>
            </w:pPr>
            <w:r w:rsidRPr="00861E61">
              <w:t>•  ¿Se puede afirmar que la fuerza que ejerce el agua sobre la botella que se hunde y la que flota rasante a la superficie del agua son iguales?</w:t>
            </w:r>
          </w:p>
          <w:p w14:paraId="32AF6E6D" w14:textId="77777777" w:rsidR="00861E61" w:rsidRPr="00861E61" w:rsidRDefault="00861E61" w:rsidP="00861E61">
            <w:pPr>
              <w:pStyle w:val="Sinespaciado"/>
            </w:pPr>
          </w:p>
          <w:p w14:paraId="32AF6E6E" w14:textId="77777777" w:rsidR="00861E61" w:rsidRPr="00861E61" w:rsidRDefault="00861E61" w:rsidP="00861E61">
            <w:pPr>
              <w:pStyle w:val="Sinespaciado"/>
            </w:pPr>
            <w:r w:rsidRPr="00861E61">
              <w:t>•  ¿Crees que la botella que más pesa experimenta mayor fuerza por parte del agua en la cual está sumergida?</w:t>
            </w:r>
          </w:p>
          <w:p w14:paraId="32AF6E6F" w14:textId="77777777" w:rsidR="00861E61" w:rsidRPr="00861E61" w:rsidRDefault="00861E61" w:rsidP="00861E61">
            <w:pPr>
              <w:pStyle w:val="Sinespaciado"/>
            </w:pPr>
          </w:p>
          <w:p w14:paraId="32AF6E70" w14:textId="77777777" w:rsidR="00861E61" w:rsidRPr="00861E61" w:rsidRDefault="00861E61" w:rsidP="00861E61">
            <w:pPr>
              <w:pStyle w:val="Sinespaciado"/>
            </w:pPr>
            <w:r w:rsidRPr="00861E61">
              <w:t>•  ¿Cuándo empujas una de las botellas que flotan hacia el fondo que sensación experimentas?</w:t>
            </w:r>
          </w:p>
          <w:p w14:paraId="32AF6E71" w14:textId="77777777" w:rsidR="00861E61" w:rsidRPr="00861E61" w:rsidRDefault="00861E61" w:rsidP="00861E61">
            <w:pPr>
              <w:pStyle w:val="Sinespaciado"/>
            </w:pPr>
          </w:p>
          <w:p w14:paraId="32AF6E72" w14:textId="77777777" w:rsidR="00861E61" w:rsidRPr="00861E61" w:rsidRDefault="00861E61" w:rsidP="00861E61">
            <w:pPr>
              <w:pStyle w:val="Sinespaciado"/>
            </w:pPr>
            <w:r w:rsidRPr="00861E61">
              <w:t>•  ¿Cuándo empujas hacia el fondo una de las botellas que flotan y luego la sueltas que se puede observar? ¿Cuál es la explicación física que le das a ese comportamiento?</w:t>
            </w:r>
          </w:p>
          <w:p w14:paraId="32AF6E73" w14:textId="77777777" w:rsidR="00861E61" w:rsidRPr="00861E61" w:rsidRDefault="00861E61" w:rsidP="00861E61">
            <w:pPr>
              <w:pStyle w:val="Sinespaciado"/>
            </w:pPr>
          </w:p>
          <w:p w14:paraId="32AF6E74" w14:textId="77777777" w:rsidR="00861E61" w:rsidRPr="00861E61" w:rsidRDefault="00861E61" w:rsidP="00861E61">
            <w:pPr>
              <w:pStyle w:val="Sinespaciado"/>
            </w:pPr>
            <w:r w:rsidRPr="00861E61">
              <w:t>•  ¿Se puede afirmar que las botellas flotan justo al nivel que tiene la arena que contienen?</w:t>
            </w:r>
          </w:p>
          <w:p w14:paraId="32AF6E75" w14:textId="77777777" w:rsidR="00861E61" w:rsidRPr="00861E61" w:rsidRDefault="00861E61" w:rsidP="00861E61">
            <w:pPr>
              <w:pStyle w:val="Sinespaciado"/>
            </w:pPr>
          </w:p>
          <w:p w14:paraId="32AF6E76" w14:textId="77777777" w:rsidR="00861E61" w:rsidRPr="00861E61" w:rsidRDefault="00861E61" w:rsidP="00861E61">
            <w:pPr>
              <w:pStyle w:val="Sinespaciado"/>
            </w:pPr>
            <w:r w:rsidRPr="00861E61">
              <w:t>•  En las botellas que flotan en el agua ¿Cómo se encuentra ubicado el nivel de arena con respecto al nivel del agua?</w:t>
            </w:r>
          </w:p>
          <w:p w14:paraId="32AF6E77" w14:textId="77777777" w:rsidR="00C67B15" w:rsidRPr="006673B3" w:rsidRDefault="00C67B15" w:rsidP="00397BD0">
            <w:pPr>
              <w:jc w:val="both"/>
              <w:rPr>
                <w:rFonts w:ascii="Arial" w:hAnsi="Arial" w:cs="Arial"/>
              </w:rPr>
            </w:pPr>
          </w:p>
          <w:p w14:paraId="32AF6E78" w14:textId="77777777" w:rsidR="00C67B15" w:rsidRPr="006673B3" w:rsidRDefault="00861E61" w:rsidP="00397BD0">
            <w:pPr>
              <w:jc w:val="both"/>
              <w:rPr>
                <w:rFonts w:ascii="Arial" w:hAnsi="Arial" w:cs="Arial"/>
              </w:rPr>
            </w:pPr>
            <w:r>
              <w:rPr>
                <w:rFonts w:ascii="Arial" w:hAnsi="Arial" w:cs="Arial"/>
                <w:noProof/>
                <w:lang w:val="es-CO" w:eastAsia="es-CO"/>
              </w:rPr>
              <w:lastRenderedPageBreak/>
              <mc:AlternateContent>
                <mc:Choice Requires="wpg">
                  <w:drawing>
                    <wp:anchor distT="0" distB="0" distL="114300" distR="114300" simplePos="0" relativeHeight="251685376" behindDoc="0" locked="0" layoutInCell="1" allowOverlap="1" wp14:anchorId="32AF701F" wp14:editId="32AF7020">
                      <wp:simplePos x="0" y="0"/>
                      <wp:positionH relativeFrom="column">
                        <wp:posOffset>152400</wp:posOffset>
                      </wp:positionH>
                      <wp:positionV relativeFrom="paragraph">
                        <wp:posOffset>155575</wp:posOffset>
                      </wp:positionV>
                      <wp:extent cx="3038475" cy="4657725"/>
                      <wp:effectExtent l="0" t="0" r="9525" b="9525"/>
                      <wp:wrapSquare wrapText="bothSides"/>
                      <wp:docPr id="20" name="20 Grupo"/>
                      <wp:cNvGraphicFramePr/>
                      <a:graphic xmlns:a="http://schemas.openxmlformats.org/drawingml/2006/main">
                        <a:graphicData uri="http://schemas.microsoft.com/office/word/2010/wordprocessingGroup">
                          <wpg:wgp>
                            <wpg:cNvGrpSpPr/>
                            <wpg:grpSpPr>
                              <a:xfrm>
                                <a:off x="0" y="0"/>
                                <a:ext cx="3038475" cy="4657725"/>
                                <a:chOff x="0" y="0"/>
                                <a:chExt cx="3038475" cy="6010275"/>
                              </a:xfrm>
                            </wpg:grpSpPr>
                            <pic:pic xmlns:pic="http://schemas.openxmlformats.org/drawingml/2006/picture">
                              <pic:nvPicPr>
                                <pic:cNvPr id="15" name="Imagen 15" descr="http://webdelprofesor.ula.ve/ciencias/paniagua/Fisica20/Fluidos/EstaticaFluidos/UnidadesBasicas/Arquimedes/Tareas%20de%20Aprendizaje/ExperimentosPropuestos/cond_flotam_g.gif"/>
                                <pic:cNvPicPr>
                                  <a:picLocks noChangeAspect="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95250" y="0"/>
                                  <a:ext cx="2943225" cy="2543175"/>
                                </a:xfrm>
                                <a:prstGeom prst="rect">
                                  <a:avLst/>
                                </a:prstGeom>
                                <a:noFill/>
                                <a:ln>
                                  <a:noFill/>
                                </a:ln>
                              </pic:spPr>
                            </pic:pic>
                            <pic:pic xmlns:pic="http://schemas.openxmlformats.org/drawingml/2006/picture">
                              <pic:nvPicPr>
                                <pic:cNvPr id="12" name="Imagen 12" descr="http://webdelprofesor.ula.ve/ciencias/paniagua/Fisica20/Fluidos/EstaticaFluidos/UnidadesBasicas/Arquimedes/gif/PresentacionArquimedes.JPG"/>
                                <pic:cNvPicPr>
                                  <a:picLocks noChangeAspect="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3295650"/>
                                  <a:ext cx="2924175" cy="2714625"/>
                                </a:xfrm>
                                <a:prstGeom prst="rect">
                                  <a:avLst/>
                                </a:prstGeom>
                                <a:noFill/>
                                <a:ln>
                                  <a:noFill/>
                                </a:ln>
                              </pic:spPr>
                            </pic:pic>
                          </wpg:wgp>
                        </a:graphicData>
                      </a:graphic>
                      <wp14:sizeRelV relativeFrom="margin">
                        <wp14:pctHeight>0</wp14:pctHeight>
                      </wp14:sizeRelV>
                    </wp:anchor>
                  </w:drawing>
                </mc:Choice>
                <mc:Fallback>
                  <w:pict>
                    <v:group w14:anchorId="11E8D6B9" id="20 Grupo" o:spid="_x0000_s1026" style="position:absolute;margin-left:12pt;margin-top:12.25pt;width:239.25pt;height:366.75pt;z-index:251685376;mso-height-relative:margin" coordsize="30384,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http://webdelprofesor.ula.ve/ciencias/paniagua/Fisica20/Fluidos/EstaticaFluidos/UnidadesBasicas/Arquimedes/Tareas%20de%20Aprendizaje/ExperimentosPropuestos/cond_flotam_g.gif" style="position:absolute;left:952;width:29432;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nNbDAAAA2wAAAA8AAABkcnMvZG93bnJldi54bWxET9tqAjEQfRf8hzBCX0rNWqwt60YRRSjF&#10;Frz0fdjMXnAzWTZZTfv1plDwbQ7nOtkymEZcqHO1ZQWTcQKCOLe65lLB6bh9egPhPLLGxjIp+CEH&#10;y8VwkGGq7ZX3dDn4UsQQdikqqLxvUyldXpFBN7YtceQK2xn0EXal1B1eY7hp5HOSzKTBmmNDhS2t&#10;K8rPh94oCHb6tfv4fgy0+Zz2699V4V63hVIPo7Cag/AU/F38737Xcf4L/P0S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Sc1sMAAADbAAAADwAAAAAAAAAAAAAAAACf&#10;AgAAZHJzL2Rvd25yZXYueG1sUEsFBgAAAAAEAAQA9wAAAI8DAAAAAA==&#10;">
                        <v:imagedata r:id="rId31" o:title="cond_flotam_g"/>
                        <v:path arrowok="t"/>
                      </v:shape>
                      <v:shape id="Imagen 12" o:spid="_x0000_s1028" type="#_x0000_t75" alt="http://webdelprofesor.ula.ve/ciencias/paniagua/Fisica20/Fluidos/EstaticaFluidos/UnidadesBasicas/Arquimedes/gif/PresentacionArquimedes.JPG" style="position:absolute;top:32956;width:29241;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6gO7BAAAA2wAAAA8AAABkcnMvZG93bnJldi54bWxET99rwjAQfhf8H8IJvtlEYWN0jTKGwmBI&#10;WVXw8dbc2rLmUpJM639vBoO93cf384rNaHtxIR86xxqWmQJBXDvTcaPheNgtnkCEiGywd0wabhRg&#10;s55OCsyNu/IHXarYiBTCIUcNbYxDLmWoW7IYMjcQJ+7LeYsxQd9I4/Gawm0vV0o9Sosdp4YWB3pt&#10;qf6ufqwGo0rbecXL82FLn6bcnx7e65PW89n48gwi0hj/xX/uN5Pmr+D3l3S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6gO7BAAAA2wAAAA8AAAAAAAAAAAAAAAAAnwIA&#10;AGRycy9kb3ducmV2LnhtbFBLBQYAAAAABAAEAPcAAACNAwAAAAA=&#10;">
                        <v:imagedata r:id="rId32" o:title="PresentacionArquimedes"/>
                        <v:path arrowok="t"/>
                      </v:shape>
                      <w10:wrap type="square"/>
                    </v:group>
                  </w:pict>
                </mc:Fallback>
              </mc:AlternateContent>
            </w:r>
          </w:p>
          <w:p w14:paraId="32AF6E79" w14:textId="77777777" w:rsidR="00836932" w:rsidRPr="006673B3" w:rsidRDefault="00836932" w:rsidP="00397BD0">
            <w:pPr>
              <w:ind w:firstLine="708"/>
              <w:jc w:val="both"/>
              <w:rPr>
                <w:rFonts w:ascii="Arial" w:hAnsi="Arial" w:cs="Arial"/>
              </w:rPr>
            </w:pPr>
          </w:p>
        </w:tc>
      </w:tr>
    </w:tbl>
    <w:p w14:paraId="32AF6E7B" w14:textId="77777777" w:rsidR="007D71AB" w:rsidRPr="006673B3" w:rsidRDefault="007D71AB" w:rsidP="00397BD0">
      <w:pPr>
        <w:pStyle w:val="Sinespaciado"/>
        <w:jc w:val="both"/>
        <w:rPr>
          <w:rFonts w:ascii="Arial" w:hAnsi="Arial" w:cs="Arial"/>
        </w:rPr>
      </w:pPr>
    </w:p>
    <w:p w14:paraId="32AF6E7C" w14:textId="77777777" w:rsidR="007D71AB" w:rsidRDefault="007D71AB" w:rsidP="00F707A9">
      <w:pPr>
        <w:pStyle w:val="Sinespaciado"/>
        <w:rPr>
          <w:rFonts w:ascii="Arial" w:hAnsi="Arial" w:cs="Arial"/>
        </w:rPr>
      </w:pPr>
    </w:p>
    <w:p w14:paraId="32AF6E7D" w14:textId="77777777" w:rsidR="00861E61" w:rsidRDefault="00861E61" w:rsidP="00F707A9">
      <w:pPr>
        <w:pStyle w:val="Sinespaciado"/>
        <w:rPr>
          <w:rFonts w:ascii="Arial" w:hAnsi="Arial" w:cs="Aria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367"/>
        <w:gridCol w:w="5423"/>
      </w:tblGrid>
      <w:tr w:rsidR="00397BD0" w14:paraId="32AF6ED0" w14:textId="77777777" w:rsidTr="00916927">
        <w:tc>
          <w:tcPr>
            <w:tcW w:w="5470" w:type="dxa"/>
          </w:tcPr>
          <w:p w14:paraId="32AF6E7E" w14:textId="77777777" w:rsidR="006F21D7" w:rsidRDefault="00521D90" w:rsidP="00916927">
            <w:pPr>
              <w:pStyle w:val="Sinespaciado"/>
              <w:jc w:val="center"/>
              <w:rPr>
                <w:rFonts w:ascii="Arial" w:hAnsi="Arial" w:cs="Arial"/>
                <w:b/>
              </w:rPr>
            </w:pPr>
            <w:r w:rsidRPr="00D91C24">
              <w:rPr>
                <w:b/>
                <w:sz w:val="28"/>
              </w:rPr>
              <w:t>EXPERIMENTO</w:t>
            </w:r>
            <w:r>
              <w:rPr>
                <w:rFonts w:ascii="Arial" w:hAnsi="Arial" w:cs="Arial"/>
              </w:rPr>
              <w:t xml:space="preserve"> </w:t>
            </w:r>
            <w:r w:rsidR="00397BD0">
              <w:rPr>
                <w:rFonts w:ascii="Arial" w:hAnsi="Arial" w:cs="Arial"/>
              </w:rPr>
              <w:t xml:space="preserve">9. </w:t>
            </w:r>
            <w:r w:rsidR="006F21D7">
              <w:rPr>
                <w:rFonts w:ascii="Arial" w:hAnsi="Arial" w:cs="Arial"/>
                <w:b/>
              </w:rPr>
              <w:t>VACIADO DE UN FLUIDO IDEAL (TEOREMA DE TORICELLI)</w:t>
            </w:r>
          </w:p>
          <w:p w14:paraId="32AF6E7F" w14:textId="77777777" w:rsidR="006F21D7" w:rsidRDefault="006F21D7" w:rsidP="00916927"/>
          <w:p w14:paraId="32AF6E80" w14:textId="77777777" w:rsidR="00397BD0" w:rsidRPr="006F21D7" w:rsidRDefault="006F21D7" w:rsidP="00916927">
            <w:pPr>
              <w:rPr>
                <w:rFonts w:ascii="Arial" w:hAnsi="Arial" w:cs="Arial"/>
                <w:b/>
              </w:rPr>
            </w:pPr>
            <w:r w:rsidRPr="006F21D7">
              <w:rPr>
                <w:rFonts w:ascii="Arial" w:hAnsi="Arial" w:cs="Arial"/>
              </w:rPr>
              <w:t>M</w:t>
            </w:r>
            <w:r w:rsidRPr="006F21D7">
              <w:rPr>
                <w:rFonts w:ascii="Arial" w:hAnsi="Arial" w:cs="Arial"/>
                <w:b/>
              </w:rPr>
              <w:t xml:space="preserve">ateriales </w:t>
            </w:r>
          </w:p>
          <w:p w14:paraId="32AF6E81" w14:textId="77777777" w:rsidR="00916927" w:rsidRDefault="00916927" w:rsidP="00916927"/>
          <w:p w14:paraId="32AF6E82" w14:textId="77777777" w:rsidR="006F21D7" w:rsidRDefault="006F21D7" w:rsidP="00916927">
            <w:r>
              <w:t xml:space="preserve">3 botellas de diferente volumen ( como en la figura) </w:t>
            </w:r>
          </w:p>
          <w:p w14:paraId="32AF6E83" w14:textId="77777777" w:rsidR="006F21D7" w:rsidRDefault="006F21D7" w:rsidP="00916927">
            <w:r>
              <w:t>1 punzón</w:t>
            </w:r>
          </w:p>
          <w:p w14:paraId="32AF6E84" w14:textId="77777777" w:rsidR="006F21D7" w:rsidRDefault="006F21D7" w:rsidP="00916927">
            <w:r>
              <w:t>1 bandeja ( para recibir el agua) o un balde</w:t>
            </w:r>
          </w:p>
          <w:p w14:paraId="32AF6E85" w14:textId="77777777" w:rsidR="006F21D7" w:rsidRDefault="006F21D7" w:rsidP="00916927">
            <w:r>
              <w:t>1 Reloj cronometro</w:t>
            </w:r>
          </w:p>
          <w:p w14:paraId="32AF6E86" w14:textId="77777777" w:rsidR="00A31E78" w:rsidRDefault="00A31E78" w:rsidP="00916927">
            <w:r>
              <w:t>1 cinta adhesiva de enmascarar</w:t>
            </w:r>
          </w:p>
          <w:p w14:paraId="32AF6E87" w14:textId="77777777" w:rsidR="006F21D7" w:rsidRDefault="006F21D7" w:rsidP="00916927">
            <w:r>
              <w:t xml:space="preserve"> </w:t>
            </w:r>
          </w:p>
          <w:p w14:paraId="32AF6E88" w14:textId="77777777" w:rsidR="006F21D7" w:rsidRDefault="00A31E78" w:rsidP="00916927">
            <w:pPr>
              <w:rPr>
                <w:rFonts w:ascii="Arial" w:hAnsi="Arial" w:cs="Arial"/>
                <w:b/>
              </w:rPr>
            </w:pPr>
            <w:r>
              <w:rPr>
                <w:rFonts w:ascii="Arial" w:hAnsi="Arial" w:cs="Arial"/>
                <w:b/>
              </w:rPr>
              <w:t>Procedimiento</w:t>
            </w:r>
          </w:p>
          <w:p w14:paraId="32AF6E89" w14:textId="77777777" w:rsidR="00A31E78" w:rsidRDefault="00A31E78" w:rsidP="00916927">
            <w:pPr>
              <w:rPr>
                <w:rFonts w:ascii="Arial" w:hAnsi="Arial" w:cs="Arial"/>
                <w:b/>
              </w:rPr>
            </w:pPr>
          </w:p>
          <w:p w14:paraId="32AF6E8A" w14:textId="77777777" w:rsidR="00591E19" w:rsidRDefault="00A31E78" w:rsidP="00916927">
            <w:pPr>
              <w:jc w:val="both"/>
              <w:rPr>
                <w:rFonts w:ascii="Arial" w:hAnsi="Arial" w:cs="Arial"/>
              </w:rPr>
            </w:pPr>
            <w:r>
              <w:rPr>
                <w:rFonts w:ascii="Arial" w:hAnsi="Arial" w:cs="Arial"/>
              </w:rPr>
              <w:t xml:space="preserve">En cada una de las botellas practica 2 </w:t>
            </w:r>
            <w:r w:rsidR="00591E19">
              <w:rPr>
                <w:rFonts w:ascii="Arial" w:hAnsi="Arial" w:cs="Arial"/>
              </w:rPr>
              <w:t>agujeros</w:t>
            </w:r>
          </w:p>
          <w:p w14:paraId="32AF6E8B" w14:textId="77777777" w:rsidR="00A31E78" w:rsidRDefault="00591E19" w:rsidP="00916927">
            <w:pPr>
              <w:jc w:val="both"/>
              <w:rPr>
                <w:rFonts w:ascii="Arial" w:hAnsi="Arial" w:cs="Arial"/>
              </w:rPr>
            </w:pPr>
            <w:r>
              <w:rPr>
                <w:rFonts w:ascii="Arial" w:hAnsi="Arial" w:cs="Arial"/>
              </w:rPr>
              <w:t xml:space="preserve"> (</w:t>
            </w:r>
            <w:r w:rsidR="0078448A">
              <w:rPr>
                <w:rFonts w:ascii="Arial" w:hAnsi="Arial" w:cs="Arial"/>
              </w:rPr>
              <w:t xml:space="preserve"> con el punzón) </w:t>
            </w:r>
            <w:r w:rsidR="00A31E78">
              <w:rPr>
                <w:rFonts w:ascii="Arial" w:hAnsi="Arial" w:cs="Arial"/>
              </w:rPr>
              <w:t xml:space="preserve"> a la misma distancia de la base de ésta.</w:t>
            </w:r>
          </w:p>
          <w:p w14:paraId="32AF6E8C" w14:textId="77777777" w:rsidR="00916927" w:rsidRDefault="00916927" w:rsidP="00916927">
            <w:pPr>
              <w:jc w:val="both"/>
              <w:rPr>
                <w:rFonts w:ascii="Arial" w:hAnsi="Arial" w:cs="Arial"/>
              </w:rPr>
            </w:pPr>
            <w:r>
              <w:rPr>
                <w:rFonts w:ascii="Arial" w:hAnsi="Arial" w:cs="Arial"/>
              </w:rPr>
              <w:t>Realiza un agujero igual en cada tapa y cúbrelos con una cinta</w:t>
            </w:r>
          </w:p>
          <w:p w14:paraId="32AF6E8D" w14:textId="77777777" w:rsidR="00A31E78" w:rsidRDefault="00A31E78" w:rsidP="00916927">
            <w:pPr>
              <w:jc w:val="both"/>
              <w:rPr>
                <w:rFonts w:ascii="Arial" w:hAnsi="Arial" w:cs="Arial"/>
              </w:rPr>
            </w:pPr>
            <w:r>
              <w:rPr>
                <w:rFonts w:ascii="Arial" w:hAnsi="Arial" w:cs="Arial"/>
              </w:rPr>
              <w:t>Séllalos con un trozo de cinta y luego procede a llenar las botellas con agua, cierra cada botella con su respectiva tapa.</w:t>
            </w:r>
          </w:p>
          <w:p w14:paraId="32AF6E8E" w14:textId="77777777" w:rsidR="0078448A" w:rsidRDefault="00A31E78" w:rsidP="00916927">
            <w:pPr>
              <w:jc w:val="both"/>
              <w:rPr>
                <w:rFonts w:ascii="Arial" w:hAnsi="Arial" w:cs="Arial"/>
              </w:rPr>
            </w:pPr>
            <w:r>
              <w:rPr>
                <w:rFonts w:ascii="Arial" w:hAnsi="Arial" w:cs="Arial"/>
              </w:rPr>
              <w:t>Prepara el cronometro   y la bandeja o el balde para depositar el agua</w:t>
            </w:r>
            <w:r w:rsidR="0078448A">
              <w:rPr>
                <w:rFonts w:ascii="Arial" w:hAnsi="Arial" w:cs="Arial"/>
              </w:rPr>
              <w:t xml:space="preserve"> que se vaciara que saldrá por un orificio y luego por los dos.</w:t>
            </w:r>
          </w:p>
          <w:p w14:paraId="32AF6E8F" w14:textId="77777777" w:rsidR="0078448A" w:rsidRDefault="0078448A" w:rsidP="00916927">
            <w:pPr>
              <w:jc w:val="both"/>
              <w:rPr>
                <w:rFonts w:ascii="Arial" w:hAnsi="Arial" w:cs="Arial"/>
              </w:rPr>
            </w:pPr>
            <w:r>
              <w:rPr>
                <w:rFonts w:ascii="Arial" w:hAnsi="Arial" w:cs="Arial"/>
              </w:rPr>
              <w:t>Retira una de las cintas en una de las botellas cronometra el tiempo que tarda en vaciar hasta la altura aproximada del orificio en cada botella, realiza el mismo proceso en las otras dos. Registra los datos en una tabla ( tiempo de vaciado para un agujero y un volumen de agua)</w:t>
            </w:r>
          </w:p>
          <w:p w14:paraId="32AF6E90" w14:textId="77777777" w:rsidR="0078448A" w:rsidRDefault="0078448A" w:rsidP="00916927">
            <w:pPr>
              <w:jc w:val="both"/>
              <w:rPr>
                <w:rFonts w:ascii="Arial" w:hAnsi="Arial" w:cs="Arial"/>
              </w:rPr>
            </w:pPr>
            <w:r>
              <w:rPr>
                <w:rFonts w:ascii="Arial" w:hAnsi="Arial" w:cs="Arial"/>
              </w:rPr>
              <w:t>Ahora retira la segunda cinta y vuelve a cronometrar los tiempos de vaciado para cada botella, recuerde sistematizar los datos( dos agujeros, tiempo y el mismo volumen anterior)</w:t>
            </w:r>
          </w:p>
          <w:p w14:paraId="32AF6E91" w14:textId="77777777" w:rsidR="0078448A" w:rsidRDefault="0078448A" w:rsidP="00916927">
            <w:pPr>
              <w:rPr>
                <w:rFonts w:ascii="Arial" w:hAnsi="Arial" w:cs="Arial"/>
              </w:rPr>
            </w:pPr>
          </w:p>
          <w:p w14:paraId="32AF6E92" w14:textId="77777777" w:rsidR="0078448A" w:rsidRDefault="00ED51B0" w:rsidP="00591E19">
            <w:pPr>
              <w:jc w:val="both"/>
              <w:rPr>
                <w:rFonts w:ascii="Arial" w:hAnsi="Arial" w:cs="Arial"/>
                <w:b/>
              </w:rPr>
            </w:pPr>
            <w:r>
              <w:rPr>
                <w:rFonts w:ascii="Arial" w:hAnsi="Arial" w:cs="Arial"/>
                <w:b/>
              </w:rPr>
              <w:t>Responda las preguntas de acuerdo al teorema de Torricelli, procure consultarlo y con base en las obser</w:t>
            </w:r>
            <w:r w:rsidR="00916927">
              <w:rPr>
                <w:rFonts w:ascii="Arial" w:hAnsi="Arial" w:cs="Arial"/>
                <w:b/>
              </w:rPr>
              <w:t>vaciones sistematizadas explicar</w:t>
            </w:r>
            <w:r>
              <w:rPr>
                <w:rFonts w:ascii="Arial" w:hAnsi="Arial" w:cs="Arial"/>
                <w:b/>
              </w:rPr>
              <w:t>.</w:t>
            </w:r>
          </w:p>
          <w:p w14:paraId="32AF6E93" w14:textId="77777777" w:rsidR="00ED51B0" w:rsidRDefault="00ED51B0" w:rsidP="00916927">
            <w:pPr>
              <w:rPr>
                <w:rFonts w:ascii="Arial" w:hAnsi="Arial" w:cs="Arial"/>
                <w:b/>
              </w:rPr>
            </w:pPr>
          </w:p>
          <w:p w14:paraId="32AF6E94" w14:textId="77777777" w:rsidR="00A31E78" w:rsidRDefault="00ED51B0" w:rsidP="00916927">
            <w:pPr>
              <w:pStyle w:val="Prrafodelista"/>
              <w:numPr>
                <w:ilvl w:val="0"/>
                <w:numId w:val="14"/>
              </w:numPr>
              <w:rPr>
                <w:rFonts w:ascii="Arial" w:hAnsi="Arial" w:cs="Arial"/>
              </w:rPr>
            </w:pPr>
            <w:r>
              <w:rPr>
                <w:rFonts w:ascii="Arial" w:hAnsi="Arial" w:cs="Arial"/>
              </w:rPr>
              <w:t>Cuál es la presión que actúa en la superficie del líquido obligándolo a descender?</w:t>
            </w:r>
          </w:p>
          <w:p w14:paraId="32AF6E95" w14:textId="77777777" w:rsidR="00ED51B0" w:rsidRDefault="00ED51B0" w:rsidP="00916927">
            <w:pPr>
              <w:pStyle w:val="Prrafodelista"/>
              <w:numPr>
                <w:ilvl w:val="0"/>
                <w:numId w:val="14"/>
              </w:numPr>
              <w:rPr>
                <w:rFonts w:ascii="Arial" w:hAnsi="Arial" w:cs="Arial"/>
              </w:rPr>
            </w:pPr>
            <w:r>
              <w:rPr>
                <w:rFonts w:ascii="Arial" w:hAnsi="Arial" w:cs="Arial"/>
              </w:rPr>
              <w:t>Qué presión actúa en la pared del orificio por donde fluye el agua?</w:t>
            </w:r>
          </w:p>
          <w:p w14:paraId="32AF6E96" w14:textId="77777777" w:rsidR="00ED51B0" w:rsidRDefault="00ED51B0" w:rsidP="00916927">
            <w:pPr>
              <w:pStyle w:val="Prrafodelista"/>
              <w:numPr>
                <w:ilvl w:val="0"/>
                <w:numId w:val="14"/>
              </w:numPr>
              <w:rPr>
                <w:rFonts w:ascii="Arial" w:hAnsi="Arial" w:cs="Arial"/>
              </w:rPr>
            </w:pPr>
            <w:r>
              <w:rPr>
                <w:rFonts w:ascii="Arial" w:hAnsi="Arial" w:cs="Arial"/>
              </w:rPr>
              <w:t xml:space="preserve">Cómo es el tiempo de vaciado respecto al número de orificios ( o área de vaciado)? ; la relación es inversa o directa? Explique </w:t>
            </w:r>
          </w:p>
          <w:p w14:paraId="32AF6E97" w14:textId="77777777" w:rsidR="00ED51B0" w:rsidRDefault="00ED51B0" w:rsidP="00916927">
            <w:pPr>
              <w:pStyle w:val="Prrafodelista"/>
              <w:numPr>
                <w:ilvl w:val="0"/>
                <w:numId w:val="14"/>
              </w:numPr>
              <w:rPr>
                <w:rFonts w:ascii="Arial" w:hAnsi="Arial" w:cs="Arial"/>
              </w:rPr>
            </w:pPr>
            <w:r>
              <w:rPr>
                <w:rFonts w:ascii="Arial" w:hAnsi="Arial" w:cs="Arial"/>
              </w:rPr>
              <w:t>¿</w:t>
            </w:r>
            <w:r w:rsidR="00916927">
              <w:rPr>
                <w:rFonts w:ascii="Arial" w:hAnsi="Arial" w:cs="Arial"/>
              </w:rPr>
              <w:t>la</w:t>
            </w:r>
            <w:r>
              <w:rPr>
                <w:rFonts w:ascii="Arial" w:hAnsi="Arial" w:cs="Arial"/>
              </w:rPr>
              <w:t xml:space="preserve"> cantidad de </w:t>
            </w:r>
            <w:r w:rsidR="00916927">
              <w:rPr>
                <w:rFonts w:ascii="Arial" w:hAnsi="Arial" w:cs="Arial"/>
              </w:rPr>
              <w:t>líquido</w:t>
            </w:r>
            <w:r>
              <w:rPr>
                <w:rFonts w:ascii="Arial" w:hAnsi="Arial" w:cs="Arial"/>
              </w:rPr>
              <w:t xml:space="preserve"> que sale por  el orificio es constante? Explique</w:t>
            </w:r>
          </w:p>
          <w:p w14:paraId="32AF6E98" w14:textId="77777777" w:rsidR="00ED51B0" w:rsidRDefault="00916927" w:rsidP="00916927">
            <w:pPr>
              <w:pStyle w:val="Prrafodelista"/>
              <w:numPr>
                <w:ilvl w:val="0"/>
                <w:numId w:val="14"/>
              </w:numPr>
              <w:rPr>
                <w:rFonts w:ascii="Arial" w:hAnsi="Arial" w:cs="Arial"/>
              </w:rPr>
            </w:pPr>
            <w:r>
              <w:rPr>
                <w:rFonts w:ascii="Arial" w:hAnsi="Arial" w:cs="Arial"/>
              </w:rPr>
              <w:t xml:space="preserve">La velocidad de salida del líquido dependerá de la altura del líquido en el recipiente? Explique </w:t>
            </w:r>
          </w:p>
          <w:p w14:paraId="32AF6E99" w14:textId="77777777" w:rsidR="00ED51B0" w:rsidRPr="00ED51B0" w:rsidRDefault="00916927" w:rsidP="00916927">
            <w:pPr>
              <w:pStyle w:val="Prrafodelista"/>
              <w:numPr>
                <w:ilvl w:val="0"/>
                <w:numId w:val="14"/>
              </w:numPr>
              <w:rPr>
                <w:rFonts w:ascii="Arial" w:hAnsi="Arial" w:cs="Arial"/>
              </w:rPr>
            </w:pPr>
            <w:r>
              <w:rPr>
                <w:rFonts w:ascii="Arial" w:hAnsi="Arial" w:cs="Arial"/>
              </w:rPr>
              <w:t xml:space="preserve">En que momento deja de salir el líquido? </w:t>
            </w:r>
          </w:p>
          <w:p w14:paraId="32AF6E9A" w14:textId="77777777" w:rsidR="006F21D7" w:rsidRDefault="006F21D7" w:rsidP="00916927"/>
          <w:p w14:paraId="32AF6E9B" w14:textId="77777777" w:rsidR="006F21D7" w:rsidRPr="006F21D7" w:rsidRDefault="006F21D7" w:rsidP="00916927"/>
        </w:tc>
        <w:tc>
          <w:tcPr>
            <w:tcW w:w="5470" w:type="dxa"/>
          </w:tcPr>
          <w:p w14:paraId="32AF6E9C" w14:textId="77777777" w:rsidR="00916927" w:rsidRDefault="00916927" w:rsidP="00916927">
            <w:pPr>
              <w:pStyle w:val="Sinespaciado"/>
              <w:rPr>
                <w:rFonts w:ascii="Arial" w:hAnsi="Arial" w:cs="Arial"/>
              </w:rPr>
            </w:pPr>
          </w:p>
          <w:p w14:paraId="32AF6E9D" w14:textId="77777777" w:rsidR="00916927" w:rsidRDefault="00916927" w:rsidP="00916927">
            <w:pPr>
              <w:pStyle w:val="Sinespaciado"/>
              <w:rPr>
                <w:rFonts w:ascii="Arial" w:hAnsi="Arial" w:cs="Arial"/>
              </w:rPr>
            </w:pPr>
          </w:p>
          <w:p w14:paraId="32AF6E9E" w14:textId="77777777" w:rsidR="00397BD0" w:rsidRDefault="00397BD0" w:rsidP="00916927">
            <w:pPr>
              <w:pStyle w:val="Sinespaciado"/>
              <w:rPr>
                <w:rFonts w:ascii="Arial" w:hAnsi="Arial" w:cs="Arial"/>
              </w:rPr>
            </w:pPr>
          </w:p>
          <w:p w14:paraId="32AF6E9F" w14:textId="77777777" w:rsidR="00916927" w:rsidRDefault="00916927" w:rsidP="00916927">
            <w:pPr>
              <w:pStyle w:val="Sinespaciado"/>
              <w:rPr>
                <w:rFonts w:ascii="Arial" w:hAnsi="Arial" w:cs="Arial"/>
              </w:rPr>
            </w:pPr>
          </w:p>
          <w:p w14:paraId="32AF6EA0" w14:textId="77777777" w:rsidR="00916927" w:rsidRDefault="00916927" w:rsidP="00916927">
            <w:pPr>
              <w:pStyle w:val="Sinespaciado"/>
              <w:rPr>
                <w:rFonts w:ascii="Arial" w:hAnsi="Arial" w:cs="Arial"/>
              </w:rPr>
            </w:pPr>
          </w:p>
          <w:p w14:paraId="32AF6EA1" w14:textId="77777777" w:rsidR="00916927" w:rsidRDefault="00916927" w:rsidP="00916927">
            <w:pPr>
              <w:pStyle w:val="Sinespaciado"/>
              <w:rPr>
                <w:rFonts w:ascii="Arial" w:hAnsi="Arial" w:cs="Arial"/>
              </w:rPr>
            </w:pPr>
          </w:p>
          <w:p w14:paraId="32AF6EA2" w14:textId="77777777" w:rsidR="00916927" w:rsidRDefault="00916927" w:rsidP="00916927">
            <w:pPr>
              <w:pStyle w:val="Sinespaciado"/>
              <w:rPr>
                <w:rFonts w:ascii="Arial" w:hAnsi="Arial" w:cs="Arial"/>
              </w:rPr>
            </w:pPr>
          </w:p>
          <w:p w14:paraId="32AF6EA3" w14:textId="77777777" w:rsidR="00916927" w:rsidRDefault="00916927" w:rsidP="00916927">
            <w:pPr>
              <w:pStyle w:val="Sinespaciado"/>
              <w:rPr>
                <w:rFonts w:ascii="Arial" w:hAnsi="Arial" w:cs="Arial"/>
              </w:rPr>
            </w:pPr>
          </w:p>
          <w:p w14:paraId="32AF6EA4" w14:textId="77777777" w:rsidR="00916927" w:rsidRDefault="00916927" w:rsidP="00916927">
            <w:pPr>
              <w:pStyle w:val="Sinespaciado"/>
              <w:rPr>
                <w:rFonts w:ascii="Arial" w:hAnsi="Arial" w:cs="Arial"/>
              </w:rPr>
            </w:pPr>
          </w:p>
          <w:p w14:paraId="32AF6EA5" w14:textId="77777777" w:rsidR="00916927" w:rsidRDefault="00916927" w:rsidP="00916927">
            <w:pPr>
              <w:pStyle w:val="Sinespaciado"/>
              <w:rPr>
                <w:rFonts w:ascii="Arial" w:hAnsi="Arial" w:cs="Arial"/>
              </w:rPr>
            </w:pPr>
          </w:p>
          <w:p w14:paraId="32AF6EA6" w14:textId="77777777" w:rsidR="00916927" w:rsidRDefault="00916927" w:rsidP="00916927">
            <w:pPr>
              <w:pStyle w:val="Sinespaciado"/>
              <w:rPr>
                <w:rFonts w:ascii="Arial" w:hAnsi="Arial" w:cs="Arial"/>
              </w:rPr>
            </w:pPr>
          </w:p>
          <w:p w14:paraId="32AF6EA7" w14:textId="77777777" w:rsidR="00916927" w:rsidRDefault="00916927" w:rsidP="00916927">
            <w:pPr>
              <w:pStyle w:val="Sinespaciado"/>
              <w:rPr>
                <w:rFonts w:ascii="Arial" w:hAnsi="Arial" w:cs="Arial"/>
              </w:rPr>
            </w:pPr>
          </w:p>
          <w:p w14:paraId="32AF6EA8" w14:textId="77777777" w:rsidR="00916927" w:rsidRDefault="00916927" w:rsidP="00916927">
            <w:pPr>
              <w:pStyle w:val="Sinespaciado"/>
              <w:rPr>
                <w:rFonts w:ascii="Arial" w:hAnsi="Arial" w:cs="Arial"/>
              </w:rPr>
            </w:pPr>
          </w:p>
          <w:p w14:paraId="32AF6EA9" w14:textId="77777777" w:rsidR="00916927" w:rsidRDefault="00916927" w:rsidP="00916927">
            <w:pPr>
              <w:pStyle w:val="Sinespaciado"/>
              <w:rPr>
                <w:rFonts w:ascii="Arial" w:hAnsi="Arial" w:cs="Arial"/>
              </w:rPr>
            </w:pPr>
          </w:p>
          <w:p w14:paraId="32AF6EAA" w14:textId="77777777" w:rsidR="00916927" w:rsidRDefault="00916927" w:rsidP="00916927">
            <w:pPr>
              <w:pStyle w:val="Sinespaciado"/>
              <w:rPr>
                <w:rFonts w:ascii="Arial" w:hAnsi="Arial" w:cs="Arial"/>
              </w:rPr>
            </w:pPr>
          </w:p>
          <w:p w14:paraId="32AF6EAB" w14:textId="77777777" w:rsidR="00916927" w:rsidRDefault="00916927" w:rsidP="00916927">
            <w:pPr>
              <w:pStyle w:val="Sinespaciado"/>
              <w:rPr>
                <w:rFonts w:ascii="Arial" w:hAnsi="Arial" w:cs="Arial"/>
              </w:rPr>
            </w:pPr>
          </w:p>
          <w:p w14:paraId="32AF6EAC" w14:textId="77777777" w:rsidR="00916927" w:rsidRDefault="00861E61" w:rsidP="00916927">
            <w:pPr>
              <w:pStyle w:val="Sinespaciado"/>
              <w:rPr>
                <w:rFonts w:ascii="Arial" w:hAnsi="Arial" w:cs="Arial"/>
              </w:rPr>
            </w:pPr>
            <w:r>
              <w:rPr>
                <w:noProof/>
                <w:lang w:val="es-CO" w:eastAsia="es-CO"/>
              </w:rPr>
              <w:drawing>
                <wp:anchor distT="0" distB="0" distL="114300" distR="114300" simplePos="0" relativeHeight="251687424" behindDoc="0" locked="0" layoutInCell="1" allowOverlap="1" wp14:anchorId="32AF7021" wp14:editId="32AF7022">
                  <wp:simplePos x="0" y="0"/>
                  <wp:positionH relativeFrom="column">
                    <wp:posOffset>546100</wp:posOffset>
                  </wp:positionH>
                  <wp:positionV relativeFrom="paragraph">
                    <wp:posOffset>-1120140</wp:posOffset>
                  </wp:positionV>
                  <wp:extent cx="2134235" cy="2124075"/>
                  <wp:effectExtent l="0" t="0" r="0" b="9525"/>
                  <wp:wrapSquare wrapText="bothSides"/>
                  <wp:docPr id="21" name="Imagen 21" descr="http://thumbs.dreamstime.com/z/botellas-del-pl%C3%A1stico-del-%C3%A1rbol-696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z/botellas-del-pl%C3%A1stico-del-%C3%A1rbol-696857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423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F6EAD" w14:textId="77777777" w:rsidR="00916927" w:rsidRDefault="00916927" w:rsidP="00916927">
            <w:pPr>
              <w:pStyle w:val="Sinespaciado"/>
              <w:rPr>
                <w:rFonts w:ascii="Arial" w:hAnsi="Arial" w:cs="Arial"/>
              </w:rPr>
            </w:pPr>
          </w:p>
          <w:p w14:paraId="32AF6EAE" w14:textId="77777777" w:rsidR="00916927" w:rsidRDefault="00916927" w:rsidP="00916927">
            <w:pPr>
              <w:pStyle w:val="Sinespaciado"/>
              <w:rPr>
                <w:rFonts w:ascii="Arial" w:hAnsi="Arial" w:cs="Arial"/>
              </w:rPr>
            </w:pPr>
          </w:p>
          <w:p w14:paraId="32AF6EAF" w14:textId="77777777" w:rsidR="00916927" w:rsidRDefault="00916927" w:rsidP="00916927">
            <w:pPr>
              <w:pStyle w:val="Sinespaciado"/>
              <w:rPr>
                <w:rFonts w:ascii="Arial" w:hAnsi="Arial" w:cs="Arial"/>
              </w:rPr>
            </w:pPr>
          </w:p>
          <w:p w14:paraId="32AF6EB0" w14:textId="77777777" w:rsidR="00916927" w:rsidRDefault="00916927" w:rsidP="00916927">
            <w:pPr>
              <w:pStyle w:val="Sinespaciado"/>
              <w:rPr>
                <w:rFonts w:ascii="Arial" w:hAnsi="Arial" w:cs="Arial"/>
              </w:rPr>
            </w:pPr>
          </w:p>
          <w:p w14:paraId="32AF6EB1" w14:textId="77777777" w:rsidR="00916927" w:rsidRDefault="00916927" w:rsidP="00916927">
            <w:pPr>
              <w:pStyle w:val="Sinespaciado"/>
              <w:rPr>
                <w:rFonts w:ascii="Arial" w:hAnsi="Arial" w:cs="Arial"/>
              </w:rPr>
            </w:pPr>
          </w:p>
          <w:p w14:paraId="32AF6EB2" w14:textId="77777777" w:rsidR="00916927" w:rsidRPr="00916927" w:rsidRDefault="00916927" w:rsidP="00916927"/>
          <w:p w14:paraId="32AF6EB3" w14:textId="77777777" w:rsidR="00916927" w:rsidRPr="00916927" w:rsidRDefault="00916927" w:rsidP="00916927"/>
          <w:p w14:paraId="32AF6EB4" w14:textId="77777777" w:rsidR="00916927" w:rsidRPr="00916927" w:rsidRDefault="00916927" w:rsidP="00916927"/>
          <w:p w14:paraId="32AF6EB5" w14:textId="77777777" w:rsidR="00916927" w:rsidRPr="00916927" w:rsidRDefault="00916927" w:rsidP="00916927"/>
          <w:p w14:paraId="32AF6EB6" w14:textId="77777777" w:rsidR="00916927" w:rsidRPr="00916927" w:rsidRDefault="00916927" w:rsidP="00916927"/>
          <w:p w14:paraId="32AF6EB7" w14:textId="77777777" w:rsidR="00916927" w:rsidRPr="00916927" w:rsidRDefault="00916927" w:rsidP="00916927"/>
          <w:p w14:paraId="32AF6EB8" w14:textId="77777777" w:rsidR="00916927" w:rsidRPr="00916927" w:rsidRDefault="00916927" w:rsidP="00916927"/>
          <w:p w14:paraId="32AF6EB9" w14:textId="77777777" w:rsidR="00916927" w:rsidRPr="00916927" w:rsidRDefault="00916927" w:rsidP="00916927"/>
          <w:p w14:paraId="32AF6EBA" w14:textId="77777777" w:rsidR="00916927" w:rsidRPr="00916927" w:rsidRDefault="00916927" w:rsidP="00916927"/>
          <w:p w14:paraId="32AF6EBB" w14:textId="77777777" w:rsidR="00916927" w:rsidRPr="00916927" w:rsidRDefault="00916927" w:rsidP="00916927"/>
          <w:p w14:paraId="32AF6EBC" w14:textId="77777777" w:rsidR="00916927" w:rsidRPr="00916927" w:rsidRDefault="00916927" w:rsidP="00916927"/>
          <w:p w14:paraId="32AF6EBD" w14:textId="77777777" w:rsidR="00916927" w:rsidRPr="00916927" w:rsidRDefault="00916927" w:rsidP="00916927"/>
          <w:p w14:paraId="32AF6EBE" w14:textId="77777777" w:rsidR="00916927" w:rsidRPr="00916927" w:rsidRDefault="00916927" w:rsidP="00916927"/>
          <w:p w14:paraId="32AF6EBF" w14:textId="77777777" w:rsidR="00916927" w:rsidRPr="00916927" w:rsidRDefault="00916927" w:rsidP="00916927"/>
          <w:p w14:paraId="32AF6EC0" w14:textId="77777777" w:rsidR="00916927" w:rsidRPr="00916927" w:rsidRDefault="00916927" w:rsidP="00916927"/>
          <w:p w14:paraId="32AF6EC1" w14:textId="77777777" w:rsidR="00916927" w:rsidRPr="00916927" w:rsidRDefault="00916927" w:rsidP="00916927"/>
          <w:p w14:paraId="32AF6EC2" w14:textId="77777777" w:rsidR="00916927" w:rsidRPr="00916927" w:rsidRDefault="00916927" w:rsidP="00916927"/>
          <w:p w14:paraId="32AF6EC3" w14:textId="77777777" w:rsidR="00916927" w:rsidRPr="00916927" w:rsidRDefault="00916927" w:rsidP="00916927"/>
          <w:p w14:paraId="32AF6EC4" w14:textId="77777777" w:rsidR="00916927" w:rsidRPr="00916927" w:rsidRDefault="00916927" w:rsidP="00916927"/>
          <w:p w14:paraId="32AF6EC5" w14:textId="77777777" w:rsidR="00916927" w:rsidRPr="00916927" w:rsidRDefault="00916927" w:rsidP="00916927"/>
          <w:p w14:paraId="32AF6EC6" w14:textId="77777777" w:rsidR="00916927" w:rsidRPr="00916927" w:rsidRDefault="00916927" w:rsidP="00916927"/>
          <w:p w14:paraId="32AF6EC7" w14:textId="77777777" w:rsidR="00916927" w:rsidRPr="00916927" w:rsidRDefault="00916927" w:rsidP="00916927"/>
          <w:p w14:paraId="32AF6EC8" w14:textId="77777777" w:rsidR="00916927" w:rsidRPr="00916927" w:rsidRDefault="00916927" w:rsidP="00916927">
            <w:pPr>
              <w:tabs>
                <w:tab w:val="left" w:pos="1350"/>
              </w:tabs>
            </w:pPr>
            <w:r>
              <w:tab/>
            </w:r>
          </w:p>
          <w:p w14:paraId="32AF6EC9" w14:textId="77777777" w:rsidR="00916927" w:rsidRPr="00916927" w:rsidRDefault="00916927" w:rsidP="00916927"/>
          <w:p w14:paraId="32AF6ECA" w14:textId="77777777" w:rsidR="00916927" w:rsidRPr="00916927" w:rsidRDefault="00916927" w:rsidP="00916927"/>
          <w:p w14:paraId="32AF6ECB" w14:textId="77777777" w:rsidR="00916927" w:rsidRPr="00916927" w:rsidRDefault="00916927" w:rsidP="00916927"/>
          <w:p w14:paraId="32AF6ECC" w14:textId="77777777" w:rsidR="00916927" w:rsidRPr="00916927" w:rsidRDefault="00916927" w:rsidP="00916927"/>
          <w:p w14:paraId="32AF6ECD" w14:textId="77777777" w:rsidR="00916927" w:rsidRPr="00916927" w:rsidRDefault="00916927" w:rsidP="00916927"/>
          <w:p w14:paraId="32AF6ECE" w14:textId="77777777" w:rsidR="00916927" w:rsidRDefault="00916927" w:rsidP="00916927"/>
          <w:p w14:paraId="32AF6ECF" w14:textId="77777777" w:rsidR="00916927" w:rsidRPr="00916927" w:rsidRDefault="00861E61" w:rsidP="00916927">
            <w:pPr>
              <w:tabs>
                <w:tab w:val="left" w:pos="1440"/>
              </w:tabs>
            </w:pPr>
            <w:r>
              <w:rPr>
                <w:noProof/>
                <w:lang w:val="es-CO" w:eastAsia="es-CO"/>
              </w:rPr>
              <mc:AlternateContent>
                <mc:Choice Requires="wpg">
                  <w:drawing>
                    <wp:anchor distT="0" distB="0" distL="114300" distR="114300" simplePos="0" relativeHeight="251689472" behindDoc="0" locked="0" layoutInCell="1" allowOverlap="1" wp14:anchorId="32AF7023" wp14:editId="32AF7024">
                      <wp:simplePos x="0" y="0"/>
                      <wp:positionH relativeFrom="column">
                        <wp:posOffset>527050</wp:posOffset>
                      </wp:positionH>
                      <wp:positionV relativeFrom="paragraph">
                        <wp:posOffset>-2724785</wp:posOffset>
                      </wp:positionV>
                      <wp:extent cx="2409825" cy="3971925"/>
                      <wp:effectExtent l="0" t="0" r="9525" b="9525"/>
                      <wp:wrapSquare wrapText="bothSides"/>
                      <wp:docPr id="24" name="24 Grupo"/>
                      <wp:cNvGraphicFramePr/>
                      <a:graphic xmlns:a="http://schemas.openxmlformats.org/drawingml/2006/main">
                        <a:graphicData uri="http://schemas.microsoft.com/office/word/2010/wordprocessingGroup">
                          <wpg:wgp>
                            <wpg:cNvGrpSpPr/>
                            <wpg:grpSpPr>
                              <a:xfrm>
                                <a:off x="0" y="0"/>
                                <a:ext cx="2409825" cy="3971925"/>
                                <a:chOff x="0" y="0"/>
                                <a:chExt cx="2867025" cy="5010150"/>
                              </a:xfrm>
                            </wpg:grpSpPr>
                            <pic:pic xmlns:pic="http://schemas.openxmlformats.org/drawingml/2006/picture">
                              <pic:nvPicPr>
                                <pic:cNvPr id="22" name="Imagen 22" descr="bernoulli_6.gif (3213 bytes)"/>
                                <pic:cNvPicPr>
                                  <a:picLocks noChangeAspect="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457450" cy="3486150"/>
                                </a:xfrm>
                                <a:prstGeom prst="rect">
                                  <a:avLst/>
                                </a:prstGeom>
                                <a:noFill/>
                                <a:ln>
                                  <a:noFill/>
                                </a:ln>
                              </pic:spPr>
                            </pic:pic>
                            <pic:pic xmlns:pic="http://schemas.openxmlformats.org/drawingml/2006/picture">
                              <pic:nvPicPr>
                                <pic:cNvPr id="23" name="Imagen 23" descr="http://www.plasticostortuga.com/img/gaveta_g4_small.jpg"/>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923925" y="3552825"/>
                                  <a:ext cx="1943100" cy="1457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6D3370" id="24 Grupo" o:spid="_x0000_s1026" style="position:absolute;margin-left:41.5pt;margin-top:-214.55pt;width:189.75pt;height:312.75pt;z-index:251689472;mso-width-relative:margin;mso-height-relative:margin" coordsize="28670,5010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">
                      <v:shape id="Imagen 22" o:spid="_x0000_s1027" type="#_x0000_t75" alt="bernoulli_6.gif (3213 bytes)" style="position:absolute;width:24574;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GM/DAAAA2wAAAA8AAABkcnMvZG93bnJldi54bWxEj8FqwzAQRO+F/IPYQG+1HBNKcK2ENGDo&#10;LcQx9LpYW9uttXIkNbb/vioUehxm5g1THGYziDs531tWsElSEMSN1T23Cupr+bQD4QOyxsEyKVjI&#10;w2G/eigw13biC92r0IoIYZ+jgi6EMZfSNx0Z9IkdiaP3YZ3BEKVrpXY4RbgZZJamz9Jgz3Ghw5FO&#10;HTVf1bdR8Lo08/J+tq78LC/bU3k7plM9KfW4no8vIALN4T/8137TCrIMfr/EH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kYz8MAAADbAAAADwAAAAAAAAAAAAAAAACf&#10;AgAAZHJzL2Rvd25yZXYueG1sUEsFBgAAAAAEAAQA9wAAAI8DAAAAAA==&#10;">
                        <v:imagedata r:id="rId36" o:title="bernoulli_6" grayscale="t"/>
                        <v:path arrowok="t"/>
                      </v:shape>
                      <v:shape id="Imagen 23" o:spid="_x0000_s1028" type="#_x0000_t75" alt="http://www.plasticostortuga.com/img/gaveta_g4_small.jpg" style="position:absolute;left:9239;top:35528;width:19431;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OP3DAAAA2wAAAA8AAABkcnMvZG93bnJldi54bWxEj0FrAjEUhO8F/0N4Qm/drFuQsjWKFbQe&#10;CqWreH4kr7tLNy9rkuraX98IgsdhZr5hZovBduJEPrSOFUyyHASxdqblWsF+t356AREissHOMSm4&#10;UIDFfPQww9K4M3/RqYq1SBAOJSpoYuxLKYNuyGLIXE+cvG/nLcYkfS2Nx3OC204WeT6VFltOCw32&#10;tGpI/1S/VsFHpadd+PPLY7Ex7+vwJvWBPpV6HA/LVxCRhngP39pbo6B4huuX9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E4/cMAAADbAAAADwAAAAAAAAAAAAAAAACf&#10;AgAAZHJzL2Rvd25yZXYueG1sUEsFBgAAAAAEAAQA9wAAAI8DAAAAAA==&#10;">
                        <v:imagedata r:id="rId37" o:title="gaveta_g4_small" grayscale="t"/>
                        <v:path arrowok="t"/>
                      </v:shape>
                      <w10:wrap type="square"/>
                    </v:group>
                  </w:pict>
                </mc:Fallback>
              </mc:AlternateContent>
            </w:r>
            <w:r w:rsidR="00916927">
              <w:tab/>
            </w:r>
          </w:p>
        </w:tc>
      </w:tr>
    </w:tbl>
    <w:p w14:paraId="32AF6ED1" w14:textId="77777777" w:rsidR="007D71AB" w:rsidRDefault="00916927" w:rsidP="00F707A9">
      <w:pPr>
        <w:pStyle w:val="Sinespaciado"/>
        <w:rPr>
          <w:rFonts w:ascii="Arial" w:hAnsi="Arial" w:cs="Arial"/>
        </w:rPr>
      </w:pPr>
      <w:r>
        <w:rPr>
          <w:rFonts w:ascii="Arial" w:hAnsi="Arial" w:cs="Arial"/>
        </w:rPr>
        <w:lastRenderedPageBreak/>
        <w:br w:type="textWrapping" w:clear="all"/>
      </w:r>
    </w:p>
    <w:tbl>
      <w:tblPr>
        <w:tblStyle w:val="Tablaconcuadrcula"/>
        <w:tblpPr w:leftFromText="141" w:rightFromText="141" w:vertAnchor="text" w:tblpY="1"/>
        <w:tblOverlap w:val="never"/>
        <w:tblW w:w="0" w:type="auto"/>
        <w:tblLook w:val="04A0" w:firstRow="1" w:lastRow="0" w:firstColumn="1" w:lastColumn="0" w:noHBand="0" w:noVBand="1"/>
      </w:tblPr>
      <w:tblGrid>
        <w:gridCol w:w="4874"/>
        <w:gridCol w:w="5916"/>
      </w:tblGrid>
      <w:tr w:rsidR="009C06F8" w14:paraId="32AF7005" w14:textId="77777777" w:rsidTr="003160FD">
        <w:tc>
          <w:tcPr>
            <w:tcW w:w="5425" w:type="dxa"/>
          </w:tcPr>
          <w:p w14:paraId="32AF6ED2" w14:textId="77777777" w:rsidR="00EA4811" w:rsidRDefault="00521D90" w:rsidP="003160FD">
            <w:pPr>
              <w:pStyle w:val="Sinespaciado"/>
              <w:jc w:val="center"/>
              <w:rPr>
                <w:rFonts w:ascii="Arial" w:hAnsi="Arial" w:cs="Arial"/>
              </w:rPr>
            </w:pPr>
            <w:r w:rsidRPr="00D91C24">
              <w:rPr>
                <w:b/>
                <w:sz w:val="28"/>
              </w:rPr>
              <w:t>EXPERIMENTO</w:t>
            </w:r>
            <w:r>
              <w:rPr>
                <w:rFonts w:ascii="Arial" w:hAnsi="Arial" w:cs="Arial"/>
              </w:rPr>
              <w:t xml:space="preserve"> </w:t>
            </w:r>
            <w:r w:rsidR="009C06F8">
              <w:rPr>
                <w:rFonts w:ascii="Arial" w:hAnsi="Arial" w:cs="Arial"/>
              </w:rPr>
              <w:t xml:space="preserve">10. </w:t>
            </w:r>
            <w:r w:rsidR="009C06F8" w:rsidRPr="009C06F8">
              <w:rPr>
                <w:rFonts w:ascii="Arial" w:hAnsi="Arial" w:cs="Arial"/>
                <w:b/>
              </w:rPr>
              <w:t>PRINCIPIO DE DANIEL BERNOULLI</w:t>
            </w:r>
          </w:p>
          <w:p w14:paraId="32AF6ED3" w14:textId="77777777" w:rsidR="00EA4811" w:rsidRDefault="00EA4811" w:rsidP="003160FD"/>
          <w:p w14:paraId="32AF6ED4" w14:textId="77777777" w:rsidR="009C06F8" w:rsidRDefault="00EA4811" w:rsidP="003160FD">
            <w:pPr>
              <w:rPr>
                <w:rFonts w:ascii="Arial" w:hAnsi="Arial" w:cs="Arial"/>
                <w:b/>
              </w:rPr>
            </w:pPr>
            <w:r>
              <w:rPr>
                <w:rFonts w:ascii="Arial" w:hAnsi="Arial" w:cs="Arial"/>
                <w:b/>
              </w:rPr>
              <w:t>Materiales</w:t>
            </w:r>
          </w:p>
          <w:p w14:paraId="32AF6ED5" w14:textId="77777777" w:rsidR="00EA4811" w:rsidRDefault="00EA4811" w:rsidP="003160FD">
            <w:pPr>
              <w:rPr>
                <w:rFonts w:ascii="Arial" w:hAnsi="Arial" w:cs="Arial"/>
              </w:rPr>
            </w:pPr>
          </w:p>
          <w:p w14:paraId="32AF6ED6" w14:textId="77777777" w:rsidR="00EA4811" w:rsidRDefault="00EA4811" w:rsidP="003160FD">
            <w:pPr>
              <w:rPr>
                <w:rFonts w:ascii="Arial" w:hAnsi="Arial" w:cs="Arial"/>
              </w:rPr>
            </w:pPr>
            <w:r>
              <w:rPr>
                <w:rFonts w:ascii="Arial" w:hAnsi="Arial" w:cs="Arial"/>
              </w:rPr>
              <w:t>2 Esferas de icopor u otro material suspendidas de un hilo cada una</w:t>
            </w:r>
          </w:p>
          <w:p w14:paraId="32AF6ED7" w14:textId="77777777" w:rsidR="00EA4811" w:rsidRDefault="00EA4811" w:rsidP="003160FD">
            <w:pPr>
              <w:rPr>
                <w:rFonts w:ascii="Arial" w:hAnsi="Arial" w:cs="Arial"/>
              </w:rPr>
            </w:pPr>
            <w:r>
              <w:rPr>
                <w:rFonts w:ascii="Arial" w:hAnsi="Arial" w:cs="Arial"/>
              </w:rPr>
              <w:t>1 secador de cabello</w:t>
            </w:r>
          </w:p>
          <w:p w14:paraId="32AF6ED8" w14:textId="77777777" w:rsidR="00EA4811" w:rsidRDefault="00EA4811" w:rsidP="003160FD">
            <w:pPr>
              <w:rPr>
                <w:rFonts w:ascii="Arial" w:hAnsi="Arial" w:cs="Arial"/>
              </w:rPr>
            </w:pPr>
          </w:p>
          <w:p w14:paraId="32AF6ED9" w14:textId="77777777" w:rsidR="00EA4811" w:rsidRDefault="00EA4811" w:rsidP="003160FD">
            <w:pPr>
              <w:rPr>
                <w:rFonts w:ascii="Arial" w:hAnsi="Arial" w:cs="Arial"/>
                <w:b/>
              </w:rPr>
            </w:pPr>
            <w:r>
              <w:rPr>
                <w:rFonts w:ascii="Arial" w:hAnsi="Arial" w:cs="Arial"/>
                <w:b/>
              </w:rPr>
              <w:t>Procedimiento</w:t>
            </w:r>
          </w:p>
          <w:p w14:paraId="32AF6EDA" w14:textId="77777777" w:rsidR="00EA4811" w:rsidRDefault="00EA4811" w:rsidP="003160FD">
            <w:pPr>
              <w:rPr>
                <w:rFonts w:ascii="Arial" w:hAnsi="Arial" w:cs="Arial"/>
                <w:b/>
              </w:rPr>
            </w:pPr>
          </w:p>
          <w:p w14:paraId="32AF6EDB" w14:textId="77777777" w:rsidR="00EA4811" w:rsidRDefault="00EA4811" w:rsidP="003160FD">
            <w:pPr>
              <w:rPr>
                <w:rStyle w:val="apple-converted-space"/>
                <w:rFonts w:ascii="Helvetica" w:hAnsi="Helvetica"/>
                <w:color w:val="333333"/>
                <w:sz w:val="23"/>
                <w:szCs w:val="23"/>
              </w:rPr>
            </w:pPr>
            <w:r>
              <w:rPr>
                <w:rStyle w:val="apple-converted-space"/>
                <w:rFonts w:ascii="Helvetica" w:hAnsi="Helvetica"/>
                <w:color w:val="333333"/>
                <w:sz w:val="23"/>
                <w:szCs w:val="23"/>
              </w:rPr>
              <w:t> </w:t>
            </w:r>
            <w:r>
              <w:rPr>
                <w:rFonts w:ascii="Helvetica" w:hAnsi="Helvetica"/>
                <w:color w:val="333333"/>
                <w:sz w:val="23"/>
                <w:szCs w:val="23"/>
              </w:rPr>
              <w:t>Utiliza dos bolas colgadas en forma de péndulo, separadas por cierta distancia, y un secador de pelo. Encender el secador dirigiendo el aire entre la separación de las dos bolas,</w:t>
            </w:r>
            <w:r>
              <w:rPr>
                <w:rStyle w:val="apple-converted-space"/>
                <w:rFonts w:ascii="Helvetica" w:hAnsi="Helvetica"/>
                <w:color w:val="333333"/>
                <w:sz w:val="23"/>
                <w:szCs w:val="23"/>
              </w:rPr>
              <w:t> observar lo que sucede</w:t>
            </w:r>
          </w:p>
          <w:p w14:paraId="32AF6EDC" w14:textId="77777777" w:rsidR="00CA6683" w:rsidRDefault="00CA6683" w:rsidP="003160FD">
            <w:pPr>
              <w:rPr>
                <w:rFonts w:ascii="Arial" w:hAnsi="Arial" w:cs="Arial"/>
              </w:rPr>
            </w:pPr>
          </w:p>
          <w:p w14:paraId="32AF6EDD" w14:textId="77777777" w:rsidR="00CA6683" w:rsidRDefault="00CA6683" w:rsidP="003160FD">
            <w:pPr>
              <w:rPr>
                <w:rFonts w:ascii="Arial" w:hAnsi="Arial" w:cs="Arial"/>
                <w:b/>
              </w:rPr>
            </w:pPr>
            <w:r>
              <w:rPr>
                <w:rFonts w:ascii="Arial" w:hAnsi="Arial" w:cs="Arial"/>
                <w:b/>
              </w:rPr>
              <w:t xml:space="preserve">Materiales </w:t>
            </w:r>
          </w:p>
          <w:p w14:paraId="32AF6EDE" w14:textId="77777777" w:rsidR="00CA6683" w:rsidRDefault="00CA6683" w:rsidP="003160FD">
            <w:pPr>
              <w:rPr>
                <w:rFonts w:ascii="Arial" w:hAnsi="Arial" w:cs="Arial"/>
                <w:b/>
              </w:rPr>
            </w:pPr>
          </w:p>
          <w:p w14:paraId="32AF6EDF" w14:textId="77777777" w:rsidR="00CA6683" w:rsidRPr="00CA6683" w:rsidRDefault="00CA6683" w:rsidP="003160FD">
            <w:pPr>
              <w:rPr>
                <w:rFonts w:ascii="Arial" w:hAnsi="Arial" w:cs="Arial"/>
              </w:rPr>
            </w:pPr>
            <w:r w:rsidRPr="00CA6683">
              <w:rPr>
                <w:rFonts w:ascii="Arial" w:hAnsi="Arial" w:cs="Arial"/>
              </w:rPr>
              <w:t>1 pitillo</w:t>
            </w:r>
            <w:r>
              <w:rPr>
                <w:rFonts w:ascii="Arial" w:hAnsi="Arial" w:cs="Arial"/>
              </w:rPr>
              <w:t xml:space="preserve"> pártalo a la mitad, como a en la figura</w:t>
            </w:r>
          </w:p>
          <w:p w14:paraId="32AF6EE0" w14:textId="77777777" w:rsidR="00CA6683" w:rsidRDefault="00CA6683" w:rsidP="003160FD">
            <w:pPr>
              <w:rPr>
                <w:rFonts w:ascii="Arial" w:hAnsi="Arial" w:cs="Arial"/>
              </w:rPr>
            </w:pPr>
            <w:r>
              <w:rPr>
                <w:rFonts w:ascii="Arial" w:hAnsi="Arial" w:cs="Arial"/>
              </w:rPr>
              <w:t>1 vaso con agua</w:t>
            </w:r>
          </w:p>
          <w:p w14:paraId="32AF6EE1" w14:textId="77777777" w:rsidR="00CA6683" w:rsidRDefault="00CA6683" w:rsidP="003160FD">
            <w:pPr>
              <w:rPr>
                <w:rFonts w:ascii="Arial" w:hAnsi="Arial" w:cs="Arial"/>
              </w:rPr>
            </w:pPr>
          </w:p>
          <w:p w14:paraId="32AF6EE2" w14:textId="77777777" w:rsidR="00CA6683" w:rsidRDefault="00CA6683" w:rsidP="003160FD">
            <w:pPr>
              <w:rPr>
                <w:rFonts w:ascii="Arial" w:hAnsi="Arial" w:cs="Arial"/>
                <w:b/>
              </w:rPr>
            </w:pPr>
            <w:r>
              <w:rPr>
                <w:rFonts w:ascii="Arial" w:hAnsi="Arial" w:cs="Arial"/>
                <w:b/>
              </w:rPr>
              <w:t>Procedimiento</w:t>
            </w:r>
          </w:p>
          <w:p w14:paraId="32AF6EE3" w14:textId="77777777" w:rsidR="00CA6683" w:rsidRDefault="00CA6683" w:rsidP="003160FD">
            <w:pPr>
              <w:rPr>
                <w:rFonts w:ascii="Arial" w:hAnsi="Arial" w:cs="Arial"/>
              </w:rPr>
            </w:pPr>
            <w:r>
              <w:rPr>
                <w:rFonts w:ascii="Arial" w:hAnsi="Arial" w:cs="Arial"/>
              </w:rPr>
              <w:t>S</w:t>
            </w:r>
            <w:r w:rsidRPr="004C4182">
              <w:rPr>
                <w:rFonts w:ascii="Arial" w:hAnsi="Arial" w:cs="Arial"/>
              </w:rPr>
              <w:t xml:space="preserve">opla por </w:t>
            </w:r>
            <w:r>
              <w:rPr>
                <w:rFonts w:ascii="Arial" w:hAnsi="Arial" w:cs="Arial"/>
              </w:rPr>
              <w:t>l</w:t>
            </w:r>
            <w:r w:rsidRPr="004C4182">
              <w:rPr>
                <w:rFonts w:ascii="Arial" w:hAnsi="Arial" w:cs="Arial"/>
              </w:rPr>
              <w:t>a pajilla doblada sobre una abertura de modo que funcione como atomizador, tal c</w:t>
            </w:r>
            <w:r>
              <w:rPr>
                <w:rFonts w:ascii="Arial" w:hAnsi="Arial" w:cs="Arial"/>
              </w:rPr>
              <w:t>omo se ilustra en la figura.</w:t>
            </w:r>
          </w:p>
          <w:p w14:paraId="32AF6EE4" w14:textId="77777777" w:rsidR="00AA4F08" w:rsidRDefault="00AA4F08" w:rsidP="003160FD">
            <w:pPr>
              <w:rPr>
                <w:rFonts w:ascii="Arial" w:hAnsi="Arial" w:cs="Arial"/>
              </w:rPr>
            </w:pPr>
            <w:r>
              <w:rPr>
                <w:rFonts w:ascii="Arial" w:hAnsi="Arial" w:cs="Arial"/>
              </w:rPr>
              <w:t>Describe lo que observas.</w:t>
            </w:r>
          </w:p>
          <w:p w14:paraId="32AF6EE5" w14:textId="77777777" w:rsidR="00CA6683" w:rsidRDefault="00CA6683" w:rsidP="003160FD">
            <w:pPr>
              <w:rPr>
                <w:rFonts w:ascii="Arial" w:hAnsi="Arial" w:cs="Arial"/>
              </w:rPr>
            </w:pPr>
          </w:p>
          <w:p w14:paraId="32AF6EE6" w14:textId="77777777" w:rsidR="00AA4F08" w:rsidRDefault="00AA4F08" w:rsidP="003160FD">
            <w:pPr>
              <w:rPr>
                <w:rFonts w:ascii="Arial" w:hAnsi="Arial" w:cs="Arial"/>
                <w:b/>
              </w:rPr>
            </w:pPr>
            <w:r>
              <w:rPr>
                <w:rFonts w:ascii="Arial" w:hAnsi="Arial" w:cs="Arial"/>
                <w:b/>
              </w:rPr>
              <w:t>Materiales</w:t>
            </w:r>
          </w:p>
          <w:p w14:paraId="32AF6EE7" w14:textId="77777777" w:rsidR="00AA4F08" w:rsidRDefault="00AA4F08" w:rsidP="003160FD">
            <w:pPr>
              <w:rPr>
                <w:rFonts w:ascii="Arial" w:hAnsi="Arial" w:cs="Arial"/>
                <w:b/>
              </w:rPr>
            </w:pPr>
          </w:p>
          <w:p w14:paraId="32AF6EE8" w14:textId="77777777" w:rsidR="00AA4F08" w:rsidRDefault="00AA4F08" w:rsidP="003160FD">
            <w:pPr>
              <w:rPr>
                <w:rFonts w:ascii="Arial" w:hAnsi="Arial" w:cs="Arial"/>
              </w:rPr>
            </w:pPr>
            <w:r>
              <w:rPr>
                <w:rFonts w:ascii="Arial" w:hAnsi="Arial" w:cs="Arial"/>
              </w:rPr>
              <w:t xml:space="preserve">1 Embudo  </w:t>
            </w:r>
          </w:p>
          <w:p w14:paraId="32AF6EE9" w14:textId="77777777" w:rsidR="00AA4F08" w:rsidRDefault="00AA4F08" w:rsidP="003160FD">
            <w:pPr>
              <w:rPr>
                <w:rFonts w:ascii="Arial" w:hAnsi="Arial" w:cs="Arial"/>
              </w:rPr>
            </w:pPr>
            <w:r>
              <w:rPr>
                <w:rFonts w:ascii="Arial" w:hAnsi="Arial" w:cs="Arial"/>
              </w:rPr>
              <w:t>1 pelota de icopor o de pimpón</w:t>
            </w:r>
          </w:p>
          <w:p w14:paraId="32AF6EEA" w14:textId="77777777" w:rsidR="00AA4F08" w:rsidRDefault="00AA4F08" w:rsidP="003160FD">
            <w:pPr>
              <w:rPr>
                <w:rFonts w:ascii="Arial" w:hAnsi="Arial" w:cs="Arial"/>
              </w:rPr>
            </w:pPr>
          </w:p>
          <w:p w14:paraId="32AF6EEB" w14:textId="77777777" w:rsidR="00AA4F08" w:rsidRDefault="00AA4F08" w:rsidP="003160FD">
            <w:pPr>
              <w:rPr>
                <w:rFonts w:ascii="Arial" w:hAnsi="Arial" w:cs="Arial"/>
                <w:b/>
              </w:rPr>
            </w:pPr>
            <w:r>
              <w:rPr>
                <w:rFonts w:ascii="Arial" w:hAnsi="Arial" w:cs="Arial"/>
                <w:b/>
              </w:rPr>
              <w:t>Procedimiento</w:t>
            </w:r>
          </w:p>
          <w:p w14:paraId="32AF6EEC" w14:textId="77777777" w:rsidR="00AA4F08" w:rsidRPr="00AA4F08" w:rsidRDefault="00AA4F08" w:rsidP="003160FD">
            <w:pPr>
              <w:pStyle w:val="Sinespaciado"/>
              <w:jc w:val="both"/>
              <w:rPr>
                <w:rFonts w:ascii="Arial" w:hAnsi="Arial" w:cs="Arial"/>
              </w:rPr>
            </w:pPr>
            <w:r w:rsidRPr="00AA4F08">
              <w:rPr>
                <w:rFonts w:ascii="Arial" w:hAnsi="Arial" w:cs="Arial"/>
              </w:rPr>
              <w:t xml:space="preserve">Afirma con un dedo una pelota de pimpón en un embudo (preferiblemente transparente, para que puedas ver lo que ocurre) y justo cuando soples fuertemente saca el dedo. Esto también produce una </w:t>
            </w:r>
            <w:r w:rsidRPr="00AA4F08">
              <w:rPr>
                <w:rFonts w:ascii="Arial" w:hAnsi="Arial" w:cs="Arial"/>
              </w:rPr>
              <w:lastRenderedPageBreak/>
              <w:t>sorpresa: la pelotita, en vez de caer, se mantiene dentro del em</w:t>
            </w:r>
            <w:r>
              <w:rPr>
                <w:rFonts w:ascii="Arial" w:hAnsi="Arial" w:cs="Arial"/>
              </w:rPr>
              <w:t>budo, como muestra la figura</w:t>
            </w:r>
          </w:p>
          <w:p w14:paraId="32AF6EED" w14:textId="77777777" w:rsidR="006539FB" w:rsidRDefault="006539FB" w:rsidP="003160FD">
            <w:pPr>
              <w:rPr>
                <w:rFonts w:ascii="Arial" w:hAnsi="Arial" w:cs="Arial"/>
                <w:b/>
              </w:rPr>
            </w:pPr>
          </w:p>
          <w:p w14:paraId="32AF6EEE" w14:textId="77777777" w:rsidR="00861E61" w:rsidRDefault="00861E61" w:rsidP="003160FD">
            <w:pPr>
              <w:rPr>
                <w:rFonts w:ascii="Arial" w:hAnsi="Arial" w:cs="Arial"/>
                <w:b/>
              </w:rPr>
            </w:pPr>
          </w:p>
          <w:p w14:paraId="32AF6EEF" w14:textId="77777777" w:rsidR="006539FB" w:rsidRDefault="006539FB" w:rsidP="003160FD">
            <w:pPr>
              <w:rPr>
                <w:rFonts w:ascii="Arial" w:hAnsi="Arial" w:cs="Arial"/>
                <w:b/>
              </w:rPr>
            </w:pPr>
            <w:r>
              <w:rPr>
                <w:rFonts w:ascii="Arial" w:hAnsi="Arial" w:cs="Arial"/>
                <w:b/>
              </w:rPr>
              <w:t>Materiales</w:t>
            </w:r>
          </w:p>
          <w:p w14:paraId="32AF6EF0" w14:textId="77777777" w:rsidR="00AA4F08" w:rsidRDefault="00AA4F08" w:rsidP="003160FD">
            <w:pPr>
              <w:rPr>
                <w:rFonts w:ascii="Arial" w:hAnsi="Arial" w:cs="Arial"/>
              </w:rPr>
            </w:pPr>
          </w:p>
          <w:p w14:paraId="32AF6EF1" w14:textId="77777777" w:rsidR="006539FB" w:rsidRDefault="006539FB" w:rsidP="003160FD">
            <w:pPr>
              <w:rPr>
                <w:rFonts w:ascii="Arial" w:hAnsi="Arial" w:cs="Arial"/>
              </w:rPr>
            </w:pPr>
            <w:r>
              <w:rPr>
                <w:rFonts w:ascii="Arial" w:hAnsi="Arial" w:cs="Arial"/>
              </w:rPr>
              <w:t>1 secador de pelo</w:t>
            </w:r>
          </w:p>
          <w:p w14:paraId="32AF6EF2" w14:textId="77777777" w:rsidR="006539FB" w:rsidRDefault="006539FB" w:rsidP="003160FD">
            <w:pPr>
              <w:rPr>
                <w:rFonts w:ascii="Arial" w:hAnsi="Arial" w:cs="Arial"/>
              </w:rPr>
            </w:pPr>
            <w:r>
              <w:rPr>
                <w:rFonts w:ascii="Arial" w:hAnsi="Arial" w:cs="Arial"/>
              </w:rPr>
              <w:t xml:space="preserve">1 pelota de pimpón </w:t>
            </w:r>
          </w:p>
          <w:p w14:paraId="32AF6EF3" w14:textId="77777777" w:rsidR="006539FB" w:rsidRPr="006539FB" w:rsidRDefault="006539FB" w:rsidP="003160FD">
            <w:pPr>
              <w:rPr>
                <w:rFonts w:ascii="Arial" w:hAnsi="Arial" w:cs="Arial"/>
              </w:rPr>
            </w:pPr>
          </w:p>
          <w:p w14:paraId="32AF6EF4" w14:textId="77777777" w:rsidR="006539FB" w:rsidRDefault="006539FB" w:rsidP="003160FD">
            <w:pPr>
              <w:rPr>
                <w:rFonts w:ascii="Arial" w:hAnsi="Arial" w:cs="Arial"/>
                <w:b/>
              </w:rPr>
            </w:pPr>
            <w:r>
              <w:rPr>
                <w:rFonts w:ascii="Arial" w:hAnsi="Arial" w:cs="Arial"/>
                <w:b/>
              </w:rPr>
              <w:t>Procedimiento</w:t>
            </w:r>
          </w:p>
          <w:p w14:paraId="32AF6EF5" w14:textId="77777777" w:rsidR="006539FB" w:rsidRDefault="006539FB" w:rsidP="003160FD">
            <w:pPr>
              <w:pStyle w:val="Sinespaciado"/>
              <w:jc w:val="both"/>
              <w:rPr>
                <w:rFonts w:ascii="Arial" w:hAnsi="Arial" w:cs="Arial"/>
              </w:rPr>
            </w:pPr>
            <w:r w:rsidRPr="006539FB">
              <w:rPr>
                <w:rFonts w:ascii="Arial" w:hAnsi="Arial" w:cs="Arial"/>
              </w:rPr>
              <w:t>Con un secador de pelo se puede mantener flotando en el aire una pelotita de pimpón del modo que se ilustra en la figura Cuando la pelota está en equilibrio, al mover el chorro de aire de un lado a otro, la pelota sigue al chorro y continúa en equilibrio. Si se inclina un poco el chorro de aire, constatarás que tampoco cae</w:t>
            </w:r>
          </w:p>
          <w:p w14:paraId="32AF6EF6" w14:textId="77777777" w:rsidR="00EA4811" w:rsidRPr="00EA4811" w:rsidRDefault="00EA4811" w:rsidP="003160FD">
            <w:pPr>
              <w:rPr>
                <w:rStyle w:val="apple-converted-space"/>
                <w:rFonts w:ascii="Helvetica" w:hAnsi="Helvetica"/>
                <w:b/>
                <w:color w:val="333333"/>
                <w:sz w:val="23"/>
                <w:szCs w:val="23"/>
              </w:rPr>
            </w:pPr>
            <w:r>
              <w:rPr>
                <w:rStyle w:val="apple-converted-space"/>
                <w:rFonts w:ascii="Helvetica" w:hAnsi="Helvetica"/>
                <w:b/>
                <w:color w:val="333333"/>
                <w:sz w:val="23"/>
                <w:szCs w:val="23"/>
              </w:rPr>
              <w:t>Explica lo observado en cada una de las experiencias empleando el principio de Bernoulli</w:t>
            </w:r>
          </w:p>
          <w:p w14:paraId="32AF6EF7" w14:textId="77777777" w:rsidR="00EA4811" w:rsidRPr="006539FB" w:rsidRDefault="00EA4811" w:rsidP="003160FD">
            <w:pPr>
              <w:pStyle w:val="Prrafodelista"/>
              <w:numPr>
                <w:ilvl w:val="0"/>
                <w:numId w:val="16"/>
              </w:numPr>
              <w:rPr>
                <w:rStyle w:val="apple-converted-space"/>
                <w:rFonts w:ascii="Arial" w:hAnsi="Arial" w:cs="Arial"/>
                <w:color w:val="333333"/>
              </w:rPr>
            </w:pPr>
            <w:r w:rsidRPr="006539FB">
              <w:rPr>
                <w:rStyle w:val="apple-converted-space"/>
                <w:rFonts w:ascii="Arial" w:hAnsi="Arial" w:cs="Arial"/>
                <w:color w:val="333333"/>
              </w:rPr>
              <w:t>¿se separan las dos bolas o se acercan? Explica</w:t>
            </w:r>
          </w:p>
          <w:p w14:paraId="32AF6EF8" w14:textId="77777777" w:rsidR="00CA6683" w:rsidRPr="006539FB" w:rsidRDefault="00CA6683" w:rsidP="003160FD">
            <w:pPr>
              <w:pStyle w:val="Prrafodelista"/>
              <w:numPr>
                <w:ilvl w:val="0"/>
                <w:numId w:val="16"/>
              </w:numPr>
              <w:rPr>
                <w:rStyle w:val="apple-converted-space"/>
                <w:rFonts w:ascii="Arial" w:hAnsi="Arial" w:cs="Arial"/>
                <w:color w:val="333333"/>
              </w:rPr>
            </w:pPr>
            <w:r w:rsidRPr="006539FB">
              <w:rPr>
                <w:rStyle w:val="apple-converted-space"/>
                <w:rFonts w:ascii="Arial" w:hAnsi="Arial" w:cs="Arial"/>
                <w:color w:val="333333"/>
              </w:rPr>
              <w:t xml:space="preserve">Explica el hecho de que </w:t>
            </w:r>
            <w:r w:rsidRPr="006539FB">
              <w:rPr>
                <w:rFonts w:ascii="Arial" w:hAnsi="Arial" w:cs="Arial"/>
              </w:rPr>
              <w:t>el agua asciende por la pajilla vertical inmersa en ella</w:t>
            </w:r>
          </w:p>
          <w:p w14:paraId="32AF6EF9" w14:textId="77777777" w:rsidR="00CA6683" w:rsidRPr="00EA4811" w:rsidRDefault="00CA6683" w:rsidP="003160FD">
            <w:pPr>
              <w:rPr>
                <w:rFonts w:ascii="Arial" w:hAnsi="Arial" w:cs="Arial"/>
              </w:rPr>
            </w:pPr>
          </w:p>
          <w:p w14:paraId="32AF6EFA" w14:textId="77777777" w:rsidR="00521D90" w:rsidRPr="00521D90" w:rsidRDefault="00521D90" w:rsidP="003160FD">
            <w:pPr>
              <w:jc w:val="center"/>
              <w:rPr>
                <w:rFonts w:ascii="Arial" w:hAnsi="Arial" w:cs="Arial"/>
                <w:b/>
              </w:rPr>
            </w:pPr>
            <w:r w:rsidRPr="00521D90">
              <w:rPr>
                <w:rFonts w:ascii="Arial" w:hAnsi="Arial" w:cs="Arial"/>
                <w:b/>
              </w:rPr>
              <w:t xml:space="preserve">EXPERIMENTO </w:t>
            </w:r>
            <w:r w:rsidRPr="00521D90">
              <w:rPr>
                <w:rFonts w:ascii="Arial" w:hAnsi="Arial" w:cs="Arial"/>
              </w:rPr>
              <w:t>11</w:t>
            </w:r>
            <w:r w:rsidRPr="00521D90">
              <w:rPr>
                <w:rFonts w:ascii="Arial" w:hAnsi="Arial" w:cs="Arial"/>
                <w:b/>
              </w:rPr>
              <w:t>:   EL SIFON</w:t>
            </w:r>
          </w:p>
          <w:p w14:paraId="32AF6EFB" w14:textId="77777777" w:rsidR="00521D90" w:rsidRPr="00521D90" w:rsidRDefault="00521D90" w:rsidP="003160FD">
            <w:pPr>
              <w:rPr>
                <w:rFonts w:ascii="Arial" w:hAnsi="Arial" w:cs="Arial"/>
              </w:rPr>
            </w:pPr>
          </w:p>
          <w:p w14:paraId="32AF6EFC" w14:textId="77777777" w:rsidR="00521D90" w:rsidRPr="00521D90" w:rsidRDefault="00521D90" w:rsidP="003160FD">
            <w:pPr>
              <w:rPr>
                <w:rFonts w:ascii="Arial" w:hAnsi="Arial" w:cs="Arial"/>
                <w:b/>
              </w:rPr>
            </w:pPr>
            <w:r w:rsidRPr="00521D90">
              <w:rPr>
                <w:rFonts w:ascii="Arial" w:hAnsi="Arial" w:cs="Arial"/>
                <w:b/>
              </w:rPr>
              <w:t>Materiales</w:t>
            </w:r>
          </w:p>
          <w:p w14:paraId="32AF6EFD" w14:textId="77777777" w:rsidR="00521D90" w:rsidRPr="00521D90" w:rsidRDefault="00521D90" w:rsidP="003160FD">
            <w:pPr>
              <w:pStyle w:val="Prrafodelista"/>
              <w:numPr>
                <w:ilvl w:val="0"/>
                <w:numId w:val="17"/>
              </w:numPr>
              <w:rPr>
                <w:rFonts w:ascii="Arial" w:hAnsi="Arial" w:cs="Arial"/>
              </w:rPr>
            </w:pPr>
            <w:r w:rsidRPr="00521D90">
              <w:rPr>
                <w:rFonts w:ascii="Arial" w:hAnsi="Arial" w:cs="Arial"/>
              </w:rPr>
              <w:t>Un trozo de 50 cm de manguera</w:t>
            </w:r>
          </w:p>
          <w:p w14:paraId="32AF6EFE" w14:textId="77777777" w:rsidR="00521D90" w:rsidRPr="00521D90" w:rsidRDefault="00521D90" w:rsidP="003160FD">
            <w:pPr>
              <w:pStyle w:val="Prrafodelista"/>
              <w:numPr>
                <w:ilvl w:val="0"/>
                <w:numId w:val="17"/>
              </w:numPr>
              <w:rPr>
                <w:rFonts w:ascii="Arial" w:hAnsi="Arial" w:cs="Arial"/>
              </w:rPr>
            </w:pPr>
            <w:r w:rsidRPr="00521D90">
              <w:rPr>
                <w:rFonts w:ascii="Arial" w:hAnsi="Arial" w:cs="Arial"/>
              </w:rPr>
              <w:t>Dos botellas plásticas</w:t>
            </w:r>
          </w:p>
          <w:p w14:paraId="32AF6EFF" w14:textId="77777777" w:rsidR="00521D90" w:rsidRPr="00521D90" w:rsidRDefault="00521D90" w:rsidP="003160FD">
            <w:pPr>
              <w:pStyle w:val="Prrafodelista"/>
              <w:numPr>
                <w:ilvl w:val="0"/>
                <w:numId w:val="17"/>
              </w:numPr>
              <w:rPr>
                <w:rFonts w:ascii="Arial" w:hAnsi="Arial" w:cs="Arial"/>
              </w:rPr>
            </w:pPr>
            <w:r w:rsidRPr="00521D90">
              <w:rPr>
                <w:rFonts w:ascii="Arial" w:hAnsi="Arial" w:cs="Arial"/>
              </w:rPr>
              <w:t>Agua</w:t>
            </w:r>
          </w:p>
          <w:p w14:paraId="32AF6F00" w14:textId="77777777" w:rsidR="00521D90" w:rsidRPr="00521D90" w:rsidRDefault="00521D90" w:rsidP="003160FD">
            <w:pPr>
              <w:pStyle w:val="Prrafodelista"/>
              <w:rPr>
                <w:rFonts w:ascii="Arial" w:hAnsi="Arial" w:cs="Arial"/>
              </w:rPr>
            </w:pPr>
          </w:p>
          <w:p w14:paraId="32AF6F01" w14:textId="77777777" w:rsidR="00521D90" w:rsidRPr="00521D90" w:rsidRDefault="00521D90" w:rsidP="003160FD">
            <w:pPr>
              <w:pStyle w:val="Prrafodelista"/>
              <w:jc w:val="both"/>
              <w:rPr>
                <w:rFonts w:ascii="Arial" w:hAnsi="Arial" w:cs="Arial"/>
                <w:b/>
              </w:rPr>
            </w:pPr>
            <w:r w:rsidRPr="00521D90">
              <w:rPr>
                <w:rFonts w:ascii="Arial" w:hAnsi="Arial" w:cs="Arial"/>
                <w:b/>
              </w:rPr>
              <w:t>Procedimiento:</w:t>
            </w:r>
          </w:p>
          <w:p w14:paraId="32AF6F02" w14:textId="77777777" w:rsidR="00521D90" w:rsidRPr="00521D90" w:rsidRDefault="00521D90" w:rsidP="003160FD">
            <w:pPr>
              <w:pStyle w:val="Prrafodelista"/>
              <w:rPr>
                <w:rFonts w:ascii="Arial" w:hAnsi="Arial" w:cs="Arial"/>
              </w:rPr>
            </w:pPr>
          </w:p>
          <w:p w14:paraId="32AF6F03" w14:textId="77777777" w:rsidR="00521D90" w:rsidRPr="00521D90" w:rsidRDefault="00521D90" w:rsidP="003160FD">
            <w:pPr>
              <w:rPr>
                <w:rFonts w:ascii="Arial" w:hAnsi="Arial" w:cs="Arial"/>
              </w:rPr>
            </w:pPr>
            <w:r w:rsidRPr="00521D90">
              <w:rPr>
                <w:rFonts w:ascii="Arial" w:hAnsi="Arial" w:cs="Arial"/>
              </w:rPr>
              <w:t>El sifón está formado por un tubo, en forma de "U" invertida, con uno de sus extremos sumergidos en un líquido, que asciende por el tubo a mayor altura que su superficie, desaguando por el otro extremo. Para que el sifón funcione el orificio de salida debe estar más abajo de la superficie libre  y debe estar lleno de líquido</w:t>
            </w:r>
          </w:p>
          <w:p w14:paraId="32AF6F04" w14:textId="77777777" w:rsidR="00521D90" w:rsidRPr="00521D90" w:rsidRDefault="00521D90" w:rsidP="003160FD">
            <w:pPr>
              <w:rPr>
                <w:rFonts w:ascii="Arial" w:hAnsi="Arial" w:cs="Arial"/>
              </w:rPr>
            </w:pPr>
          </w:p>
          <w:p w14:paraId="32AF6F05" w14:textId="77777777" w:rsidR="00521D90" w:rsidRPr="00521D90" w:rsidRDefault="00521D90" w:rsidP="003160FD">
            <w:pPr>
              <w:rPr>
                <w:rFonts w:ascii="Arial" w:hAnsi="Arial" w:cs="Arial"/>
                <w:b/>
              </w:rPr>
            </w:pPr>
            <w:r w:rsidRPr="00521D90">
              <w:rPr>
                <w:rFonts w:ascii="Arial" w:hAnsi="Arial" w:cs="Arial"/>
                <w:b/>
              </w:rPr>
              <w:t>Preguntas</w:t>
            </w:r>
          </w:p>
          <w:p w14:paraId="32AF6F06" w14:textId="77777777" w:rsidR="00521D90" w:rsidRPr="00521D90" w:rsidRDefault="00521D90" w:rsidP="003160FD">
            <w:pPr>
              <w:rPr>
                <w:rFonts w:ascii="Arial" w:hAnsi="Arial" w:cs="Arial"/>
              </w:rPr>
            </w:pPr>
          </w:p>
          <w:p w14:paraId="32AF6F07" w14:textId="77777777" w:rsidR="00521D90" w:rsidRPr="00521D90" w:rsidRDefault="00521D90" w:rsidP="003160FD">
            <w:pPr>
              <w:pStyle w:val="Prrafodelista"/>
              <w:numPr>
                <w:ilvl w:val="0"/>
                <w:numId w:val="18"/>
              </w:numPr>
              <w:jc w:val="both"/>
              <w:rPr>
                <w:rFonts w:ascii="Arial" w:hAnsi="Arial" w:cs="Arial"/>
              </w:rPr>
            </w:pPr>
            <w:r w:rsidRPr="00521D90">
              <w:rPr>
                <w:rFonts w:ascii="Arial" w:hAnsi="Arial" w:cs="Arial"/>
              </w:rPr>
              <w:t>¿</w:t>
            </w:r>
            <w:r>
              <w:rPr>
                <w:rFonts w:ascii="Arial" w:hAnsi="Arial" w:cs="Arial"/>
              </w:rPr>
              <w:t>C</w:t>
            </w:r>
            <w:r w:rsidRPr="00521D90">
              <w:rPr>
                <w:rFonts w:ascii="Arial" w:hAnsi="Arial" w:cs="Arial"/>
              </w:rPr>
              <w:t>uál es la razón para que el líquido caiga?</w:t>
            </w:r>
          </w:p>
          <w:p w14:paraId="32AF6F08" w14:textId="77777777" w:rsidR="00521D90" w:rsidRPr="00521D90" w:rsidRDefault="00521D90" w:rsidP="003160FD">
            <w:pPr>
              <w:pStyle w:val="Prrafodelista"/>
              <w:numPr>
                <w:ilvl w:val="0"/>
                <w:numId w:val="18"/>
              </w:numPr>
              <w:jc w:val="both"/>
              <w:rPr>
                <w:rFonts w:ascii="Arial" w:hAnsi="Arial" w:cs="Arial"/>
              </w:rPr>
            </w:pPr>
            <w:r w:rsidRPr="00521D90">
              <w:rPr>
                <w:rFonts w:ascii="Arial" w:hAnsi="Arial" w:cs="Arial"/>
              </w:rPr>
              <w:t>¿Cuál es la causa para que el líquido en una de las ramas desagüe?</w:t>
            </w:r>
          </w:p>
          <w:p w14:paraId="32AF6F09" w14:textId="77777777" w:rsidR="00521D90" w:rsidRPr="00521D90" w:rsidRDefault="00521D90" w:rsidP="003160FD">
            <w:pPr>
              <w:pStyle w:val="Prrafodelista"/>
              <w:numPr>
                <w:ilvl w:val="0"/>
                <w:numId w:val="18"/>
              </w:numPr>
              <w:jc w:val="both"/>
              <w:rPr>
                <w:rFonts w:ascii="Arial" w:hAnsi="Arial" w:cs="Arial"/>
              </w:rPr>
            </w:pPr>
            <w:r w:rsidRPr="00521D90">
              <w:rPr>
                <w:rFonts w:ascii="Arial" w:hAnsi="Arial" w:cs="Arial"/>
              </w:rPr>
              <w:t xml:space="preserve">¿Por qué la parte externa del tubo  debe ser más alta que la porción del tubo sumergido en el líquido contenido en el recipiente del que se desea arrastrar el líquido? </w:t>
            </w:r>
          </w:p>
          <w:p w14:paraId="32AF6F0A" w14:textId="77777777" w:rsidR="00521D90" w:rsidRPr="00521D90" w:rsidRDefault="00521D90" w:rsidP="003160FD">
            <w:pPr>
              <w:pStyle w:val="Prrafodelista"/>
              <w:rPr>
                <w:rFonts w:ascii="Arial" w:hAnsi="Arial" w:cs="Arial"/>
              </w:rPr>
            </w:pPr>
          </w:p>
          <w:p w14:paraId="32AF6F0B" w14:textId="77777777" w:rsidR="00521D90" w:rsidRPr="00521D90" w:rsidRDefault="00521D90" w:rsidP="003160FD">
            <w:pPr>
              <w:pStyle w:val="Prrafodelista"/>
              <w:rPr>
                <w:rFonts w:ascii="Arial" w:hAnsi="Arial" w:cs="Arial"/>
              </w:rPr>
            </w:pPr>
          </w:p>
          <w:p w14:paraId="32AF6F0C" w14:textId="77777777" w:rsidR="00521D90" w:rsidRPr="00521D90" w:rsidRDefault="00521D90" w:rsidP="003160FD">
            <w:pPr>
              <w:pStyle w:val="Prrafodelista"/>
              <w:rPr>
                <w:rFonts w:ascii="Arial" w:hAnsi="Arial" w:cs="Arial"/>
              </w:rPr>
            </w:pPr>
          </w:p>
          <w:p w14:paraId="32AF6F0D" w14:textId="77777777" w:rsidR="00521D90" w:rsidRPr="00521D90" w:rsidRDefault="00521D90" w:rsidP="003160FD">
            <w:pPr>
              <w:pStyle w:val="Prrafodelista"/>
              <w:rPr>
                <w:rFonts w:ascii="Arial" w:hAnsi="Arial" w:cs="Arial"/>
              </w:rPr>
            </w:pPr>
          </w:p>
          <w:p w14:paraId="32AF6F0E" w14:textId="77777777" w:rsidR="00521D90" w:rsidRPr="00521D90" w:rsidRDefault="00521D90" w:rsidP="003160FD">
            <w:pPr>
              <w:pStyle w:val="Prrafodelista"/>
              <w:rPr>
                <w:rFonts w:ascii="Arial" w:hAnsi="Arial" w:cs="Arial"/>
              </w:rPr>
            </w:pPr>
          </w:p>
          <w:p w14:paraId="32AF6F0F" w14:textId="77777777" w:rsidR="00521D90" w:rsidRPr="00521D90" w:rsidRDefault="00521D90" w:rsidP="003160FD">
            <w:pPr>
              <w:pStyle w:val="Prrafodelista"/>
              <w:rPr>
                <w:rFonts w:ascii="Arial" w:hAnsi="Arial" w:cs="Arial"/>
              </w:rPr>
            </w:pPr>
          </w:p>
          <w:p w14:paraId="32AF6F10" w14:textId="77777777" w:rsidR="00521D90" w:rsidRPr="00521D90" w:rsidRDefault="00521D90" w:rsidP="003160FD">
            <w:pPr>
              <w:pStyle w:val="Prrafodelista"/>
              <w:rPr>
                <w:rFonts w:ascii="Arial" w:hAnsi="Arial" w:cs="Arial"/>
              </w:rPr>
            </w:pPr>
          </w:p>
          <w:p w14:paraId="32AF6F11" w14:textId="77777777" w:rsidR="00521D90" w:rsidRPr="00521D90" w:rsidRDefault="00521D90" w:rsidP="003160FD">
            <w:pPr>
              <w:pStyle w:val="Prrafodelista"/>
              <w:rPr>
                <w:rFonts w:ascii="Arial" w:hAnsi="Arial" w:cs="Arial"/>
              </w:rPr>
            </w:pPr>
          </w:p>
          <w:p w14:paraId="32AF6F12" w14:textId="77777777" w:rsidR="00521D90" w:rsidRPr="00521D90" w:rsidRDefault="00521D90" w:rsidP="003160FD">
            <w:pPr>
              <w:pStyle w:val="Prrafodelista"/>
              <w:rPr>
                <w:rFonts w:ascii="Arial" w:hAnsi="Arial" w:cs="Arial"/>
              </w:rPr>
            </w:pPr>
          </w:p>
          <w:p w14:paraId="32AF6F13" w14:textId="77777777" w:rsidR="00521D90" w:rsidRPr="00521D90" w:rsidRDefault="00521D90" w:rsidP="003160FD">
            <w:pPr>
              <w:pStyle w:val="Prrafodelista"/>
              <w:rPr>
                <w:rFonts w:ascii="Arial" w:hAnsi="Arial" w:cs="Arial"/>
              </w:rPr>
            </w:pPr>
          </w:p>
          <w:p w14:paraId="32AF6F14" w14:textId="77777777" w:rsidR="00521D90" w:rsidRPr="00521D90" w:rsidRDefault="00521D90" w:rsidP="003160FD">
            <w:pPr>
              <w:pStyle w:val="Prrafodelista"/>
              <w:rPr>
                <w:rFonts w:ascii="Arial" w:hAnsi="Arial" w:cs="Arial"/>
              </w:rPr>
            </w:pPr>
          </w:p>
          <w:p w14:paraId="32AF6F15" w14:textId="77777777" w:rsidR="00521D90" w:rsidRPr="00521D90" w:rsidRDefault="00521D90" w:rsidP="003160FD">
            <w:pPr>
              <w:pStyle w:val="Prrafodelista"/>
              <w:rPr>
                <w:rFonts w:ascii="Arial" w:hAnsi="Arial" w:cs="Arial"/>
              </w:rPr>
            </w:pPr>
          </w:p>
          <w:p w14:paraId="32AF6F16" w14:textId="77777777" w:rsidR="00521D90" w:rsidRPr="00521D90" w:rsidRDefault="00521D90" w:rsidP="003160FD">
            <w:pPr>
              <w:pStyle w:val="Prrafodelista"/>
              <w:rPr>
                <w:rFonts w:ascii="Arial" w:hAnsi="Arial" w:cs="Arial"/>
              </w:rPr>
            </w:pPr>
          </w:p>
          <w:p w14:paraId="32AF6F17" w14:textId="77777777" w:rsidR="00521D90" w:rsidRPr="00521D90" w:rsidRDefault="00521D90" w:rsidP="003160FD">
            <w:pPr>
              <w:pStyle w:val="Prrafodelista"/>
              <w:rPr>
                <w:rFonts w:ascii="Arial" w:hAnsi="Arial" w:cs="Arial"/>
              </w:rPr>
            </w:pPr>
          </w:p>
          <w:p w14:paraId="32AF6F18" w14:textId="77777777" w:rsidR="00521D90" w:rsidRPr="00521D90" w:rsidRDefault="00521D90" w:rsidP="003160FD">
            <w:pPr>
              <w:jc w:val="center"/>
              <w:rPr>
                <w:rFonts w:ascii="Arial" w:hAnsi="Arial" w:cs="Arial"/>
                <w:b/>
              </w:rPr>
            </w:pPr>
            <w:r w:rsidRPr="00521D90">
              <w:rPr>
                <w:rFonts w:ascii="Arial" w:hAnsi="Arial" w:cs="Arial"/>
                <w:b/>
              </w:rPr>
              <w:t xml:space="preserve">EXPERIMENTO  </w:t>
            </w:r>
            <w:r w:rsidRPr="00521D90">
              <w:rPr>
                <w:rFonts w:ascii="Arial" w:hAnsi="Arial" w:cs="Arial"/>
              </w:rPr>
              <w:t>12</w:t>
            </w:r>
            <w:r w:rsidRPr="00521D90">
              <w:rPr>
                <w:rFonts w:ascii="Arial" w:hAnsi="Arial" w:cs="Arial"/>
                <w:b/>
              </w:rPr>
              <w:t xml:space="preserve">: La esfera de Aceite </w:t>
            </w:r>
          </w:p>
          <w:p w14:paraId="32AF6F19" w14:textId="77777777" w:rsidR="00521D90" w:rsidRPr="00521D90" w:rsidRDefault="00521D90" w:rsidP="003160FD">
            <w:pPr>
              <w:tabs>
                <w:tab w:val="left" w:pos="1605"/>
              </w:tabs>
              <w:rPr>
                <w:rFonts w:ascii="Arial" w:hAnsi="Arial" w:cs="Arial"/>
                <w:b/>
              </w:rPr>
            </w:pPr>
          </w:p>
          <w:p w14:paraId="32AF6F1A" w14:textId="77777777" w:rsidR="00521D90" w:rsidRPr="00521D90" w:rsidRDefault="00521D90" w:rsidP="003160FD">
            <w:pPr>
              <w:tabs>
                <w:tab w:val="left" w:pos="1605"/>
              </w:tabs>
              <w:rPr>
                <w:rFonts w:ascii="Arial" w:hAnsi="Arial" w:cs="Arial"/>
                <w:b/>
                <w:bCs/>
              </w:rPr>
            </w:pPr>
            <w:r w:rsidRPr="00521D90">
              <w:rPr>
                <w:rFonts w:ascii="Arial" w:hAnsi="Arial" w:cs="Arial"/>
                <w:b/>
                <w:bCs/>
              </w:rPr>
              <w:t>Materiales:</w:t>
            </w:r>
          </w:p>
          <w:p w14:paraId="32AF6F1B" w14:textId="77777777" w:rsidR="00521D90" w:rsidRPr="00521D90" w:rsidRDefault="00521D90" w:rsidP="003160FD">
            <w:pPr>
              <w:tabs>
                <w:tab w:val="left" w:pos="1605"/>
              </w:tabs>
              <w:rPr>
                <w:rFonts w:ascii="Arial" w:hAnsi="Arial" w:cs="Arial"/>
                <w:b/>
                <w:bCs/>
              </w:rPr>
            </w:pPr>
          </w:p>
          <w:p w14:paraId="32AF6F1C" w14:textId="77777777" w:rsidR="00521D90" w:rsidRPr="00521D90" w:rsidRDefault="00521D90" w:rsidP="003160FD">
            <w:pPr>
              <w:tabs>
                <w:tab w:val="left" w:pos="1605"/>
              </w:tabs>
              <w:rPr>
                <w:rFonts w:ascii="Arial" w:hAnsi="Arial" w:cs="Arial"/>
              </w:rPr>
            </w:pPr>
            <w:r w:rsidRPr="00521D90">
              <w:rPr>
                <w:rFonts w:ascii="Arial" w:hAnsi="Arial" w:cs="Arial"/>
              </w:rPr>
              <w:t>- Un vaso pequeño (de chupito).</w:t>
            </w:r>
            <w:r w:rsidRPr="00521D90">
              <w:rPr>
                <w:rFonts w:ascii="Arial" w:hAnsi="Arial" w:cs="Arial"/>
              </w:rPr>
              <w:br/>
              <w:t>- Un vaso de agua o una jarra de agua.</w:t>
            </w:r>
            <w:r w:rsidRPr="00521D90">
              <w:rPr>
                <w:rFonts w:ascii="Arial" w:hAnsi="Arial" w:cs="Arial"/>
              </w:rPr>
              <w:br/>
              <w:t>- Un embudo.</w:t>
            </w:r>
            <w:r w:rsidRPr="00521D90">
              <w:rPr>
                <w:rFonts w:ascii="Arial" w:hAnsi="Arial" w:cs="Arial"/>
              </w:rPr>
              <w:br/>
              <w:t>- Agua, aceite y alcohol.</w:t>
            </w:r>
          </w:p>
          <w:p w14:paraId="32AF6F1D" w14:textId="77777777" w:rsidR="00521D90" w:rsidRPr="00521D90" w:rsidRDefault="00521D90" w:rsidP="003160FD">
            <w:pPr>
              <w:shd w:val="clear" w:color="auto" w:fill="FFFFFF"/>
              <w:outlineLvl w:val="1"/>
              <w:rPr>
                <w:rFonts w:ascii="Arial" w:hAnsi="Arial" w:cs="Arial"/>
                <w:b/>
                <w:bCs/>
                <w:color w:val="222222"/>
                <w:lang w:eastAsia="es-CO"/>
              </w:rPr>
            </w:pPr>
          </w:p>
          <w:p w14:paraId="32AF6F1E" w14:textId="77777777" w:rsidR="00521D90" w:rsidRPr="00521D90" w:rsidRDefault="00521D90" w:rsidP="003160FD">
            <w:pPr>
              <w:shd w:val="clear" w:color="auto" w:fill="FFFFFF"/>
              <w:outlineLvl w:val="1"/>
              <w:rPr>
                <w:rFonts w:ascii="Arial" w:hAnsi="Arial" w:cs="Arial"/>
                <w:b/>
                <w:bCs/>
                <w:color w:val="222222"/>
                <w:lang w:eastAsia="es-CO"/>
              </w:rPr>
            </w:pPr>
            <w:r w:rsidRPr="00521D90">
              <w:rPr>
                <w:rFonts w:ascii="Arial" w:hAnsi="Arial" w:cs="Arial"/>
                <w:b/>
                <w:bCs/>
                <w:color w:val="222222"/>
                <w:lang w:eastAsia="es-CO"/>
              </w:rPr>
              <w:t>Procedimiento:</w:t>
            </w:r>
          </w:p>
          <w:p w14:paraId="32AF6F1F" w14:textId="77777777" w:rsidR="00521D90" w:rsidRPr="00521D90" w:rsidRDefault="00521D90" w:rsidP="003160FD">
            <w:pPr>
              <w:shd w:val="clear" w:color="auto" w:fill="FFFFFF"/>
              <w:outlineLvl w:val="1"/>
              <w:rPr>
                <w:rFonts w:ascii="Arial" w:hAnsi="Arial" w:cs="Arial"/>
                <w:b/>
                <w:bCs/>
                <w:color w:val="222222"/>
                <w:lang w:eastAsia="es-CO"/>
              </w:rPr>
            </w:pPr>
          </w:p>
          <w:p w14:paraId="32AF6F20" w14:textId="77777777" w:rsidR="00521D90" w:rsidRPr="00521D90" w:rsidRDefault="00521D90" w:rsidP="003160FD">
            <w:pPr>
              <w:jc w:val="both"/>
              <w:rPr>
                <w:rFonts w:ascii="Arial" w:hAnsi="Arial" w:cs="Arial"/>
                <w:color w:val="222222"/>
                <w:shd w:val="clear" w:color="auto" w:fill="FFFFFF"/>
                <w:lang w:eastAsia="es-CO"/>
              </w:rPr>
            </w:pPr>
            <w:r w:rsidRPr="00521D90">
              <w:rPr>
                <w:rFonts w:ascii="Arial" w:hAnsi="Arial" w:cs="Arial"/>
                <w:color w:val="222222"/>
                <w:shd w:val="clear" w:color="auto" w:fill="FFFFFF"/>
                <w:lang w:eastAsia="es-CO"/>
              </w:rPr>
              <w:t>Lo primero que haremos será echar aceite en el fondo de un vaso pequeño e introducir éste en una jarra. A continuación, con la ayuda de un embudo, echamos </w:t>
            </w:r>
            <w:r w:rsidRPr="00521D90">
              <w:rPr>
                <w:rFonts w:ascii="Arial" w:hAnsi="Arial" w:cs="Arial"/>
                <w:b/>
                <w:bCs/>
                <w:color w:val="222222"/>
                <w:shd w:val="clear" w:color="auto" w:fill="FFFFFF"/>
                <w:lang w:eastAsia="es-CO"/>
              </w:rPr>
              <w:t>alcohol </w:t>
            </w:r>
            <w:r w:rsidRPr="00521D90">
              <w:rPr>
                <w:rFonts w:ascii="Arial" w:hAnsi="Arial" w:cs="Arial"/>
                <w:color w:val="222222"/>
                <w:shd w:val="clear" w:color="auto" w:fill="FFFFFF"/>
                <w:lang w:eastAsia="es-CO"/>
              </w:rPr>
              <w:t>en la jarra, </w:t>
            </w:r>
            <w:r w:rsidRPr="00521D90">
              <w:rPr>
                <w:rFonts w:ascii="Arial" w:hAnsi="Arial" w:cs="Arial"/>
                <w:b/>
                <w:bCs/>
                <w:color w:val="222222"/>
                <w:shd w:val="clear" w:color="auto" w:fill="FFFFFF"/>
                <w:lang w:eastAsia="es-CO"/>
              </w:rPr>
              <w:t xml:space="preserve">sin echarlo directamente </w:t>
            </w:r>
            <w:r w:rsidRPr="00521D90">
              <w:rPr>
                <w:rFonts w:ascii="Arial" w:hAnsi="Arial" w:cs="Arial"/>
                <w:color w:val="222222"/>
                <w:shd w:val="clear" w:color="auto" w:fill="FFFFFF"/>
                <w:lang w:eastAsia="es-CO"/>
              </w:rPr>
              <w:t>sobre el aceite. Observaremos que el aceite </w:t>
            </w:r>
            <w:r w:rsidRPr="00521D90">
              <w:rPr>
                <w:rFonts w:ascii="Arial" w:hAnsi="Arial" w:cs="Arial"/>
                <w:b/>
                <w:bCs/>
                <w:color w:val="222222"/>
                <w:shd w:val="clear" w:color="auto" w:fill="FFFFFF"/>
                <w:lang w:eastAsia="es-CO"/>
              </w:rPr>
              <w:t>no se mueve del vaso</w:t>
            </w:r>
            <w:r w:rsidRPr="00521D90">
              <w:rPr>
                <w:rFonts w:ascii="Arial" w:hAnsi="Arial" w:cs="Arial"/>
                <w:color w:val="222222"/>
                <w:shd w:val="clear" w:color="auto" w:fill="FFFFFF"/>
                <w:lang w:eastAsia="es-CO"/>
              </w:rPr>
              <w:t>, puesto que tiene mayor densidad que el alcohol.</w:t>
            </w:r>
            <w:r w:rsidR="00591E19">
              <w:rPr>
                <w:noProof/>
                <w:lang w:val="es-CO" w:eastAsia="es-CO"/>
              </w:rPr>
              <w:t xml:space="preserve"> </w:t>
            </w:r>
            <w:r w:rsidRPr="00521D90">
              <w:rPr>
                <w:rFonts w:ascii="Arial" w:hAnsi="Arial" w:cs="Arial"/>
                <w:color w:val="222222"/>
                <w:lang w:eastAsia="es-CO"/>
              </w:rPr>
              <w:br/>
            </w:r>
            <w:r w:rsidRPr="00521D90">
              <w:rPr>
                <w:rFonts w:ascii="Arial" w:hAnsi="Arial" w:cs="Arial"/>
                <w:color w:val="222222"/>
                <w:lang w:eastAsia="es-CO"/>
              </w:rPr>
              <w:br/>
            </w:r>
            <w:r w:rsidRPr="00521D90">
              <w:rPr>
                <w:rFonts w:ascii="Arial" w:hAnsi="Arial" w:cs="Arial"/>
                <w:color w:val="222222"/>
                <w:shd w:val="clear" w:color="auto" w:fill="FFFFFF"/>
                <w:lang w:eastAsia="es-CO"/>
              </w:rPr>
              <w:t>Una vez echado el alcohol, y nuevamente con ayuda del embudo, echamos agua </w:t>
            </w:r>
            <w:r w:rsidRPr="00521D90">
              <w:rPr>
                <w:rFonts w:ascii="Arial" w:hAnsi="Arial" w:cs="Arial"/>
                <w:b/>
                <w:bCs/>
                <w:color w:val="222222"/>
                <w:shd w:val="clear" w:color="auto" w:fill="FFFFFF"/>
                <w:lang w:eastAsia="es-CO"/>
              </w:rPr>
              <w:t xml:space="preserve">poco a poco </w:t>
            </w:r>
            <w:r w:rsidRPr="00521D90">
              <w:rPr>
                <w:rFonts w:ascii="Arial" w:hAnsi="Arial" w:cs="Arial"/>
                <w:color w:val="222222"/>
                <w:shd w:val="clear" w:color="auto" w:fill="FFFFFF"/>
                <w:lang w:eastAsia="es-CO"/>
              </w:rPr>
              <w:t>para ir igualando la densidad de la mezcla (alcohol-agua) con la del aceite, puesto que el agua es más densa que el aceite y que el alcohol.</w:t>
            </w:r>
            <w:r w:rsidRPr="00521D90">
              <w:rPr>
                <w:rFonts w:ascii="Arial" w:hAnsi="Arial" w:cs="Arial"/>
                <w:color w:val="222222"/>
                <w:lang w:eastAsia="es-CO"/>
              </w:rPr>
              <w:br/>
            </w:r>
            <w:r w:rsidRPr="00521D90">
              <w:rPr>
                <w:rFonts w:ascii="Arial" w:hAnsi="Arial" w:cs="Arial"/>
                <w:color w:val="222222"/>
                <w:lang w:eastAsia="es-CO"/>
              </w:rPr>
              <w:br/>
            </w:r>
            <w:r w:rsidRPr="00521D90">
              <w:rPr>
                <w:rFonts w:ascii="Arial" w:hAnsi="Arial" w:cs="Arial"/>
                <w:color w:val="222222"/>
                <w:shd w:val="clear" w:color="auto" w:fill="FFFFFF"/>
                <w:lang w:eastAsia="es-CO"/>
              </w:rPr>
              <w:t>Lo que veremos es cómo el aceite que estaba en el vaso </w:t>
            </w:r>
            <w:r w:rsidRPr="00521D90">
              <w:rPr>
                <w:rFonts w:ascii="Arial" w:hAnsi="Arial" w:cs="Arial"/>
                <w:b/>
                <w:bCs/>
                <w:color w:val="222222"/>
                <w:shd w:val="clear" w:color="auto" w:fill="FFFFFF"/>
                <w:lang w:eastAsia="es-CO"/>
              </w:rPr>
              <w:t>va saliendo</w:t>
            </w:r>
            <w:r w:rsidRPr="00521D90">
              <w:rPr>
                <w:rFonts w:ascii="Arial" w:hAnsi="Arial" w:cs="Arial"/>
                <w:color w:val="222222"/>
                <w:shd w:val="clear" w:color="auto" w:fill="FFFFFF"/>
                <w:lang w:eastAsia="es-CO"/>
              </w:rPr>
              <w:t> de él y se va </w:t>
            </w:r>
            <w:r w:rsidRPr="00521D90">
              <w:rPr>
                <w:rFonts w:ascii="Arial" w:hAnsi="Arial" w:cs="Arial"/>
                <w:b/>
                <w:bCs/>
                <w:color w:val="222222"/>
                <w:shd w:val="clear" w:color="auto" w:fill="FFFFFF"/>
                <w:lang w:eastAsia="es-CO"/>
              </w:rPr>
              <w:t xml:space="preserve">abombando </w:t>
            </w:r>
            <w:r w:rsidRPr="00521D90">
              <w:rPr>
                <w:rFonts w:ascii="Arial" w:hAnsi="Arial" w:cs="Arial"/>
                <w:color w:val="222222"/>
                <w:shd w:val="clear" w:color="auto" w:fill="FFFFFF"/>
                <w:lang w:eastAsia="es-CO"/>
              </w:rPr>
              <w:t>hasta convertirse en una </w:t>
            </w:r>
            <w:r w:rsidRPr="00521D90">
              <w:rPr>
                <w:rFonts w:ascii="Arial" w:hAnsi="Arial" w:cs="Arial"/>
                <w:b/>
                <w:bCs/>
                <w:color w:val="222222"/>
                <w:shd w:val="clear" w:color="auto" w:fill="FFFFFF"/>
                <w:lang w:eastAsia="es-CO"/>
              </w:rPr>
              <w:t>esfera</w:t>
            </w:r>
            <w:r w:rsidRPr="00521D90">
              <w:rPr>
                <w:rFonts w:ascii="Arial" w:hAnsi="Arial" w:cs="Arial"/>
                <w:color w:val="222222"/>
                <w:shd w:val="clear" w:color="auto" w:fill="FFFFFF"/>
                <w:lang w:eastAsia="es-CO"/>
              </w:rPr>
              <w:t>.</w:t>
            </w:r>
            <w:r w:rsidRPr="00521D90">
              <w:rPr>
                <w:rFonts w:ascii="Arial" w:hAnsi="Arial" w:cs="Arial"/>
                <w:color w:val="222222"/>
                <w:lang w:eastAsia="es-CO"/>
              </w:rPr>
              <w:br/>
            </w:r>
            <w:r w:rsidRPr="00521D90">
              <w:rPr>
                <w:rFonts w:ascii="Arial" w:hAnsi="Arial" w:cs="Arial"/>
                <w:color w:val="222222"/>
                <w:lang w:eastAsia="es-CO"/>
              </w:rPr>
              <w:br/>
            </w:r>
            <w:r w:rsidRPr="00521D90">
              <w:rPr>
                <w:rFonts w:ascii="Arial" w:hAnsi="Arial" w:cs="Arial"/>
                <w:b/>
                <w:bCs/>
                <w:color w:val="222222"/>
                <w:shd w:val="clear" w:color="auto" w:fill="FFFFFF"/>
                <w:lang w:eastAsia="es-CO"/>
              </w:rPr>
              <w:t>ATENCIÓN</w:t>
            </w:r>
            <w:r w:rsidRPr="00521D90">
              <w:rPr>
                <w:rFonts w:ascii="Arial" w:hAnsi="Arial" w:cs="Arial"/>
                <w:color w:val="222222"/>
                <w:shd w:val="clear" w:color="auto" w:fill="FFFFFF"/>
                <w:lang w:eastAsia="es-CO"/>
              </w:rPr>
              <w:t>: Al añadir cada líquido se debe tener cuidado y hacerlo muy despacio, nunca echándolo directamente sobre el aceite, sino </w:t>
            </w:r>
            <w:r w:rsidRPr="00521D90">
              <w:rPr>
                <w:rFonts w:ascii="Arial" w:hAnsi="Arial" w:cs="Arial"/>
                <w:b/>
                <w:bCs/>
                <w:color w:val="222222"/>
                <w:shd w:val="clear" w:color="auto" w:fill="FFFFFF"/>
                <w:lang w:eastAsia="es-CO"/>
              </w:rPr>
              <w:t>por un lateral</w:t>
            </w:r>
            <w:r w:rsidRPr="00521D90">
              <w:rPr>
                <w:rFonts w:ascii="Arial" w:hAnsi="Arial" w:cs="Arial"/>
                <w:color w:val="222222"/>
                <w:shd w:val="clear" w:color="auto" w:fill="FFFFFF"/>
                <w:lang w:eastAsia="es-CO"/>
              </w:rPr>
              <w:t>. Si no lo hacemos de forma delicada, se crearán numerosas gotas pequeñas en vez de una sola grande y el resultado no será tan impresionante.</w:t>
            </w:r>
          </w:p>
          <w:p w14:paraId="32AF6F21" w14:textId="77777777" w:rsidR="00521D90" w:rsidRPr="00521D90" w:rsidRDefault="00521D90" w:rsidP="003160FD">
            <w:pPr>
              <w:jc w:val="both"/>
              <w:rPr>
                <w:rFonts w:ascii="Arial" w:hAnsi="Arial" w:cs="Arial"/>
              </w:rPr>
            </w:pPr>
          </w:p>
          <w:p w14:paraId="32AF6F22" w14:textId="77777777" w:rsidR="00521D90" w:rsidRPr="00521D90" w:rsidRDefault="00521D90" w:rsidP="003160FD">
            <w:pPr>
              <w:jc w:val="center"/>
              <w:rPr>
                <w:rFonts w:ascii="Arial" w:hAnsi="Arial" w:cs="Arial"/>
                <w:b/>
              </w:rPr>
            </w:pPr>
            <w:r w:rsidRPr="00521D90">
              <w:rPr>
                <w:rFonts w:ascii="Arial" w:hAnsi="Arial" w:cs="Arial"/>
                <w:b/>
              </w:rPr>
              <w:t>Cuestionario</w:t>
            </w:r>
          </w:p>
          <w:p w14:paraId="32AF6F23" w14:textId="77777777" w:rsidR="00521D90" w:rsidRPr="00521D90" w:rsidRDefault="00521D90" w:rsidP="003160FD">
            <w:pPr>
              <w:pStyle w:val="Prrafodelista"/>
              <w:numPr>
                <w:ilvl w:val="0"/>
                <w:numId w:val="19"/>
              </w:numPr>
              <w:rPr>
                <w:rFonts w:ascii="Arial" w:hAnsi="Arial" w:cs="Arial"/>
              </w:rPr>
            </w:pPr>
            <w:r w:rsidRPr="00521D90">
              <w:rPr>
                <w:rFonts w:ascii="Arial" w:hAnsi="Arial" w:cs="Arial"/>
              </w:rPr>
              <w:t xml:space="preserve">Si los </w:t>
            </w:r>
            <w:r w:rsidRPr="00521D90">
              <w:rPr>
                <w:rFonts w:ascii="Arial" w:hAnsi="Arial" w:cs="Arial"/>
                <w:color w:val="222222"/>
                <w:shd w:val="clear" w:color="auto" w:fill="FFFFFF"/>
              </w:rPr>
              <w:t>líquidos no poseen forma propia por eso adquieren la del recipiente en que se encuentran</w:t>
            </w:r>
            <w:r w:rsidRPr="00521D90">
              <w:rPr>
                <w:rFonts w:ascii="Arial" w:hAnsi="Arial" w:cs="Arial"/>
                <w:b/>
                <w:color w:val="222222"/>
                <w:shd w:val="clear" w:color="auto" w:fill="FFFFFF"/>
              </w:rPr>
              <w:t xml:space="preserve">. </w:t>
            </w:r>
          </w:p>
          <w:p w14:paraId="32AF6F24" w14:textId="77777777" w:rsidR="00521D90" w:rsidRPr="00521D90" w:rsidRDefault="00521D90" w:rsidP="003160FD">
            <w:pPr>
              <w:pStyle w:val="Prrafodelista"/>
              <w:rPr>
                <w:rFonts w:ascii="Arial" w:hAnsi="Arial" w:cs="Arial"/>
                <w:b/>
                <w:color w:val="222222"/>
                <w:shd w:val="clear" w:color="auto" w:fill="FFFFFF"/>
              </w:rPr>
            </w:pPr>
            <w:r w:rsidRPr="00521D90">
              <w:rPr>
                <w:rFonts w:ascii="Arial" w:hAnsi="Arial" w:cs="Arial"/>
                <w:b/>
                <w:color w:val="222222"/>
                <w:shd w:val="clear" w:color="auto" w:fill="FFFFFF"/>
              </w:rPr>
              <w:t xml:space="preserve"> ¿Por qué el aceite se </w:t>
            </w:r>
            <w:r>
              <w:rPr>
                <w:rFonts w:ascii="Arial" w:hAnsi="Arial" w:cs="Arial"/>
                <w:b/>
                <w:color w:val="222222"/>
                <w:shd w:val="clear" w:color="auto" w:fill="FFFFFF"/>
              </w:rPr>
              <w:t>observa con una forma esférica?</w:t>
            </w:r>
          </w:p>
          <w:p w14:paraId="32AF6F25" w14:textId="77777777" w:rsidR="00521D90" w:rsidRPr="00521D90" w:rsidRDefault="00521D90" w:rsidP="003160FD">
            <w:pPr>
              <w:pStyle w:val="Prrafodelista"/>
              <w:numPr>
                <w:ilvl w:val="0"/>
                <w:numId w:val="19"/>
              </w:numPr>
              <w:rPr>
                <w:rFonts w:ascii="Arial" w:hAnsi="Arial" w:cs="Arial"/>
                <w:b/>
              </w:rPr>
            </w:pPr>
            <w:r w:rsidRPr="00521D90">
              <w:rPr>
                <w:rFonts w:ascii="Arial" w:hAnsi="Arial" w:cs="Arial"/>
                <w:b/>
              </w:rPr>
              <w:t>¿Cómo es la densidad del aceite respecto a la densidad de la mezcla</w:t>
            </w:r>
            <w:r>
              <w:rPr>
                <w:rFonts w:ascii="Arial" w:hAnsi="Arial" w:cs="Arial"/>
                <w:b/>
              </w:rPr>
              <w:t xml:space="preserve"> </w:t>
            </w:r>
            <w:r w:rsidR="00591E19" w:rsidRPr="00521D90">
              <w:rPr>
                <w:rFonts w:ascii="Arial" w:hAnsi="Arial" w:cs="Arial"/>
                <w:b/>
              </w:rPr>
              <w:t>(agua</w:t>
            </w:r>
            <w:r w:rsidRPr="00521D90">
              <w:rPr>
                <w:rFonts w:ascii="Arial" w:hAnsi="Arial" w:cs="Arial"/>
                <w:b/>
              </w:rPr>
              <w:t xml:space="preserve"> + alcohol)? Y cómo influye la densidad de ésta en la esfera de aceite?</w:t>
            </w:r>
          </w:p>
          <w:p w14:paraId="32AF6F26" w14:textId="77777777" w:rsidR="00521D90" w:rsidRPr="00521D90" w:rsidRDefault="00521D90" w:rsidP="003160FD">
            <w:pPr>
              <w:pStyle w:val="Prrafodelista"/>
              <w:rPr>
                <w:rFonts w:ascii="Arial" w:hAnsi="Arial" w:cs="Arial"/>
              </w:rPr>
            </w:pPr>
            <w:r w:rsidRPr="00521D90">
              <w:rPr>
                <w:rFonts w:ascii="Arial" w:hAnsi="Arial" w:cs="Arial"/>
              </w:rPr>
              <w:t>Como afecta influye la gravedad en la forma de los líquidos</w:t>
            </w:r>
          </w:p>
          <w:p w14:paraId="32AF6F27" w14:textId="77777777" w:rsidR="00EA4811" w:rsidRDefault="00EA4811" w:rsidP="003160FD">
            <w:pPr>
              <w:rPr>
                <w:rFonts w:ascii="Arial" w:hAnsi="Arial" w:cs="Arial"/>
              </w:rPr>
            </w:pPr>
          </w:p>
          <w:p w14:paraId="32AF6F28" w14:textId="77777777" w:rsidR="00591E19" w:rsidRDefault="00591E19" w:rsidP="003160FD">
            <w:pPr>
              <w:rPr>
                <w:rFonts w:ascii="Arial" w:hAnsi="Arial" w:cs="Arial"/>
                <w:b/>
              </w:rPr>
            </w:pPr>
            <w:r>
              <w:rPr>
                <w:rFonts w:ascii="Arial" w:hAnsi="Arial" w:cs="Arial"/>
                <w:b/>
              </w:rPr>
              <w:t>EXPERIMENTO 13.  Convección del Agua</w:t>
            </w:r>
          </w:p>
          <w:p w14:paraId="32AF6F29" w14:textId="77777777" w:rsidR="00591E19" w:rsidRDefault="00591E19" w:rsidP="003160FD">
            <w:pPr>
              <w:rPr>
                <w:rFonts w:ascii="Arial" w:hAnsi="Arial" w:cs="Arial"/>
                <w:b/>
              </w:rPr>
            </w:pPr>
          </w:p>
          <w:p w14:paraId="32AF6F2A"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b/>
                <w:bCs/>
                <w:color w:val="222222"/>
                <w:lang w:val="es-CO" w:eastAsia="es-CO"/>
              </w:rPr>
              <w:t>Materiales:</w:t>
            </w:r>
          </w:p>
          <w:p w14:paraId="32AF6F2B"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 Dos vasos.</w:t>
            </w:r>
          </w:p>
          <w:p w14:paraId="32AF6F2C"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 Agua fría.</w:t>
            </w:r>
          </w:p>
          <w:p w14:paraId="32AF6F2D"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 Agua caliente.</w:t>
            </w:r>
          </w:p>
          <w:p w14:paraId="32AF6F2E"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 Lámina de plástico.</w:t>
            </w:r>
          </w:p>
          <w:p w14:paraId="32AF6F2F"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 Un barreño.</w:t>
            </w:r>
          </w:p>
          <w:p w14:paraId="32AF6F30"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 Colorante alimentario líquido.</w:t>
            </w:r>
          </w:p>
          <w:p w14:paraId="32AF6F31" w14:textId="77777777" w:rsidR="00591E19" w:rsidRPr="00591E19" w:rsidRDefault="00591E19" w:rsidP="003160FD">
            <w:pPr>
              <w:shd w:val="clear" w:color="auto" w:fill="FFFFFF"/>
              <w:jc w:val="both"/>
              <w:rPr>
                <w:rFonts w:ascii="Arial" w:hAnsi="Arial" w:cs="Arial"/>
                <w:color w:val="222222"/>
                <w:lang w:val="es-CO" w:eastAsia="es-CO"/>
              </w:rPr>
            </w:pPr>
          </w:p>
          <w:p w14:paraId="32AF6F32"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b/>
                <w:bCs/>
                <w:color w:val="222222"/>
                <w:lang w:val="es-CO" w:eastAsia="es-CO"/>
              </w:rPr>
              <w:t>Procedimiento:</w:t>
            </w:r>
          </w:p>
          <w:p w14:paraId="32AF6F33"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1. Llenamos los dos vasos al máximo, uno con agua fría y otro con agua caliente.</w:t>
            </w:r>
          </w:p>
          <w:p w14:paraId="32AF6F34"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2. Ponemos colorante en el agua caliente.</w:t>
            </w:r>
          </w:p>
          <w:p w14:paraId="32AF6F35"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3. Colocamos la lámina de plástico encima del recipiente de agua fría, y lo giramos con cuidado (esto lo hicimos en otro experimento).</w:t>
            </w:r>
          </w:p>
          <w:p w14:paraId="32AF6F36"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4. Apoyamos el vaso de agua fría, que hemos girado, encima del vaso de agua caliente, de manera que coincidan los dos vasos.</w:t>
            </w:r>
          </w:p>
          <w:p w14:paraId="32AF6F37"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5. Retiramos la lámina de plástico un poco, para que queden los dos vasos comunicados.</w:t>
            </w:r>
          </w:p>
          <w:p w14:paraId="32AF6F38" w14:textId="77777777" w:rsidR="00591E19" w:rsidRPr="00591E19" w:rsidRDefault="00591E19" w:rsidP="003160FD">
            <w:pPr>
              <w:shd w:val="clear" w:color="auto" w:fill="FFFFFF"/>
              <w:jc w:val="both"/>
              <w:rPr>
                <w:rFonts w:ascii="Arial" w:hAnsi="Arial" w:cs="Arial"/>
                <w:color w:val="222222"/>
                <w:lang w:val="es-CO" w:eastAsia="es-CO"/>
              </w:rPr>
            </w:pPr>
          </w:p>
          <w:p w14:paraId="32AF6F39" w14:textId="77777777"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Después podemos volver a realizar el experimento poniendo el vaso de agua caliente arriba, para ver la diferencia.</w:t>
            </w:r>
          </w:p>
          <w:p w14:paraId="32AF6F3A" w14:textId="77777777" w:rsidR="00591E19" w:rsidRDefault="00591E19" w:rsidP="003160FD">
            <w:pPr>
              <w:rPr>
                <w:rFonts w:ascii="Arial" w:hAnsi="Arial" w:cs="Arial"/>
              </w:rPr>
            </w:pPr>
          </w:p>
          <w:p w14:paraId="32AF6F3B" w14:textId="77777777" w:rsidR="0085133F" w:rsidRDefault="0085133F" w:rsidP="003160FD">
            <w:pPr>
              <w:rPr>
                <w:rFonts w:ascii="Arial" w:hAnsi="Arial" w:cs="Arial"/>
              </w:rPr>
            </w:pPr>
          </w:p>
          <w:p w14:paraId="32AF6F3C" w14:textId="77777777" w:rsidR="0085133F" w:rsidRDefault="0085133F" w:rsidP="003160FD">
            <w:pPr>
              <w:rPr>
                <w:rFonts w:ascii="Arial" w:hAnsi="Arial" w:cs="Arial"/>
                <w:b/>
              </w:rPr>
            </w:pPr>
            <w:r>
              <w:rPr>
                <w:rFonts w:ascii="Arial" w:hAnsi="Arial" w:cs="Arial"/>
                <w:b/>
              </w:rPr>
              <w:t xml:space="preserve">EXPERIMENTO 14. Medición de la presión de un líquido.  </w:t>
            </w:r>
          </w:p>
          <w:p w14:paraId="32AF6F3D" w14:textId="77777777" w:rsidR="0085133F" w:rsidRDefault="0085133F" w:rsidP="003160FD">
            <w:pPr>
              <w:rPr>
                <w:rFonts w:ascii="Arial" w:hAnsi="Arial" w:cs="Arial"/>
                <w:b/>
              </w:rPr>
            </w:pPr>
          </w:p>
          <w:p w14:paraId="32AF6F3E" w14:textId="77777777" w:rsidR="0085133F" w:rsidRDefault="0085133F" w:rsidP="003160FD">
            <w:pPr>
              <w:rPr>
                <w:rFonts w:ascii="Arial" w:hAnsi="Arial" w:cs="Arial"/>
                <w:b/>
              </w:rPr>
            </w:pPr>
            <w:r>
              <w:rPr>
                <w:rFonts w:ascii="Arial" w:hAnsi="Arial" w:cs="Arial"/>
                <w:b/>
              </w:rPr>
              <w:t>Materiales:</w:t>
            </w:r>
          </w:p>
          <w:p w14:paraId="32AF6F3F" w14:textId="77777777" w:rsidR="0085133F" w:rsidRDefault="0085133F" w:rsidP="003160FD">
            <w:pPr>
              <w:rPr>
                <w:rFonts w:ascii="Arial" w:hAnsi="Arial" w:cs="Arial"/>
                <w:b/>
              </w:rPr>
            </w:pPr>
          </w:p>
          <w:p w14:paraId="32AF6F40" w14:textId="77777777"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Una botella pequeña de plástico con su tapa.</w:t>
            </w:r>
          </w:p>
          <w:p w14:paraId="32AF6F41" w14:textId="77777777"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Un globo.</w:t>
            </w:r>
          </w:p>
          <w:p w14:paraId="32AF6F42" w14:textId="77777777"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Pajitas o tubos delgados de plástico de diferentes tamaños.</w:t>
            </w:r>
          </w:p>
          <w:p w14:paraId="32AF6F43" w14:textId="77777777"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Agua coloreada.</w:t>
            </w:r>
          </w:p>
          <w:p w14:paraId="32AF6F44" w14:textId="77777777"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Silicona para sellar.</w:t>
            </w:r>
          </w:p>
          <w:p w14:paraId="32AF6F45" w14:textId="77777777"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Cinta adhesiva.</w:t>
            </w:r>
          </w:p>
          <w:p w14:paraId="32AF6F46" w14:textId="77777777"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Pequeño tapón de goma con agujero en el medio (de los que se usan en laboratorios).</w:t>
            </w:r>
          </w:p>
          <w:p w14:paraId="32AF6F47" w14:textId="77777777"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Cinta métrica.</w:t>
            </w:r>
          </w:p>
          <w:p w14:paraId="32AF6F48" w14:textId="77777777" w:rsidR="003160FD" w:rsidRDefault="003160FD" w:rsidP="003160FD">
            <w:pPr>
              <w:rPr>
                <w:rFonts w:ascii="Arial" w:hAnsi="Arial" w:cs="Arial"/>
              </w:rPr>
            </w:pPr>
          </w:p>
          <w:p w14:paraId="32AF6F49" w14:textId="77777777" w:rsidR="0085133F" w:rsidRDefault="007C0F58" w:rsidP="003160FD">
            <w:pPr>
              <w:rPr>
                <w:rFonts w:ascii="Arial" w:hAnsi="Arial" w:cs="Arial"/>
                <w:b/>
              </w:rPr>
            </w:pPr>
            <w:r>
              <w:rPr>
                <w:rFonts w:ascii="Arial" w:hAnsi="Arial" w:cs="Arial"/>
              </w:rPr>
              <w:t xml:space="preserve"> </w:t>
            </w:r>
            <w:r>
              <w:rPr>
                <w:rFonts w:ascii="Arial" w:hAnsi="Arial" w:cs="Arial"/>
                <w:b/>
              </w:rPr>
              <w:t xml:space="preserve">Procedimiento </w:t>
            </w:r>
          </w:p>
          <w:p w14:paraId="32AF6F4A" w14:textId="77777777" w:rsidR="007C0F58" w:rsidRPr="007C0F58" w:rsidRDefault="007C0F58" w:rsidP="003160FD">
            <w:pPr>
              <w:shd w:val="clear" w:color="auto" w:fill="FFFFFF"/>
              <w:spacing w:before="100" w:beforeAutospacing="1" w:after="100" w:afterAutospacing="1"/>
              <w:jc w:val="both"/>
              <w:rPr>
                <w:color w:val="000000"/>
                <w:sz w:val="27"/>
                <w:szCs w:val="27"/>
                <w:lang w:val="es-CO" w:eastAsia="es-CO"/>
              </w:rPr>
            </w:pPr>
            <w:r w:rsidRPr="007C0F58">
              <w:rPr>
                <w:rFonts w:ascii="Arial" w:hAnsi="Arial" w:cs="Arial"/>
                <w:color w:val="000000"/>
                <w:sz w:val="27"/>
                <w:szCs w:val="27"/>
                <w:lang w:val="es-CO" w:eastAsia="es-CO"/>
              </w:rPr>
              <w:t>Se perfora el tapón de la botella con dos orificios; en uno de ellos colocaremos una pajita  bastante larga, que debe llegar hasta casi el fondo de la botella y en el otro una pajita flexible como indica la foto. Sellamos con silicona para que la botella quede cerrada herméticamente.</w:t>
            </w:r>
          </w:p>
          <w:p w14:paraId="32AF6F4B" w14:textId="77777777" w:rsidR="007C0F58" w:rsidRPr="007C0F58" w:rsidRDefault="007C0F58" w:rsidP="003160FD">
            <w:pPr>
              <w:shd w:val="clear" w:color="auto" w:fill="FFFFFF"/>
              <w:spacing w:before="100" w:beforeAutospacing="1" w:after="100" w:afterAutospacing="1"/>
              <w:jc w:val="both"/>
              <w:rPr>
                <w:color w:val="000000"/>
                <w:sz w:val="27"/>
                <w:szCs w:val="27"/>
                <w:lang w:val="es-CO" w:eastAsia="es-CO"/>
              </w:rPr>
            </w:pPr>
            <w:r w:rsidRPr="007C0F58">
              <w:rPr>
                <w:rFonts w:ascii="Arial" w:hAnsi="Arial" w:cs="Arial"/>
                <w:color w:val="000000"/>
                <w:sz w:val="27"/>
                <w:szCs w:val="27"/>
                <w:lang w:val="es-CO" w:eastAsia="es-CO"/>
              </w:rPr>
              <w:t>Echamos dentro de la botella agua con colorante hasta una altura de algo menos de la mitad de su capacidad.</w:t>
            </w:r>
          </w:p>
          <w:p w14:paraId="32AF6F4C" w14:textId="77777777" w:rsidR="007C0F58" w:rsidRDefault="007C0F58" w:rsidP="003160FD">
            <w:pPr>
              <w:shd w:val="clear" w:color="auto" w:fill="FFFFFF"/>
              <w:spacing w:before="100" w:beforeAutospacing="1" w:after="100" w:afterAutospacing="1"/>
              <w:jc w:val="both"/>
              <w:rPr>
                <w:rFonts w:ascii="Arial" w:hAnsi="Arial" w:cs="Arial"/>
                <w:color w:val="000000"/>
                <w:sz w:val="27"/>
                <w:szCs w:val="27"/>
                <w:lang w:val="es-CO" w:eastAsia="es-CO"/>
              </w:rPr>
            </w:pPr>
            <w:r w:rsidRPr="007C0F58">
              <w:rPr>
                <w:rFonts w:ascii="Arial" w:hAnsi="Arial" w:cs="Arial"/>
                <w:color w:val="000000"/>
                <w:sz w:val="27"/>
                <w:szCs w:val="27"/>
                <w:lang w:val="es-CO" w:eastAsia="es-CO"/>
              </w:rPr>
              <w:t>En un tapón de goma o corcho perforamos para poder introducir en él un trozo de una pajita de un diámetro un poco mayor que la pajita flexible que colocamos en la botella y el manómetro ya está preparado.</w:t>
            </w:r>
          </w:p>
          <w:p w14:paraId="32AF6F4D" w14:textId="77777777" w:rsidR="007C0F58" w:rsidRPr="007C0F58" w:rsidRDefault="007C0F58" w:rsidP="003160FD">
            <w:pPr>
              <w:shd w:val="clear" w:color="auto" w:fill="FFFFFF"/>
              <w:spacing w:before="100" w:beforeAutospacing="1" w:after="100" w:afterAutospacing="1"/>
              <w:jc w:val="both"/>
              <w:rPr>
                <w:rFonts w:ascii="Arial" w:hAnsi="Arial" w:cs="Arial"/>
                <w:color w:val="000000"/>
                <w:lang w:val="es-CO" w:eastAsia="es-CO"/>
              </w:rPr>
            </w:pPr>
            <w:r w:rsidRPr="007C0F58">
              <w:rPr>
                <w:rFonts w:ascii="Arial" w:hAnsi="Arial" w:cs="Arial"/>
                <w:color w:val="000000"/>
                <w:lang w:val="es-CO" w:eastAsia="es-CO"/>
              </w:rPr>
              <w:t xml:space="preserve">Vamos a medir la presión en el interior de un globo. Ajustamos la boquilla del globo al tapón de goma y soplamos a través de la pajita. Una vez inflado sujetamos con los dedos para que no salga el aire y ajustamos </w:t>
            </w:r>
            <w:r w:rsidRPr="007C0F58">
              <w:rPr>
                <w:rFonts w:ascii="Arial" w:hAnsi="Arial" w:cs="Arial"/>
                <w:color w:val="000000"/>
                <w:lang w:val="es-CO" w:eastAsia="es-CO"/>
              </w:rPr>
              <w:lastRenderedPageBreak/>
              <w:t>la pajita con la que se encuentra en la botella.</w:t>
            </w:r>
          </w:p>
          <w:p w14:paraId="32AF6F4E" w14:textId="77777777" w:rsidR="007C0F58" w:rsidRPr="007C0F58" w:rsidRDefault="007C0F58" w:rsidP="003160FD">
            <w:pPr>
              <w:shd w:val="clear" w:color="auto" w:fill="FFFFFF"/>
              <w:spacing w:before="100" w:beforeAutospacing="1" w:after="100" w:afterAutospacing="1"/>
              <w:jc w:val="both"/>
              <w:rPr>
                <w:rFonts w:ascii="Arial" w:hAnsi="Arial" w:cs="Arial"/>
                <w:color w:val="000000"/>
                <w:lang w:val="es-CO" w:eastAsia="es-CO"/>
              </w:rPr>
            </w:pPr>
            <w:r w:rsidRPr="007C0F58">
              <w:rPr>
                <w:rFonts w:ascii="Arial" w:hAnsi="Arial" w:cs="Arial"/>
                <w:color w:val="000000"/>
                <w:lang w:val="es-CO" w:eastAsia="es-CO"/>
              </w:rPr>
              <w:t>El aire del globo pasará a la botella y observaremos que el nivel del agua coloreada sube por la pajita larga, la diferencia de nivel nos dará idea de la presión del aire en el interior globo.</w:t>
            </w:r>
          </w:p>
          <w:p w14:paraId="32AF6F4F" w14:textId="77777777" w:rsidR="003160FD" w:rsidRPr="003160FD" w:rsidRDefault="007C0F58" w:rsidP="003160FD">
            <w:pPr>
              <w:shd w:val="clear" w:color="auto" w:fill="FFFFFF"/>
              <w:spacing w:before="100" w:beforeAutospacing="1" w:after="100" w:afterAutospacing="1"/>
              <w:jc w:val="both"/>
              <w:rPr>
                <w:rFonts w:ascii="Arial" w:hAnsi="Arial" w:cs="Arial"/>
                <w:color w:val="000000"/>
                <w:lang w:val="es-CO" w:eastAsia="es-CO"/>
              </w:rPr>
            </w:pPr>
            <w:r w:rsidRPr="007C0F58">
              <w:rPr>
                <w:rFonts w:ascii="Arial" w:hAnsi="Arial" w:cs="Arial"/>
                <w:color w:val="000000"/>
                <w:lang w:val="es-CO" w:eastAsia="es-CO"/>
              </w:rPr>
              <w:t xml:space="preserve">Además podemos calcular con bastante precisión el valor de la presión. Tan sólo tenemos que medir la altura de la columna de agua. La presión vendrá </w:t>
            </w:r>
            <w:r w:rsidR="003160FD" w:rsidRPr="007C0F58">
              <w:rPr>
                <w:rFonts w:ascii="Arial" w:hAnsi="Arial" w:cs="Arial"/>
                <w:color w:val="000000"/>
                <w:lang w:val="es-CO" w:eastAsia="es-CO"/>
              </w:rPr>
              <w:t>dada por la fórmula:</w:t>
            </w:r>
          </w:p>
          <w:p w14:paraId="32AF6F50" w14:textId="77777777" w:rsidR="007C0F58" w:rsidRPr="003160FD" w:rsidRDefault="007C0F58" w:rsidP="003160FD">
            <w:pPr>
              <w:shd w:val="clear" w:color="auto" w:fill="FFFFFF"/>
              <w:spacing w:before="100" w:beforeAutospacing="1" w:after="100" w:afterAutospacing="1"/>
              <w:jc w:val="both"/>
              <w:rPr>
                <w:rFonts w:ascii="Arial" w:hAnsi="Arial" w:cs="Arial"/>
                <w:color w:val="000000"/>
                <w:lang w:val="es-CO" w:eastAsia="es-CO"/>
              </w:rPr>
            </w:pPr>
          </w:p>
          <w:tbl>
            <w:tblPr>
              <w:tblpPr w:leftFromText="141" w:rightFromText="141" w:vertAnchor="text" w:horzAnchor="margin" w:tblpY="-267"/>
              <w:tblOverlap w:val="never"/>
              <w:tblW w:w="451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99"/>
            </w:tblGrid>
            <w:tr w:rsidR="003160FD" w:rsidRPr="003160FD" w14:paraId="32AF6F57" w14:textId="77777777" w:rsidTr="003160FD">
              <w:trPr>
                <w:trHeight w:val="2348"/>
                <w:tblCellSpacing w:w="15" w:type="dxa"/>
              </w:trPr>
              <w:tc>
                <w:tcPr>
                  <w:tcW w:w="4932" w:type="pct"/>
                  <w:shd w:val="clear" w:color="auto" w:fill="FFFFFF"/>
                  <w:vAlign w:val="center"/>
                  <w:hideMark/>
                </w:tcPr>
                <w:p w14:paraId="32AF6F51" w14:textId="77777777" w:rsidR="003160FD" w:rsidRPr="003160FD" w:rsidRDefault="003160FD" w:rsidP="003160FD">
                  <w:pPr>
                    <w:jc w:val="both"/>
                    <w:rPr>
                      <w:rFonts w:ascii="Arial" w:hAnsi="Arial" w:cs="Arial"/>
                      <w:color w:val="000000"/>
                      <w:lang w:val="es-CO" w:eastAsia="es-CO"/>
                    </w:rPr>
                  </w:pPr>
                  <m:oMathPara>
                    <m:oMath>
                      <m:r>
                        <m:rPr>
                          <m:sty m:val="p"/>
                        </m:rPr>
                        <w:rPr>
                          <w:rFonts w:ascii="Cambria Math" w:hAnsi="Cambria Math" w:cs="Arial"/>
                          <w:color w:val="000000"/>
                          <w:lang w:val="es-CO" w:eastAsia="es-CO"/>
                        </w:rPr>
                        <w:br/>
                      </m:r>
                    </m:oMath>
                    <m:oMath>
                      <m:r>
                        <w:rPr>
                          <w:rFonts w:ascii="Cambria Math" w:hAnsi="Cambria Math" w:cs="Arial"/>
                          <w:color w:val="000000"/>
                          <w:lang w:val="es-CO" w:eastAsia="es-CO"/>
                        </w:rPr>
                        <m:t>P=d.g.h</m:t>
                      </m:r>
                    </m:oMath>
                  </m:oMathPara>
                </w:p>
                <w:p w14:paraId="32AF6F52" w14:textId="77777777" w:rsidR="003160FD" w:rsidRPr="003160FD" w:rsidRDefault="003160FD" w:rsidP="003160FD">
                  <w:pPr>
                    <w:jc w:val="both"/>
                    <w:rPr>
                      <w:rFonts w:ascii="Arial" w:hAnsi="Arial" w:cs="Arial"/>
                      <w:lang w:val="es-CO" w:eastAsia="es-CO"/>
                    </w:rPr>
                  </w:pPr>
                  <w:r w:rsidRPr="003160FD">
                    <w:rPr>
                      <w:rFonts w:ascii="Arial" w:hAnsi="Arial" w:cs="Arial"/>
                      <w:lang w:val="es-CO" w:eastAsia="es-CO"/>
                    </w:rPr>
                    <w:t xml:space="preserve">Donde, </w:t>
                  </w:r>
                </w:p>
                <w:p w14:paraId="32AF6F53" w14:textId="77777777" w:rsidR="003160FD" w:rsidRPr="003160FD" w:rsidRDefault="003160FD" w:rsidP="003160FD">
                  <w:pPr>
                    <w:jc w:val="both"/>
                    <w:rPr>
                      <w:rFonts w:ascii="Arial" w:hAnsi="Arial" w:cs="Arial"/>
                      <w:lang w:val="es-CO" w:eastAsia="es-CO"/>
                    </w:rPr>
                  </w:pPr>
                </w:p>
                <w:p w14:paraId="32AF6F54" w14:textId="77777777" w:rsidR="003160FD" w:rsidRPr="007C0F58" w:rsidRDefault="003160FD" w:rsidP="003160FD">
                  <w:pPr>
                    <w:jc w:val="both"/>
                    <w:rPr>
                      <w:rFonts w:ascii="Arial" w:hAnsi="Arial" w:cs="Arial"/>
                      <w:lang w:val="es-CO" w:eastAsia="es-CO"/>
                    </w:rPr>
                  </w:pPr>
                  <w:r w:rsidRPr="007C0F58">
                    <w:rPr>
                      <w:rFonts w:ascii="Arial" w:hAnsi="Arial" w:cs="Arial"/>
                      <w:lang w:val="es-CO" w:eastAsia="es-CO"/>
                    </w:rPr>
                    <w:t>h = altura de la columna de agua</w:t>
                  </w:r>
                </w:p>
                <w:p w14:paraId="32AF6F55" w14:textId="77777777" w:rsidR="003160FD" w:rsidRPr="007C0F58" w:rsidRDefault="003160FD" w:rsidP="003160FD">
                  <w:pPr>
                    <w:spacing w:before="100" w:beforeAutospacing="1" w:after="100" w:afterAutospacing="1"/>
                    <w:jc w:val="both"/>
                    <w:rPr>
                      <w:rFonts w:ascii="Arial" w:hAnsi="Arial" w:cs="Arial"/>
                      <w:lang w:val="es-CO" w:eastAsia="es-CO"/>
                    </w:rPr>
                  </w:pPr>
                  <w:r w:rsidRPr="007C0F58">
                    <w:rPr>
                      <w:rFonts w:ascii="Arial" w:hAnsi="Arial" w:cs="Arial"/>
                      <w:lang w:val="es-CO" w:eastAsia="es-CO"/>
                    </w:rPr>
                    <w:t>d = densidad del agua</w:t>
                  </w:r>
                </w:p>
                <w:p w14:paraId="32AF6F56" w14:textId="77777777" w:rsidR="007C0F58" w:rsidRPr="007C0F58" w:rsidRDefault="003160FD" w:rsidP="003160FD">
                  <w:pPr>
                    <w:spacing w:before="100" w:beforeAutospacing="1" w:after="100" w:afterAutospacing="1"/>
                    <w:jc w:val="both"/>
                    <w:rPr>
                      <w:rFonts w:ascii="Arial" w:hAnsi="Arial" w:cs="Arial"/>
                      <w:lang w:val="es-CO" w:eastAsia="es-CO"/>
                    </w:rPr>
                  </w:pPr>
                  <w:r w:rsidRPr="007C0F58">
                    <w:rPr>
                      <w:rFonts w:ascii="Arial" w:hAnsi="Arial" w:cs="Arial"/>
                      <w:lang w:val="es-CO" w:eastAsia="es-CO"/>
                    </w:rPr>
                    <w:t>g = aceleración de la gravedad</w:t>
                  </w:r>
                </w:p>
              </w:tc>
            </w:tr>
          </w:tbl>
          <w:p w14:paraId="32AF6F58" w14:textId="77777777" w:rsidR="007C0F58" w:rsidRPr="007C0F58" w:rsidRDefault="007C0F58" w:rsidP="003160FD">
            <w:pPr>
              <w:shd w:val="clear" w:color="auto" w:fill="FFFFFF"/>
              <w:spacing w:before="100" w:beforeAutospacing="1" w:after="100" w:afterAutospacing="1"/>
              <w:jc w:val="both"/>
              <w:rPr>
                <w:color w:val="000000"/>
                <w:sz w:val="27"/>
                <w:szCs w:val="27"/>
                <w:lang w:val="es-CO" w:eastAsia="es-CO"/>
              </w:rPr>
            </w:pPr>
            <w:r w:rsidRPr="007C0F58">
              <w:rPr>
                <w:rFonts w:ascii="Arial" w:hAnsi="Arial" w:cs="Arial"/>
                <w:color w:val="000000"/>
                <w:sz w:val="27"/>
                <w:szCs w:val="27"/>
                <w:lang w:val="es-CO" w:eastAsia="es-CO"/>
              </w:rPr>
              <w:t>De esta forma cada centímetro de altura de la columna de agua equivale a 98 Pascales de presión.  Suponiendo que el líquido coloreado sea principalmente agua y se le pueda asignar la misma densidad. </w:t>
            </w:r>
          </w:p>
          <w:p w14:paraId="32AF6F59" w14:textId="77777777" w:rsidR="007C0F58" w:rsidRDefault="00C0371C" w:rsidP="00C0371C">
            <w:pPr>
              <w:shd w:val="clear" w:color="auto" w:fill="FFFFFF"/>
              <w:spacing w:before="100" w:beforeAutospacing="1" w:after="100" w:afterAutospacing="1"/>
              <w:jc w:val="right"/>
              <w:rPr>
                <w:rFonts w:ascii="Arial" w:hAnsi="Arial" w:cs="Arial"/>
                <w:b/>
                <w:color w:val="000000"/>
                <w:sz w:val="27"/>
                <w:szCs w:val="27"/>
                <w:lang w:val="es-CO" w:eastAsia="es-CO"/>
              </w:rPr>
            </w:pPr>
            <w:r>
              <w:rPr>
                <w:rFonts w:ascii="Arial" w:hAnsi="Arial" w:cs="Arial"/>
                <w:b/>
                <w:color w:val="000000"/>
                <w:sz w:val="27"/>
                <w:szCs w:val="27"/>
                <w:lang w:val="es-CO" w:eastAsia="es-CO"/>
              </w:rPr>
              <w:t>EXPERIMENTO 15. Fluidos no              newtonianos</w:t>
            </w:r>
          </w:p>
          <w:p w14:paraId="32AF6F5A" w14:textId="77777777" w:rsidR="00C0371C" w:rsidRPr="00C0371C" w:rsidRDefault="00C0371C" w:rsidP="00C0371C">
            <w:pPr>
              <w:shd w:val="clear" w:color="auto" w:fill="FFFFFF"/>
              <w:outlineLvl w:val="1"/>
              <w:rPr>
                <w:rFonts w:ascii="Allerta" w:hAnsi="Allerta"/>
                <w:b/>
                <w:bCs/>
                <w:color w:val="222222"/>
                <w:lang w:val="es-CO" w:eastAsia="es-CO"/>
              </w:rPr>
            </w:pPr>
            <w:r w:rsidRPr="00C0371C">
              <w:rPr>
                <w:rFonts w:ascii="Arial" w:hAnsi="Arial" w:cs="Arial"/>
                <w:b/>
                <w:bCs/>
                <w:color w:val="222222"/>
                <w:lang w:val="es-CO" w:eastAsia="es-CO"/>
              </w:rPr>
              <w:t>Materiales</w:t>
            </w:r>
            <w:r w:rsidRPr="00C0371C">
              <w:rPr>
                <w:rFonts w:ascii="Allerta" w:hAnsi="Allerta"/>
                <w:b/>
                <w:bCs/>
                <w:color w:val="222222"/>
                <w:lang w:val="es-CO" w:eastAsia="es-CO"/>
              </w:rPr>
              <w:t>:</w:t>
            </w:r>
          </w:p>
          <w:p w14:paraId="32AF6F5B" w14:textId="77777777" w:rsidR="00C0371C" w:rsidRPr="00C0371C" w:rsidRDefault="00C0371C" w:rsidP="00C0371C">
            <w:pPr>
              <w:shd w:val="clear" w:color="auto" w:fill="FFFFFF"/>
              <w:spacing w:before="100" w:beforeAutospacing="1" w:after="100" w:afterAutospacing="1"/>
              <w:rPr>
                <w:rFonts w:ascii="Arial" w:hAnsi="Arial" w:cs="Arial"/>
                <w:color w:val="222222"/>
                <w:sz w:val="22"/>
                <w:szCs w:val="22"/>
                <w:shd w:val="clear" w:color="auto" w:fill="FFFFFF"/>
                <w:lang w:val="es-CO" w:eastAsia="es-CO"/>
              </w:rPr>
            </w:pPr>
            <w:r w:rsidRPr="00C0371C">
              <w:rPr>
                <w:rFonts w:ascii="Arial" w:hAnsi="Arial" w:cs="Arial"/>
                <w:color w:val="222222"/>
                <w:sz w:val="22"/>
                <w:szCs w:val="22"/>
                <w:shd w:val="clear" w:color="auto" w:fill="FFFFFF"/>
                <w:lang w:val="es-CO" w:eastAsia="es-CO"/>
              </w:rPr>
              <w:t>- Maicena o harina fina de maíz.</w:t>
            </w:r>
            <w:r w:rsidRPr="00C0371C">
              <w:rPr>
                <w:rFonts w:ascii="Arial" w:hAnsi="Arial" w:cs="Arial"/>
                <w:color w:val="222222"/>
                <w:sz w:val="22"/>
                <w:szCs w:val="22"/>
                <w:lang w:val="es-CO" w:eastAsia="es-CO"/>
              </w:rPr>
              <w:br/>
            </w:r>
            <w:r w:rsidRPr="00C0371C">
              <w:rPr>
                <w:rFonts w:ascii="Arial" w:hAnsi="Arial" w:cs="Arial"/>
                <w:color w:val="222222"/>
                <w:sz w:val="22"/>
                <w:szCs w:val="22"/>
                <w:shd w:val="clear" w:color="auto" w:fill="FFFFFF"/>
                <w:lang w:val="es-CO" w:eastAsia="es-CO"/>
              </w:rPr>
              <w:t>-Agua.</w:t>
            </w:r>
            <w:r w:rsidRPr="00C0371C">
              <w:rPr>
                <w:rFonts w:ascii="Arial" w:hAnsi="Arial" w:cs="Arial"/>
                <w:color w:val="222222"/>
                <w:sz w:val="22"/>
                <w:szCs w:val="22"/>
                <w:lang w:val="es-CO" w:eastAsia="es-CO"/>
              </w:rPr>
              <w:br/>
            </w:r>
            <w:r w:rsidRPr="00C0371C">
              <w:rPr>
                <w:rFonts w:ascii="Arial" w:hAnsi="Arial" w:cs="Arial"/>
                <w:color w:val="222222"/>
                <w:sz w:val="22"/>
                <w:szCs w:val="22"/>
                <w:shd w:val="clear" w:color="auto" w:fill="FFFFFF"/>
                <w:lang w:val="es-CO" w:eastAsia="es-CO"/>
              </w:rPr>
              <w:t>- Un bol grande.</w:t>
            </w:r>
          </w:p>
          <w:p w14:paraId="32AF6F5C" w14:textId="77777777" w:rsidR="00C0371C" w:rsidRPr="00C0371C" w:rsidRDefault="00C0371C" w:rsidP="00C0371C">
            <w:pPr>
              <w:shd w:val="clear" w:color="auto" w:fill="FFFFFF"/>
              <w:jc w:val="both"/>
              <w:outlineLvl w:val="1"/>
              <w:rPr>
                <w:rFonts w:ascii="Arial" w:hAnsi="Arial" w:cs="Arial"/>
                <w:b/>
                <w:bCs/>
                <w:color w:val="222222"/>
                <w:sz w:val="22"/>
                <w:szCs w:val="22"/>
                <w:lang w:val="es-CO" w:eastAsia="es-CO"/>
              </w:rPr>
            </w:pPr>
            <w:r w:rsidRPr="00C0371C">
              <w:rPr>
                <w:rFonts w:ascii="Arial" w:hAnsi="Arial" w:cs="Arial"/>
                <w:b/>
                <w:bCs/>
                <w:color w:val="222222"/>
                <w:sz w:val="22"/>
                <w:szCs w:val="22"/>
                <w:lang w:val="es-CO" w:eastAsia="es-CO"/>
              </w:rPr>
              <w:t>Procedimiento:</w:t>
            </w:r>
          </w:p>
          <w:p w14:paraId="32AF6F5D" w14:textId="77777777" w:rsidR="00C0371C" w:rsidRPr="007C0F58" w:rsidRDefault="00C0371C" w:rsidP="00C0371C">
            <w:pPr>
              <w:shd w:val="clear" w:color="auto" w:fill="FFFFFF"/>
              <w:spacing w:before="100" w:beforeAutospacing="1" w:after="100" w:afterAutospacing="1"/>
              <w:jc w:val="both"/>
              <w:rPr>
                <w:rFonts w:ascii="Arial" w:hAnsi="Arial" w:cs="Arial"/>
                <w:b/>
                <w:color w:val="000000"/>
                <w:sz w:val="22"/>
                <w:szCs w:val="22"/>
                <w:lang w:val="es-CO" w:eastAsia="es-CO"/>
              </w:rPr>
            </w:pPr>
            <w:r w:rsidRPr="00C0371C">
              <w:rPr>
                <w:rFonts w:ascii="Arial" w:hAnsi="Arial" w:cs="Arial"/>
                <w:color w:val="222222"/>
                <w:sz w:val="22"/>
                <w:szCs w:val="22"/>
                <w:shd w:val="clear" w:color="auto" w:fill="FFFFFF"/>
                <w:lang w:val="es-CO" w:eastAsia="es-CO"/>
              </w:rPr>
              <w:t>Lo primero que tenemos que hacer es echar una buena cantidad de </w:t>
            </w:r>
            <w:r w:rsidRPr="00C0371C">
              <w:rPr>
                <w:rFonts w:ascii="Arial" w:hAnsi="Arial" w:cs="Arial"/>
                <w:b/>
                <w:bCs/>
                <w:color w:val="222222"/>
                <w:sz w:val="22"/>
                <w:szCs w:val="22"/>
                <w:shd w:val="clear" w:color="auto" w:fill="FFFFFF"/>
                <w:lang w:val="es-CO" w:eastAsia="es-CO"/>
              </w:rPr>
              <w:t>maicena </w:t>
            </w:r>
            <w:r w:rsidRPr="00C0371C">
              <w:rPr>
                <w:rFonts w:ascii="Arial" w:hAnsi="Arial" w:cs="Arial"/>
                <w:color w:val="222222"/>
                <w:sz w:val="22"/>
                <w:szCs w:val="22"/>
                <w:shd w:val="clear" w:color="auto" w:fill="FFFFFF"/>
                <w:lang w:val="es-CO" w:eastAsia="es-CO"/>
              </w:rPr>
              <w:t>en el bol o recipiente que vayamos a usar. A continuación, iremos echando agua </w:t>
            </w:r>
            <w:r w:rsidRPr="00C0371C">
              <w:rPr>
                <w:rFonts w:ascii="Arial" w:hAnsi="Arial" w:cs="Arial"/>
                <w:b/>
                <w:bCs/>
                <w:color w:val="222222"/>
                <w:sz w:val="22"/>
                <w:szCs w:val="22"/>
                <w:shd w:val="clear" w:color="auto" w:fill="FFFFFF"/>
                <w:lang w:val="es-CO" w:eastAsia="es-CO"/>
              </w:rPr>
              <w:t>poco a poco</w:t>
            </w:r>
            <w:r w:rsidRPr="00C0371C">
              <w:rPr>
                <w:rFonts w:ascii="Arial" w:hAnsi="Arial" w:cs="Arial"/>
                <w:color w:val="222222"/>
                <w:sz w:val="22"/>
                <w:szCs w:val="22"/>
                <w:shd w:val="clear" w:color="auto" w:fill="FFFFFF"/>
                <w:lang w:val="es-CO" w:eastAsia="es-CO"/>
              </w:rPr>
              <w:t> y removiendo la mezcla hasta que consigamos la </w:t>
            </w:r>
            <w:r w:rsidRPr="00C0371C">
              <w:rPr>
                <w:rFonts w:ascii="Arial" w:hAnsi="Arial" w:cs="Arial"/>
                <w:b/>
                <w:bCs/>
                <w:color w:val="222222"/>
                <w:sz w:val="22"/>
                <w:szCs w:val="22"/>
                <w:shd w:val="clear" w:color="auto" w:fill="FFFFFF"/>
                <w:lang w:val="es-CO" w:eastAsia="es-CO"/>
              </w:rPr>
              <w:t>textura deseada</w:t>
            </w:r>
            <w:r w:rsidRPr="00C0371C">
              <w:rPr>
                <w:rFonts w:ascii="Arial" w:hAnsi="Arial" w:cs="Arial"/>
                <w:color w:val="222222"/>
                <w:sz w:val="22"/>
                <w:szCs w:val="22"/>
                <w:shd w:val="clear" w:color="auto" w:fill="FFFFFF"/>
                <w:lang w:val="es-CO" w:eastAsia="es-CO"/>
              </w:rPr>
              <w:t>. Podemos removerla con alguna cuchara o con nuestras mismas manos, nos vamos a acabar pringando igual ;)</w:t>
            </w:r>
            <w:r w:rsidRPr="00C0371C">
              <w:rPr>
                <w:rFonts w:ascii="Arial" w:hAnsi="Arial" w:cs="Arial"/>
                <w:color w:val="222222"/>
                <w:sz w:val="22"/>
                <w:szCs w:val="22"/>
                <w:lang w:val="es-CO" w:eastAsia="es-CO"/>
              </w:rPr>
              <w:br/>
            </w:r>
            <w:r w:rsidRPr="00C0371C">
              <w:rPr>
                <w:rFonts w:ascii="Arial" w:hAnsi="Arial" w:cs="Arial"/>
                <w:color w:val="222222"/>
                <w:sz w:val="22"/>
                <w:szCs w:val="22"/>
                <w:lang w:val="es-CO" w:eastAsia="es-CO"/>
              </w:rPr>
              <w:br/>
            </w:r>
            <w:r w:rsidRPr="00C0371C">
              <w:rPr>
                <w:rFonts w:ascii="Arial" w:hAnsi="Arial" w:cs="Arial"/>
                <w:color w:val="222222"/>
                <w:sz w:val="22"/>
                <w:szCs w:val="22"/>
                <w:shd w:val="clear" w:color="auto" w:fill="FFFFFF"/>
                <w:lang w:val="es-CO" w:eastAsia="es-CO"/>
              </w:rPr>
              <w:t>Para comprobar que hemos conseguido la textura idónea, tan sólo tenemos que dar un </w:t>
            </w:r>
            <w:r w:rsidRPr="00C0371C">
              <w:rPr>
                <w:rFonts w:ascii="Arial" w:hAnsi="Arial" w:cs="Arial"/>
                <w:b/>
                <w:bCs/>
                <w:color w:val="222222"/>
                <w:sz w:val="22"/>
                <w:szCs w:val="22"/>
                <w:shd w:val="clear" w:color="auto" w:fill="FFFFFF"/>
                <w:lang w:val="es-CO" w:eastAsia="es-CO"/>
              </w:rPr>
              <w:t>golpe seco</w:t>
            </w:r>
            <w:r w:rsidRPr="00C0371C">
              <w:rPr>
                <w:rFonts w:ascii="Arial" w:hAnsi="Arial" w:cs="Arial"/>
                <w:color w:val="222222"/>
                <w:sz w:val="22"/>
                <w:szCs w:val="22"/>
                <w:shd w:val="clear" w:color="auto" w:fill="FFFFFF"/>
                <w:lang w:val="es-CO" w:eastAsia="es-CO"/>
              </w:rPr>
              <w:t> y observaremos que la mezcla se mantiene </w:t>
            </w:r>
            <w:r w:rsidRPr="00C0371C">
              <w:rPr>
                <w:rFonts w:ascii="Arial" w:hAnsi="Arial" w:cs="Arial"/>
                <w:b/>
                <w:bCs/>
                <w:color w:val="222222"/>
                <w:sz w:val="22"/>
                <w:szCs w:val="22"/>
                <w:shd w:val="clear" w:color="auto" w:fill="FFFFFF"/>
                <w:lang w:val="es-CO" w:eastAsia="es-CO"/>
              </w:rPr>
              <w:t>sólida</w:t>
            </w:r>
            <w:r w:rsidRPr="00C0371C">
              <w:rPr>
                <w:rFonts w:ascii="Arial" w:hAnsi="Arial" w:cs="Arial"/>
                <w:color w:val="222222"/>
                <w:sz w:val="22"/>
                <w:szCs w:val="22"/>
                <w:shd w:val="clear" w:color="auto" w:fill="FFFFFF"/>
                <w:lang w:val="es-CO" w:eastAsia="es-CO"/>
              </w:rPr>
              <w:t>, mientras que si metemos la mano lentamente la mezcla actuará como un </w:t>
            </w:r>
            <w:r w:rsidRPr="00C0371C">
              <w:rPr>
                <w:rFonts w:ascii="Arial" w:hAnsi="Arial" w:cs="Arial"/>
                <w:b/>
                <w:bCs/>
                <w:color w:val="222222"/>
                <w:sz w:val="22"/>
                <w:szCs w:val="22"/>
                <w:shd w:val="clear" w:color="auto" w:fill="FFFFFF"/>
                <w:lang w:val="es-CO" w:eastAsia="es-CO"/>
              </w:rPr>
              <w:t>líquido</w:t>
            </w:r>
            <w:r w:rsidRPr="00C0371C">
              <w:rPr>
                <w:rFonts w:ascii="Arial" w:hAnsi="Arial" w:cs="Arial"/>
                <w:color w:val="222222"/>
                <w:sz w:val="22"/>
                <w:szCs w:val="22"/>
                <w:shd w:val="clear" w:color="auto" w:fill="FFFFFF"/>
                <w:lang w:val="es-CO" w:eastAsia="es-CO"/>
              </w:rPr>
              <w:t>. A partir de ahora, podemos jugar a </w:t>
            </w:r>
            <w:r w:rsidRPr="00C0371C">
              <w:rPr>
                <w:rFonts w:ascii="Arial" w:hAnsi="Arial" w:cs="Arial"/>
                <w:b/>
                <w:bCs/>
                <w:color w:val="222222"/>
                <w:sz w:val="22"/>
                <w:szCs w:val="22"/>
                <w:shd w:val="clear" w:color="auto" w:fill="FFFFFF"/>
                <w:lang w:val="es-CO" w:eastAsia="es-CO"/>
              </w:rPr>
              <w:t>moldear rápidamente</w:t>
            </w:r>
            <w:r w:rsidRPr="00C0371C">
              <w:rPr>
                <w:rFonts w:ascii="Arial" w:hAnsi="Arial" w:cs="Arial"/>
                <w:color w:val="222222"/>
                <w:sz w:val="22"/>
                <w:szCs w:val="22"/>
                <w:shd w:val="clear" w:color="auto" w:fill="FFFFFF"/>
                <w:lang w:val="es-CO" w:eastAsia="es-CO"/>
              </w:rPr>
              <w:t xml:space="preserve"> una bola para que no se deshaga y comprobar cómo al parar la sustancia se "derrite" entre nuestros dedos. También podemos jugar a dar un puñetazo a la mezcla (sin pasarnos) o a aplicar mucha </w:t>
            </w:r>
            <w:r>
              <w:rPr>
                <w:rFonts w:ascii="Arial" w:hAnsi="Arial" w:cs="Arial"/>
                <w:color w:val="222222"/>
                <w:sz w:val="22"/>
                <w:szCs w:val="22"/>
                <w:shd w:val="clear" w:color="auto" w:fill="FFFFFF"/>
                <w:lang w:val="es-CO" w:eastAsia="es-CO"/>
              </w:rPr>
              <w:t>presión sobre ella de cualquier</w:t>
            </w:r>
            <w:r w:rsidRPr="00C0371C">
              <w:rPr>
                <w:rFonts w:ascii="Arial" w:hAnsi="Arial" w:cs="Arial"/>
                <w:color w:val="222222"/>
                <w:sz w:val="22"/>
                <w:szCs w:val="22"/>
                <w:shd w:val="clear" w:color="auto" w:fill="FFFFFF"/>
                <w:lang w:val="es-CO" w:eastAsia="es-CO"/>
              </w:rPr>
              <w:t xml:space="preserve"> otra</w:t>
            </w:r>
            <w:r>
              <w:rPr>
                <w:rFonts w:ascii="Arial" w:hAnsi="Arial" w:cs="Arial"/>
                <w:color w:val="222222"/>
                <w:sz w:val="22"/>
                <w:szCs w:val="22"/>
                <w:shd w:val="clear" w:color="auto" w:fill="FFFFFF"/>
                <w:lang w:val="es-CO" w:eastAsia="es-CO"/>
              </w:rPr>
              <w:t xml:space="preserve"> </w:t>
            </w:r>
            <w:r w:rsidRPr="00C0371C">
              <w:rPr>
                <w:rFonts w:ascii="Arial" w:hAnsi="Arial" w:cs="Arial"/>
                <w:color w:val="222222"/>
                <w:sz w:val="22"/>
                <w:szCs w:val="22"/>
                <w:shd w:val="clear" w:color="auto" w:fill="FFFFFF"/>
                <w:lang w:val="es-CO" w:eastAsia="es-CO"/>
              </w:rPr>
              <w:t>manera.</w:t>
            </w:r>
            <w:r w:rsidRPr="00C0371C">
              <w:rPr>
                <w:rFonts w:ascii="Arial" w:hAnsi="Arial" w:cs="Arial"/>
                <w:color w:val="222222"/>
                <w:sz w:val="22"/>
                <w:szCs w:val="22"/>
                <w:lang w:val="es-CO" w:eastAsia="es-CO"/>
              </w:rPr>
              <w:br/>
            </w:r>
            <w:r w:rsidRPr="00C0371C">
              <w:rPr>
                <w:rFonts w:ascii="Arial" w:hAnsi="Arial" w:cs="Arial"/>
                <w:color w:val="222222"/>
                <w:sz w:val="22"/>
                <w:szCs w:val="22"/>
                <w:shd w:val="clear" w:color="auto" w:fill="FFFFFF"/>
              </w:rPr>
              <w:t xml:space="preserve"> </w:t>
            </w:r>
          </w:p>
          <w:p w14:paraId="32AF6F5E" w14:textId="77777777" w:rsidR="007C0F58" w:rsidRPr="00C0371C" w:rsidRDefault="007C0F58" w:rsidP="00C0371C">
            <w:pPr>
              <w:jc w:val="both"/>
              <w:rPr>
                <w:rFonts w:ascii="Arial" w:hAnsi="Arial" w:cs="Arial"/>
                <w:b/>
                <w:sz w:val="22"/>
                <w:szCs w:val="22"/>
                <w:lang w:val="es-CO"/>
              </w:rPr>
            </w:pPr>
          </w:p>
          <w:p w14:paraId="32AF6F5F" w14:textId="77777777" w:rsidR="0085133F" w:rsidRPr="00EA4811" w:rsidRDefault="0085133F" w:rsidP="003160FD">
            <w:pPr>
              <w:rPr>
                <w:rFonts w:ascii="Arial" w:hAnsi="Arial" w:cs="Arial"/>
              </w:rPr>
            </w:pPr>
          </w:p>
        </w:tc>
        <w:tc>
          <w:tcPr>
            <w:tcW w:w="5591" w:type="dxa"/>
          </w:tcPr>
          <w:p w14:paraId="32AF6F60" w14:textId="77777777" w:rsidR="00EA4811" w:rsidRDefault="00667B38" w:rsidP="003160FD">
            <w:pPr>
              <w:pStyle w:val="Sinespaciado"/>
            </w:pPr>
            <w:r>
              <w:rPr>
                <w:noProof/>
              </w:rPr>
              <w:lastRenderedPageBreak/>
              <w:object w:dxaOrig="1440" w:dyaOrig="1440" w14:anchorId="32AF7025">
                <v:shape id="_x0000_s1027" type="#_x0000_t75" style="position:absolute;margin-left:173.1pt;margin-top:359.85pt;width:110.25pt;height:98.25pt;z-index:251692544;mso-position-horizontal-relative:text;mso-position-vertical-relative:text;mso-width-relative:page;mso-height-relative:page">
                  <v:imagedata r:id="rId38" o:title="" grayscale="t"/>
                  <w10:wrap type="square"/>
                </v:shape>
                <o:OLEObject Type="Embed" ProgID="PBrush" ShapeID="_x0000_s1027" DrawAspect="Content" ObjectID="_1583072257" r:id="rId39"/>
              </w:object>
            </w:r>
            <w:r w:rsidR="00264906" w:rsidRPr="00EA4811">
              <w:rPr>
                <w:noProof/>
                <w:lang w:val="es-CO" w:eastAsia="es-CO"/>
              </w:rPr>
              <w:drawing>
                <wp:anchor distT="0" distB="0" distL="114300" distR="114300" simplePos="0" relativeHeight="251690496" behindDoc="0" locked="0" layoutInCell="1" allowOverlap="1" wp14:anchorId="32AF7026" wp14:editId="32AF7027">
                  <wp:simplePos x="0" y="0"/>
                  <wp:positionH relativeFrom="column">
                    <wp:posOffset>9525</wp:posOffset>
                  </wp:positionH>
                  <wp:positionV relativeFrom="paragraph">
                    <wp:posOffset>327025</wp:posOffset>
                  </wp:positionV>
                  <wp:extent cx="3609975" cy="1476375"/>
                  <wp:effectExtent l="0" t="0" r="9525" b="9525"/>
                  <wp:wrapSquare wrapText="bothSides"/>
                  <wp:docPr id="27" name="Imagen 27" descr="Dibujo20090807_first_demostration_bernoulli_law_Airstream_Past_Two_Bowling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20090807_first_demostration_bernoulli_law_Airstream_Past_Two_Bowling_Balls"/>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99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F6F61" w14:textId="77777777" w:rsidR="00EA4811" w:rsidRPr="00EA4811" w:rsidRDefault="00667B38" w:rsidP="003160FD">
            <w:r>
              <w:rPr>
                <w:noProof/>
              </w:rPr>
              <w:object w:dxaOrig="1440" w:dyaOrig="1440" w14:anchorId="32AF7028">
                <v:shape id="_x0000_s1032" type="#_x0000_t75" style="position:absolute;margin-left:94.7pt;margin-top:139.6pt;width:162pt;height:165pt;z-index:-251611648;mso-position-horizontal-relative:text;mso-position-vertical-relative:text;mso-width-relative:page;mso-height-relative:page" wrapcoords="-100 0 -100 21502 21600 21502 21600 0 -100 0">
                  <v:imagedata r:id="rId42" o:title="" grayscale="t"/>
                  <w10:wrap type="tight"/>
                </v:shape>
                <o:OLEObject Type="Embed" ProgID="PBrush" ShapeID="_x0000_s1032" DrawAspect="Content" ObjectID="_1583072258" r:id="rId43"/>
              </w:object>
            </w:r>
          </w:p>
          <w:p w14:paraId="32AF6F62" w14:textId="77777777" w:rsidR="00EA4811" w:rsidRPr="00EA4811" w:rsidRDefault="00EA4811" w:rsidP="003160FD"/>
          <w:p w14:paraId="32AF6F63" w14:textId="77777777" w:rsidR="00EA4811" w:rsidRPr="00EA4811" w:rsidRDefault="00EA4811" w:rsidP="003160FD"/>
          <w:p w14:paraId="32AF6F64" w14:textId="77777777" w:rsidR="00EA4811" w:rsidRPr="00EA4811" w:rsidRDefault="00EA4811" w:rsidP="003160FD">
            <w:pPr>
              <w:tabs>
                <w:tab w:val="left" w:pos="1110"/>
              </w:tabs>
            </w:pPr>
            <w:r>
              <w:tab/>
            </w:r>
          </w:p>
          <w:p w14:paraId="32AF6F65" w14:textId="77777777" w:rsidR="00EA4811" w:rsidRPr="00EA4811" w:rsidRDefault="00EA4811" w:rsidP="003160FD"/>
          <w:p w14:paraId="32AF6F66" w14:textId="77777777" w:rsidR="006539FB" w:rsidRDefault="006539FB" w:rsidP="003160FD"/>
          <w:p w14:paraId="32AF6F67" w14:textId="77777777" w:rsidR="006539FB" w:rsidRPr="006539FB" w:rsidRDefault="006539FB" w:rsidP="003160FD"/>
          <w:p w14:paraId="32AF6F68" w14:textId="77777777" w:rsidR="006539FB" w:rsidRPr="006539FB" w:rsidRDefault="006539FB" w:rsidP="003160FD"/>
          <w:p w14:paraId="32AF6F69" w14:textId="77777777" w:rsidR="006539FB" w:rsidRPr="006539FB" w:rsidRDefault="006539FB" w:rsidP="003160FD"/>
          <w:p w14:paraId="32AF6F6A" w14:textId="77777777" w:rsidR="006539FB" w:rsidRPr="006539FB" w:rsidRDefault="006539FB" w:rsidP="003160FD"/>
          <w:p w14:paraId="32AF6F6B" w14:textId="77777777" w:rsidR="006539FB" w:rsidRPr="006539FB" w:rsidRDefault="006539FB" w:rsidP="003160FD"/>
          <w:p w14:paraId="32AF6F6C" w14:textId="77777777" w:rsidR="006539FB" w:rsidRPr="006539FB" w:rsidRDefault="00667B38" w:rsidP="003160FD">
            <w:r>
              <w:rPr>
                <w:noProof/>
              </w:rPr>
              <w:object w:dxaOrig="1440" w:dyaOrig="1440" w14:anchorId="32AF7029">
                <v:shape id="_x0000_s1028" type="#_x0000_t75" style="position:absolute;margin-left:-2.15pt;margin-top:23.85pt;width:168.75pt;height:206.85pt;z-index:251694592;mso-position-horizontal-relative:text;mso-position-vertical-relative:text;mso-width-relative:page;mso-height-relative:page">
                  <v:imagedata r:id="rId44" o:title="" grayscale="t"/>
                  <w10:wrap type="square"/>
                </v:shape>
                <o:OLEObject Type="Embed" ProgID="PBrush" ShapeID="_x0000_s1028" DrawAspect="Content" ObjectID="_1583072259" r:id="rId45"/>
              </w:object>
            </w:r>
          </w:p>
          <w:p w14:paraId="32AF6F6D" w14:textId="77777777" w:rsidR="006539FB" w:rsidRPr="006539FB" w:rsidRDefault="006539FB" w:rsidP="003160FD"/>
          <w:p w14:paraId="32AF6F6E" w14:textId="77777777" w:rsidR="006539FB" w:rsidRPr="006539FB" w:rsidRDefault="006539FB" w:rsidP="003160FD"/>
          <w:p w14:paraId="32AF6F6F" w14:textId="77777777" w:rsidR="006539FB" w:rsidRPr="006539FB" w:rsidRDefault="006539FB" w:rsidP="003160FD"/>
          <w:p w14:paraId="32AF6F70" w14:textId="77777777" w:rsidR="006539FB" w:rsidRPr="006539FB" w:rsidRDefault="006539FB" w:rsidP="003160FD"/>
          <w:p w14:paraId="32AF6F71" w14:textId="77777777" w:rsidR="006539FB" w:rsidRPr="006539FB" w:rsidRDefault="006539FB" w:rsidP="003160FD">
            <w:pPr>
              <w:pStyle w:val="Sinespaciado"/>
            </w:pPr>
            <w:r>
              <w:tab/>
            </w:r>
          </w:p>
          <w:p w14:paraId="32AF6F72" w14:textId="77777777" w:rsidR="006539FB" w:rsidRPr="006539FB" w:rsidRDefault="006539FB" w:rsidP="003160FD"/>
          <w:p w14:paraId="32AF6F73" w14:textId="77777777" w:rsidR="006539FB" w:rsidRPr="006539FB" w:rsidRDefault="006539FB" w:rsidP="003160FD"/>
          <w:p w14:paraId="32AF6F74" w14:textId="77777777" w:rsidR="006539FB" w:rsidRPr="006539FB" w:rsidRDefault="006539FB" w:rsidP="003160FD"/>
          <w:p w14:paraId="32AF6F75" w14:textId="77777777" w:rsidR="006539FB" w:rsidRPr="006539FB" w:rsidRDefault="006539FB" w:rsidP="003160FD"/>
          <w:p w14:paraId="32AF6F76" w14:textId="77777777" w:rsidR="006539FB" w:rsidRPr="006539FB" w:rsidRDefault="006539FB" w:rsidP="003160FD"/>
          <w:p w14:paraId="32AF6F77" w14:textId="77777777" w:rsidR="006539FB" w:rsidRPr="006539FB" w:rsidRDefault="006539FB" w:rsidP="003160FD"/>
          <w:p w14:paraId="32AF6F78" w14:textId="77777777" w:rsidR="006539FB" w:rsidRPr="006539FB" w:rsidRDefault="006539FB" w:rsidP="003160FD"/>
          <w:p w14:paraId="32AF6F79" w14:textId="77777777" w:rsidR="006539FB" w:rsidRPr="006539FB" w:rsidRDefault="006539FB" w:rsidP="003160FD"/>
          <w:p w14:paraId="32AF6F7A" w14:textId="77777777" w:rsidR="00EA4811" w:rsidRPr="00EA4811" w:rsidRDefault="00667B38" w:rsidP="003160FD">
            <w:r>
              <w:rPr>
                <w:noProof/>
              </w:rPr>
              <w:object w:dxaOrig="1440" w:dyaOrig="1440" w14:anchorId="32AF702A">
                <v:shape id="_x0000_s1029" type="#_x0000_t75" style="position:absolute;margin-left:41.35pt;margin-top:-225.45pt;width:193.4pt;height:195.2pt;z-index:251696640;mso-position-horizontal-relative:text;mso-position-vertical-relative:text;mso-width-relative:page;mso-height-relative:page">
                  <v:imagedata r:id="rId46" o:title="" grayscale="t"/>
                  <w10:wrap type="square"/>
                </v:shape>
                <o:OLEObject Type="Embed" ProgID="PBrush" ShapeID="_x0000_s1029" DrawAspect="Content" ObjectID="_1583072260" r:id="rId47"/>
              </w:object>
            </w:r>
          </w:p>
          <w:p w14:paraId="32AF6F7B" w14:textId="77777777" w:rsidR="006539FB" w:rsidRDefault="006539FB" w:rsidP="003160FD">
            <w:pPr>
              <w:pStyle w:val="Prrafodelista"/>
              <w:numPr>
                <w:ilvl w:val="0"/>
                <w:numId w:val="16"/>
              </w:numPr>
              <w:rPr>
                <w:rStyle w:val="apple-converted-space"/>
                <w:rFonts w:ascii="Arial" w:hAnsi="Arial" w:cs="Arial"/>
                <w:color w:val="333333"/>
              </w:rPr>
            </w:pPr>
            <w:r w:rsidRPr="006539FB">
              <w:rPr>
                <w:rStyle w:val="apple-converted-space"/>
                <w:rFonts w:ascii="Arial" w:hAnsi="Arial" w:cs="Arial"/>
                <w:color w:val="333333"/>
              </w:rPr>
              <w:t>¿Por qué la pelota se mantiene unida al embudo?</w:t>
            </w:r>
          </w:p>
          <w:p w14:paraId="32AF6F7C" w14:textId="77777777" w:rsidR="00591E19" w:rsidRDefault="006539FB" w:rsidP="003160FD">
            <w:pPr>
              <w:pStyle w:val="Prrafodelista"/>
              <w:numPr>
                <w:ilvl w:val="0"/>
                <w:numId w:val="16"/>
              </w:numPr>
            </w:pPr>
            <w:r w:rsidRPr="006539FB">
              <w:rPr>
                <w:rStyle w:val="apple-converted-space"/>
                <w:rFonts w:ascii="Arial" w:hAnsi="Arial" w:cs="Arial"/>
                <w:color w:val="333333"/>
              </w:rPr>
              <w:t>¿Cómo es posible que esto suceda?</w:t>
            </w:r>
          </w:p>
          <w:p w14:paraId="32AF6F7D" w14:textId="77777777" w:rsidR="00591E19" w:rsidRPr="00591E19" w:rsidRDefault="00591E19" w:rsidP="003160FD"/>
          <w:p w14:paraId="32AF6F7E" w14:textId="77777777" w:rsidR="00591E19" w:rsidRPr="00591E19" w:rsidRDefault="00591E19" w:rsidP="003160FD"/>
          <w:p w14:paraId="32AF6F7F" w14:textId="77777777" w:rsidR="00591E19" w:rsidRPr="00591E19" w:rsidRDefault="00591E19" w:rsidP="003160FD"/>
          <w:p w14:paraId="32AF6F80" w14:textId="77777777" w:rsidR="00591E19" w:rsidRPr="00591E19" w:rsidRDefault="00591E19" w:rsidP="003160FD"/>
          <w:p w14:paraId="32AF6F81" w14:textId="77777777" w:rsidR="00591E19" w:rsidRPr="00591E19" w:rsidRDefault="00591E19" w:rsidP="003160FD"/>
          <w:p w14:paraId="32AF6F82" w14:textId="77777777" w:rsidR="00591E19" w:rsidRPr="00591E19" w:rsidRDefault="00591E19" w:rsidP="003160FD"/>
          <w:p w14:paraId="32AF6F83" w14:textId="77777777" w:rsidR="00591E19" w:rsidRPr="00591E19" w:rsidRDefault="00591E19" w:rsidP="003160FD"/>
          <w:p w14:paraId="32AF6F84" w14:textId="77777777" w:rsidR="00591E19" w:rsidRPr="00591E19" w:rsidRDefault="00591E19" w:rsidP="003160FD"/>
          <w:p w14:paraId="32AF6F85" w14:textId="77777777" w:rsidR="00591E19" w:rsidRPr="00591E19" w:rsidRDefault="00591E19" w:rsidP="003160FD"/>
          <w:p w14:paraId="32AF6F86" w14:textId="77777777" w:rsidR="00591E19" w:rsidRPr="00591E19" w:rsidRDefault="00591E19" w:rsidP="003160FD"/>
          <w:p w14:paraId="32AF6F87" w14:textId="77777777" w:rsidR="00591E19" w:rsidRPr="00591E19" w:rsidRDefault="00591E19" w:rsidP="003160FD"/>
          <w:p w14:paraId="32AF6F88" w14:textId="77777777" w:rsidR="00591E19" w:rsidRPr="00591E19" w:rsidRDefault="00591E19" w:rsidP="003160FD"/>
          <w:p w14:paraId="32AF6F89" w14:textId="77777777" w:rsidR="00591E19" w:rsidRPr="00591E19" w:rsidRDefault="00591E19" w:rsidP="003160FD"/>
          <w:p w14:paraId="32AF6F8A" w14:textId="77777777" w:rsidR="00591E19" w:rsidRPr="00591E19" w:rsidRDefault="00591E19" w:rsidP="003160FD"/>
          <w:p w14:paraId="32AF6F8B" w14:textId="77777777" w:rsidR="00591E19" w:rsidRPr="00591E19" w:rsidRDefault="00591E19" w:rsidP="003160FD"/>
          <w:p w14:paraId="32AF6F8C" w14:textId="77777777" w:rsidR="00591E19" w:rsidRPr="00591E19" w:rsidRDefault="00591E19" w:rsidP="003160FD"/>
          <w:p w14:paraId="32AF6F8D" w14:textId="77777777" w:rsidR="00591E19" w:rsidRPr="00591E19" w:rsidRDefault="00591E19" w:rsidP="003160FD"/>
          <w:p w14:paraId="32AF6F8E" w14:textId="77777777" w:rsidR="00591E19" w:rsidRPr="00591E19" w:rsidRDefault="00591E19" w:rsidP="003160FD"/>
          <w:p w14:paraId="32AF6F8F" w14:textId="77777777" w:rsidR="00591E19" w:rsidRPr="00591E19" w:rsidRDefault="00591E19" w:rsidP="003160FD"/>
          <w:p w14:paraId="32AF6F90" w14:textId="77777777" w:rsidR="00591E19" w:rsidRPr="00591E19" w:rsidRDefault="00591E19" w:rsidP="003160FD"/>
          <w:p w14:paraId="32AF6F91" w14:textId="77777777" w:rsidR="00591E19" w:rsidRPr="00591E19" w:rsidRDefault="00591E19" w:rsidP="003160FD"/>
          <w:p w14:paraId="32AF6F92" w14:textId="77777777" w:rsidR="00591E19" w:rsidRPr="00591E19" w:rsidRDefault="00591E19" w:rsidP="003160FD"/>
          <w:p w14:paraId="32AF6F93" w14:textId="77777777" w:rsidR="00591E19" w:rsidRPr="00591E19" w:rsidRDefault="00591E19" w:rsidP="003160FD"/>
          <w:p w14:paraId="32AF6F94" w14:textId="77777777" w:rsidR="00591E19" w:rsidRPr="00591E19" w:rsidRDefault="00591E19" w:rsidP="003160FD"/>
          <w:p w14:paraId="32AF6F95" w14:textId="77777777" w:rsidR="00591E19" w:rsidRPr="00591E19" w:rsidRDefault="00591E19" w:rsidP="003160FD"/>
          <w:p w14:paraId="32AF6F96" w14:textId="77777777" w:rsidR="00591E19" w:rsidRPr="00591E19" w:rsidRDefault="00591E19" w:rsidP="003160FD"/>
          <w:p w14:paraId="32AF6F97" w14:textId="77777777" w:rsidR="00591E19" w:rsidRPr="00591E19" w:rsidRDefault="00591E19" w:rsidP="003160FD"/>
          <w:p w14:paraId="32AF6F98" w14:textId="77777777" w:rsidR="00591E19" w:rsidRDefault="00591E19" w:rsidP="003160FD"/>
          <w:p w14:paraId="32AF6F99" w14:textId="77777777" w:rsidR="00591E19" w:rsidRDefault="00591E19" w:rsidP="003160FD"/>
          <w:p w14:paraId="32AF6F9A" w14:textId="77777777" w:rsidR="009C06F8" w:rsidRDefault="009C06F8" w:rsidP="003160FD">
            <w:pPr>
              <w:ind w:firstLine="708"/>
            </w:pPr>
          </w:p>
          <w:p w14:paraId="32AF6F9B" w14:textId="77777777" w:rsidR="00591E19" w:rsidRDefault="00591E19" w:rsidP="003160FD">
            <w:pPr>
              <w:ind w:firstLine="708"/>
            </w:pPr>
          </w:p>
          <w:p w14:paraId="32AF6F9C" w14:textId="77777777" w:rsidR="00591E19" w:rsidRDefault="00591E19" w:rsidP="003160FD">
            <w:pPr>
              <w:ind w:firstLine="708"/>
            </w:pPr>
          </w:p>
          <w:p w14:paraId="32AF6F9D" w14:textId="77777777" w:rsidR="00591E19" w:rsidRDefault="00591E19" w:rsidP="003160FD">
            <w:pPr>
              <w:ind w:firstLine="708"/>
            </w:pPr>
          </w:p>
          <w:p w14:paraId="32AF6F9E" w14:textId="77777777" w:rsidR="00591E19" w:rsidRDefault="00591E19" w:rsidP="003160FD">
            <w:pPr>
              <w:ind w:firstLine="708"/>
            </w:pPr>
          </w:p>
          <w:p w14:paraId="32AF6F9F" w14:textId="77777777" w:rsidR="00591E19" w:rsidRDefault="00591E19" w:rsidP="003160FD">
            <w:pPr>
              <w:ind w:firstLine="708"/>
            </w:pPr>
          </w:p>
          <w:p w14:paraId="32AF6FA0" w14:textId="77777777" w:rsidR="00591E19" w:rsidRDefault="00591E19" w:rsidP="003160FD">
            <w:pPr>
              <w:ind w:firstLine="708"/>
            </w:pPr>
          </w:p>
          <w:p w14:paraId="32AF6FA1" w14:textId="77777777" w:rsidR="00591E19" w:rsidRDefault="00591E19" w:rsidP="003160FD">
            <w:pPr>
              <w:ind w:firstLine="708"/>
            </w:pPr>
          </w:p>
          <w:p w14:paraId="32AF6FA2" w14:textId="77777777" w:rsidR="00591E19" w:rsidRDefault="00591E19" w:rsidP="003160FD">
            <w:pPr>
              <w:ind w:firstLine="708"/>
            </w:pPr>
          </w:p>
          <w:p w14:paraId="32AF6FA3" w14:textId="77777777" w:rsidR="00591E19" w:rsidRDefault="00591E19" w:rsidP="003160FD">
            <w:pPr>
              <w:ind w:firstLine="708"/>
            </w:pPr>
          </w:p>
          <w:p w14:paraId="32AF6FA4" w14:textId="77777777" w:rsidR="00591E19" w:rsidRDefault="00591E19" w:rsidP="003160FD">
            <w:pPr>
              <w:ind w:firstLine="708"/>
            </w:pPr>
          </w:p>
          <w:p w14:paraId="32AF6FA5" w14:textId="77777777" w:rsidR="00591E19" w:rsidRDefault="00591E19" w:rsidP="003160FD">
            <w:pPr>
              <w:ind w:firstLine="708"/>
            </w:pPr>
          </w:p>
          <w:p w14:paraId="32AF6FA6" w14:textId="77777777" w:rsidR="00591E19" w:rsidRDefault="00591E19" w:rsidP="003160FD">
            <w:pPr>
              <w:ind w:firstLine="708"/>
            </w:pPr>
          </w:p>
          <w:p w14:paraId="32AF6FA7" w14:textId="77777777" w:rsidR="00591E19" w:rsidRDefault="00591E19" w:rsidP="003160FD">
            <w:pPr>
              <w:ind w:firstLine="708"/>
            </w:pPr>
          </w:p>
          <w:p w14:paraId="32AF6FA8" w14:textId="77777777" w:rsidR="00591E19" w:rsidRDefault="00591E19" w:rsidP="003160FD">
            <w:pPr>
              <w:ind w:firstLine="708"/>
            </w:pPr>
          </w:p>
          <w:p w14:paraId="32AF6FA9" w14:textId="77777777" w:rsidR="00591E19" w:rsidRDefault="00591E19" w:rsidP="003160FD">
            <w:pPr>
              <w:ind w:firstLine="708"/>
            </w:pPr>
          </w:p>
          <w:p w14:paraId="32AF6FAA" w14:textId="77777777" w:rsidR="00591E19" w:rsidRDefault="00591E19" w:rsidP="003160FD">
            <w:pPr>
              <w:ind w:firstLine="708"/>
            </w:pPr>
            <w:r>
              <w:rPr>
                <w:rFonts w:ascii="Arial" w:hAnsi="Arial" w:cs="Arial"/>
                <w:noProof/>
                <w:color w:val="333333"/>
                <w:lang w:val="es-CO" w:eastAsia="es-CO"/>
              </w:rPr>
              <w:drawing>
                <wp:anchor distT="0" distB="0" distL="114300" distR="114300" simplePos="0" relativeHeight="251700736" behindDoc="0" locked="0" layoutInCell="1" allowOverlap="1" wp14:anchorId="32AF702B" wp14:editId="32AF702C">
                  <wp:simplePos x="0" y="0"/>
                  <wp:positionH relativeFrom="column">
                    <wp:posOffset>352425</wp:posOffset>
                  </wp:positionH>
                  <wp:positionV relativeFrom="paragraph">
                    <wp:posOffset>-6154420</wp:posOffset>
                  </wp:positionV>
                  <wp:extent cx="2529840" cy="34385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3438525"/>
                          </a:xfrm>
                          <a:prstGeom prst="rect">
                            <a:avLst/>
                          </a:prstGeom>
                          <a:noFill/>
                        </pic:spPr>
                      </pic:pic>
                    </a:graphicData>
                  </a:graphic>
                  <wp14:sizeRelH relativeFrom="page">
                    <wp14:pctWidth>0</wp14:pctWidth>
                  </wp14:sizeRelH>
                  <wp14:sizeRelV relativeFrom="page">
                    <wp14:pctHeight>0</wp14:pctHeight>
                  </wp14:sizeRelV>
                </wp:anchor>
              </w:drawing>
            </w:r>
          </w:p>
          <w:p w14:paraId="32AF6FAB" w14:textId="77777777" w:rsidR="00591E19" w:rsidRDefault="00591E19" w:rsidP="003160FD">
            <w:pPr>
              <w:ind w:firstLine="708"/>
            </w:pPr>
          </w:p>
          <w:p w14:paraId="32AF6FAC" w14:textId="77777777" w:rsidR="00591E19" w:rsidRDefault="00591E19" w:rsidP="003160FD">
            <w:pPr>
              <w:ind w:firstLine="708"/>
            </w:pPr>
          </w:p>
          <w:p w14:paraId="32AF6FAD" w14:textId="77777777" w:rsidR="00591E19" w:rsidRDefault="00591E19" w:rsidP="003160FD">
            <w:pPr>
              <w:ind w:firstLine="708"/>
            </w:pPr>
          </w:p>
          <w:p w14:paraId="32AF6FAE" w14:textId="77777777" w:rsidR="003160FD" w:rsidRDefault="003160FD" w:rsidP="003160FD">
            <w:pPr>
              <w:ind w:firstLine="708"/>
            </w:pPr>
          </w:p>
          <w:p w14:paraId="32AF6FAF" w14:textId="77777777" w:rsidR="003160FD" w:rsidRPr="003160FD" w:rsidRDefault="003160FD" w:rsidP="003160FD"/>
          <w:p w14:paraId="32AF6FB0" w14:textId="77777777" w:rsidR="003160FD" w:rsidRPr="003160FD" w:rsidRDefault="003160FD" w:rsidP="003160FD"/>
          <w:p w14:paraId="32AF6FB1" w14:textId="77777777" w:rsidR="003160FD" w:rsidRPr="003160FD" w:rsidRDefault="003160FD" w:rsidP="003160FD"/>
          <w:p w14:paraId="32AF6FB2" w14:textId="77777777" w:rsidR="003160FD" w:rsidRDefault="003160FD" w:rsidP="003160FD"/>
          <w:p w14:paraId="32AF6FB3" w14:textId="77777777" w:rsidR="003160FD" w:rsidRDefault="003160FD" w:rsidP="003160FD"/>
          <w:p w14:paraId="32AF6FB4" w14:textId="77777777" w:rsidR="003160FD" w:rsidRDefault="003160FD" w:rsidP="003160FD"/>
          <w:p w14:paraId="32AF6FB5" w14:textId="77777777" w:rsidR="003160FD" w:rsidRDefault="003160FD" w:rsidP="003160FD"/>
          <w:p w14:paraId="32AF6FB6" w14:textId="77777777" w:rsidR="003160FD" w:rsidRDefault="00DF0FB8" w:rsidP="003160FD">
            <w:r>
              <w:rPr>
                <w:noProof/>
                <w:lang w:val="es-CO" w:eastAsia="es-CO"/>
              </w:rPr>
              <w:drawing>
                <wp:anchor distT="0" distB="0" distL="114300" distR="114300" simplePos="0" relativeHeight="251702784" behindDoc="0" locked="0" layoutInCell="1" allowOverlap="1" wp14:anchorId="32AF702D" wp14:editId="32AF702E">
                  <wp:simplePos x="0" y="0"/>
                  <wp:positionH relativeFrom="column">
                    <wp:posOffset>47625</wp:posOffset>
                  </wp:positionH>
                  <wp:positionV relativeFrom="paragraph">
                    <wp:posOffset>132080</wp:posOffset>
                  </wp:positionV>
                  <wp:extent cx="3590925" cy="3800475"/>
                  <wp:effectExtent l="0" t="0" r="9525" b="9525"/>
                  <wp:wrapSquare wrapText="bothSides"/>
                  <wp:docPr id="8" name="Imagen 8" descr="esfera de aceite ingrávida, experimentos caseros, experimentos para niños, experimentos senc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era de aceite ingrávida, experimentos caseros, experimentos para niños, experimentos sencill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092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F6FB7" w14:textId="77777777" w:rsidR="003160FD" w:rsidRDefault="003160FD" w:rsidP="003160FD"/>
          <w:p w14:paraId="32AF6FB8" w14:textId="77777777" w:rsidR="003160FD" w:rsidRDefault="003160FD" w:rsidP="003160FD"/>
          <w:p w14:paraId="32AF6FB9" w14:textId="77777777" w:rsidR="003160FD" w:rsidRDefault="003160FD" w:rsidP="003160FD"/>
          <w:p w14:paraId="32AF6FBA" w14:textId="77777777" w:rsidR="003160FD" w:rsidRDefault="003160FD" w:rsidP="003160FD"/>
          <w:p w14:paraId="32AF6FBB" w14:textId="77777777" w:rsidR="003160FD" w:rsidRDefault="003160FD" w:rsidP="003160FD"/>
          <w:p w14:paraId="32AF6FBC" w14:textId="77777777" w:rsidR="003160FD" w:rsidRDefault="003160FD" w:rsidP="003160FD"/>
          <w:p w14:paraId="32AF6FBD" w14:textId="77777777" w:rsidR="003160FD" w:rsidRDefault="003160FD" w:rsidP="003160FD"/>
          <w:p w14:paraId="32AF6FBE" w14:textId="77777777" w:rsidR="003160FD" w:rsidRDefault="003160FD" w:rsidP="003160FD"/>
          <w:p w14:paraId="32AF6FBF" w14:textId="77777777" w:rsidR="003160FD" w:rsidRDefault="003160FD" w:rsidP="003160FD"/>
          <w:p w14:paraId="32AF6FC0" w14:textId="77777777" w:rsidR="003160FD" w:rsidRDefault="003160FD" w:rsidP="003160FD"/>
          <w:p w14:paraId="32AF6FC1" w14:textId="77777777" w:rsidR="003160FD" w:rsidRDefault="003160FD" w:rsidP="003160FD"/>
          <w:p w14:paraId="32AF6FC2" w14:textId="77777777" w:rsidR="003160FD" w:rsidRDefault="003160FD" w:rsidP="003160FD"/>
          <w:p w14:paraId="32AF6FC3" w14:textId="77777777" w:rsidR="003160FD" w:rsidRDefault="003160FD" w:rsidP="003160FD"/>
          <w:p w14:paraId="32AF6FC4" w14:textId="77777777" w:rsidR="003160FD" w:rsidRDefault="003160FD" w:rsidP="003160FD"/>
          <w:p w14:paraId="32AF6FC5" w14:textId="77777777" w:rsidR="003160FD" w:rsidRDefault="003160FD" w:rsidP="003160FD"/>
          <w:p w14:paraId="32AF6FC6" w14:textId="77777777" w:rsidR="003160FD" w:rsidRDefault="003160FD" w:rsidP="003160FD"/>
          <w:p w14:paraId="32AF6FC7" w14:textId="77777777" w:rsidR="003160FD" w:rsidRDefault="003160FD" w:rsidP="003160FD"/>
          <w:p w14:paraId="32AF6FC8" w14:textId="77777777" w:rsidR="003160FD" w:rsidRDefault="003160FD" w:rsidP="003160FD"/>
          <w:p w14:paraId="32AF6FC9" w14:textId="77777777" w:rsidR="003160FD" w:rsidRDefault="00DF0FB8" w:rsidP="003160FD">
            <w:r>
              <w:rPr>
                <w:noProof/>
                <w:lang w:val="es-CO" w:eastAsia="es-CO"/>
              </w:rPr>
              <w:drawing>
                <wp:anchor distT="0" distB="0" distL="114300" distR="114300" simplePos="0" relativeHeight="251710976" behindDoc="0" locked="0" layoutInCell="1" allowOverlap="1" wp14:anchorId="32AF702F" wp14:editId="32AF7030">
                  <wp:simplePos x="0" y="0"/>
                  <wp:positionH relativeFrom="column">
                    <wp:posOffset>208915</wp:posOffset>
                  </wp:positionH>
                  <wp:positionV relativeFrom="paragraph">
                    <wp:posOffset>586740</wp:posOffset>
                  </wp:positionV>
                  <wp:extent cx="3228975" cy="2054225"/>
                  <wp:effectExtent l="0" t="0" r="952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054225"/>
                          </a:xfrm>
                          <a:prstGeom prst="rect">
                            <a:avLst/>
                          </a:prstGeom>
                          <a:noFill/>
                        </pic:spPr>
                      </pic:pic>
                    </a:graphicData>
                  </a:graphic>
                  <wp14:sizeRelH relativeFrom="page">
                    <wp14:pctWidth>0</wp14:pctWidth>
                  </wp14:sizeRelH>
                  <wp14:sizeRelV relativeFrom="page">
                    <wp14:pctHeight>0</wp14:pctHeight>
                  </wp14:sizeRelV>
                </wp:anchor>
              </w:drawing>
            </w:r>
          </w:p>
          <w:p w14:paraId="32AF6FCA" w14:textId="77777777" w:rsidR="003160FD" w:rsidRDefault="003160FD" w:rsidP="003160FD"/>
          <w:p w14:paraId="32AF6FCB" w14:textId="77777777" w:rsidR="003160FD" w:rsidRDefault="003160FD" w:rsidP="003160FD"/>
          <w:p w14:paraId="32AF6FCC" w14:textId="77777777" w:rsidR="003160FD" w:rsidRDefault="003160FD" w:rsidP="003160FD"/>
          <w:p w14:paraId="32AF6FCD" w14:textId="77777777" w:rsidR="003160FD" w:rsidRDefault="003160FD" w:rsidP="003160FD"/>
          <w:p w14:paraId="32AF6FCE" w14:textId="77777777" w:rsidR="003160FD" w:rsidRDefault="003160FD" w:rsidP="003160FD"/>
          <w:p w14:paraId="32AF6FCF" w14:textId="77777777" w:rsidR="003160FD" w:rsidRDefault="00DF0FB8" w:rsidP="003160FD">
            <w:r>
              <w:rPr>
                <w:noProof/>
                <w:lang w:val="es-CO" w:eastAsia="es-CO"/>
              </w:rPr>
              <w:drawing>
                <wp:anchor distT="0" distB="0" distL="114300" distR="114300" simplePos="0" relativeHeight="251708928" behindDoc="0" locked="0" layoutInCell="1" allowOverlap="1" wp14:anchorId="32AF7031" wp14:editId="32AF7032">
                  <wp:simplePos x="0" y="0"/>
                  <wp:positionH relativeFrom="column">
                    <wp:posOffset>98425</wp:posOffset>
                  </wp:positionH>
                  <wp:positionV relativeFrom="paragraph">
                    <wp:posOffset>54610</wp:posOffset>
                  </wp:positionV>
                  <wp:extent cx="3340735" cy="2603500"/>
                  <wp:effectExtent l="0" t="0" r="0"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0735" cy="2603500"/>
                          </a:xfrm>
                          <a:prstGeom prst="rect">
                            <a:avLst/>
                          </a:prstGeom>
                          <a:noFill/>
                        </pic:spPr>
                      </pic:pic>
                    </a:graphicData>
                  </a:graphic>
                  <wp14:sizeRelH relativeFrom="page">
                    <wp14:pctWidth>0</wp14:pctWidth>
                  </wp14:sizeRelH>
                  <wp14:sizeRelV relativeFrom="page">
                    <wp14:pctHeight>0</wp14:pctHeight>
                  </wp14:sizeRelV>
                </wp:anchor>
              </w:drawing>
            </w:r>
          </w:p>
          <w:p w14:paraId="32AF6FD0" w14:textId="77777777" w:rsidR="003160FD" w:rsidRDefault="003160FD" w:rsidP="003160FD"/>
          <w:p w14:paraId="32AF6FD1" w14:textId="77777777" w:rsidR="003160FD" w:rsidRDefault="003160FD" w:rsidP="003160FD"/>
          <w:p w14:paraId="32AF6FD2" w14:textId="77777777" w:rsidR="003160FD" w:rsidRDefault="003160FD" w:rsidP="003160FD"/>
          <w:p w14:paraId="32AF6FD3" w14:textId="77777777" w:rsidR="003160FD" w:rsidRDefault="003160FD" w:rsidP="003160FD"/>
          <w:p w14:paraId="32AF6FD4" w14:textId="77777777" w:rsidR="003160FD" w:rsidRDefault="003160FD" w:rsidP="003160FD"/>
          <w:p w14:paraId="32AF6FD5" w14:textId="77777777" w:rsidR="003160FD" w:rsidRDefault="003160FD" w:rsidP="003160FD"/>
          <w:p w14:paraId="32AF6FD6" w14:textId="77777777" w:rsidR="003160FD" w:rsidRDefault="003160FD" w:rsidP="003160FD"/>
          <w:p w14:paraId="32AF6FD7" w14:textId="77777777" w:rsidR="003160FD" w:rsidRDefault="003160FD" w:rsidP="003160FD"/>
          <w:p w14:paraId="32AF6FD8" w14:textId="77777777" w:rsidR="003160FD" w:rsidRDefault="003160FD" w:rsidP="003160FD"/>
          <w:p w14:paraId="32AF6FD9" w14:textId="77777777" w:rsidR="003160FD" w:rsidRDefault="003160FD" w:rsidP="003160FD"/>
          <w:p w14:paraId="32AF6FDA" w14:textId="77777777" w:rsidR="003160FD" w:rsidRDefault="003160FD" w:rsidP="003160FD"/>
          <w:p w14:paraId="32AF6FDB" w14:textId="77777777" w:rsidR="003160FD" w:rsidRDefault="003160FD" w:rsidP="003160FD"/>
          <w:p w14:paraId="32AF6FDC" w14:textId="77777777" w:rsidR="003160FD" w:rsidRDefault="003160FD" w:rsidP="003160FD"/>
          <w:p w14:paraId="32AF6FDD" w14:textId="77777777" w:rsidR="003160FD" w:rsidRDefault="003160FD" w:rsidP="003160FD"/>
          <w:p w14:paraId="32AF6FDE" w14:textId="77777777" w:rsidR="003160FD" w:rsidRDefault="003160FD" w:rsidP="003160FD"/>
          <w:p w14:paraId="32AF6FDF" w14:textId="77777777" w:rsidR="003160FD" w:rsidRDefault="003160FD" w:rsidP="003160FD"/>
          <w:p w14:paraId="32AF6FE0" w14:textId="77777777" w:rsidR="003160FD" w:rsidRDefault="003160FD" w:rsidP="003160FD"/>
          <w:p w14:paraId="32AF6FE1" w14:textId="77777777" w:rsidR="003160FD" w:rsidRDefault="003160FD" w:rsidP="003160FD"/>
          <w:p w14:paraId="32AF6FE2" w14:textId="77777777" w:rsidR="003160FD" w:rsidRDefault="003160FD" w:rsidP="003160FD"/>
          <w:p w14:paraId="32AF6FE3" w14:textId="77777777" w:rsidR="003160FD" w:rsidRDefault="003160FD" w:rsidP="003160FD"/>
          <w:p w14:paraId="32AF6FE4" w14:textId="77777777" w:rsidR="003160FD" w:rsidRDefault="003160FD" w:rsidP="003160FD"/>
          <w:p w14:paraId="32AF6FE5" w14:textId="77777777" w:rsidR="003160FD" w:rsidRDefault="003D3E89" w:rsidP="003160FD">
            <w:r>
              <w:rPr>
                <w:noProof/>
                <w:lang w:val="es-CO" w:eastAsia="es-CO"/>
              </w:rPr>
              <w:drawing>
                <wp:anchor distT="0" distB="0" distL="114300" distR="114300" simplePos="0" relativeHeight="251706880" behindDoc="0" locked="0" layoutInCell="1" allowOverlap="1" wp14:anchorId="32AF7033" wp14:editId="32AF7034">
                  <wp:simplePos x="0" y="0"/>
                  <wp:positionH relativeFrom="column">
                    <wp:posOffset>361950</wp:posOffset>
                  </wp:positionH>
                  <wp:positionV relativeFrom="paragraph">
                    <wp:posOffset>64135</wp:posOffset>
                  </wp:positionV>
                  <wp:extent cx="2668270" cy="3362325"/>
                  <wp:effectExtent l="0" t="0" r="0" b="9525"/>
                  <wp:wrapSquare wrapText="bothSides"/>
                  <wp:docPr id="17" name="Imagen 17" descr="Resultado de imagen para CONSTRUCCION DE UN MANOMETRO CAS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NSTRUCCION DE UN MANOMETRO CASER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827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F6FE6" w14:textId="77777777" w:rsidR="003160FD" w:rsidRDefault="003160FD" w:rsidP="003160FD"/>
          <w:p w14:paraId="32AF6FE7" w14:textId="77777777" w:rsidR="003160FD" w:rsidRDefault="003160FD" w:rsidP="003160FD"/>
          <w:p w14:paraId="32AF6FE8" w14:textId="77777777" w:rsidR="003160FD" w:rsidRDefault="003160FD" w:rsidP="003160FD"/>
          <w:p w14:paraId="32AF6FE9" w14:textId="77777777" w:rsidR="003160FD" w:rsidRDefault="003160FD" w:rsidP="003160FD"/>
          <w:p w14:paraId="32AF6FEA" w14:textId="77777777" w:rsidR="003160FD" w:rsidRDefault="003160FD" w:rsidP="003160FD"/>
          <w:p w14:paraId="32AF6FEB" w14:textId="77777777" w:rsidR="003160FD" w:rsidRDefault="003160FD" w:rsidP="003160FD"/>
          <w:p w14:paraId="32AF6FEC" w14:textId="77777777" w:rsidR="003160FD" w:rsidRDefault="003160FD" w:rsidP="003160FD"/>
          <w:p w14:paraId="32AF6FED" w14:textId="77777777" w:rsidR="003160FD" w:rsidRDefault="003160FD" w:rsidP="003160FD"/>
          <w:p w14:paraId="32AF6FEE" w14:textId="77777777" w:rsidR="003160FD" w:rsidRDefault="003160FD" w:rsidP="003160FD"/>
          <w:p w14:paraId="32AF6FEF" w14:textId="77777777" w:rsidR="003160FD" w:rsidRDefault="003160FD" w:rsidP="003160FD"/>
          <w:p w14:paraId="32AF6FF0" w14:textId="77777777" w:rsidR="003160FD" w:rsidRPr="003160FD" w:rsidRDefault="003160FD" w:rsidP="003160FD"/>
          <w:p w14:paraId="32AF6FF1" w14:textId="77777777" w:rsidR="003160FD" w:rsidRPr="003160FD" w:rsidRDefault="003160FD" w:rsidP="003160FD"/>
          <w:p w14:paraId="32AF6FF2" w14:textId="77777777" w:rsidR="003160FD" w:rsidRPr="003160FD" w:rsidRDefault="003160FD" w:rsidP="003160FD"/>
          <w:p w14:paraId="32AF6FF3" w14:textId="77777777" w:rsidR="003160FD" w:rsidRPr="003160FD" w:rsidRDefault="003160FD" w:rsidP="003160FD"/>
          <w:p w14:paraId="32AF6FF4" w14:textId="77777777" w:rsidR="003160FD" w:rsidRPr="003160FD" w:rsidRDefault="003160FD" w:rsidP="003160FD"/>
          <w:p w14:paraId="32AF6FF5" w14:textId="77777777" w:rsidR="003160FD" w:rsidRPr="003160FD" w:rsidRDefault="003160FD" w:rsidP="003160FD"/>
          <w:p w14:paraId="32AF6FF6" w14:textId="77777777" w:rsidR="003160FD" w:rsidRPr="003160FD" w:rsidRDefault="003160FD" w:rsidP="003160FD"/>
          <w:p w14:paraId="32AF6FF7" w14:textId="77777777" w:rsidR="003160FD" w:rsidRPr="003160FD" w:rsidRDefault="003160FD" w:rsidP="003160FD"/>
          <w:p w14:paraId="32AF6FF8" w14:textId="77777777" w:rsidR="003160FD" w:rsidRPr="003160FD" w:rsidRDefault="003160FD" w:rsidP="003160FD"/>
          <w:p w14:paraId="32AF6FF9" w14:textId="77777777" w:rsidR="003160FD" w:rsidRPr="003160FD" w:rsidRDefault="003160FD" w:rsidP="003160FD"/>
          <w:p w14:paraId="32AF6FFA" w14:textId="77777777" w:rsidR="003160FD" w:rsidRPr="003160FD" w:rsidRDefault="003160FD" w:rsidP="003160FD"/>
          <w:p w14:paraId="32AF6FFB" w14:textId="77777777" w:rsidR="003160FD" w:rsidRPr="003160FD" w:rsidRDefault="003160FD" w:rsidP="003160FD"/>
          <w:p w14:paraId="32AF6FFC" w14:textId="77777777" w:rsidR="003160FD" w:rsidRPr="003160FD" w:rsidRDefault="003160FD" w:rsidP="003160FD"/>
          <w:p w14:paraId="32AF6FFD" w14:textId="77777777" w:rsidR="003160FD" w:rsidRPr="003160FD" w:rsidRDefault="003160FD" w:rsidP="003160FD"/>
          <w:p w14:paraId="32AF6FFE" w14:textId="77777777" w:rsidR="003160FD" w:rsidRPr="003160FD" w:rsidRDefault="003160FD" w:rsidP="003160FD"/>
          <w:p w14:paraId="32AF6FFF" w14:textId="77777777" w:rsidR="003160FD" w:rsidRPr="003160FD" w:rsidRDefault="003160FD" w:rsidP="003160FD"/>
          <w:p w14:paraId="32AF7000" w14:textId="77777777" w:rsidR="003160FD" w:rsidRPr="003160FD" w:rsidRDefault="003160FD" w:rsidP="003160FD"/>
          <w:p w14:paraId="32AF7001" w14:textId="77777777" w:rsidR="003160FD" w:rsidRPr="003160FD" w:rsidRDefault="003160FD" w:rsidP="003160FD"/>
          <w:p w14:paraId="32AF7002" w14:textId="77777777" w:rsidR="003160FD" w:rsidRPr="003160FD" w:rsidRDefault="003160FD" w:rsidP="003160FD"/>
          <w:p w14:paraId="32AF7003" w14:textId="77777777" w:rsidR="003160FD" w:rsidRPr="003160FD" w:rsidRDefault="003160FD" w:rsidP="003160FD"/>
          <w:p w14:paraId="32AF7004" w14:textId="77777777" w:rsidR="00591E19" w:rsidRPr="003160FD" w:rsidRDefault="003D3E89" w:rsidP="003160FD">
            <w:r>
              <w:rPr>
                <w:noProof/>
                <w:lang w:val="es-CO" w:eastAsia="es-CO"/>
              </w:rPr>
              <w:drawing>
                <wp:anchor distT="0" distB="0" distL="114300" distR="114300" simplePos="0" relativeHeight="251705856" behindDoc="0" locked="0" layoutInCell="1" allowOverlap="1" wp14:anchorId="32AF7035" wp14:editId="32AF7036">
                  <wp:simplePos x="0" y="0"/>
                  <wp:positionH relativeFrom="column">
                    <wp:posOffset>313690</wp:posOffset>
                  </wp:positionH>
                  <wp:positionV relativeFrom="paragraph">
                    <wp:posOffset>267970</wp:posOffset>
                  </wp:positionV>
                  <wp:extent cx="3000375" cy="4191000"/>
                  <wp:effectExtent l="0" t="0" r="9525" b="0"/>
                  <wp:wrapSquare wrapText="bothSides"/>
                  <wp:docPr id="13" name="Imagen 13" descr="Resultado de imagen para CONSTRUCCION DE UN MANOMETRO CAS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NSTRUCCION DE UN MANOMETRO CASER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037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AF7006" w14:textId="77777777" w:rsidR="007D71AB" w:rsidRDefault="003160FD" w:rsidP="00F707A9">
      <w:pPr>
        <w:pStyle w:val="Sinespaciado"/>
        <w:rPr>
          <w:rFonts w:ascii="Arial" w:hAnsi="Arial" w:cs="Arial"/>
        </w:rPr>
      </w:pPr>
      <w:r>
        <w:rPr>
          <w:rFonts w:ascii="Arial" w:hAnsi="Arial" w:cs="Arial"/>
        </w:rPr>
        <w:lastRenderedPageBreak/>
        <w:br w:type="textWrapping" w:clear="all"/>
      </w:r>
    </w:p>
    <w:p w14:paraId="32AF7007" w14:textId="77777777" w:rsidR="009C06F8" w:rsidRDefault="009C06F8" w:rsidP="00F707A9">
      <w:pPr>
        <w:pStyle w:val="Sinespaciado"/>
        <w:rPr>
          <w:rFonts w:ascii="Arial" w:hAnsi="Arial" w:cs="Arial"/>
        </w:rPr>
      </w:pPr>
    </w:p>
    <w:p w14:paraId="32AF7008" w14:textId="77777777" w:rsidR="009C06F8" w:rsidRDefault="009C06F8" w:rsidP="00F707A9">
      <w:pPr>
        <w:pStyle w:val="Sinespaciado"/>
        <w:rPr>
          <w:rFonts w:ascii="Arial" w:hAnsi="Arial" w:cs="Arial"/>
        </w:rPr>
      </w:pPr>
    </w:p>
    <w:p w14:paraId="32AF7009" w14:textId="77777777" w:rsidR="009C06F8" w:rsidRDefault="009C06F8" w:rsidP="00F707A9">
      <w:pPr>
        <w:pStyle w:val="Sinespaciado"/>
        <w:rPr>
          <w:rFonts w:ascii="Arial" w:hAnsi="Arial" w:cs="Arial"/>
        </w:rPr>
      </w:pPr>
    </w:p>
    <w:p w14:paraId="32AF700A" w14:textId="77777777" w:rsidR="009C06F8" w:rsidRDefault="009C06F8" w:rsidP="00F707A9">
      <w:pPr>
        <w:pStyle w:val="Sinespaciado"/>
        <w:rPr>
          <w:rFonts w:ascii="Arial" w:hAnsi="Arial" w:cs="Arial"/>
        </w:rPr>
      </w:pPr>
    </w:p>
    <w:sectPr w:rsidR="009C06F8" w:rsidSect="009C06F8">
      <w:footerReference w:type="default" r:id="rId55"/>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F7039" w14:textId="77777777" w:rsidR="005C7507" w:rsidRDefault="005C7507" w:rsidP="00861E61">
      <w:r>
        <w:separator/>
      </w:r>
    </w:p>
  </w:endnote>
  <w:endnote w:type="continuationSeparator" w:id="0">
    <w:p w14:paraId="32AF703A" w14:textId="77777777" w:rsidR="005C7507" w:rsidRDefault="005C7507" w:rsidP="0086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ller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703B" w14:textId="77777777" w:rsidR="00861E61" w:rsidRPr="00861E61" w:rsidRDefault="00FD7F64">
    <w:pPr>
      <w:pStyle w:val="Piedepgina"/>
      <w:rPr>
        <w:b/>
        <w:i/>
        <w:lang w:val="es-CO"/>
      </w:rPr>
    </w:pPr>
    <w:r>
      <w:rPr>
        <w:b/>
        <w:i/>
        <w:lang w:val="es-CO"/>
      </w:rPr>
      <w:t>Profesor:</w:t>
    </w:r>
    <w:r w:rsidR="00861E61">
      <w:rPr>
        <w:b/>
        <w:i/>
        <w:lang w:val="es-CO"/>
      </w:rPr>
      <w:t xml:space="preserve"> Jorge Eliécer García 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7037" w14:textId="77777777" w:rsidR="005C7507" w:rsidRDefault="005C7507" w:rsidP="00861E61">
      <w:r>
        <w:separator/>
      </w:r>
    </w:p>
  </w:footnote>
  <w:footnote w:type="continuationSeparator" w:id="0">
    <w:p w14:paraId="32AF7038" w14:textId="77777777" w:rsidR="005C7507" w:rsidRDefault="005C7507" w:rsidP="00861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74D1"/>
    <w:multiLevelType w:val="multilevel"/>
    <w:tmpl w:val="D050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203FE"/>
    <w:multiLevelType w:val="hybridMultilevel"/>
    <w:tmpl w:val="A8322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286A3A"/>
    <w:multiLevelType w:val="multilevel"/>
    <w:tmpl w:val="E1C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00A06"/>
    <w:multiLevelType w:val="hybridMultilevel"/>
    <w:tmpl w:val="CA9E9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0622D5"/>
    <w:multiLevelType w:val="hybridMultilevel"/>
    <w:tmpl w:val="D6C27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F71F9C"/>
    <w:multiLevelType w:val="multilevel"/>
    <w:tmpl w:val="D050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76CDE"/>
    <w:multiLevelType w:val="hybridMultilevel"/>
    <w:tmpl w:val="33E2C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DF668A"/>
    <w:multiLevelType w:val="hybridMultilevel"/>
    <w:tmpl w:val="20801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4E7D85"/>
    <w:multiLevelType w:val="hybridMultilevel"/>
    <w:tmpl w:val="14D44C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87220F"/>
    <w:multiLevelType w:val="multilevel"/>
    <w:tmpl w:val="C9F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B41D9"/>
    <w:multiLevelType w:val="hybridMultilevel"/>
    <w:tmpl w:val="DD06EEE8"/>
    <w:lvl w:ilvl="0" w:tplc="4CD85C8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43292F00"/>
    <w:multiLevelType w:val="hybridMultilevel"/>
    <w:tmpl w:val="A4AAAC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F25FED"/>
    <w:multiLevelType w:val="hybridMultilevel"/>
    <w:tmpl w:val="C4BE4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693EA5"/>
    <w:multiLevelType w:val="hybridMultilevel"/>
    <w:tmpl w:val="275C55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BB223F"/>
    <w:multiLevelType w:val="hybridMultilevel"/>
    <w:tmpl w:val="09DC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BC2D3E"/>
    <w:multiLevelType w:val="hybridMultilevel"/>
    <w:tmpl w:val="C5169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532C82"/>
    <w:multiLevelType w:val="hybridMultilevel"/>
    <w:tmpl w:val="67A0E5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C81723"/>
    <w:multiLevelType w:val="hybridMultilevel"/>
    <w:tmpl w:val="BB0C2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302304"/>
    <w:multiLevelType w:val="hybridMultilevel"/>
    <w:tmpl w:val="9B988B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9"/>
  </w:num>
  <w:num w:numId="5">
    <w:abstractNumId w:val="5"/>
  </w:num>
  <w:num w:numId="6">
    <w:abstractNumId w:val="16"/>
  </w:num>
  <w:num w:numId="7">
    <w:abstractNumId w:val="0"/>
  </w:num>
  <w:num w:numId="8">
    <w:abstractNumId w:val="4"/>
  </w:num>
  <w:num w:numId="9">
    <w:abstractNumId w:val="7"/>
  </w:num>
  <w:num w:numId="10">
    <w:abstractNumId w:val="17"/>
  </w:num>
  <w:num w:numId="11">
    <w:abstractNumId w:val="14"/>
  </w:num>
  <w:num w:numId="12">
    <w:abstractNumId w:val="10"/>
  </w:num>
  <w:num w:numId="13">
    <w:abstractNumId w:val="12"/>
  </w:num>
  <w:num w:numId="14">
    <w:abstractNumId w:val="15"/>
  </w:num>
  <w:num w:numId="15">
    <w:abstractNumId w:val="1"/>
  </w:num>
  <w:num w:numId="16">
    <w:abstractNumId w:val="3"/>
  </w:num>
  <w:num w:numId="17">
    <w:abstractNumId w:val="18"/>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20"/>
    <w:rsid w:val="0012134F"/>
    <w:rsid w:val="00130F55"/>
    <w:rsid w:val="001B39B5"/>
    <w:rsid w:val="001F01BA"/>
    <w:rsid w:val="00256DB2"/>
    <w:rsid w:val="00264906"/>
    <w:rsid w:val="003160FD"/>
    <w:rsid w:val="00397BD0"/>
    <w:rsid w:val="003B55E4"/>
    <w:rsid w:val="003C2B61"/>
    <w:rsid w:val="003D3E89"/>
    <w:rsid w:val="004C4182"/>
    <w:rsid w:val="00521D90"/>
    <w:rsid w:val="00591E19"/>
    <w:rsid w:val="005C7507"/>
    <w:rsid w:val="006539FB"/>
    <w:rsid w:val="006673B3"/>
    <w:rsid w:val="00667B38"/>
    <w:rsid w:val="006C1382"/>
    <w:rsid w:val="006F21D7"/>
    <w:rsid w:val="0078448A"/>
    <w:rsid w:val="007900FF"/>
    <w:rsid w:val="007945B9"/>
    <w:rsid w:val="007A3EEB"/>
    <w:rsid w:val="007A7DF6"/>
    <w:rsid w:val="007C0F58"/>
    <w:rsid w:val="007C7DDC"/>
    <w:rsid w:val="007D71AB"/>
    <w:rsid w:val="007E6CBA"/>
    <w:rsid w:val="00836932"/>
    <w:rsid w:val="0085133F"/>
    <w:rsid w:val="00861E61"/>
    <w:rsid w:val="00885252"/>
    <w:rsid w:val="00904879"/>
    <w:rsid w:val="00906065"/>
    <w:rsid w:val="00916927"/>
    <w:rsid w:val="009C06F8"/>
    <w:rsid w:val="00A23CEA"/>
    <w:rsid w:val="00A31E78"/>
    <w:rsid w:val="00AA4F08"/>
    <w:rsid w:val="00AB10F3"/>
    <w:rsid w:val="00AC50DB"/>
    <w:rsid w:val="00BA6CEA"/>
    <w:rsid w:val="00BB3520"/>
    <w:rsid w:val="00C0371C"/>
    <w:rsid w:val="00C157AC"/>
    <w:rsid w:val="00C67B15"/>
    <w:rsid w:val="00CA6683"/>
    <w:rsid w:val="00D75E55"/>
    <w:rsid w:val="00DF0FB8"/>
    <w:rsid w:val="00EA4811"/>
    <w:rsid w:val="00ED51B0"/>
    <w:rsid w:val="00F265A7"/>
    <w:rsid w:val="00F707A9"/>
    <w:rsid w:val="00FD7F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F6D7D"/>
  <w15:docId w15:val="{07D8C7DC-5932-497B-AEA5-09E86433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2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00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F707A9"/>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3520"/>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520"/>
    <w:rPr>
      <w:rFonts w:ascii="Tahoma" w:eastAsia="Times New Roman" w:hAnsi="Tahoma" w:cs="Tahoma"/>
      <w:sz w:val="16"/>
      <w:szCs w:val="16"/>
      <w:lang w:val="es-ES" w:eastAsia="es-ES"/>
    </w:rPr>
  </w:style>
  <w:style w:type="paragraph" w:styleId="NormalWeb">
    <w:name w:val="Normal (Web)"/>
    <w:basedOn w:val="Normal"/>
    <w:uiPriority w:val="99"/>
    <w:unhideWhenUsed/>
    <w:rsid w:val="00BB3520"/>
    <w:pPr>
      <w:spacing w:before="100" w:beforeAutospacing="1" w:after="100" w:afterAutospacing="1"/>
    </w:pPr>
    <w:rPr>
      <w:lang w:val="es-CO" w:eastAsia="es-CO"/>
    </w:rPr>
  </w:style>
  <w:style w:type="paragraph" w:styleId="Sinespaciado">
    <w:name w:val="No Spacing"/>
    <w:uiPriority w:val="1"/>
    <w:qFormat/>
    <w:rsid w:val="00F265A7"/>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265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F707A9"/>
    <w:rPr>
      <w:rFonts w:ascii="Times New Roman" w:eastAsia="Times New Roman" w:hAnsi="Times New Roman" w:cs="Times New Roman"/>
      <w:b/>
      <w:bCs/>
      <w:sz w:val="36"/>
      <w:szCs w:val="36"/>
      <w:lang w:eastAsia="es-CO"/>
    </w:rPr>
  </w:style>
  <w:style w:type="character" w:customStyle="1" w:styleId="Ttulo1Car">
    <w:name w:val="Título 1 Car"/>
    <w:basedOn w:val="Fuentedeprrafopredeter"/>
    <w:link w:val="Ttulo1"/>
    <w:uiPriority w:val="9"/>
    <w:rsid w:val="007900FF"/>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7900FF"/>
  </w:style>
  <w:style w:type="paragraph" w:styleId="Prrafodelista">
    <w:name w:val="List Paragraph"/>
    <w:basedOn w:val="Normal"/>
    <w:uiPriority w:val="34"/>
    <w:qFormat/>
    <w:rsid w:val="007900FF"/>
    <w:pPr>
      <w:ind w:left="720"/>
      <w:contextualSpacing/>
    </w:pPr>
  </w:style>
  <w:style w:type="paragraph" w:styleId="Encabezado">
    <w:name w:val="header"/>
    <w:basedOn w:val="Normal"/>
    <w:link w:val="EncabezadoCar"/>
    <w:uiPriority w:val="99"/>
    <w:unhideWhenUsed/>
    <w:rsid w:val="00861E61"/>
    <w:pPr>
      <w:tabs>
        <w:tab w:val="center" w:pos="4419"/>
        <w:tab w:val="right" w:pos="8838"/>
      </w:tabs>
    </w:pPr>
  </w:style>
  <w:style w:type="character" w:customStyle="1" w:styleId="EncabezadoCar">
    <w:name w:val="Encabezado Car"/>
    <w:basedOn w:val="Fuentedeprrafopredeter"/>
    <w:link w:val="Encabezado"/>
    <w:uiPriority w:val="99"/>
    <w:rsid w:val="00861E6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61E61"/>
    <w:pPr>
      <w:tabs>
        <w:tab w:val="center" w:pos="4419"/>
        <w:tab w:val="right" w:pos="8838"/>
      </w:tabs>
    </w:pPr>
  </w:style>
  <w:style w:type="character" w:customStyle="1" w:styleId="PiedepginaCar">
    <w:name w:val="Pie de página Car"/>
    <w:basedOn w:val="Fuentedeprrafopredeter"/>
    <w:link w:val="Piedepgina"/>
    <w:uiPriority w:val="99"/>
    <w:rsid w:val="00861E61"/>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7C0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0494">
      <w:bodyDiv w:val="1"/>
      <w:marLeft w:val="0"/>
      <w:marRight w:val="0"/>
      <w:marTop w:val="0"/>
      <w:marBottom w:val="0"/>
      <w:divBdr>
        <w:top w:val="none" w:sz="0" w:space="0" w:color="auto"/>
        <w:left w:val="none" w:sz="0" w:space="0" w:color="auto"/>
        <w:bottom w:val="none" w:sz="0" w:space="0" w:color="auto"/>
        <w:right w:val="none" w:sz="0" w:space="0" w:color="auto"/>
      </w:divBdr>
      <w:divsChild>
        <w:div w:id="1275595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9763">
      <w:bodyDiv w:val="1"/>
      <w:marLeft w:val="0"/>
      <w:marRight w:val="0"/>
      <w:marTop w:val="0"/>
      <w:marBottom w:val="0"/>
      <w:divBdr>
        <w:top w:val="none" w:sz="0" w:space="0" w:color="auto"/>
        <w:left w:val="none" w:sz="0" w:space="0" w:color="auto"/>
        <w:bottom w:val="none" w:sz="0" w:space="0" w:color="auto"/>
        <w:right w:val="none" w:sz="0" w:space="0" w:color="auto"/>
      </w:divBdr>
    </w:div>
    <w:div w:id="402606640">
      <w:bodyDiv w:val="1"/>
      <w:marLeft w:val="0"/>
      <w:marRight w:val="0"/>
      <w:marTop w:val="0"/>
      <w:marBottom w:val="0"/>
      <w:divBdr>
        <w:top w:val="none" w:sz="0" w:space="0" w:color="auto"/>
        <w:left w:val="none" w:sz="0" w:space="0" w:color="auto"/>
        <w:bottom w:val="none" w:sz="0" w:space="0" w:color="auto"/>
        <w:right w:val="none" w:sz="0" w:space="0" w:color="auto"/>
      </w:divBdr>
    </w:div>
    <w:div w:id="480273850">
      <w:bodyDiv w:val="1"/>
      <w:marLeft w:val="0"/>
      <w:marRight w:val="0"/>
      <w:marTop w:val="0"/>
      <w:marBottom w:val="0"/>
      <w:divBdr>
        <w:top w:val="none" w:sz="0" w:space="0" w:color="auto"/>
        <w:left w:val="none" w:sz="0" w:space="0" w:color="auto"/>
        <w:bottom w:val="none" w:sz="0" w:space="0" w:color="auto"/>
        <w:right w:val="none" w:sz="0" w:space="0" w:color="auto"/>
      </w:divBdr>
    </w:div>
    <w:div w:id="562450152">
      <w:bodyDiv w:val="1"/>
      <w:marLeft w:val="0"/>
      <w:marRight w:val="0"/>
      <w:marTop w:val="0"/>
      <w:marBottom w:val="0"/>
      <w:divBdr>
        <w:top w:val="none" w:sz="0" w:space="0" w:color="auto"/>
        <w:left w:val="none" w:sz="0" w:space="0" w:color="auto"/>
        <w:bottom w:val="none" w:sz="0" w:space="0" w:color="auto"/>
        <w:right w:val="none" w:sz="0" w:space="0" w:color="auto"/>
      </w:divBdr>
      <w:divsChild>
        <w:div w:id="1459760272">
          <w:marLeft w:val="0"/>
          <w:marRight w:val="0"/>
          <w:marTop w:val="0"/>
          <w:marBottom w:val="0"/>
          <w:divBdr>
            <w:top w:val="none" w:sz="0" w:space="0" w:color="auto"/>
            <w:left w:val="none" w:sz="0" w:space="0" w:color="auto"/>
            <w:bottom w:val="none" w:sz="0" w:space="0" w:color="auto"/>
            <w:right w:val="none" w:sz="0" w:space="0" w:color="auto"/>
          </w:divBdr>
        </w:div>
        <w:div w:id="627012884">
          <w:marLeft w:val="0"/>
          <w:marRight w:val="0"/>
          <w:marTop w:val="0"/>
          <w:marBottom w:val="0"/>
          <w:divBdr>
            <w:top w:val="none" w:sz="0" w:space="0" w:color="auto"/>
            <w:left w:val="none" w:sz="0" w:space="0" w:color="auto"/>
            <w:bottom w:val="none" w:sz="0" w:space="0" w:color="auto"/>
            <w:right w:val="none" w:sz="0" w:space="0" w:color="auto"/>
          </w:divBdr>
        </w:div>
      </w:divsChild>
    </w:div>
    <w:div w:id="703939493">
      <w:bodyDiv w:val="1"/>
      <w:marLeft w:val="0"/>
      <w:marRight w:val="0"/>
      <w:marTop w:val="0"/>
      <w:marBottom w:val="0"/>
      <w:divBdr>
        <w:top w:val="none" w:sz="0" w:space="0" w:color="auto"/>
        <w:left w:val="none" w:sz="0" w:space="0" w:color="auto"/>
        <w:bottom w:val="none" w:sz="0" w:space="0" w:color="auto"/>
        <w:right w:val="none" w:sz="0" w:space="0" w:color="auto"/>
      </w:divBdr>
    </w:div>
    <w:div w:id="789473408">
      <w:bodyDiv w:val="1"/>
      <w:marLeft w:val="0"/>
      <w:marRight w:val="0"/>
      <w:marTop w:val="0"/>
      <w:marBottom w:val="0"/>
      <w:divBdr>
        <w:top w:val="none" w:sz="0" w:space="0" w:color="auto"/>
        <w:left w:val="none" w:sz="0" w:space="0" w:color="auto"/>
        <w:bottom w:val="none" w:sz="0" w:space="0" w:color="auto"/>
        <w:right w:val="none" w:sz="0" w:space="0" w:color="auto"/>
      </w:divBdr>
    </w:div>
    <w:div w:id="931201808">
      <w:bodyDiv w:val="1"/>
      <w:marLeft w:val="0"/>
      <w:marRight w:val="0"/>
      <w:marTop w:val="0"/>
      <w:marBottom w:val="0"/>
      <w:divBdr>
        <w:top w:val="none" w:sz="0" w:space="0" w:color="auto"/>
        <w:left w:val="none" w:sz="0" w:space="0" w:color="auto"/>
        <w:bottom w:val="none" w:sz="0" w:space="0" w:color="auto"/>
        <w:right w:val="none" w:sz="0" w:space="0" w:color="auto"/>
      </w:divBdr>
    </w:div>
    <w:div w:id="971981649">
      <w:bodyDiv w:val="1"/>
      <w:marLeft w:val="0"/>
      <w:marRight w:val="0"/>
      <w:marTop w:val="0"/>
      <w:marBottom w:val="0"/>
      <w:divBdr>
        <w:top w:val="none" w:sz="0" w:space="0" w:color="auto"/>
        <w:left w:val="none" w:sz="0" w:space="0" w:color="auto"/>
        <w:bottom w:val="none" w:sz="0" w:space="0" w:color="auto"/>
        <w:right w:val="none" w:sz="0" w:space="0" w:color="auto"/>
      </w:divBdr>
    </w:div>
    <w:div w:id="1051883413">
      <w:bodyDiv w:val="1"/>
      <w:marLeft w:val="0"/>
      <w:marRight w:val="0"/>
      <w:marTop w:val="0"/>
      <w:marBottom w:val="0"/>
      <w:divBdr>
        <w:top w:val="none" w:sz="0" w:space="0" w:color="auto"/>
        <w:left w:val="none" w:sz="0" w:space="0" w:color="auto"/>
        <w:bottom w:val="none" w:sz="0" w:space="0" w:color="auto"/>
        <w:right w:val="none" w:sz="0" w:space="0" w:color="auto"/>
      </w:divBdr>
    </w:div>
    <w:div w:id="1083525469">
      <w:bodyDiv w:val="1"/>
      <w:marLeft w:val="0"/>
      <w:marRight w:val="0"/>
      <w:marTop w:val="0"/>
      <w:marBottom w:val="0"/>
      <w:divBdr>
        <w:top w:val="none" w:sz="0" w:space="0" w:color="auto"/>
        <w:left w:val="none" w:sz="0" w:space="0" w:color="auto"/>
        <w:bottom w:val="none" w:sz="0" w:space="0" w:color="auto"/>
        <w:right w:val="none" w:sz="0" w:space="0" w:color="auto"/>
      </w:divBdr>
    </w:div>
    <w:div w:id="1192262519">
      <w:bodyDiv w:val="1"/>
      <w:marLeft w:val="0"/>
      <w:marRight w:val="0"/>
      <w:marTop w:val="0"/>
      <w:marBottom w:val="0"/>
      <w:divBdr>
        <w:top w:val="none" w:sz="0" w:space="0" w:color="auto"/>
        <w:left w:val="none" w:sz="0" w:space="0" w:color="auto"/>
        <w:bottom w:val="none" w:sz="0" w:space="0" w:color="auto"/>
        <w:right w:val="none" w:sz="0" w:space="0" w:color="auto"/>
      </w:divBdr>
    </w:div>
    <w:div w:id="1284001528">
      <w:bodyDiv w:val="1"/>
      <w:marLeft w:val="0"/>
      <w:marRight w:val="0"/>
      <w:marTop w:val="0"/>
      <w:marBottom w:val="0"/>
      <w:divBdr>
        <w:top w:val="none" w:sz="0" w:space="0" w:color="auto"/>
        <w:left w:val="none" w:sz="0" w:space="0" w:color="auto"/>
        <w:bottom w:val="none" w:sz="0" w:space="0" w:color="auto"/>
        <w:right w:val="none" w:sz="0" w:space="0" w:color="auto"/>
      </w:divBdr>
    </w:div>
    <w:div w:id="1355687752">
      <w:bodyDiv w:val="1"/>
      <w:marLeft w:val="0"/>
      <w:marRight w:val="0"/>
      <w:marTop w:val="0"/>
      <w:marBottom w:val="0"/>
      <w:divBdr>
        <w:top w:val="none" w:sz="0" w:space="0" w:color="auto"/>
        <w:left w:val="none" w:sz="0" w:space="0" w:color="auto"/>
        <w:bottom w:val="none" w:sz="0" w:space="0" w:color="auto"/>
        <w:right w:val="none" w:sz="0" w:space="0" w:color="auto"/>
      </w:divBdr>
    </w:div>
    <w:div w:id="1398476935">
      <w:bodyDiv w:val="1"/>
      <w:marLeft w:val="0"/>
      <w:marRight w:val="0"/>
      <w:marTop w:val="0"/>
      <w:marBottom w:val="0"/>
      <w:divBdr>
        <w:top w:val="none" w:sz="0" w:space="0" w:color="auto"/>
        <w:left w:val="none" w:sz="0" w:space="0" w:color="auto"/>
        <w:bottom w:val="none" w:sz="0" w:space="0" w:color="auto"/>
        <w:right w:val="none" w:sz="0" w:space="0" w:color="auto"/>
      </w:divBdr>
    </w:div>
    <w:div w:id="1439982535">
      <w:bodyDiv w:val="1"/>
      <w:marLeft w:val="0"/>
      <w:marRight w:val="0"/>
      <w:marTop w:val="0"/>
      <w:marBottom w:val="0"/>
      <w:divBdr>
        <w:top w:val="none" w:sz="0" w:space="0" w:color="auto"/>
        <w:left w:val="none" w:sz="0" w:space="0" w:color="auto"/>
        <w:bottom w:val="none" w:sz="0" w:space="0" w:color="auto"/>
        <w:right w:val="none" w:sz="0" w:space="0" w:color="auto"/>
      </w:divBdr>
    </w:div>
    <w:div w:id="1703289541">
      <w:bodyDiv w:val="1"/>
      <w:marLeft w:val="0"/>
      <w:marRight w:val="0"/>
      <w:marTop w:val="0"/>
      <w:marBottom w:val="0"/>
      <w:divBdr>
        <w:top w:val="none" w:sz="0" w:space="0" w:color="auto"/>
        <w:left w:val="none" w:sz="0" w:space="0" w:color="auto"/>
        <w:bottom w:val="none" w:sz="0" w:space="0" w:color="auto"/>
        <w:right w:val="none" w:sz="0" w:space="0" w:color="auto"/>
      </w:divBdr>
    </w:div>
    <w:div w:id="2010669949">
      <w:bodyDiv w:val="1"/>
      <w:marLeft w:val="0"/>
      <w:marRight w:val="0"/>
      <w:marTop w:val="0"/>
      <w:marBottom w:val="0"/>
      <w:divBdr>
        <w:top w:val="none" w:sz="0" w:space="0" w:color="auto"/>
        <w:left w:val="none" w:sz="0" w:space="0" w:color="auto"/>
        <w:bottom w:val="none" w:sz="0" w:space="0" w:color="auto"/>
        <w:right w:val="none" w:sz="0" w:space="0" w:color="auto"/>
      </w:divBdr>
    </w:div>
    <w:div w:id="2016570858">
      <w:bodyDiv w:val="1"/>
      <w:marLeft w:val="0"/>
      <w:marRight w:val="0"/>
      <w:marTop w:val="0"/>
      <w:marBottom w:val="0"/>
      <w:divBdr>
        <w:top w:val="none" w:sz="0" w:space="0" w:color="auto"/>
        <w:left w:val="none" w:sz="0" w:space="0" w:color="auto"/>
        <w:bottom w:val="none" w:sz="0" w:space="0" w:color="auto"/>
        <w:right w:val="none" w:sz="0" w:space="0" w:color="auto"/>
      </w:divBdr>
    </w:div>
    <w:div w:id="2034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2.wdp"/><Relationship Id="rId26" Type="http://schemas.microsoft.com/office/2007/relationships/hdphoto" Target="media/hdphoto5.wdp"/><Relationship Id="rId39" Type="http://schemas.openxmlformats.org/officeDocument/2006/relationships/oleObject" Target="embeddings/oleObject1.bin"/><Relationship Id="rId21" Type="http://schemas.microsoft.com/office/2007/relationships/hdphoto" Target="media/hdphoto3.wdp"/><Relationship Id="rId34" Type="http://schemas.openxmlformats.org/officeDocument/2006/relationships/image" Target="media/image16.gif"/><Relationship Id="rId42" Type="http://schemas.openxmlformats.org/officeDocument/2006/relationships/image" Target="media/image22.png"/><Relationship Id="rId47" Type="http://schemas.openxmlformats.org/officeDocument/2006/relationships/oleObject" Target="embeddings/oleObject4.bin"/><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oleObject" Target="embeddings/oleObject3.bin"/><Relationship Id="rId53" Type="http://schemas.openxmlformats.org/officeDocument/2006/relationships/image" Target="media/image29.jpeg"/><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7.jpeg"/><Relationship Id="rId43" Type="http://schemas.openxmlformats.org/officeDocument/2006/relationships/oleObject" Target="embeddings/oleObject2.bin"/><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9.wdp"/><Relationship Id="rId3" Type="http://schemas.openxmlformats.org/officeDocument/2006/relationships/customXml" Target="../customXml/item3.xml"/><Relationship Id="rId12" Type="http://schemas.openxmlformats.org/officeDocument/2006/relationships/hyperlink" Target="http://4.bp.blogspot.com/-BnkrM4CINzI/UFcgsFmof3I/AAAAAAAAALc/5E9iznxjkVM/s1600/pr+atm+1.jpg"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7.jpeg"/><Relationship Id="rId41" Type="http://schemas.microsoft.com/office/2007/relationships/hdphoto" Target="media/hdphoto8.wdp"/><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image" Target="media/image9.png"/><Relationship Id="rId28" Type="http://schemas.microsoft.com/office/2007/relationships/hdphoto" Target="media/hdphoto6.wdp"/><Relationship Id="rId36" Type="http://schemas.openxmlformats.org/officeDocument/2006/relationships/image" Target="media/image18.gif"/><Relationship Id="rId49" Type="http://schemas.openxmlformats.org/officeDocument/2006/relationships/image" Target="media/image26.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F577FF040370489FB9C64F1B597B07" ma:contentTypeVersion="4" ma:contentTypeDescription="Create a new document." ma:contentTypeScope="" ma:versionID="d1287a5c80948d3675c5e9381b44abf6">
  <xsd:schema xmlns:xsd="http://www.w3.org/2001/XMLSchema" xmlns:xs="http://www.w3.org/2001/XMLSchema" xmlns:p="http://schemas.microsoft.com/office/2006/metadata/properties" xmlns:ns2="23370e2c-5104-4f9d-810a-3c1cccd81b9f" xmlns:ns3="7e43229f-854d-4706-9bb8-b0bde43de7d4" targetNamespace="http://schemas.microsoft.com/office/2006/metadata/properties" ma:root="true" ma:fieldsID="15e3bb6ef1c5303b0d5f6d5e35df03d7" ns2:_="" ns3:_="">
    <xsd:import namespace="23370e2c-5104-4f9d-810a-3c1cccd81b9f"/>
    <xsd:import namespace="7e43229f-854d-4706-9bb8-b0bde43de7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70e2c-5104-4f9d-810a-3c1cccd81b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3229f-854d-4706-9bb8-b0bde43de7d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6CCC-4A7D-43B5-9EBF-9D86DC2BCA49}">
  <ds:schemaRefs>
    <ds:schemaRef ds:uri="http://schemas.microsoft.com/office/infopath/2007/PartnerControls"/>
    <ds:schemaRef ds:uri="23370e2c-5104-4f9d-810a-3c1cccd81b9f"/>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7e43229f-854d-4706-9bb8-b0bde43de7d4"/>
    <ds:schemaRef ds:uri="http://purl.org/dc/terms/"/>
  </ds:schemaRefs>
</ds:datastoreItem>
</file>

<file path=customXml/itemProps2.xml><?xml version="1.0" encoding="utf-8"?>
<ds:datastoreItem xmlns:ds="http://schemas.openxmlformats.org/officeDocument/2006/customXml" ds:itemID="{5360A5E5-AB8D-4853-B63C-A92B1BA0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70e2c-5104-4f9d-810a-3c1cccd81b9f"/>
    <ds:schemaRef ds:uri="7e43229f-854d-4706-9bb8-b0bde43de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14535-5163-4B42-AD37-A9D854AEFF72}">
  <ds:schemaRefs>
    <ds:schemaRef ds:uri="http://schemas.microsoft.com/sharepoint/v3/contenttype/forms"/>
  </ds:schemaRefs>
</ds:datastoreItem>
</file>

<file path=customXml/itemProps4.xml><?xml version="1.0" encoding="utf-8"?>
<ds:datastoreItem xmlns:ds="http://schemas.openxmlformats.org/officeDocument/2006/customXml" ds:itemID="{8D1191FA-CE14-4CFF-B3EA-AFEFB1DC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2</Words>
  <Characters>1755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 CEFA</dc:creator>
  <cp:lastModifiedBy>Nolber Trujillo Osorio</cp:lastModifiedBy>
  <cp:revision>2</cp:revision>
  <dcterms:created xsi:type="dcterms:W3CDTF">2018-03-20T22:31:00Z</dcterms:created>
  <dcterms:modified xsi:type="dcterms:W3CDTF">2018-03-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577FF040370489FB9C64F1B597B07</vt:lpwstr>
  </property>
</Properties>
</file>